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1F59" w14:textId="78A06455" w:rsidR="00EB0060" w:rsidRPr="005A237C" w:rsidRDefault="00EB0060" w:rsidP="005A237C">
      <w:pPr>
        <w:pStyle w:val="Titre1"/>
      </w:pPr>
      <w:bookmarkStart w:id="0" w:name="_Toc71626096"/>
      <w:r w:rsidRPr="005A237C">
        <w:t>A</w:t>
      </w:r>
      <w:r w:rsidR="0020001C" w:rsidRPr="005A237C">
        <w:t>bstract</w:t>
      </w:r>
      <w:bookmarkEnd w:id="0"/>
    </w:p>
    <w:p w14:paraId="6466ACDB" w14:textId="77777777" w:rsidR="001B35AF" w:rsidRPr="001B35AF" w:rsidRDefault="001B35AF" w:rsidP="001B35AF"/>
    <w:p w14:paraId="6975DB2A" w14:textId="62725480" w:rsidR="00A52CA0" w:rsidRDefault="00A52CA0" w:rsidP="00A52CA0">
      <w:pPr>
        <w:spacing w:before="0" w:after="160" w:line="259" w:lineRule="auto"/>
      </w:pPr>
      <w:r>
        <w:t>My graduation project comprises developing a mobile application for searching and visualizing of natural, bio, vegan, eco, and allergen free products. Based on personal preferences such as skin type, allergies, and personal search history, the app users can search for their desired products. </w:t>
      </w:r>
    </w:p>
    <w:p w14:paraId="6965BC09" w14:textId="77777777" w:rsidR="00A52CA0" w:rsidRDefault="00A52CA0" w:rsidP="00A52CA0">
      <w:pPr>
        <w:spacing w:before="0" w:after="160" w:line="259" w:lineRule="auto"/>
      </w:pPr>
    </w:p>
    <w:p w14:paraId="54117DA8" w14:textId="705A94E0" w:rsidR="00A52CA0" w:rsidRDefault="00A52CA0" w:rsidP="00A52CA0">
      <w:pPr>
        <w:spacing w:before="0" w:after="160" w:line="259" w:lineRule="auto"/>
      </w:pPr>
      <w:r>
        <w:t>I developed this project in 2 sprints. First, a mobile application using Flutter, the open-source Google’s UI toolkit, that manage different screen interfaces for the app. And second, I created a back-end web server with NodeJS in order to manage the client search requests and others different functionalities.</w:t>
      </w:r>
    </w:p>
    <w:p w14:paraId="3E0E7318" w14:textId="77777777" w:rsidR="00A52CA0" w:rsidRDefault="00A52CA0" w:rsidP="00A52CA0">
      <w:pPr>
        <w:spacing w:before="0" w:after="160" w:line="259" w:lineRule="auto"/>
      </w:pPr>
    </w:p>
    <w:p w14:paraId="0A7A1BAE" w14:textId="27C73765" w:rsidR="00A52CA0" w:rsidRDefault="00A52CA0" w:rsidP="00A52CA0">
      <w:pPr>
        <w:spacing w:before="0" w:after="160" w:line="259" w:lineRule="auto"/>
      </w:pPr>
      <w:r>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Default="00A52CA0" w:rsidP="00A52CA0">
      <w:pPr>
        <w:spacing w:before="0" w:after="160" w:line="259" w:lineRule="auto"/>
      </w:pPr>
    </w:p>
    <w:p w14:paraId="6958A63E" w14:textId="3CA0876E" w:rsidR="00436435" w:rsidRDefault="00A52CA0" w:rsidP="00A52CA0">
      <w:pPr>
        <w:spacing w:before="0" w:after="160" w:line="259" w:lineRule="auto"/>
        <w:jc w:val="left"/>
      </w:pPr>
      <w:r>
        <w:t>I analyzed, designed, and developed this project within L’Atelier, the Marketing, training and merchandising division of Kilani Group.</w:t>
      </w:r>
      <w:r w:rsidR="000A0774" w:rsidRPr="001A6ED3">
        <w:br w:type="page"/>
      </w:r>
      <w:r w:rsidR="00436435" w:rsidRPr="001A6ED3">
        <w:rPr>
          <w:noProof/>
          <w:lang w:val="fr-FR" w:eastAsia="fr-FR"/>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C4437C" w:rsidRPr="00D50116" w:rsidRDefault="00C4437C"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r>
                            <w:proofErr w:type="spellStart"/>
                            <w:r w:rsidRPr="00D50116">
                              <w:rPr>
                                <w:rFonts w:asciiTheme="majorBidi" w:hAnsiTheme="majorBidi" w:cstheme="majorBidi"/>
                                <w:szCs w:val="24"/>
                              </w:rPr>
                              <w:t>Sadok</w:t>
                            </w:r>
                            <w:proofErr w:type="spellEnd"/>
                            <w:r w:rsidRPr="00D50116">
                              <w:rPr>
                                <w:rFonts w:asciiTheme="majorBidi" w:hAnsiTheme="majorBidi" w:cstheme="majorBidi"/>
                                <w:szCs w:val="24"/>
                              </w:rPr>
                              <w:t xml:space="preserve"> </w:t>
                            </w:r>
                            <w:proofErr w:type="spellStart"/>
                            <w:r w:rsidRPr="00D50116">
                              <w:rPr>
                                <w:rFonts w:asciiTheme="majorBidi" w:hAnsiTheme="majorBidi" w:cstheme="majorBidi"/>
                                <w:szCs w:val="24"/>
                              </w:rPr>
                              <w:t>Laouissi</w:t>
                            </w:r>
                            <w:proofErr w:type="spellEnd"/>
                            <w:r w:rsidRPr="00D50116">
                              <w:rPr>
                                <w:rFonts w:asciiTheme="majorBidi" w:hAnsiTheme="majorBidi" w:cstheme="majorBidi"/>
                                <w:szCs w:val="24"/>
                              </w:rPr>
                              <w:t xml:space="preserve">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C4437C" w:rsidRPr="00D50116" w:rsidRDefault="00C4437C"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r>
                      <w:proofErr w:type="spellStart"/>
                      <w:r w:rsidRPr="00D50116">
                        <w:rPr>
                          <w:rFonts w:asciiTheme="majorBidi" w:hAnsiTheme="majorBidi" w:cstheme="majorBidi"/>
                          <w:szCs w:val="24"/>
                        </w:rPr>
                        <w:t>Sadok</w:t>
                      </w:r>
                      <w:proofErr w:type="spellEnd"/>
                      <w:r w:rsidRPr="00D50116">
                        <w:rPr>
                          <w:rFonts w:asciiTheme="majorBidi" w:hAnsiTheme="majorBidi" w:cstheme="majorBidi"/>
                          <w:szCs w:val="24"/>
                        </w:rPr>
                        <w:t xml:space="preserve"> </w:t>
                      </w:r>
                      <w:proofErr w:type="spellStart"/>
                      <w:r w:rsidRPr="00D50116">
                        <w:rPr>
                          <w:rFonts w:asciiTheme="majorBidi" w:hAnsiTheme="majorBidi" w:cstheme="majorBidi"/>
                          <w:szCs w:val="24"/>
                        </w:rPr>
                        <w:t>Laouissi</w:t>
                      </w:r>
                      <w:proofErr w:type="spellEnd"/>
                      <w:r w:rsidRPr="00D50116">
                        <w:rPr>
                          <w:rFonts w:asciiTheme="majorBidi" w:hAnsiTheme="majorBidi" w:cstheme="majorBidi"/>
                          <w:szCs w:val="24"/>
                        </w:rPr>
                        <w:t xml:space="preserve">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br w:type="page"/>
      </w:r>
    </w:p>
    <w:p w14:paraId="6BFCF922" w14:textId="77777777" w:rsidR="002F1907" w:rsidRPr="001A6ED3" w:rsidRDefault="002F1907" w:rsidP="00B602C8"/>
    <w:p w14:paraId="70019E9A" w14:textId="77777777" w:rsidR="004700D4" w:rsidRPr="001A6ED3"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1A6ED3" w:rsidRDefault="000A0774" w:rsidP="00D532D6">
      <w:pPr>
        <w:pStyle w:val="Titre1"/>
      </w:pPr>
      <w:bookmarkStart w:id="1" w:name="_Toc71626097"/>
      <w:bookmarkStart w:id="2" w:name="_Hlk516198943"/>
      <w:r w:rsidRPr="001A6ED3">
        <w:t>Dedication</w:t>
      </w:r>
      <w:bookmarkEnd w:id="1"/>
    </w:p>
    <w:bookmarkEnd w:id="2"/>
    <w:p w14:paraId="5433D674" w14:textId="77777777" w:rsidR="004700D4" w:rsidRPr="001A6ED3" w:rsidRDefault="004700D4" w:rsidP="004700D4"/>
    <w:p w14:paraId="6BDAA277" w14:textId="3D9799C7" w:rsidR="005D544A" w:rsidRPr="001A6ED3" w:rsidRDefault="005D544A" w:rsidP="005D544A">
      <w:pPr>
        <w:jc w:val="right"/>
        <w:rPr>
          <w:sz w:val="28"/>
          <w:szCs w:val="28"/>
        </w:rPr>
      </w:pPr>
    </w:p>
    <w:p w14:paraId="584A9E90" w14:textId="6A106C63" w:rsidR="005D544A" w:rsidRDefault="005D544A" w:rsidP="00992E89">
      <w:pPr>
        <w:jc w:val="both"/>
        <w:rPr>
          <w:sz w:val="28"/>
          <w:szCs w:val="28"/>
        </w:rPr>
      </w:pPr>
    </w:p>
    <w:p w14:paraId="131B085B" w14:textId="77777777" w:rsidR="00992E89" w:rsidRPr="001A6ED3" w:rsidRDefault="00992E89" w:rsidP="00992E89">
      <w:pPr>
        <w:jc w:val="both"/>
        <w:rPr>
          <w:sz w:val="28"/>
          <w:szCs w:val="28"/>
        </w:rPr>
      </w:pPr>
    </w:p>
    <w:p w14:paraId="5E610B1F" w14:textId="4BF49A33" w:rsidR="005D544A" w:rsidRPr="001A6ED3" w:rsidRDefault="005D544A" w:rsidP="005D544A">
      <w:pPr>
        <w:jc w:val="right"/>
        <w:rPr>
          <w:sz w:val="28"/>
          <w:szCs w:val="28"/>
        </w:rPr>
      </w:pPr>
    </w:p>
    <w:p w14:paraId="01CC6CA0" w14:textId="1A6FDE4A" w:rsidR="005D544A" w:rsidRPr="001A6ED3" w:rsidRDefault="005D544A" w:rsidP="005D544A">
      <w:pPr>
        <w:jc w:val="right"/>
        <w:rPr>
          <w:sz w:val="28"/>
          <w:szCs w:val="28"/>
        </w:rPr>
      </w:pPr>
    </w:p>
    <w:p w14:paraId="50AF7E26" w14:textId="0A8DF20A" w:rsidR="005D544A" w:rsidRPr="00D66960" w:rsidRDefault="005A237C" w:rsidP="005D544A">
      <w:pPr>
        <w:jc w:val="right"/>
        <w:rPr>
          <w:rFonts w:ascii="Vivaldi" w:hAnsi="Vivaldi"/>
          <w:sz w:val="36"/>
          <w:szCs w:val="36"/>
        </w:rPr>
      </w:pPr>
      <w:r>
        <w:rPr>
          <w:rFonts w:ascii="Vivaldi" w:hAnsi="Vivaldi"/>
          <w:sz w:val="36"/>
          <w:szCs w:val="36"/>
        </w:rPr>
        <w:t>Sadok Laouissi</w:t>
      </w:r>
    </w:p>
    <w:p w14:paraId="3DCCB547" w14:textId="40E0C7BB" w:rsidR="00CE0C26" w:rsidRPr="001A6ED3"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Default="00BB7658" w:rsidP="00BB7658">
      <w:pPr>
        <w:spacing w:before="0" w:after="160" w:line="259" w:lineRule="auto"/>
        <w:jc w:val="left"/>
      </w:pPr>
      <w:r>
        <w:br w:type="page"/>
      </w:r>
    </w:p>
    <w:p w14:paraId="783A0DAF" w14:textId="0F1C3E3D" w:rsidR="00376021" w:rsidRPr="001A6ED3" w:rsidRDefault="00376021" w:rsidP="00D532D6">
      <w:pPr>
        <w:pStyle w:val="Titre1"/>
      </w:pPr>
      <w:bookmarkStart w:id="3" w:name="_Toc71626098"/>
      <w:r w:rsidRPr="001A6ED3">
        <w:lastRenderedPageBreak/>
        <w:t>Acknowledgements</w:t>
      </w:r>
      <w:bookmarkEnd w:id="3"/>
    </w:p>
    <w:p w14:paraId="4AAE7DE6" w14:textId="2320CD34" w:rsidR="00E34622" w:rsidRPr="001A6ED3" w:rsidRDefault="00E34622" w:rsidP="005F2002">
      <w:pPr>
        <w:spacing w:line="480" w:lineRule="auto"/>
        <w:contextualSpacing/>
        <w:rPr>
          <w:sz w:val="20"/>
          <w:szCs w:val="20"/>
        </w:rPr>
      </w:pPr>
    </w:p>
    <w:p w14:paraId="6AF62A48" w14:textId="750B2AF3"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r w:rsidRPr="005A237C">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r w:rsidRPr="005A237C">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5A237C"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1A6ED3"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5A237C">
        <w:rPr>
          <w:rFonts w:cstheme="majorBidi"/>
          <w:color w:val="000000" w:themeColor="text1"/>
          <w:szCs w:val="24"/>
          <w:shd w:val="clear" w:color="auto" w:fill="FFFFFF"/>
        </w:rPr>
        <w:t>Finally, I wish to thank ARGANIA IT Support Division for their help during this project.</w:t>
      </w:r>
      <w:r w:rsidR="00CE0C26" w:rsidRPr="001A6ED3">
        <w:br w:type="page"/>
      </w:r>
    </w:p>
    <w:p w14:paraId="06137C54" w14:textId="5B52371D" w:rsidR="00CE0C26" w:rsidRPr="001A6ED3" w:rsidRDefault="00EB0060" w:rsidP="00D532D6">
      <w:pPr>
        <w:pStyle w:val="Titre1"/>
      </w:pPr>
      <w:bookmarkStart w:id="4" w:name="_Toc71626099"/>
      <w:r w:rsidRPr="001A6ED3">
        <w:lastRenderedPageBreak/>
        <w:t xml:space="preserve">Table of </w:t>
      </w:r>
      <w:r w:rsidR="00CE0C26" w:rsidRPr="001A6ED3">
        <w:t>Contents</w:t>
      </w:r>
      <w:bookmarkEnd w:id="4"/>
    </w:p>
    <w:sdt>
      <w:sdtPr>
        <w:rPr>
          <w:rFonts w:ascii="Book Antiqua" w:eastAsiaTheme="minorHAnsi" w:hAnsi="Book Antiqua" w:cstheme="minorBidi"/>
          <w:color w:val="auto"/>
          <w:sz w:val="24"/>
          <w:szCs w:val="22"/>
        </w:rPr>
        <w:id w:val="1007098115"/>
        <w:docPartObj>
          <w:docPartGallery w:val="Table of Contents"/>
          <w:docPartUnique/>
        </w:docPartObj>
      </w:sdtPr>
      <w:sdtEndPr>
        <w:rPr>
          <w:b/>
          <w:bCs/>
          <w:sz w:val="28"/>
          <w:szCs w:val="24"/>
        </w:rPr>
      </w:sdtEndPr>
      <w:sdtContent>
        <w:p w14:paraId="38766512" w14:textId="0B1DFCC1" w:rsidR="00D55B63" w:rsidRPr="001A6ED3" w:rsidRDefault="00D55B63" w:rsidP="00D532D6">
          <w:pPr>
            <w:pStyle w:val="En-ttedetabledesmatires"/>
          </w:pPr>
        </w:p>
        <w:p w14:paraId="1C95125A" w14:textId="0F8698FE" w:rsidR="00BB7658" w:rsidRDefault="0072223F">
          <w:pPr>
            <w:pStyle w:val="TM1"/>
            <w:tabs>
              <w:tab w:val="right" w:leader="hyphen" w:pos="9350"/>
            </w:tabs>
            <w:rPr>
              <w:rFonts w:eastAsiaTheme="minorEastAsia" w:cstheme="minorBidi"/>
              <w:b w:val="0"/>
              <w:bCs w:val="0"/>
              <w:caps w:val="0"/>
              <w:noProof/>
              <w:sz w:val="22"/>
              <w:szCs w:val="22"/>
              <w:lang w:val="fr-FR" w:eastAsia="fr-FR"/>
            </w:rPr>
          </w:pPr>
          <w:r w:rsidRPr="008214E8">
            <w:rPr>
              <w:caps w:val="0"/>
              <w:sz w:val="22"/>
              <w:szCs w:val="28"/>
            </w:rPr>
            <w:fldChar w:fldCharType="begin"/>
          </w:r>
          <w:r w:rsidRPr="008214E8">
            <w:rPr>
              <w:caps w:val="0"/>
              <w:sz w:val="22"/>
              <w:szCs w:val="28"/>
            </w:rPr>
            <w:instrText xml:space="preserve"> TOC \o "1-2" \h \z \u </w:instrText>
          </w:r>
          <w:r w:rsidRPr="008214E8">
            <w:rPr>
              <w:caps w:val="0"/>
              <w:sz w:val="22"/>
              <w:szCs w:val="28"/>
            </w:rPr>
            <w:fldChar w:fldCharType="separate"/>
          </w:r>
          <w:hyperlink w:anchor="_Toc71626096" w:history="1">
            <w:r w:rsidR="00BB7658" w:rsidRPr="00FC56C1">
              <w:rPr>
                <w:rStyle w:val="Lienhypertexte"/>
                <w:noProof/>
              </w:rPr>
              <w:t>Abstract</w:t>
            </w:r>
            <w:r w:rsidR="00BB7658">
              <w:rPr>
                <w:noProof/>
                <w:webHidden/>
              </w:rPr>
              <w:tab/>
            </w:r>
            <w:r w:rsidR="00BB7658">
              <w:rPr>
                <w:noProof/>
                <w:webHidden/>
              </w:rPr>
              <w:fldChar w:fldCharType="begin"/>
            </w:r>
            <w:r w:rsidR="00BB7658">
              <w:rPr>
                <w:noProof/>
                <w:webHidden/>
              </w:rPr>
              <w:instrText xml:space="preserve"> PAGEREF _Toc71626096 \h </w:instrText>
            </w:r>
            <w:r w:rsidR="00BB7658">
              <w:rPr>
                <w:noProof/>
                <w:webHidden/>
              </w:rPr>
            </w:r>
            <w:r w:rsidR="00BB7658">
              <w:rPr>
                <w:noProof/>
                <w:webHidden/>
              </w:rPr>
              <w:fldChar w:fldCharType="separate"/>
            </w:r>
            <w:r w:rsidR="00BB7658">
              <w:rPr>
                <w:noProof/>
                <w:webHidden/>
              </w:rPr>
              <w:t>i</w:t>
            </w:r>
            <w:r w:rsidR="00BB7658">
              <w:rPr>
                <w:noProof/>
                <w:webHidden/>
              </w:rPr>
              <w:fldChar w:fldCharType="end"/>
            </w:r>
          </w:hyperlink>
        </w:p>
        <w:p w14:paraId="1DEDD812" w14:textId="651B8420"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097" w:history="1">
            <w:r w:rsidR="00BB7658" w:rsidRPr="00FC56C1">
              <w:rPr>
                <w:rStyle w:val="Lienhypertexte"/>
                <w:noProof/>
              </w:rPr>
              <w:t>Dedication</w:t>
            </w:r>
            <w:r w:rsidR="00BB7658">
              <w:rPr>
                <w:noProof/>
                <w:webHidden/>
              </w:rPr>
              <w:tab/>
            </w:r>
            <w:r w:rsidR="00BB7658">
              <w:rPr>
                <w:noProof/>
                <w:webHidden/>
              </w:rPr>
              <w:fldChar w:fldCharType="begin"/>
            </w:r>
            <w:r w:rsidR="00BB7658">
              <w:rPr>
                <w:noProof/>
                <w:webHidden/>
              </w:rPr>
              <w:instrText xml:space="preserve"> PAGEREF _Toc71626097 \h </w:instrText>
            </w:r>
            <w:r w:rsidR="00BB7658">
              <w:rPr>
                <w:noProof/>
                <w:webHidden/>
              </w:rPr>
            </w:r>
            <w:r w:rsidR="00BB7658">
              <w:rPr>
                <w:noProof/>
                <w:webHidden/>
              </w:rPr>
              <w:fldChar w:fldCharType="separate"/>
            </w:r>
            <w:r w:rsidR="00BB7658">
              <w:rPr>
                <w:noProof/>
                <w:webHidden/>
              </w:rPr>
              <w:t>iii</w:t>
            </w:r>
            <w:r w:rsidR="00BB7658">
              <w:rPr>
                <w:noProof/>
                <w:webHidden/>
              </w:rPr>
              <w:fldChar w:fldCharType="end"/>
            </w:r>
          </w:hyperlink>
        </w:p>
        <w:p w14:paraId="4886E80E" w14:textId="31241126"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098" w:history="1">
            <w:r w:rsidR="00BB7658" w:rsidRPr="00FC56C1">
              <w:rPr>
                <w:rStyle w:val="Lienhypertexte"/>
                <w:noProof/>
              </w:rPr>
              <w:t>Acknowledgements</w:t>
            </w:r>
            <w:r w:rsidR="00BB7658">
              <w:rPr>
                <w:noProof/>
                <w:webHidden/>
              </w:rPr>
              <w:tab/>
            </w:r>
            <w:r w:rsidR="00BB7658">
              <w:rPr>
                <w:noProof/>
                <w:webHidden/>
              </w:rPr>
              <w:fldChar w:fldCharType="begin"/>
            </w:r>
            <w:r w:rsidR="00BB7658">
              <w:rPr>
                <w:noProof/>
                <w:webHidden/>
              </w:rPr>
              <w:instrText xml:space="preserve"> PAGEREF _Toc71626098 \h </w:instrText>
            </w:r>
            <w:r w:rsidR="00BB7658">
              <w:rPr>
                <w:noProof/>
                <w:webHidden/>
              </w:rPr>
            </w:r>
            <w:r w:rsidR="00BB7658">
              <w:rPr>
                <w:noProof/>
                <w:webHidden/>
              </w:rPr>
              <w:fldChar w:fldCharType="separate"/>
            </w:r>
            <w:r w:rsidR="00BB7658">
              <w:rPr>
                <w:noProof/>
                <w:webHidden/>
              </w:rPr>
              <w:t>iv</w:t>
            </w:r>
            <w:r w:rsidR="00BB7658">
              <w:rPr>
                <w:noProof/>
                <w:webHidden/>
              </w:rPr>
              <w:fldChar w:fldCharType="end"/>
            </w:r>
          </w:hyperlink>
        </w:p>
        <w:p w14:paraId="7A813FCB" w14:textId="70B436E7"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099" w:history="1">
            <w:r w:rsidR="00BB7658" w:rsidRPr="00FC56C1">
              <w:rPr>
                <w:rStyle w:val="Lienhypertexte"/>
                <w:noProof/>
              </w:rPr>
              <w:t>Table of Contents</w:t>
            </w:r>
            <w:r w:rsidR="00BB7658">
              <w:rPr>
                <w:noProof/>
                <w:webHidden/>
              </w:rPr>
              <w:tab/>
            </w:r>
            <w:r w:rsidR="00BB7658">
              <w:rPr>
                <w:noProof/>
                <w:webHidden/>
              </w:rPr>
              <w:fldChar w:fldCharType="begin"/>
            </w:r>
            <w:r w:rsidR="00BB7658">
              <w:rPr>
                <w:noProof/>
                <w:webHidden/>
              </w:rPr>
              <w:instrText xml:space="preserve"> PAGEREF _Toc71626099 \h </w:instrText>
            </w:r>
            <w:r w:rsidR="00BB7658">
              <w:rPr>
                <w:noProof/>
                <w:webHidden/>
              </w:rPr>
            </w:r>
            <w:r w:rsidR="00BB7658">
              <w:rPr>
                <w:noProof/>
                <w:webHidden/>
              </w:rPr>
              <w:fldChar w:fldCharType="separate"/>
            </w:r>
            <w:r w:rsidR="00BB7658">
              <w:rPr>
                <w:noProof/>
                <w:webHidden/>
              </w:rPr>
              <w:t>v</w:t>
            </w:r>
            <w:r w:rsidR="00BB7658">
              <w:rPr>
                <w:noProof/>
                <w:webHidden/>
              </w:rPr>
              <w:fldChar w:fldCharType="end"/>
            </w:r>
          </w:hyperlink>
        </w:p>
        <w:p w14:paraId="4B793F5D" w14:textId="2300F107"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00" w:history="1">
            <w:r w:rsidR="00BB7658" w:rsidRPr="00FC56C1">
              <w:rPr>
                <w:rStyle w:val="Lienhypertexte"/>
                <w:noProof/>
              </w:rPr>
              <w:t>List of Figures</w:t>
            </w:r>
            <w:r w:rsidR="00BB7658">
              <w:rPr>
                <w:noProof/>
                <w:webHidden/>
              </w:rPr>
              <w:tab/>
            </w:r>
            <w:r w:rsidR="00BB7658">
              <w:rPr>
                <w:noProof/>
                <w:webHidden/>
              </w:rPr>
              <w:fldChar w:fldCharType="begin"/>
            </w:r>
            <w:r w:rsidR="00BB7658">
              <w:rPr>
                <w:noProof/>
                <w:webHidden/>
              </w:rPr>
              <w:instrText xml:space="preserve"> PAGEREF _Toc71626100 \h </w:instrText>
            </w:r>
            <w:r w:rsidR="00BB7658">
              <w:rPr>
                <w:noProof/>
                <w:webHidden/>
              </w:rPr>
            </w:r>
            <w:r w:rsidR="00BB7658">
              <w:rPr>
                <w:noProof/>
                <w:webHidden/>
              </w:rPr>
              <w:fldChar w:fldCharType="separate"/>
            </w:r>
            <w:r w:rsidR="00BB7658">
              <w:rPr>
                <w:noProof/>
                <w:webHidden/>
              </w:rPr>
              <w:t>vii</w:t>
            </w:r>
            <w:r w:rsidR="00BB7658">
              <w:rPr>
                <w:noProof/>
                <w:webHidden/>
              </w:rPr>
              <w:fldChar w:fldCharType="end"/>
            </w:r>
          </w:hyperlink>
        </w:p>
        <w:p w14:paraId="0580ACEE" w14:textId="4520C351"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01" w:history="1">
            <w:r w:rsidR="00BB7658" w:rsidRPr="00FC56C1">
              <w:rPr>
                <w:rStyle w:val="Lienhypertexte"/>
                <w:noProof/>
              </w:rPr>
              <w:t>List of Tables</w:t>
            </w:r>
            <w:r w:rsidR="00BB7658">
              <w:rPr>
                <w:noProof/>
                <w:webHidden/>
              </w:rPr>
              <w:tab/>
            </w:r>
            <w:r w:rsidR="00BB7658">
              <w:rPr>
                <w:noProof/>
                <w:webHidden/>
              </w:rPr>
              <w:fldChar w:fldCharType="begin"/>
            </w:r>
            <w:r w:rsidR="00BB7658">
              <w:rPr>
                <w:noProof/>
                <w:webHidden/>
              </w:rPr>
              <w:instrText xml:space="preserve"> PAGEREF _Toc71626101 \h </w:instrText>
            </w:r>
            <w:r w:rsidR="00BB7658">
              <w:rPr>
                <w:noProof/>
                <w:webHidden/>
              </w:rPr>
            </w:r>
            <w:r w:rsidR="00BB7658">
              <w:rPr>
                <w:noProof/>
                <w:webHidden/>
              </w:rPr>
              <w:fldChar w:fldCharType="separate"/>
            </w:r>
            <w:r w:rsidR="00BB7658">
              <w:rPr>
                <w:noProof/>
                <w:webHidden/>
              </w:rPr>
              <w:t>ix</w:t>
            </w:r>
            <w:r w:rsidR="00BB7658">
              <w:rPr>
                <w:noProof/>
                <w:webHidden/>
              </w:rPr>
              <w:fldChar w:fldCharType="end"/>
            </w:r>
          </w:hyperlink>
        </w:p>
        <w:p w14:paraId="3476C748" w14:textId="33DE2F33"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02" w:history="1">
            <w:r w:rsidR="00BB7658" w:rsidRPr="00FC56C1">
              <w:rPr>
                <w:rStyle w:val="Lienhypertexte"/>
                <w:noProof/>
              </w:rPr>
              <w:t>General Introduction</w:t>
            </w:r>
            <w:r w:rsidR="00BB7658">
              <w:rPr>
                <w:noProof/>
                <w:webHidden/>
              </w:rPr>
              <w:tab/>
            </w:r>
            <w:r w:rsidR="00BB7658">
              <w:rPr>
                <w:noProof/>
                <w:webHidden/>
              </w:rPr>
              <w:fldChar w:fldCharType="begin"/>
            </w:r>
            <w:r w:rsidR="00BB7658">
              <w:rPr>
                <w:noProof/>
                <w:webHidden/>
              </w:rPr>
              <w:instrText xml:space="preserve"> PAGEREF _Toc71626102 \h </w:instrText>
            </w:r>
            <w:r w:rsidR="00BB7658">
              <w:rPr>
                <w:noProof/>
                <w:webHidden/>
              </w:rPr>
            </w:r>
            <w:r w:rsidR="00BB7658">
              <w:rPr>
                <w:noProof/>
                <w:webHidden/>
              </w:rPr>
              <w:fldChar w:fldCharType="separate"/>
            </w:r>
            <w:r w:rsidR="00BB7658">
              <w:rPr>
                <w:noProof/>
                <w:webHidden/>
              </w:rPr>
              <w:t>10</w:t>
            </w:r>
            <w:r w:rsidR="00BB7658">
              <w:rPr>
                <w:noProof/>
                <w:webHidden/>
              </w:rPr>
              <w:fldChar w:fldCharType="end"/>
            </w:r>
          </w:hyperlink>
        </w:p>
        <w:p w14:paraId="4BC7DE10" w14:textId="7D351AEC"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03" w:history="1">
            <w:r w:rsidR="00BB7658" w:rsidRPr="00FC56C1">
              <w:rPr>
                <w:rStyle w:val="Lienhypertexte"/>
                <w:noProof/>
              </w:rPr>
              <w:t>Chapter I: Situation analysis of the project</w:t>
            </w:r>
            <w:r w:rsidR="00BB7658">
              <w:rPr>
                <w:noProof/>
                <w:webHidden/>
              </w:rPr>
              <w:tab/>
            </w:r>
            <w:r w:rsidR="00BB7658">
              <w:rPr>
                <w:noProof/>
                <w:webHidden/>
              </w:rPr>
              <w:fldChar w:fldCharType="begin"/>
            </w:r>
            <w:r w:rsidR="00BB7658">
              <w:rPr>
                <w:noProof/>
                <w:webHidden/>
              </w:rPr>
              <w:instrText xml:space="preserve"> PAGEREF _Toc71626103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4D9EDB89" w14:textId="38042652"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04"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04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6258FACC" w14:textId="758F5A23"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05"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Presentation of the host organization</w:t>
            </w:r>
            <w:r w:rsidR="00BB7658">
              <w:rPr>
                <w:noProof/>
                <w:webHidden/>
              </w:rPr>
              <w:tab/>
            </w:r>
            <w:r w:rsidR="00BB7658">
              <w:rPr>
                <w:noProof/>
                <w:webHidden/>
              </w:rPr>
              <w:fldChar w:fldCharType="begin"/>
            </w:r>
            <w:r w:rsidR="00BB7658">
              <w:rPr>
                <w:noProof/>
                <w:webHidden/>
              </w:rPr>
              <w:instrText xml:space="preserve"> PAGEREF _Toc71626105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0A9A50C2" w14:textId="709B486F"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06"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Presentation of the organization</w:t>
            </w:r>
            <w:r w:rsidR="00BB7658">
              <w:rPr>
                <w:noProof/>
                <w:webHidden/>
              </w:rPr>
              <w:tab/>
            </w:r>
            <w:r w:rsidR="00BB7658">
              <w:rPr>
                <w:noProof/>
                <w:webHidden/>
              </w:rPr>
              <w:fldChar w:fldCharType="begin"/>
            </w:r>
            <w:r w:rsidR="00BB7658">
              <w:rPr>
                <w:noProof/>
                <w:webHidden/>
              </w:rPr>
              <w:instrText xml:space="preserve"> PAGEREF _Toc71626106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5D18E47D" w14:textId="6D4E5793"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07"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Study of the existing</w:t>
            </w:r>
            <w:r w:rsidR="00BB7658">
              <w:rPr>
                <w:noProof/>
                <w:webHidden/>
              </w:rPr>
              <w:tab/>
            </w:r>
            <w:r w:rsidR="00BB7658">
              <w:rPr>
                <w:noProof/>
                <w:webHidden/>
              </w:rPr>
              <w:fldChar w:fldCharType="begin"/>
            </w:r>
            <w:r w:rsidR="00BB7658">
              <w:rPr>
                <w:noProof/>
                <w:webHidden/>
              </w:rPr>
              <w:instrText xml:space="preserve"> PAGEREF _Toc71626107 \h </w:instrText>
            </w:r>
            <w:r w:rsidR="00BB7658">
              <w:rPr>
                <w:noProof/>
                <w:webHidden/>
              </w:rPr>
            </w:r>
            <w:r w:rsidR="00BB7658">
              <w:rPr>
                <w:noProof/>
                <w:webHidden/>
              </w:rPr>
              <w:fldChar w:fldCharType="separate"/>
            </w:r>
            <w:r w:rsidR="00BB7658">
              <w:rPr>
                <w:noProof/>
                <w:webHidden/>
              </w:rPr>
              <w:t>19</w:t>
            </w:r>
            <w:r w:rsidR="00BB7658">
              <w:rPr>
                <w:noProof/>
                <w:webHidden/>
              </w:rPr>
              <w:fldChar w:fldCharType="end"/>
            </w:r>
          </w:hyperlink>
        </w:p>
        <w:p w14:paraId="1F026A3A" w14:textId="07ACA875"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08" w:history="1">
            <w:r w:rsidR="00BB7658" w:rsidRPr="00FC56C1">
              <w:rPr>
                <w:rStyle w:val="Lienhypertexte"/>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08 \h </w:instrText>
            </w:r>
            <w:r w:rsidR="00BB7658">
              <w:rPr>
                <w:noProof/>
                <w:webHidden/>
              </w:rPr>
            </w:r>
            <w:r w:rsidR="00BB7658">
              <w:rPr>
                <w:noProof/>
                <w:webHidden/>
              </w:rPr>
              <w:fldChar w:fldCharType="separate"/>
            </w:r>
            <w:r w:rsidR="00BB7658">
              <w:rPr>
                <w:noProof/>
                <w:webHidden/>
              </w:rPr>
              <w:t>22</w:t>
            </w:r>
            <w:r w:rsidR="00BB7658">
              <w:rPr>
                <w:noProof/>
                <w:webHidden/>
              </w:rPr>
              <w:fldChar w:fldCharType="end"/>
            </w:r>
          </w:hyperlink>
        </w:p>
        <w:p w14:paraId="3AB1EC3E" w14:textId="17ACE78B"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09" w:history="1">
            <w:r w:rsidR="00BB7658" w:rsidRPr="00FC56C1">
              <w:rPr>
                <w:rStyle w:val="Lienhypertexte"/>
                <w:noProof/>
              </w:rPr>
              <w:t>Chapter II: Specifications and methodology</w:t>
            </w:r>
            <w:r w:rsidR="00BB7658">
              <w:rPr>
                <w:noProof/>
                <w:webHidden/>
              </w:rPr>
              <w:tab/>
            </w:r>
            <w:r w:rsidR="00BB7658">
              <w:rPr>
                <w:noProof/>
                <w:webHidden/>
              </w:rPr>
              <w:fldChar w:fldCharType="begin"/>
            </w:r>
            <w:r w:rsidR="00BB7658">
              <w:rPr>
                <w:noProof/>
                <w:webHidden/>
              </w:rPr>
              <w:instrText xml:space="preserve"> PAGEREF _Toc71626109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56C0D0B4" w14:textId="7A9F5301"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10"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10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3E135C7D" w14:textId="5FAB40CE"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11"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Modeling Language</w:t>
            </w:r>
            <w:r w:rsidR="00BB7658">
              <w:rPr>
                <w:noProof/>
                <w:webHidden/>
              </w:rPr>
              <w:tab/>
            </w:r>
            <w:r w:rsidR="00BB7658">
              <w:rPr>
                <w:noProof/>
                <w:webHidden/>
              </w:rPr>
              <w:fldChar w:fldCharType="begin"/>
            </w:r>
            <w:r w:rsidR="00BB7658">
              <w:rPr>
                <w:noProof/>
                <w:webHidden/>
              </w:rPr>
              <w:instrText xml:space="preserve"> PAGEREF _Toc71626111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07CFEBC0" w14:textId="245BE871"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12"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Software Requirements Specifications</w:t>
            </w:r>
            <w:r w:rsidR="00BB7658">
              <w:rPr>
                <w:noProof/>
                <w:webHidden/>
              </w:rPr>
              <w:tab/>
            </w:r>
            <w:r w:rsidR="00BB7658">
              <w:rPr>
                <w:noProof/>
                <w:webHidden/>
              </w:rPr>
              <w:fldChar w:fldCharType="begin"/>
            </w:r>
            <w:r w:rsidR="00BB7658">
              <w:rPr>
                <w:noProof/>
                <w:webHidden/>
              </w:rPr>
              <w:instrText xml:space="preserve"> PAGEREF _Toc71626112 \h </w:instrText>
            </w:r>
            <w:r w:rsidR="00BB7658">
              <w:rPr>
                <w:noProof/>
                <w:webHidden/>
              </w:rPr>
            </w:r>
            <w:r w:rsidR="00BB7658">
              <w:rPr>
                <w:noProof/>
                <w:webHidden/>
              </w:rPr>
              <w:fldChar w:fldCharType="separate"/>
            </w:r>
            <w:r w:rsidR="00BB7658">
              <w:rPr>
                <w:noProof/>
                <w:webHidden/>
              </w:rPr>
              <w:t>25</w:t>
            </w:r>
            <w:r w:rsidR="00BB7658">
              <w:rPr>
                <w:noProof/>
                <w:webHidden/>
              </w:rPr>
              <w:fldChar w:fldCharType="end"/>
            </w:r>
          </w:hyperlink>
        </w:p>
        <w:p w14:paraId="4E93CB0A" w14:textId="5CBD28CF"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13"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Global Use Case</w:t>
            </w:r>
            <w:r w:rsidR="00BB7658">
              <w:rPr>
                <w:noProof/>
                <w:webHidden/>
              </w:rPr>
              <w:tab/>
            </w:r>
            <w:r w:rsidR="00BB7658">
              <w:rPr>
                <w:noProof/>
                <w:webHidden/>
              </w:rPr>
              <w:fldChar w:fldCharType="begin"/>
            </w:r>
            <w:r w:rsidR="00BB7658">
              <w:rPr>
                <w:noProof/>
                <w:webHidden/>
              </w:rPr>
              <w:instrText xml:space="preserve"> PAGEREF _Toc71626113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16E11182" w14:textId="0C2E7956"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14" w:history="1">
            <w:r w:rsidR="00BB7658" w:rsidRPr="00FC56C1">
              <w:rPr>
                <w:rStyle w:val="Lienhypertexte"/>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Lienhypertexte"/>
                <w:noProof/>
              </w:rPr>
              <w:t>Software Development Methodology</w:t>
            </w:r>
            <w:r w:rsidR="00BB7658">
              <w:rPr>
                <w:noProof/>
                <w:webHidden/>
              </w:rPr>
              <w:tab/>
            </w:r>
            <w:r w:rsidR="00BB7658">
              <w:rPr>
                <w:noProof/>
                <w:webHidden/>
              </w:rPr>
              <w:fldChar w:fldCharType="begin"/>
            </w:r>
            <w:r w:rsidR="00BB7658">
              <w:rPr>
                <w:noProof/>
                <w:webHidden/>
              </w:rPr>
              <w:instrText xml:space="preserve"> PAGEREF _Toc71626114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536957A8" w14:textId="35AF533B"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15" w:history="1">
            <w:r w:rsidR="00BB7658" w:rsidRPr="00FC56C1">
              <w:rPr>
                <w:rStyle w:val="Lienhypertexte"/>
                <w:noProof/>
                <w14:scene3d>
                  <w14:camera w14:prst="orthographicFront"/>
                  <w14:lightRig w14:rig="threePt" w14:dir="t">
                    <w14:rot w14:lat="0" w14:lon="0" w14:rev="0"/>
                  </w14:lightRig>
                </w14:scene3d>
              </w:rPr>
              <w:t>6.</w:t>
            </w:r>
            <w:r w:rsidR="00BB7658">
              <w:rPr>
                <w:rFonts w:eastAsiaTheme="minorEastAsia" w:cstheme="minorBidi"/>
                <w:smallCaps w:val="0"/>
                <w:noProof/>
                <w:sz w:val="22"/>
                <w:szCs w:val="22"/>
                <w:lang w:val="fr-FR" w:eastAsia="fr-FR"/>
              </w:rPr>
              <w:tab/>
            </w:r>
            <w:r w:rsidR="00BB7658" w:rsidRPr="00FC56C1">
              <w:rPr>
                <w:rStyle w:val="Lienhypertexte"/>
                <w:noProof/>
              </w:rPr>
              <w:t>Project Management</w:t>
            </w:r>
            <w:r w:rsidR="00BB7658">
              <w:rPr>
                <w:noProof/>
                <w:webHidden/>
              </w:rPr>
              <w:tab/>
            </w:r>
            <w:r w:rsidR="00BB7658">
              <w:rPr>
                <w:noProof/>
                <w:webHidden/>
              </w:rPr>
              <w:fldChar w:fldCharType="begin"/>
            </w:r>
            <w:r w:rsidR="00BB7658">
              <w:rPr>
                <w:noProof/>
                <w:webHidden/>
              </w:rPr>
              <w:instrText xml:space="preserve"> PAGEREF _Toc71626115 \h </w:instrText>
            </w:r>
            <w:r w:rsidR="00BB7658">
              <w:rPr>
                <w:noProof/>
                <w:webHidden/>
              </w:rPr>
            </w:r>
            <w:r w:rsidR="00BB7658">
              <w:rPr>
                <w:noProof/>
                <w:webHidden/>
              </w:rPr>
              <w:fldChar w:fldCharType="separate"/>
            </w:r>
            <w:r w:rsidR="00BB7658">
              <w:rPr>
                <w:noProof/>
                <w:webHidden/>
              </w:rPr>
              <w:t>32</w:t>
            </w:r>
            <w:r w:rsidR="00BB7658">
              <w:rPr>
                <w:noProof/>
                <w:webHidden/>
              </w:rPr>
              <w:fldChar w:fldCharType="end"/>
            </w:r>
          </w:hyperlink>
        </w:p>
        <w:p w14:paraId="0B54A10D" w14:textId="6037B8D4"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16" w:history="1">
            <w:r w:rsidR="00BB7658" w:rsidRPr="00FC56C1">
              <w:rPr>
                <w:rStyle w:val="Lienhypertexte"/>
                <w:noProof/>
              </w:rPr>
              <w:t>Chapter III: State of the art</w:t>
            </w:r>
            <w:r w:rsidR="00BB7658">
              <w:rPr>
                <w:noProof/>
                <w:webHidden/>
              </w:rPr>
              <w:tab/>
            </w:r>
            <w:r w:rsidR="00BB7658">
              <w:rPr>
                <w:noProof/>
                <w:webHidden/>
              </w:rPr>
              <w:fldChar w:fldCharType="begin"/>
            </w:r>
            <w:r w:rsidR="00BB7658">
              <w:rPr>
                <w:noProof/>
                <w:webHidden/>
              </w:rPr>
              <w:instrText xml:space="preserve"> PAGEREF _Toc71626116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48B31B1B" w14:textId="44FA69C2"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17"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17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1A23BB2B" w14:textId="61CA8689"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18"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18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67D02AB9" w14:textId="77ED3FB8"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19" w:history="1">
            <w:r w:rsidR="00BB7658" w:rsidRPr="00FC56C1">
              <w:rPr>
                <w:rStyle w:val="Lienhypertexte"/>
                <w:noProof/>
              </w:rPr>
              <w:t>Chapter IV: Sprint Zero - Work Environment</w:t>
            </w:r>
            <w:r w:rsidR="00BB7658">
              <w:rPr>
                <w:noProof/>
                <w:webHidden/>
              </w:rPr>
              <w:tab/>
            </w:r>
            <w:r w:rsidR="00BB7658">
              <w:rPr>
                <w:noProof/>
                <w:webHidden/>
              </w:rPr>
              <w:fldChar w:fldCharType="begin"/>
            </w:r>
            <w:r w:rsidR="00BB7658">
              <w:rPr>
                <w:noProof/>
                <w:webHidden/>
              </w:rPr>
              <w:instrText xml:space="preserve"> PAGEREF _Toc71626119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3803EDB3" w14:textId="5845FB93"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20"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20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9C2B47D" w14:textId="617583CF"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21"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Work Environment</w:t>
            </w:r>
            <w:r w:rsidR="00BB7658">
              <w:rPr>
                <w:noProof/>
                <w:webHidden/>
              </w:rPr>
              <w:tab/>
            </w:r>
            <w:r w:rsidR="00BB7658">
              <w:rPr>
                <w:noProof/>
                <w:webHidden/>
              </w:rPr>
              <w:fldChar w:fldCharType="begin"/>
            </w:r>
            <w:r w:rsidR="00BB7658">
              <w:rPr>
                <w:noProof/>
                <w:webHidden/>
              </w:rPr>
              <w:instrText xml:space="preserve"> PAGEREF _Toc71626121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D92C554" w14:textId="4C772C3E"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22"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Application Architecture</w:t>
            </w:r>
            <w:r w:rsidR="00BB7658">
              <w:rPr>
                <w:noProof/>
                <w:webHidden/>
              </w:rPr>
              <w:tab/>
            </w:r>
            <w:r w:rsidR="00BB7658">
              <w:rPr>
                <w:noProof/>
                <w:webHidden/>
              </w:rPr>
              <w:fldChar w:fldCharType="begin"/>
            </w:r>
            <w:r w:rsidR="00BB7658">
              <w:rPr>
                <w:noProof/>
                <w:webHidden/>
              </w:rPr>
              <w:instrText xml:space="preserve"> PAGEREF _Toc71626122 \h </w:instrText>
            </w:r>
            <w:r w:rsidR="00BB7658">
              <w:rPr>
                <w:noProof/>
                <w:webHidden/>
              </w:rPr>
            </w:r>
            <w:r w:rsidR="00BB7658">
              <w:rPr>
                <w:noProof/>
                <w:webHidden/>
              </w:rPr>
              <w:fldChar w:fldCharType="separate"/>
            </w:r>
            <w:r w:rsidR="00BB7658">
              <w:rPr>
                <w:noProof/>
                <w:webHidden/>
              </w:rPr>
              <w:t>49</w:t>
            </w:r>
            <w:r w:rsidR="00BB7658">
              <w:rPr>
                <w:noProof/>
                <w:webHidden/>
              </w:rPr>
              <w:fldChar w:fldCharType="end"/>
            </w:r>
          </w:hyperlink>
        </w:p>
        <w:p w14:paraId="52A8D78B" w14:textId="7773C8A3" w:rsidR="00BB7658" w:rsidRDefault="00C4437C">
          <w:pPr>
            <w:pStyle w:val="TM2"/>
            <w:tabs>
              <w:tab w:val="left" w:pos="720"/>
              <w:tab w:val="right" w:leader="hyphen" w:pos="9350"/>
            </w:tabs>
            <w:rPr>
              <w:rFonts w:eastAsiaTheme="minorEastAsia" w:cstheme="minorBidi"/>
              <w:smallCaps w:val="0"/>
              <w:noProof/>
              <w:sz w:val="22"/>
              <w:szCs w:val="22"/>
              <w:lang w:val="fr-FR" w:eastAsia="fr-FR"/>
            </w:rPr>
          </w:pPr>
          <w:hyperlink w:anchor="_Toc71626123"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23 \h </w:instrText>
            </w:r>
            <w:r w:rsidR="00BB7658">
              <w:rPr>
                <w:noProof/>
                <w:webHidden/>
              </w:rPr>
            </w:r>
            <w:r w:rsidR="00BB7658">
              <w:rPr>
                <w:noProof/>
                <w:webHidden/>
              </w:rPr>
              <w:fldChar w:fldCharType="separate"/>
            </w:r>
            <w:r w:rsidR="00BB7658">
              <w:rPr>
                <w:noProof/>
                <w:webHidden/>
              </w:rPr>
              <w:t>51</w:t>
            </w:r>
            <w:r w:rsidR="00BB7658">
              <w:rPr>
                <w:noProof/>
                <w:webHidden/>
              </w:rPr>
              <w:fldChar w:fldCharType="end"/>
            </w:r>
          </w:hyperlink>
        </w:p>
        <w:p w14:paraId="3261D9E5" w14:textId="54960AA9"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24" w:history="1">
            <w:r w:rsidR="00BB7658" w:rsidRPr="00FC56C1">
              <w:rPr>
                <w:rStyle w:val="Lienhypertexte"/>
                <w:noProof/>
                <w:lang w:val="en-GB"/>
              </w:rPr>
              <w:t>Conclusion &amp; Perspectives</w:t>
            </w:r>
            <w:r w:rsidR="00BB7658">
              <w:rPr>
                <w:noProof/>
                <w:webHidden/>
              </w:rPr>
              <w:tab/>
            </w:r>
            <w:r w:rsidR="00BB7658">
              <w:rPr>
                <w:noProof/>
                <w:webHidden/>
              </w:rPr>
              <w:fldChar w:fldCharType="begin"/>
            </w:r>
            <w:r w:rsidR="00BB7658">
              <w:rPr>
                <w:noProof/>
                <w:webHidden/>
              </w:rPr>
              <w:instrText xml:space="preserve"> PAGEREF _Toc71626124 \h </w:instrText>
            </w:r>
            <w:r w:rsidR="00BB7658">
              <w:rPr>
                <w:noProof/>
                <w:webHidden/>
              </w:rPr>
            </w:r>
            <w:r w:rsidR="00BB7658">
              <w:rPr>
                <w:noProof/>
                <w:webHidden/>
              </w:rPr>
              <w:fldChar w:fldCharType="separate"/>
            </w:r>
            <w:r w:rsidR="00BB7658">
              <w:rPr>
                <w:noProof/>
                <w:webHidden/>
              </w:rPr>
              <w:t>53</w:t>
            </w:r>
            <w:r w:rsidR="00BB7658">
              <w:rPr>
                <w:noProof/>
                <w:webHidden/>
              </w:rPr>
              <w:fldChar w:fldCharType="end"/>
            </w:r>
          </w:hyperlink>
        </w:p>
        <w:p w14:paraId="6EF0FD55" w14:textId="6F55C791"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25" w:history="1">
            <w:r w:rsidR="00BB7658" w:rsidRPr="00FC56C1">
              <w:rPr>
                <w:rStyle w:val="Lienhypertexte"/>
                <w:noProof/>
              </w:rPr>
              <w:t>Reflection</w:t>
            </w:r>
            <w:r w:rsidR="00BB7658">
              <w:rPr>
                <w:noProof/>
                <w:webHidden/>
              </w:rPr>
              <w:tab/>
            </w:r>
            <w:r w:rsidR="00BB7658">
              <w:rPr>
                <w:noProof/>
                <w:webHidden/>
              </w:rPr>
              <w:fldChar w:fldCharType="begin"/>
            </w:r>
            <w:r w:rsidR="00BB7658">
              <w:rPr>
                <w:noProof/>
                <w:webHidden/>
              </w:rPr>
              <w:instrText xml:space="preserve"> PAGEREF _Toc71626125 \h </w:instrText>
            </w:r>
            <w:r w:rsidR="00BB7658">
              <w:rPr>
                <w:noProof/>
                <w:webHidden/>
              </w:rPr>
            </w:r>
            <w:r w:rsidR="00BB7658">
              <w:rPr>
                <w:noProof/>
                <w:webHidden/>
              </w:rPr>
              <w:fldChar w:fldCharType="separate"/>
            </w:r>
            <w:r w:rsidR="00BB7658">
              <w:rPr>
                <w:noProof/>
                <w:webHidden/>
              </w:rPr>
              <w:t>54</w:t>
            </w:r>
            <w:r w:rsidR="00BB7658">
              <w:rPr>
                <w:noProof/>
                <w:webHidden/>
              </w:rPr>
              <w:fldChar w:fldCharType="end"/>
            </w:r>
          </w:hyperlink>
        </w:p>
        <w:p w14:paraId="2E33893C" w14:textId="39FA66E9"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26" w:history="1">
            <w:r w:rsidR="00BB7658" w:rsidRPr="00FC56C1">
              <w:rPr>
                <w:rStyle w:val="Lienhypertexte"/>
                <w:noProof/>
              </w:rPr>
              <w:t>Table of Acronyms and Abbreviations</w:t>
            </w:r>
            <w:r w:rsidR="00BB7658">
              <w:rPr>
                <w:noProof/>
                <w:webHidden/>
              </w:rPr>
              <w:tab/>
            </w:r>
            <w:r w:rsidR="00BB7658">
              <w:rPr>
                <w:noProof/>
                <w:webHidden/>
              </w:rPr>
              <w:fldChar w:fldCharType="begin"/>
            </w:r>
            <w:r w:rsidR="00BB7658">
              <w:rPr>
                <w:noProof/>
                <w:webHidden/>
              </w:rPr>
              <w:instrText xml:space="preserve"> PAGEREF _Toc71626126 \h </w:instrText>
            </w:r>
            <w:r w:rsidR="00BB7658">
              <w:rPr>
                <w:noProof/>
                <w:webHidden/>
              </w:rPr>
            </w:r>
            <w:r w:rsidR="00BB7658">
              <w:rPr>
                <w:noProof/>
                <w:webHidden/>
              </w:rPr>
              <w:fldChar w:fldCharType="separate"/>
            </w:r>
            <w:r w:rsidR="00BB7658">
              <w:rPr>
                <w:noProof/>
                <w:webHidden/>
              </w:rPr>
              <w:t>55</w:t>
            </w:r>
            <w:r w:rsidR="00BB7658">
              <w:rPr>
                <w:noProof/>
                <w:webHidden/>
              </w:rPr>
              <w:fldChar w:fldCharType="end"/>
            </w:r>
          </w:hyperlink>
        </w:p>
        <w:p w14:paraId="0A24973F" w14:textId="54656576" w:rsidR="00BB7658" w:rsidRDefault="00C4437C">
          <w:pPr>
            <w:pStyle w:val="TM1"/>
            <w:tabs>
              <w:tab w:val="right" w:leader="hyphen" w:pos="9350"/>
            </w:tabs>
            <w:rPr>
              <w:rFonts w:eastAsiaTheme="minorEastAsia" w:cstheme="minorBidi"/>
              <w:b w:val="0"/>
              <w:bCs w:val="0"/>
              <w:caps w:val="0"/>
              <w:noProof/>
              <w:sz w:val="22"/>
              <w:szCs w:val="22"/>
              <w:lang w:val="fr-FR" w:eastAsia="fr-FR"/>
            </w:rPr>
          </w:pPr>
          <w:hyperlink w:anchor="_Toc71626127" w:history="1">
            <w:r w:rsidR="00BB7658" w:rsidRPr="00FC56C1">
              <w:rPr>
                <w:rStyle w:val="Lienhypertexte"/>
                <w:noProof/>
              </w:rPr>
              <w:t>References</w:t>
            </w:r>
            <w:r w:rsidR="00BB7658">
              <w:rPr>
                <w:noProof/>
                <w:webHidden/>
              </w:rPr>
              <w:tab/>
            </w:r>
            <w:r w:rsidR="00BB7658">
              <w:rPr>
                <w:noProof/>
                <w:webHidden/>
              </w:rPr>
              <w:fldChar w:fldCharType="begin"/>
            </w:r>
            <w:r w:rsidR="00BB7658">
              <w:rPr>
                <w:noProof/>
                <w:webHidden/>
              </w:rPr>
              <w:instrText xml:space="preserve"> PAGEREF _Toc71626127 \h </w:instrText>
            </w:r>
            <w:r w:rsidR="00BB7658">
              <w:rPr>
                <w:noProof/>
                <w:webHidden/>
              </w:rPr>
            </w:r>
            <w:r w:rsidR="00BB7658">
              <w:rPr>
                <w:noProof/>
                <w:webHidden/>
              </w:rPr>
              <w:fldChar w:fldCharType="separate"/>
            </w:r>
            <w:r w:rsidR="00BB7658">
              <w:rPr>
                <w:noProof/>
                <w:webHidden/>
              </w:rPr>
              <w:t>56</w:t>
            </w:r>
            <w:r w:rsidR="00BB7658">
              <w:rPr>
                <w:noProof/>
                <w:webHidden/>
              </w:rPr>
              <w:fldChar w:fldCharType="end"/>
            </w:r>
          </w:hyperlink>
        </w:p>
        <w:p w14:paraId="3110441F" w14:textId="38CAF433" w:rsidR="00D55B63" w:rsidRPr="008214E8" w:rsidRDefault="0072223F">
          <w:pPr>
            <w:rPr>
              <w:sz w:val="28"/>
              <w:szCs w:val="24"/>
            </w:rPr>
          </w:pPr>
          <w:r w:rsidRPr="008214E8">
            <w:rPr>
              <w:rFonts w:asciiTheme="minorHAnsi" w:hAnsiTheme="minorHAnsi" w:cstheme="minorHAnsi"/>
              <w:caps/>
              <w:sz w:val="22"/>
              <w:szCs w:val="28"/>
            </w:rPr>
            <w:fldChar w:fldCharType="end"/>
          </w:r>
        </w:p>
      </w:sdtContent>
    </w:sdt>
    <w:p w14:paraId="4EBFBDBF" w14:textId="77777777" w:rsidR="00800AC6" w:rsidRPr="001A6ED3" w:rsidRDefault="00800AC6" w:rsidP="005F2002">
      <w:pPr>
        <w:spacing w:line="480" w:lineRule="auto"/>
        <w:contextualSpacing/>
      </w:pPr>
    </w:p>
    <w:p w14:paraId="305DAFAE" w14:textId="77777777" w:rsidR="00CE0C26" w:rsidRPr="001A6ED3" w:rsidRDefault="00CE0C26" w:rsidP="005F2002">
      <w:pPr>
        <w:spacing w:line="480" w:lineRule="auto"/>
        <w:contextualSpacing/>
      </w:pPr>
    </w:p>
    <w:p w14:paraId="71CF1367" w14:textId="77777777" w:rsidR="00A85452" w:rsidRPr="001A6ED3" w:rsidRDefault="00A85452" w:rsidP="005F2002">
      <w:pPr>
        <w:spacing w:line="480" w:lineRule="auto"/>
        <w:contextualSpacing/>
      </w:pPr>
    </w:p>
    <w:p w14:paraId="7E64B742" w14:textId="77777777" w:rsidR="00A85452" w:rsidRPr="001A6ED3" w:rsidRDefault="00A85452" w:rsidP="005F2002">
      <w:pPr>
        <w:spacing w:line="480" w:lineRule="auto"/>
        <w:contextualSpacing/>
      </w:pPr>
    </w:p>
    <w:p w14:paraId="54232792" w14:textId="70213EB6" w:rsidR="00CE0C26" w:rsidRPr="001A6ED3" w:rsidRDefault="00CE0C26" w:rsidP="005F2002">
      <w:pPr>
        <w:spacing w:line="480" w:lineRule="auto"/>
        <w:contextualSpacing/>
      </w:pPr>
    </w:p>
    <w:p w14:paraId="466FCFEA" w14:textId="77777777" w:rsidR="00CE0C26" w:rsidRPr="001A6ED3" w:rsidRDefault="00CE0C26" w:rsidP="005F2002">
      <w:pPr>
        <w:spacing w:line="480" w:lineRule="auto"/>
        <w:contextualSpacing/>
      </w:pPr>
      <w:r w:rsidRPr="001A6ED3">
        <w:br w:type="page"/>
      </w:r>
    </w:p>
    <w:p w14:paraId="26BDE12D" w14:textId="644887AB" w:rsidR="00F517B4" w:rsidRPr="001A6ED3" w:rsidRDefault="00B86D21" w:rsidP="00D532D6">
      <w:pPr>
        <w:pStyle w:val="Titre1"/>
      </w:pPr>
      <w:bookmarkStart w:id="5" w:name="_Toc71626100"/>
      <w:r w:rsidRPr="001A6ED3">
        <w:lastRenderedPageBreak/>
        <w:t>List</w:t>
      </w:r>
      <w:r w:rsidR="00CE0C26" w:rsidRPr="001A6ED3">
        <w:t xml:space="preserve"> of Figures</w:t>
      </w:r>
      <w:bookmarkEnd w:id="5"/>
    </w:p>
    <w:p w14:paraId="5E41A460" w14:textId="6E8930E9" w:rsidR="00E548A9" w:rsidRDefault="00F10EFA">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Figure" </w:instrText>
      </w:r>
      <w:r w:rsidRPr="001A6ED3">
        <w:rPr>
          <w:sz w:val="22"/>
          <w:szCs w:val="28"/>
        </w:rPr>
        <w:fldChar w:fldCharType="separate"/>
      </w:r>
      <w:hyperlink w:anchor="_Toc71625987" w:history="1">
        <w:r w:rsidR="00E548A9" w:rsidRPr="00FB5F23">
          <w:rPr>
            <w:rStyle w:val="Lienhypertexte"/>
            <w:noProof/>
          </w:rPr>
          <w:t>Figure 1</w:t>
        </w:r>
        <w:r w:rsidR="00E548A9" w:rsidRPr="00FB5F23">
          <w:rPr>
            <w:rStyle w:val="Lienhypertexte"/>
            <w:noProof/>
            <w:lang w:val="fr-FR"/>
          </w:rPr>
          <w:t>: Kilani Groupe Logo</w:t>
        </w:r>
        <w:r w:rsidR="00E548A9">
          <w:rPr>
            <w:noProof/>
            <w:webHidden/>
          </w:rPr>
          <w:tab/>
        </w:r>
        <w:r w:rsidR="00E548A9">
          <w:rPr>
            <w:noProof/>
            <w:webHidden/>
          </w:rPr>
          <w:fldChar w:fldCharType="begin"/>
        </w:r>
        <w:r w:rsidR="00E548A9">
          <w:rPr>
            <w:noProof/>
            <w:webHidden/>
          </w:rPr>
          <w:instrText xml:space="preserve"> PAGEREF _Toc71625987 \h </w:instrText>
        </w:r>
        <w:r w:rsidR="00E548A9">
          <w:rPr>
            <w:noProof/>
            <w:webHidden/>
          </w:rPr>
        </w:r>
        <w:r w:rsidR="00E548A9">
          <w:rPr>
            <w:noProof/>
            <w:webHidden/>
          </w:rPr>
          <w:fldChar w:fldCharType="separate"/>
        </w:r>
        <w:r w:rsidR="00E548A9">
          <w:rPr>
            <w:noProof/>
            <w:webHidden/>
          </w:rPr>
          <w:t>16</w:t>
        </w:r>
        <w:r w:rsidR="00E548A9">
          <w:rPr>
            <w:noProof/>
            <w:webHidden/>
          </w:rPr>
          <w:fldChar w:fldCharType="end"/>
        </w:r>
      </w:hyperlink>
    </w:p>
    <w:p w14:paraId="174BE6BF" w14:textId="62EA7D44"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88" w:history="1">
        <w:r w:rsidR="00E548A9" w:rsidRPr="00FB5F23">
          <w:rPr>
            <w:rStyle w:val="Lienhypertexte"/>
            <w:noProof/>
          </w:rPr>
          <w:t>Figure 2</w:t>
        </w:r>
        <w:r w:rsidR="00E548A9" w:rsidRPr="00FB5F23">
          <w:rPr>
            <w:rStyle w:val="Lienhypertexte"/>
            <w:noProof/>
            <w:lang w:val="fr-FR"/>
          </w:rPr>
          <w:t xml:space="preserve">: Kilani Groupe </w:t>
        </w:r>
        <w:r w:rsidR="00E548A9" w:rsidRPr="00FB5F23">
          <w:rPr>
            <w:rStyle w:val="Lienhypertexte"/>
            <w:noProof/>
            <w:lang w:val="en-GB"/>
          </w:rPr>
          <w:t>Organizational</w:t>
        </w:r>
        <w:r w:rsidR="00E548A9" w:rsidRPr="00FB5F23">
          <w:rPr>
            <w:rStyle w:val="Lienhypertexte"/>
            <w:noProof/>
            <w:lang w:val="fr-FR"/>
          </w:rPr>
          <w:t xml:space="preserve"> chart</w:t>
        </w:r>
        <w:r w:rsidR="00E548A9">
          <w:rPr>
            <w:noProof/>
            <w:webHidden/>
          </w:rPr>
          <w:tab/>
        </w:r>
        <w:r w:rsidR="00E548A9">
          <w:rPr>
            <w:noProof/>
            <w:webHidden/>
          </w:rPr>
          <w:fldChar w:fldCharType="begin"/>
        </w:r>
        <w:r w:rsidR="00E548A9">
          <w:rPr>
            <w:noProof/>
            <w:webHidden/>
          </w:rPr>
          <w:instrText xml:space="preserve"> PAGEREF _Toc71625988 \h </w:instrText>
        </w:r>
        <w:r w:rsidR="00E548A9">
          <w:rPr>
            <w:noProof/>
            <w:webHidden/>
          </w:rPr>
        </w:r>
        <w:r w:rsidR="00E548A9">
          <w:rPr>
            <w:noProof/>
            <w:webHidden/>
          </w:rPr>
          <w:fldChar w:fldCharType="separate"/>
        </w:r>
        <w:r w:rsidR="00E548A9">
          <w:rPr>
            <w:noProof/>
            <w:webHidden/>
          </w:rPr>
          <w:t>18</w:t>
        </w:r>
        <w:r w:rsidR="00E548A9">
          <w:rPr>
            <w:noProof/>
            <w:webHidden/>
          </w:rPr>
          <w:fldChar w:fldCharType="end"/>
        </w:r>
      </w:hyperlink>
    </w:p>
    <w:p w14:paraId="55DFE821" w14:textId="6B5DA6B2"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89" w:history="1">
        <w:r w:rsidR="00E548A9" w:rsidRPr="00FB5F23">
          <w:rPr>
            <w:rStyle w:val="Lienhypertexte"/>
            <w:noProof/>
          </w:rPr>
          <w:t>Figure 3</w:t>
        </w:r>
        <w:r w:rsidR="00E548A9" w:rsidRPr="00FB5F23">
          <w:rPr>
            <w:rStyle w:val="Lienhypertexte"/>
            <w:noProof/>
            <w:lang w:val="fr-FR"/>
          </w:rPr>
          <w:t xml:space="preserve">: Kilani Groupe Missions &amp; </w:t>
        </w:r>
        <w:r w:rsidR="00E548A9" w:rsidRPr="00FB5F23">
          <w:rPr>
            <w:rStyle w:val="Lienhypertexte"/>
            <w:noProof/>
            <w:lang w:val="en-GB"/>
          </w:rPr>
          <w:t>Activities</w:t>
        </w:r>
        <w:r w:rsidR="00E548A9">
          <w:rPr>
            <w:noProof/>
            <w:webHidden/>
          </w:rPr>
          <w:tab/>
        </w:r>
        <w:r w:rsidR="00E548A9">
          <w:rPr>
            <w:noProof/>
            <w:webHidden/>
          </w:rPr>
          <w:fldChar w:fldCharType="begin"/>
        </w:r>
        <w:r w:rsidR="00E548A9">
          <w:rPr>
            <w:noProof/>
            <w:webHidden/>
          </w:rPr>
          <w:instrText xml:space="preserve"> PAGEREF _Toc71625989 \h </w:instrText>
        </w:r>
        <w:r w:rsidR="00E548A9">
          <w:rPr>
            <w:noProof/>
            <w:webHidden/>
          </w:rPr>
        </w:r>
        <w:r w:rsidR="00E548A9">
          <w:rPr>
            <w:noProof/>
            <w:webHidden/>
          </w:rPr>
          <w:fldChar w:fldCharType="separate"/>
        </w:r>
        <w:r w:rsidR="00E548A9">
          <w:rPr>
            <w:noProof/>
            <w:webHidden/>
          </w:rPr>
          <w:t>19</w:t>
        </w:r>
        <w:r w:rsidR="00E548A9">
          <w:rPr>
            <w:noProof/>
            <w:webHidden/>
          </w:rPr>
          <w:fldChar w:fldCharType="end"/>
        </w:r>
      </w:hyperlink>
    </w:p>
    <w:p w14:paraId="09D9236B" w14:textId="0B229F59"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0" w:history="1">
        <w:r w:rsidR="00E548A9" w:rsidRPr="00FB5F23">
          <w:rPr>
            <w:rStyle w:val="Lienhypertexte"/>
            <w:noProof/>
          </w:rPr>
          <w:t>Figure 4</w:t>
        </w:r>
        <w:r w:rsidR="00E548A9" w:rsidRPr="00FB5F23">
          <w:rPr>
            <w:rStyle w:val="Lienhypertexte"/>
            <w:noProof/>
            <w:lang w:val="en-GB"/>
          </w:rPr>
          <w:t>: L'Atelier’s Activities</w:t>
        </w:r>
        <w:r w:rsidR="00E548A9">
          <w:rPr>
            <w:noProof/>
            <w:webHidden/>
          </w:rPr>
          <w:tab/>
        </w:r>
        <w:r w:rsidR="00E548A9">
          <w:rPr>
            <w:noProof/>
            <w:webHidden/>
          </w:rPr>
          <w:fldChar w:fldCharType="begin"/>
        </w:r>
        <w:r w:rsidR="00E548A9">
          <w:rPr>
            <w:noProof/>
            <w:webHidden/>
          </w:rPr>
          <w:instrText xml:space="preserve"> PAGEREF _Toc71625990 \h </w:instrText>
        </w:r>
        <w:r w:rsidR="00E548A9">
          <w:rPr>
            <w:noProof/>
            <w:webHidden/>
          </w:rPr>
        </w:r>
        <w:r w:rsidR="00E548A9">
          <w:rPr>
            <w:noProof/>
            <w:webHidden/>
          </w:rPr>
          <w:fldChar w:fldCharType="separate"/>
        </w:r>
        <w:r w:rsidR="00E548A9">
          <w:rPr>
            <w:noProof/>
            <w:webHidden/>
          </w:rPr>
          <w:t>21</w:t>
        </w:r>
        <w:r w:rsidR="00E548A9">
          <w:rPr>
            <w:noProof/>
            <w:webHidden/>
          </w:rPr>
          <w:fldChar w:fldCharType="end"/>
        </w:r>
      </w:hyperlink>
    </w:p>
    <w:p w14:paraId="6A3062C9" w14:textId="326D3623"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8" w:anchor="_Toc71625991" w:history="1">
        <w:r w:rsidR="00E548A9" w:rsidRPr="00FB5F23">
          <w:rPr>
            <w:rStyle w:val="Lienhypertexte"/>
            <w:noProof/>
          </w:rPr>
          <w:t>Figure 5</w:t>
        </w:r>
        <w:r w:rsidR="00E548A9" w:rsidRPr="00FB5F23">
          <w:rPr>
            <w:rStyle w:val="Lienhypertexte"/>
            <w:noProof/>
            <w:lang w:val="fr-FR"/>
          </w:rPr>
          <w:t>: Yuka Logo</w:t>
        </w:r>
        <w:r w:rsidR="00E548A9">
          <w:rPr>
            <w:noProof/>
            <w:webHidden/>
          </w:rPr>
          <w:tab/>
        </w:r>
        <w:r w:rsidR="00E548A9">
          <w:rPr>
            <w:noProof/>
            <w:webHidden/>
          </w:rPr>
          <w:fldChar w:fldCharType="begin"/>
        </w:r>
        <w:r w:rsidR="00E548A9">
          <w:rPr>
            <w:noProof/>
            <w:webHidden/>
          </w:rPr>
          <w:instrText xml:space="preserve"> PAGEREF _Toc71625991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5D4AAB95" w14:textId="276BE88E"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9" w:anchor="_Toc71625992" w:history="1">
        <w:r w:rsidR="00E548A9" w:rsidRPr="00FB5F23">
          <w:rPr>
            <w:rStyle w:val="Lienhypertexte"/>
            <w:noProof/>
          </w:rPr>
          <w:t>Figure 6</w:t>
        </w:r>
        <w:r w:rsidR="00E548A9" w:rsidRPr="00FB5F23">
          <w:rPr>
            <w:rStyle w:val="Lienhypertexte"/>
            <w:noProof/>
            <w:lang w:val="fr-FR"/>
          </w:rPr>
          <w:t>: INCI Beauty Logo</w:t>
        </w:r>
        <w:r w:rsidR="00E548A9">
          <w:rPr>
            <w:noProof/>
            <w:webHidden/>
          </w:rPr>
          <w:tab/>
        </w:r>
        <w:r w:rsidR="00E548A9">
          <w:rPr>
            <w:noProof/>
            <w:webHidden/>
          </w:rPr>
          <w:fldChar w:fldCharType="begin"/>
        </w:r>
        <w:r w:rsidR="00E548A9">
          <w:rPr>
            <w:noProof/>
            <w:webHidden/>
          </w:rPr>
          <w:instrText xml:space="preserve"> PAGEREF _Toc71625992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14A568EB" w14:textId="3B2DC10E"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0" w:anchor="_Toc71625993" w:history="1">
        <w:r w:rsidR="00E548A9" w:rsidRPr="00FB5F23">
          <w:rPr>
            <w:rStyle w:val="Lienhypertexte"/>
            <w:noProof/>
          </w:rPr>
          <w:t>Figure 7</w:t>
        </w:r>
        <w:r w:rsidR="00E548A9" w:rsidRPr="00FB5F23">
          <w:rPr>
            <w:rStyle w:val="Lienhypertexte"/>
            <w:noProof/>
            <w:lang w:val="fr-FR"/>
          </w:rPr>
          <w:t>: PharmaPocket Logo</w:t>
        </w:r>
        <w:r w:rsidR="00E548A9">
          <w:rPr>
            <w:noProof/>
            <w:webHidden/>
          </w:rPr>
          <w:tab/>
        </w:r>
        <w:r w:rsidR="00E548A9">
          <w:rPr>
            <w:noProof/>
            <w:webHidden/>
          </w:rPr>
          <w:fldChar w:fldCharType="begin"/>
        </w:r>
        <w:r w:rsidR="00E548A9">
          <w:rPr>
            <w:noProof/>
            <w:webHidden/>
          </w:rPr>
          <w:instrText xml:space="preserve"> PAGEREF _Toc71625993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28B6C787" w14:textId="42D7F679"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1" w:anchor="_Toc71625994" w:history="1">
        <w:r w:rsidR="00E548A9" w:rsidRPr="00FB5F23">
          <w:rPr>
            <w:rStyle w:val="Lienhypertexte"/>
            <w:noProof/>
          </w:rPr>
          <w:t>Figure 8</w:t>
        </w:r>
        <w:r w:rsidR="00E548A9" w:rsidRPr="00FB5F23">
          <w:rPr>
            <w:rStyle w:val="Lienhypertexte"/>
            <w:noProof/>
            <w:lang w:val="fr-FR"/>
          </w:rPr>
          <w:t>: Think Dirty App Logo</w:t>
        </w:r>
        <w:r w:rsidR="00E548A9">
          <w:rPr>
            <w:noProof/>
            <w:webHidden/>
          </w:rPr>
          <w:tab/>
        </w:r>
        <w:r w:rsidR="00E548A9">
          <w:rPr>
            <w:noProof/>
            <w:webHidden/>
          </w:rPr>
          <w:fldChar w:fldCharType="begin"/>
        </w:r>
        <w:r w:rsidR="00E548A9">
          <w:rPr>
            <w:noProof/>
            <w:webHidden/>
          </w:rPr>
          <w:instrText xml:space="preserve"> PAGEREF _Toc71625994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07115CD0" w14:textId="6955F375"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5" w:history="1">
        <w:r w:rsidR="00E548A9" w:rsidRPr="00FB5F23">
          <w:rPr>
            <w:rStyle w:val="Lienhypertexte"/>
            <w:noProof/>
          </w:rPr>
          <w:t>Figure 9: UML Diagrams Overview [5]</w:t>
        </w:r>
        <w:r w:rsidR="00E548A9">
          <w:rPr>
            <w:noProof/>
            <w:webHidden/>
          </w:rPr>
          <w:tab/>
        </w:r>
        <w:r w:rsidR="00E548A9">
          <w:rPr>
            <w:noProof/>
            <w:webHidden/>
          </w:rPr>
          <w:fldChar w:fldCharType="begin"/>
        </w:r>
        <w:r w:rsidR="00E548A9">
          <w:rPr>
            <w:noProof/>
            <w:webHidden/>
          </w:rPr>
          <w:instrText xml:space="preserve"> PAGEREF _Toc71625995 \h </w:instrText>
        </w:r>
        <w:r w:rsidR="00E548A9">
          <w:rPr>
            <w:noProof/>
            <w:webHidden/>
          </w:rPr>
        </w:r>
        <w:r w:rsidR="00E548A9">
          <w:rPr>
            <w:noProof/>
            <w:webHidden/>
          </w:rPr>
          <w:fldChar w:fldCharType="separate"/>
        </w:r>
        <w:r w:rsidR="00E548A9">
          <w:rPr>
            <w:noProof/>
            <w:webHidden/>
          </w:rPr>
          <w:t>27</w:t>
        </w:r>
        <w:r w:rsidR="00E548A9">
          <w:rPr>
            <w:noProof/>
            <w:webHidden/>
          </w:rPr>
          <w:fldChar w:fldCharType="end"/>
        </w:r>
      </w:hyperlink>
    </w:p>
    <w:p w14:paraId="40225813" w14:textId="688BDC24"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6" w:history="1">
        <w:r w:rsidR="00E548A9" w:rsidRPr="00FB5F23">
          <w:rPr>
            <w:rStyle w:val="Lienhypertexte"/>
            <w:noProof/>
          </w:rPr>
          <w:t>Figure 10: Global Use Case</w:t>
        </w:r>
        <w:r w:rsidR="00E548A9">
          <w:rPr>
            <w:noProof/>
            <w:webHidden/>
          </w:rPr>
          <w:tab/>
        </w:r>
        <w:r w:rsidR="00E548A9">
          <w:rPr>
            <w:noProof/>
            <w:webHidden/>
          </w:rPr>
          <w:fldChar w:fldCharType="begin"/>
        </w:r>
        <w:r w:rsidR="00E548A9">
          <w:rPr>
            <w:noProof/>
            <w:webHidden/>
          </w:rPr>
          <w:instrText xml:space="preserve"> PAGEREF _Toc71625996 \h </w:instrText>
        </w:r>
        <w:r w:rsidR="00E548A9">
          <w:rPr>
            <w:noProof/>
            <w:webHidden/>
          </w:rPr>
        </w:r>
        <w:r w:rsidR="00E548A9">
          <w:rPr>
            <w:noProof/>
            <w:webHidden/>
          </w:rPr>
          <w:fldChar w:fldCharType="separate"/>
        </w:r>
        <w:r w:rsidR="00E548A9">
          <w:rPr>
            <w:noProof/>
            <w:webHidden/>
          </w:rPr>
          <w:t>28</w:t>
        </w:r>
        <w:r w:rsidR="00E548A9">
          <w:rPr>
            <w:noProof/>
            <w:webHidden/>
          </w:rPr>
          <w:fldChar w:fldCharType="end"/>
        </w:r>
      </w:hyperlink>
    </w:p>
    <w:p w14:paraId="0099B9CE" w14:textId="74567C5B"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2" w:anchor="_Toc71625997" w:history="1">
        <w:r w:rsidR="00E548A9" w:rsidRPr="00FB5F23">
          <w:rPr>
            <w:rStyle w:val="Lienhypertexte"/>
            <w:noProof/>
          </w:rPr>
          <w:t>Figure 11: Agile Methodology workflow</w:t>
        </w:r>
        <w:r w:rsidR="00E548A9">
          <w:rPr>
            <w:noProof/>
            <w:webHidden/>
          </w:rPr>
          <w:tab/>
        </w:r>
        <w:r w:rsidR="00E548A9">
          <w:rPr>
            <w:noProof/>
            <w:webHidden/>
          </w:rPr>
          <w:fldChar w:fldCharType="begin"/>
        </w:r>
        <w:r w:rsidR="00E548A9">
          <w:rPr>
            <w:noProof/>
            <w:webHidden/>
          </w:rPr>
          <w:instrText xml:space="preserve"> PAGEREF _Toc71625997 \h </w:instrText>
        </w:r>
        <w:r w:rsidR="00E548A9">
          <w:rPr>
            <w:noProof/>
            <w:webHidden/>
          </w:rPr>
        </w:r>
        <w:r w:rsidR="00E548A9">
          <w:rPr>
            <w:noProof/>
            <w:webHidden/>
          </w:rPr>
          <w:fldChar w:fldCharType="separate"/>
        </w:r>
        <w:r w:rsidR="00E548A9">
          <w:rPr>
            <w:noProof/>
            <w:webHidden/>
          </w:rPr>
          <w:t>29</w:t>
        </w:r>
        <w:r w:rsidR="00E548A9">
          <w:rPr>
            <w:noProof/>
            <w:webHidden/>
          </w:rPr>
          <w:fldChar w:fldCharType="end"/>
        </w:r>
      </w:hyperlink>
    </w:p>
    <w:p w14:paraId="2479D2B4" w14:textId="7C1E18F9"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3" w:anchor="_Toc71625998" w:history="1">
        <w:r w:rsidR="00E548A9" w:rsidRPr="00FB5F23">
          <w:rPr>
            <w:rStyle w:val="Lienhypertexte"/>
            <w:noProof/>
          </w:rPr>
          <w:t>Figure 12</w:t>
        </w:r>
        <w:r w:rsidR="00E548A9" w:rsidRPr="00FB5F23">
          <w:rPr>
            <w:rStyle w:val="Lienhypertexte"/>
            <w:noProof/>
            <w:lang w:val="fr-FR"/>
          </w:rPr>
          <w:t>: Scrum Methodology Overview</w:t>
        </w:r>
        <w:r w:rsidR="00E548A9">
          <w:rPr>
            <w:noProof/>
            <w:webHidden/>
          </w:rPr>
          <w:tab/>
        </w:r>
        <w:r w:rsidR="00E548A9">
          <w:rPr>
            <w:noProof/>
            <w:webHidden/>
          </w:rPr>
          <w:fldChar w:fldCharType="begin"/>
        </w:r>
        <w:r w:rsidR="00E548A9">
          <w:rPr>
            <w:noProof/>
            <w:webHidden/>
          </w:rPr>
          <w:instrText xml:space="preserve"> PAGEREF _Toc71625998 \h </w:instrText>
        </w:r>
        <w:r w:rsidR="00E548A9">
          <w:rPr>
            <w:noProof/>
            <w:webHidden/>
          </w:rPr>
        </w:r>
        <w:r w:rsidR="00E548A9">
          <w:rPr>
            <w:noProof/>
            <w:webHidden/>
          </w:rPr>
          <w:fldChar w:fldCharType="separate"/>
        </w:r>
        <w:r w:rsidR="00E548A9">
          <w:rPr>
            <w:noProof/>
            <w:webHidden/>
          </w:rPr>
          <w:t>30</w:t>
        </w:r>
        <w:r w:rsidR="00E548A9">
          <w:rPr>
            <w:noProof/>
            <w:webHidden/>
          </w:rPr>
          <w:fldChar w:fldCharType="end"/>
        </w:r>
      </w:hyperlink>
    </w:p>
    <w:p w14:paraId="70950613" w14:textId="7B9C6E12"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4" w:anchor="_Toc71625999" w:history="1">
        <w:r w:rsidR="00E548A9" w:rsidRPr="00FB5F23">
          <w:rPr>
            <w:rStyle w:val="Lienhypertexte"/>
            <w:noProof/>
          </w:rPr>
          <w:t>Figure 13: Scrum Values</w:t>
        </w:r>
        <w:r w:rsidR="00E548A9">
          <w:rPr>
            <w:noProof/>
            <w:webHidden/>
          </w:rPr>
          <w:tab/>
        </w:r>
        <w:r w:rsidR="00E548A9">
          <w:rPr>
            <w:noProof/>
            <w:webHidden/>
          </w:rPr>
          <w:fldChar w:fldCharType="begin"/>
        </w:r>
        <w:r w:rsidR="00E548A9">
          <w:rPr>
            <w:noProof/>
            <w:webHidden/>
          </w:rPr>
          <w:instrText xml:space="preserve"> PAGEREF _Toc71625999 \h </w:instrText>
        </w:r>
        <w:r w:rsidR="00E548A9">
          <w:rPr>
            <w:noProof/>
            <w:webHidden/>
          </w:rPr>
        </w:r>
        <w:r w:rsidR="00E548A9">
          <w:rPr>
            <w:noProof/>
            <w:webHidden/>
          </w:rPr>
          <w:fldChar w:fldCharType="separate"/>
        </w:r>
        <w:r w:rsidR="00E548A9">
          <w:rPr>
            <w:noProof/>
            <w:webHidden/>
          </w:rPr>
          <w:t>31</w:t>
        </w:r>
        <w:r w:rsidR="00E548A9">
          <w:rPr>
            <w:noProof/>
            <w:webHidden/>
          </w:rPr>
          <w:fldChar w:fldCharType="end"/>
        </w:r>
      </w:hyperlink>
    </w:p>
    <w:p w14:paraId="20170592" w14:textId="3DA85E1D"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5" w:anchor="_Toc71626000" w:history="1">
        <w:r w:rsidR="00E548A9" w:rsidRPr="00FB5F23">
          <w:rPr>
            <w:rStyle w:val="Lienhypertexte"/>
            <w:noProof/>
          </w:rPr>
          <w:t>Figure 25</w:t>
        </w:r>
        <w:r w:rsidR="00E548A9" w:rsidRPr="00FB5F23">
          <w:rPr>
            <w:rStyle w:val="Lienhypertexte"/>
            <w:noProof/>
            <w:lang w:val="fr-FR"/>
          </w:rPr>
          <w:t>: Android Studio Logo</w:t>
        </w:r>
        <w:r w:rsidR="00E548A9">
          <w:rPr>
            <w:noProof/>
            <w:webHidden/>
          </w:rPr>
          <w:tab/>
        </w:r>
        <w:r w:rsidR="00E548A9">
          <w:rPr>
            <w:noProof/>
            <w:webHidden/>
          </w:rPr>
          <w:fldChar w:fldCharType="begin"/>
        </w:r>
        <w:r w:rsidR="00E548A9">
          <w:rPr>
            <w:noProof/>
            <w:webHidden/>
          </w:rPr>
          <w:instrText xml:space="preserve"> PAGEREF _Toc71626000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2E3D7B3F" w14:textId="78537B92"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6" w:anchor="_Toc71626001" w:history="1">
        <w:r w:rsidR="00E548A9" w:rsidRPr="00FB5F23">
          <w:rPr>
            <w:rStyle w:val="Lienhypertexte"/>
            <w:noProof/>
          </w:rPr>
          <w:t>Figure 26</w:t>
        </w:r>
        <w:r w:rsidR="00E548A9" w:rsidRPr="00FB5F23">
          <w:rPr>
            <w:rStyle w:val="Lienhypertexte"/>
            <w:noProof/>
            <w:lang w:val="fr-FR"/>
          </w:rPr>
          <w:t>: VS Code Logo</w:t>
        </w:r>
        <w:r w:rsidR="00E548A9">
          <w:rPr>
            <w:noProof/>
            <w:webHidden/>
          </w:rPr>
          <w:tab/>
        </w:r>
        <w:r w:rsidR="00E548A9">
          <w:rPr>
            <w:noProof/>
            <w:webHidden/>
          </w:rPr>
          <w:fldChar w:fldCharType="begin"/>
        </w:r>
        <w:r w:rsidR="00E548A9">
          <w:rPr>
            <w:noProof/>
            <w:webHidden/>
          </w:rPr>
          <w:instrText xml:space="preserve"> PAGEREF _Toc71626001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07ADE520" w14:textId="1C2B8959"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7" w:anchor="_Toc71626002" w:history="1">
        <w:r w:rsidR="00E548A9" w:rsidRPr="00FB5F23">
          <w:rPr>
            <w:rStyle w:val="Lienhypertexte"/>
            <w:noProof/>
          </w:rPr>
          <w:t>Figure 27</w:t>
        </w:r>
        <w:r w:rsidR="00E548A9" w:rsidRPr="00FB5F23">
          <w:rPr>
            <w:rStyle w:val="Lienhypertexte"/>
            <w:noProof/>
            <w:lang w:val="fr-FR"/>
          </w:rPr>
          <w:t>: Postman Logo</w:t>
        </w:r>
        <w:r w:rsidR="00E548A9">
          <w:rPr>
            <w:noProof/>
            <w:webHidden/>
          </w:rPr>
          <w:tab/>
        </w:r>
        <w:r w:rsidR="00E548A9">
          <w:rPr>
            <w:noProof/>
            <w:webHidden/>
          </w:rPr>
          <w:fldChar w:fldCharType="begin"/>
        </w:r>
        <w:r w:rsidR="00E548A9">
          <w:rPr>
            <w:noProof/>
            <w:webHidden/>
          </w:rPr>
          <w:instrText xml:space="preserve"> PAGEREF _Toc71626002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353BA9CF" w14:textId="267DEE0F"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8" w:anchor="_Toc71626003" w:history="1">
        <w:r w:rsidR="00E548A9" w:rsidRPr="00FB5F23">
          <w:rPr>
            <w:rStyle w:val="Lienhypertexte"/>
            <w:noProof/>
          </w:rPr>
          <w:t>Figure 28: WampServer Logo</w:t>
        </w:r>
        <w:r w:rsidR="00E548A9">
          <w:rPr>
            <w:noProof/>
            <w:webHidden/>
          </w:rPr>
          <w:tab/>
        </w:r>
        <w:r w:rsidR="00E548A9">
          <w:rPr>
            <w:noProof/>
            <w:webHidden/>
          </w:rPr>
          <w:fldChar w:fldCharType="begin"/>
        </w:r>
        <w:r w:rsidR="00E548A9">
          <w:rPr>
            <w:noProof/>
            <w:webHidden/>
          </w:rPr>
          <w:instrText xml:space="preserve"> PAGEREF _Toc71626003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4CEE31FB" w14:textId="545B90FF"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9" w:anchor="_Toc71626004" w:history="1">
        <w:r w:rsidR="00E548A9" w:rsidRPr="00FB5F23">
          <w:rPr>
            <w:rStyle w:val="Lienhypertexte"/>
            <w:noProof/>
          </w:rPr>
          <w:t>Figure 29</w:t>
        </w:r>
        <w:r w:rsidR="00E548A9" w:rsidRPr="00FB5F23">
          <w:rPr>
            <w:rStyle w:val="Lienhypertexte"/>
            <w:noProof/>
            <w:lang w:val="fr-FR"/>
          </w:rPr>
          <w:t>: Visual Paradigm Online Logo</w:t>
        </w:r>
        <w:r w:rsidR="00E548A9">
          <w:rPr>
            <w:noProof/>
            <w:webHidden/>
          </w:rPr>
          <w:tab/>
        </w:r>
        <w:r w:rsidR="00E548A9">
          <w:rPr>
            <w:noProof/>
            <w:webHidden/>
          </w:rPr>
          <w:fldChar w:fldCharType="begin"/>
        </w:r>
        <w:r w:rsidR="00E548A9">
          <w:rPr>
            <w:noProof/>
            <w:webHidden/>
          </w:rPr>
          <w:instrText xml:space="preserve"> PAGEREF _Toc71626004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9004478" w14:textId="7B2F3483"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0" w:anchor="_Toc71626005" w:history="1">
        <w:r w:rsidR="00E548A9" w:rsidRPr="00FB5F23">
          <w:rPr>
            <w:rStyle w:val="Lienhypertexte"/>
            <w:noProof/>
          </w:rPr>
          <w:t>Figure 30</w:t>
        </w:r>
        <w:r w:rsidR="00E548A9" w:rsidRPr="00FB5F23">
          <w:rPr>
            <w:rStyle w:val="Lienhypertexte"/>
            <w:noProof/>
            <w:lang w:val="fr-FR"/>
          </w:rPr>
          <w:t>: Adobe XD Logo</w:t>
        </w:r>
        <w:r w:rsidR="00E548A9">
          <w:rPr>
            <w:noProof/>
            <w:webHidden/>
          </w:rPr>
          <w:tab/>
        </w:r>
        <w:r w:rsidR="00E548A9">
          <w:rPr>
            <w:noProof/>
            <w:webHidden/>
          </w:rPr>
          <w:fldChar w:fldCharType="begin"/>
        </w:r>
        <w:r w:rsidR="00E548A9">
          <w:rPr>
            <w:noProof/>
            <w:webHidden/>
          </w:rPr>
          <w:instrText xml:space="preserve"> PAGEREF _Toc71626005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4A4FAB13" w14:textId="5CF8AB19"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1" w:anchor="_Toc71626006" w:history="1">
        <w:r w:rsidR="00E548A9" w:rsidRPr="00FB5F23">
          <w:rPr>
            <w:rStyle w:val="Lienhypertexte"/>
            <w:noProof/>
          </w:rPr>
          <w:t>Figure 31</w:t>
        </w:r>
        <w:r w:rsidR="00E548A9" w:rsidRPr="00FB5F23">
          <w:rPr>
            <w:rStyle w:val="Lienhypertexte"/>
            <w:noProof/>
            <w:lang w:val="fr-FR"/>
          </w:rPr>
          <w:t>: Adobe Photoshop Logo</w:t>
        </w:r>
        <w:r w:rsidR="00E548A9">
          <w:rPr>
            <w:noProof/>
            <w:webHidden/>
          </w:rPr>
          <w:tab/>
        </w:r>
        <w:r w:rsidR="00E548A9">
          <w:rPr>
            <w:noProof/>
            <w:webHidden/>
          </w:rPr>
          <w:fldChar w:fldCharType="begin"/>
        </w:r>
        <w:r w:rsidR="00E548A9">
          <w:rPr>
            <w:noProof/>
            <w:webHidden/>
          </w:rPr>
          <w:instrText xml:space="preserve"> PAGEREF _Toc71626006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D62DEED" w14:textId="1F175EA7"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2" w:anchor="_Toc71626007" w:history="1">
        <w:r w:rsidR="00E548A9" w:rsidRPr="00FB5F23">
          <w:rPr>
            <w:rStyle w:val="Lienhypertexte"/>
            <w:noProof/>
          </w:rPr>
          <w:t>Figure 32</w:t>
        </w:r>
        <w:r w:rsidR="00E548A9" w:rsidRPr="00FB5F23">
          <w:rPr>
            <w:rStyle w:val="Lienhypertexte"/>
            <w:noProof/>
            <w:lang w:val="fr-FR"/>
          </w:rPr>
          <w:t>: GitHub Desktop Logo</w:t>
        </w:r>
        <w:r w:rsidR="00E548A9">
          <w:rPr>
            <w:noProof/>
            <w:webHidden/>
          </w:rPr>
          <w:tab/>
        </w:r>
        <w:r w:rsidR="00E548A9">
          <w:rPr>
            <w:noProof/>
            <w:webHidden/>
          </w:rPr>
          <w:fldChar w:fldCharType="begin"/>
        </w:r>
        <w:r w:rsidR="00E548A9">
          <w:rPr>
            <w:noProof/>
            <w:webHidden/>
          </w:rPr>
          <w:instrText xml:space="preserve"> PAGEREF _Toc71626007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050F20F0" w14:textId="12801BF6"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3" w:anchor="_Toc71626008" w:history="1">
        <w:r w:rsidR="00E548A9" w:rsidRPr="00FB5F23">
          <w:rPr>
            <w:rStyle w:val="Lienhypertexte"/>
            <w:noProof/>
          </w:rPr>
          <w:t>Figure 33</w:t>
        </w:r>
        <w:r w:rsidR="00E548A9" w:rsidRPr="00FB5F23">
          <w:rPr>
            <w:rStyle w:val="Lienhypertexte"/>
            <w:noProof/>
            <w:lang w:val="fr-FR"/>
          </w:rPr>
          <w:t>: TeamGantt Online Logo</w:t>
        </w:r>
        <w:r w:rsidR="00E548A9">
          <w:rPr>
            <w:noProof/>
            <w:webHidden/>
          </w:rPr>
          <w:tab/>
        </w:r>
        <w:r w:rsidR="00E548A9">
          <w:rPr>
            <w:noProof/>
            <w:webHidden/>
          </w:rPr>
          <w:fldChar w:fldCharType="begin"/>
        </w:r>
        <w:r w:rsidR="00E548A9">
          <w:rPr>
            <w:noProof/>
            <w:webHidden/>
          </w:rPr>
          <w:instrText xml:space="preserve"> PAGEREF _Toc71626008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06F4DF6" w14:textId="3BC79FE8"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09" w:history="1">
        <w:r w:rsidR="00E548A9" w:rsidRPr="00FB5F23">
          <w:rPr>
            <w:rStyle w:val="Lienhypertexte"/>
            <w:noProof/>
          </w:rPr>
          <w:t>Figure 35: Trello Logo</w:t>
        </w:r>
        <w:r w:rsidR="00E548A9">
          <w:rPr>
            <w:noProof/>
            <w:webHidden/>
          </w:rPr>
          <w:tab/>
        </w:r>
        <w:r w:rsidR="00E548A9">
          <w:rPr>
            <w:noProof/>
            <w:webHidden/>
          </w:rPr>
          <w:fldChar w:fldCharType="begin"/>
        </w:r>
        <w:r w:rsidR="00E548A9">
          <w:rPr>
            <w:noProof/>
            <w:webHidden/>
          </w:rPr>
          <w:instrText xml:space="preserve"> PAGEREF _Toc71626009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90EA7BD" w14:textId="78A8782F"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4" w:anchor="_Toc71626010" w:history="1">
        <w:r w:rsidR="00E548A9" w:rsidRPr="00FB5F23">
          <w:rPr>
            <w:rStyle w:val="Lienhypertexte"/>
            <w:noProof/>
          </w:rPr>
          <w:t>Figure 36: Java Logo</w:t>
        </w:r>
        <w:r w:rsidR="00E548A9">
          <w:rPr>
            <w:noProof/>
            <w:webHidden/>
          </w:rPr>
          <w:tab/>
        </w:r>
        <w:r w:rsidR="00E548A9">
          <w:rPr>
            <w:noProof/>
            <w:webHidden/>
          </w:rPr>
          <w:fldChar w:fldCharType="begin"/>
        </w:r>
        <w:r w:rsidR="00E548A9">
          <w:rPr>
            <w:noProof/>
            <w:webHidden/>
          </w:rPr>
          <w:instrText xml:space="preserve"> PAGEREF _Toc71626010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0245E18B" w14:textId="2957B8A8"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5" w:anchor="_Toc71626011" w:history="1">
        <w:r w:rsidR="00E548A9" w:rsidRPr="00FB5F23">
          <w:rPr>
            <w:rStyle w:val="Lienhypertexte"/>
            <w:noProof/>
          </w:rPr>
          <w:t>Figure 37: MySQL Logo</w:t>
        </w:r>
        <w:r w:rsidR="00E548A9">
          <w:rPr>
            <w:noProof/>
            <w:webHidden/>
          </w:rPr>
          <w:tab/>
        </w:r>
        <w:r w:rsidR="00E548A9">
          <w:rPr>
            <w:noProof/>
            <w:webHidden/>
          </w:rPr>
          <w:fldChar w:fldCharType="begin"/>
        </w:r>
        <w:r w:rsidR="00E548A9">
          <w:rPr>
            <w:noProof/>
            <w:webHidden/>
          </w:rPr>
          <w:instrText xml:space="preserve"> PAGEREF _Toc71626011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4DEA49D7" w14:textId="72F4D6DD"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2" w:history="1">
        <w:r w:rsidR="00E548A9" w:rsidRPr="00FB5F23">
          <w:rPr>
            <w:rStyle w:val="Lienhypertexte"/>
            <w:noProof/>
          </w:rPr>
          <w:t>Figure 38: J2EE Logo</w:t>
        </w:r>
        <w:r w:rsidR="00E548A9">
          <w:rPr>
            <w:noProof/>
            <w:webHidden/>
          </w:rPr>
          <w:tab/>
        </w:r>
        <w:r w:rsidR="00E548A9">
          <w:rPr>
            <w:noProof/>
            <w:webHidden/>
          </w:rPr>
          <w:fldChar w:fldCharType="begin"/>
        </w:r>
        <w:r w:rsidR="00E548A9">
          <w:rPr>
            <w:noProof/>
            <w:webHidden/>
          </w:rPr>
          <w:instrText xml:space="preserve"> PAGEREF _Toc71626012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301FADBA" w14:textId="40FC4443"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3" w:history="1">
        <w:r w:rsidR="00E548A9" w:rsidRPr="00FB5F23">
          <w:rPr>
            <w:rStyle w:val="Lienhypertexte"/>
            <w:noProof/>
          </w:rPr>
          <w:t>Figure 39: Apache Camel Dependency</w:t>
        </w:r>
        <w:r w:rsidR="00E548A9">
          <w:rPr>
            <w:noProof/>
            <w:webHidden/>
          </w:rPr>
          <w:tab/>
        </w:r>
        <w:r w:rsidR="00E548A9">
          <w:rPr>
            <w:noProof/>
            <w:webHidden/>
          </w:rPr>
          <w:fldChar w:fldCharType="begin"/>
        </w:r>
        <w:r w:rsidR="00E548A9">
          <w:rPr>
            <w:noProof/>
            <w:webHidden/>
          </w:rPr>
          <w:instrText xml:space="preserve"> PAGEREF _Toc71626013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4A588346" w14:textId="3DF2730B"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4" w:history="1">
        <w:r w:rsidR="00E548A9" w:rsidRPr="00FB5F23">
          <w:rPr>
            <w:rStyle w:val="Lienhypertexte"/>
            <w:noProof/>
          </w:rPr>
          <w:t>Figure 40: JClouds Users</w:t>
        </w:r>
        <w:r w:rsidR="00E548A9">
          <w:rPr>
            <w:noProof/>
            <w:webHidden/>
          </w:rPr>
          <w:tab/>
        </w:r>
        <w:r w:rsidR="00E548A9">
          <w:rPr>
            <w:noProof/>
            <w:webHidden/>
          </w:rPr>
          <w:fldChar w:fldCharType="begin"/>
        </w:r>
        <w:r w:rsidR="00E548A9">
          <w:rPr>
            <w:noProof/>
            <w:webHidden/>
          </w:rPr>
          <w:instrText xml:space="preserve"> PAGEREF _Toc71626014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40B0F1F1" w14:textId="36342F08"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5" w:history="1">
        <w:r w:rsidR="00E548A9" w:rsidRPr="00FB5F23">
          <w:rPr>
            <w:rStyle w:val="Lienhypertexte"/>
            <w:noProof/>
          </w:rPr>
          <w:t>Figure 41: OpenStack4j Users</w:t>
        </w:r>
        <w:r w:rsidR="00E548A9">
          <w:rPr>
            <w:noProof/>
            <w:webHidden/>
          </w:rPr>
          <w:tab/>
        </w:r>
        <w:r w:rsidR="00E548A9">
          <w:rPr>
            <w:noProof/>
            <w:webHidden/>
          </w:rPr>
          <w:fldChar w:fldCharType="begin"/>
        </w:r>
        <w:r w:rsidR="00E548A9">
          <w:rPr>
            <w:noProof/>
            <w:webHidden/>
          </w:rPr>
          <w:instrText xml:space="preserve"> PAGEREF _Toc71626015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5F3E7866" w14:textId="32EEB868"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6" w:history="1">
        <w:r w:rsidR="00E548A9" w:rsidRPr="00FB5F23">
          <w:rPr>
            <w:rStyle w:val="Lienhypertexte"/>
            <w:noProof/>
          </w:rPr>
          <w:t>Figure 42: Maven Logo</w:t>
        </w:r>
        <w:r w:rsidR="00E548A9">
          <w:rPr>
            <w:noProof/>
            <w:webHidden/>
          </w:rPr>
          <w:tab/>
        </w:r>
        <w:r w:rsidR="00E548A9">
          <w:rPr>
            <w:noProof/>
            <w:webHidden/>
          </w:rPr>
          <w:fldChar w:fldCharType="begin"/>
        </w:r>
        <w:r w:rsidR="00E548A9">
          <w:rPr>
            <w:noProof/>
            <w:webHidden/>
          </w:rPr>
          <w:instrText xml:space="preserve"> PAGEREF _Toc71626016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7A9DD6B0" w14:textId="57FFE826"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6" w:anchor="_Toc71626017" w:history="1">
        <w:r w:rsidR="00E548A9" w:rsidRPr="00FB5F23">
          <w:rPr>
            <w:rStyle w:val="Lienhypertexte"/>
            <w:noProof/>
          </w:rPr>
          <w:t>Figure 43: Spring Logo</w:t>
        </w:r>
        <w:r w:rsidR="00E548A9">
          <w:rPr>
            <w:noProof/>
            <w:webHidden/>
          </w:rPr>
          <w:tab/>
        </w:r>
        <w:r w:rsidR="00E548A9">
          <w:rPr>
            <w:noProof/>
            <w:webHidden/>
          </w:rPr>
          <w:fldChar w:fldCharType="begin"/>
        </w:r>
        <w:r w:rsidR="00E548A9">
          <w:rPr>
            <w:noProof/>
            <w:webHidden/>
          </w:rPr>
          <w:instrText xml:space="preserve"> PAGEREF _Toc71626017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144224E3" w14:textId="03B4A10A"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7" w:anchor="_Toc71626018" w:history="1">
        <w:r w:rsidR="00E548A9" w:rsidRPr="00FB5F23">
          <w:rPr>
            <w:rStyle w:val="Lienhypertexte"/>
            <w:noProof/>
          </w:rPr>
          <w:t>Figure 44: Hibernate Logo</w:t>
        </w:r>
        <w:r w:rsidR="00E548A9">
          <w:rPr>
            <w:noProof/>
            <w:webHidden/>
          </w:rPr>
          <w:tab/>
        </w:r>
        <w:r w:rsidR="00E548A9">
          <w:rPr>
            <w:noProof/>
            <w:webHidden/>
          </w:rPr>
          <w:fldChar w:fldCharType="begin"/>
        </w:r>
        <w:r w:rsidR="00E548A9">
          <w:rPr>
            <w:noProof/>
            <w:webHidden/>
          </w:rPr>
          <w:instrText xml:space="preserve"> PAGEREF _Toc71626018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488DD12F" w14:textId="7B9103D7"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8" w:anchor="_Toc71626019" w:history="1">
        <w:r w:rsidR="00E548A9" w:rsidRPr="00FB5F23">
          <w:rPr>
            <w:rStyle w:val="Lienhypertexte"/>
            <w:noProof/>
          </w:rPr>
          <w:t>Figure 45: JSON Logo</w:t>
        </w:r>
        <w:r w:rsidR="00E548A9">
          <w:rPr>
            <w:noProof/>
            <w:webHidden/>
          </w:rPr>
          <w:tab/>
        </w:r>
        <w:r w:rsidR="00E548A9">
          <w:rPr>
            <w:noProof/>
            <w:webHidden/>
          </w:rPr>
          <w:fldChar w:fldCharType="begin"/>
        </w:r>
        <w:r w:rsidR="00E548A9">
          <w:rPr>
            <w:noProof/>
            <w:webHidden/>
          </w:rPr>
          <w:instrText xml:space="preserve"> PAGEREF _Toc71626019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39EE52C" w14:textId="79531CDC"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0" w:history="1">
        <w:r w:rsidR="00E548A9" w:rsidRPr="00FB5F23">
          <w:rPr>
            <w:rStyle w:val="Lienhypertexte"/>
            <w:noProof/>
          </w:rPr>
          <w:t>Figure 46 : Bootstrap Logo</w:t>
        </w:r>
        <w:r w:rsidR="00E548A9">
          <w:rPr>
            <w:noProof/>
            <w:webHidden/>
          </w:rPr>
          <w:tab/>
        </w:r>
        <w:r w:rsidR="00E548A9">
          <w:rPr>
            <w:noProof/>
            <w:webHidden/>
          </w:rPr>
          <w:fldChar w:fldCharType="begin"/>
        </w:r>
        <w:r w:rsidR="00E548A9">
          <w:rPr>
            <w:noProof/>
            <w:webHidden/>
          </w:rPr>
          <w:instrText xml:space="preserve"> PAGEREF _Toc71626020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1CA8E72" w14:textId="3A7920C2"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1" w:history="1">
        <w:r w:rsidR="00E548A9" w:rsidRPr="00FB5F23">
          <w:rPr>
            <w:rStyle w:val="Lienhypertexte"/>
            <w:noProof/>
          </w:rPr>
          <w:t>Figure 47 : Application's Physical Architecture</w:t>
        </w:r>
        <w:r w:rsidR="00E548A9">
          <w:rPr>
            <w:noProof/>
            <w:webHidden/>
          </w:rPr>
          <w:tab/>
        </w:r>
        <w:r w:rsidR="00E548A9">
          <w:rPr>
            <w:noProof/>
            <w:webHidden/>
          </w:rPr>
          <w:fldChar w:fldCharType="begin"/>
        </w:r>
        <w:r w:rsidR="00E548A9">
          <w:rPr>
            <w:noProof/>
            <w:webHidden/>
          </w:rPr>
          <w:instrText xml:space="preserve"> PAGEREF _Toc71626021 \h </w:instrText>
        </w:r>
        <w:r w:rsidR="00E548A9">
          <w:rPr>
            <w:noProof/>
            <w:webHidden/>
          </w:rPr>
        </w:r>
        <w:r w:rsidR="00E548A9">
          <w:rPr>
            <w:noProof/>
            <w:webHidden/>
          </w:rPr>
          <w:fldChar w:fldCharType="separate"/>
        </w:r>
        <w:r w:rsidR="00E548A9">
          <w:rPr>
            <w:noProof/>
            <w:webHidden/>
          </w:rPr>
          <w:t>51</w:t>
        </w:r>
        <w:r w:rsidR="00E548A9">
          <w:rPr>
            <w:noProof/>
            <w:webHidden/>
          </w:rPr>
          <w:fldChar w:fldCharType="end"/>
        </w:r>
      </w:hyperlink>
    </w:p>
    <w:p w14:paraId="52C76D80" w14:textId="00C839D7" w:rsidR="00E548A9"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2" w:history="1">
        <w:r w:rsidR="00E548A9" w:rsidRPr="00FB5F23">
          <w:rPr>
            <w:rStyle w:val="Lienhypertexte"/>
            <w:noProof/>
          </w:rPr>
          <w:t>Figure 48 : Design Pattern MVC</w:t>
        </w:r>
        <w:r w:rsidR="00E548A9">
          <w:rPr>
            <w:noProof/>
            <w:webHidden/>
          </w:rPr>
          <w:tab/>
        </w:r>
        <w:r w:rsidR="00E548A9">
          <w:rPr>
            <w:noProof/>
            <w:webHidden/>
          </w:rPr>
          <w:fldChar w:fldCharType="begin"/>
        </w:r>
        <w:r w:rsidR="00E548A9">
          <w:rPr>
            <w:noProof/>
            <w:webHidden/>
          </w:rPr>
          <w:instrText xml:space="preserve"> PAGEREF _Toc71626022 \h </w:instrText>
        </w:r>
        <w:r w:rsidR="00E548A9">
          <w:rPr>
            <w:noProof/>
            <w:webHidden/>
          </w:rPr>
        </w:r>
        <w:r w:rsidR="00E548A9">
          <w:rPr>
            <w:noProof/>
            <w:webHidden/>
          </w:rPr>
          <w:fldChar w:fldCharType="separate"/>
        </w:r>
        <w:r w:rsidR="00E548A9">
          <w:rPr>
            <w:noProof/>
            <w:webHidden/>
          </w:rPr>
          <w:t>52</w:t>
        </w:r>
        <w:r w:rsidR="00E548A9">
          <w:rPr>
            <w:noProof/>
            <w:webHidden/>
          </w:rPr>
          <w:fldChar w:fldCharType="end"/>
        </w:r>
      </w:hyperlink>
    </w:p>
    <w:p w14:paraId="74A1713D" w14:textId="47C0A949" w:rsidR="00E504BE" w:rsidRPr="001A6ED3" w:rsidRDefault="00F10EFA" w:rsidP="0062371C">
      <w:pPr>
        <w:pStyle w:val="Titre1"/>
      </w:pPr>
      <w:r w:rsidRPr="001A6ED3">
        <w:rPr>
          <w:szCs w:val="24"/>
        </w:rPr>
        <w:fldChar w:fldCharType="end"/>
      </w:r>
      <w:r w:rsidR="00E504BE" w:rsidRPr="001A6ED3">
        <w:rPr>
          <w:szCs w:val="24"/>
        </w:rPr>
        <w:br w:type="page"/>
      </w:r>
      <w:bookmarkStart w:id="6" w:name="_Toc71626101"/>
      <w:r w:rsidR="00CA6E57" w:rsidRPr="001A6ED3">
        <w:lastRenderedPageBreak/>
        <w:t>List</w:t>
      </w:r>
      <w:r w:rsidR="00E504BE" w:rsidRPr="001A6ED3">
        <w:t xml:space="preserve"> of Tables</w:t>
      </w:r>
      <w:bookmarkEnd w:id="6"/>
    </w:p>
    <w:p w14:paraId="09FAFABC" w14:textId="62AE58AB" w:rsidR="00B304A4" w:rsidRDefault="00F10EFA">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Table" </w:instrText>
      </w:r>
      <w:r w:rsidRPr="001A6ED3">
        <w:rPr>
          <w:sz w:val="22"/>
          <w:szCs w:val="28"/>
        </w:rPr>
        <w:fldChar w:fldCharType="separate"/>
      </w:r>
      <w:hyperlink w:anchor="_Toc71671621" w:history="1">
        <w:r w:rsidR="00B304A4" w:rsidRPr="00A85EA5">
          <w:rPr>
            <w:rStyle w:val="Lienhypertexte"/>
            <w:noProof/>
          </w:rPr>
          <w:t>Table 1: The Scrum Team</w:t>
        </w:r>
        <w:r w:rsidR="00B304A4">
          <w:rPr>
            <w:noProof/>
            <w:webHidden/>
          </w:rPr>
          <w:tab/>
        </w:r>
        <w:r w:rsidR="00B304A4">
          <w:rPr>
            <w:noProof/>
            <w:webHidden/>
          </w:rPr>
          <w:fldChar w:fldCharType="begin"/>
        </w:r>
        <w:r w:rsidR="00B304A4">
          <w:rPr>
            <w:noProof/>
            <w:webHidden/>
          </w:rPr>
          <w:instrText xml:space="preserve"> PAGEREF _Toc71671621 \h </w:instrText>
        </w:r>
        <w:r w:rsidR="00B304A4">
          <w:rPr>
            <w:noProof/>
            <w:webHidden/>
          </w:rPr>
        </w:r>
        <w:r w:rsidR="00B304A4">
          <w:rPr>
            <w:noProof/>
            <w:webHidden/>
          </w:rPr>
          <w:fldChar w:fldCharType="separate"/>
        </w:r>
        <w:r w:rsidR="00B304A4">
          <w:rPr>
            <w:noProof/>
            <w:webHidden/>
          </w:rPr>
          <w:t>30</w:t>
        </w:r>
        <w:r w:rsidR="00B304A4">
          <w:rPr>
            <w:noProof/>
            <w:webHidden/>
          </w:rPr>
          <w:fldChar w:fldCharType="end"/>
        </w:r>
      </w:hyperlink>
    </w:p>
    <w:p w14:paraId="7C71BB83" w14:textId="13B62B63" w:rsidR="00B304A4"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71622" w:history="1">
        <w:r w:rsidR="00B304A4" w:rsidRPr="00A85EA5">
          <w:rPr>
            <w:rStyle w:val="Lienhypertexte"/>
            <w:noProof/>
          </w:rPr>
          <w:t>Table 2: Product Backlog</w:t>
        </w:r>
        <w:r w:rsidR="00B304A4">
          <w:rPr>
            <w:noProof/>
            <w:webHidden/>
          </w:rPr>
          <w:tab/>
        </w:r>
        <w:r w:rsidR="00B304A4">
          <w:rPr>
            <w:noProof/>
            <w:webHidden/>
          </w:rPr>
          <w:fldChar w:fldCharType="begin"/>
        </w:r>
        <w:r w:rsidR="00B304A4">
          <w:rPr>
            <w:noProof/>
            <w:webHidden/>
          </w:rPr>
          <w:instrText xml:space="preserve"> PAGEREF _Toc71671622 \h </w:instrText>
        </w:r>
        <w:r w:rsidR="00B304A4">
          <w:rPr>
            <w:noProof/>
            <w:webHidden/>
          </w:rPr>
        </w:r>
        <w:r w:rsidR="00B304A4">
          <w:rPr>
            <w:noProof/>
            <w:webHidden/>
          </w:rPr>
          <w:fldChar w:fldCharType="separate"/>
        </w:r>
        <w:r w:rsidR="00B304A4">
          <w:rPr>
            <w:noProof/>
            <w:webHidden/>
          </w:rPr>
          <w:t>36</w:t>
        </w:r>
        <w:r w:rsidR="00B304A4">
          <w:rPr>
            <w:noProof/>
            <w:webHidden/>
          </w:rPr>
          <w:fldChar w:fldCharType="end"/>
        </w:r>
      </w:hyperlink>
    </w:p>
    <w:p w14:paraId="323379CA" w14:textId="11D5C1FA" w:rsidR="00B304A4" w:rsidRDefault="00C4437C">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71623" w:history="1">
        <w:r w:rsidR="00B304A4" w:rsidRPr="00A85EA5">
          <w:rPr>
            <w:rStyle w:val="Lienhypertexte"/>
            <w:noProof/>
          </w:rPr>
          <w:t>Table 3</w:t>
        </w:r>
        <w:r w:rsidR="00B304A4" w:rsidRPr="00A85EA5">
          <w:rPr>
            <w:rStyle w:val="Lienhypertexte"/>
            <w:noProof/>
            <w:lang w:val="fr-FR"/>
          </w:rPr>
          <w:t>: Hardware Environment Characteristics</w:t>
        </w:r>
        <w:r w:rsidR="00B304A4">
          <w:rPr>
            <w:noProof/>
            <w:webHidden/>
          </w:rPr>
          <w:tab/>
        </w:r>
        <w:r w:rsidR="00B304A4">
          <w:rPr>
            <w:noProof/>
            <w:webHidden/>
          </w:rPr>
          <w:fldChar w:fldCharType="begin"/>
        </w:r>
        <w:r w:rsidR="00B304A4">
          <w:rPr>
            <w:noProof/>
            <w:webHidden/>
          </w:rPr>
          <w:instrText xml:space="preserve"> PAGEREF _Toc71671623 \h </w:instrText>
        </w:r>
        <w:r w:rsidR="00B304A4">
          <w:rPr>
            <w:noProof/>
            <w:webHidden/>
          </w:rPr>
        </w:r>
        <w:r w:rsidR="00B304A4">
          <w:rPr>
            <w:noProof/>
            <w:webHidden/>
          </w:rPr>
          <w:fldChar w:fldCharType="separate"/>
        </w:r>
        <w:r w:rsidR="00B304A4">
          <w:rPr>
            <w:noProof/>
            <w:webHidden/>
          </w:rPr>
          <w:t>40</w:t>
        </w:r>
        <w:r w:rsidR="00B304A4">
          <w:rPr>
            <w:noProof/>
            <w:webHidden/>
          </w:rPr>
          <w:fldChar w:fldCharType="end"/>
        </w:r>
      </w:hyperlink>
    </w:p>
    <w:p w14:paraId="28B84FE7" w14:textId="7BD4151E" w:rsidR="00510921" w:rsidRDefault="00F10EFA" w:rsidP="003F0701">
      <w:pPr>
        <w:pStyle w:val="Tabledesillustrations"/>
        <w:tabs>
          <w:tab w:val="right" w:leader="hyphen" w:pos="9350"/>
        </w:tabs>
        <w:spacing w:line="276" w:lineRule="auto"/>
        <w:sectPr w:rsidR="00510921" w:rsidSect="00981D36">
          <w:footerReference w:type="default" r:id="rId29"/>
          <w:headerReference w:type="first" r:id="rId30"/>
          <w:pgSz w:w="12240" w:h="15840"/>
          <w:pgMar w:top="1440" w:right="1440" w:bottom="1440" w:left="1440" w:header="720" w:footer="720" w:gutter="0"/>
          <w:pgNumType w:fmt="lowerRoman"/>
          <w:cols w:space="720"/>
          <w:docGrid w:linePitch="360"/>
        </w:sectPr>
      </w:pPr>
      <w:r w:rsidRPr="001A6ED3">
        <w:rPr>
          <w:sz w:val="22"/>
          <w:szCs w:val="28"/>
        </w:rPr>
        <w:fldChar w:fldCharType="end"/>
      </w:r>
    </w:p>
    <w:p w14:paraId="5E109406" w14:textId="62DA7DA9" w:rsidR="005A237C" w:rsidRDefault="0032380B" w:rsidP="005A237C">
      <w:pPr>
        <w:pStyle w:val="Titre1"/>
      </w:pPr>
      <w:bookmarkStart w:id="7" w:name="_Toc71626102"/>
      <w:r w:rsidRPr="001A6ED3">
        <w:lastRenderedPageBreak/>
        <w:t>General Introduction</w:t>
      </w:r>
      <w:bookmarkEnd w:id="7"/>
    </w:p>
    <w:p w14:paraId="73139CAD" w14:textId="77777777" w:rsidR="00A52CA0" w:rsidRPr="00A52CA0" w:rsidRDefault="00A52CA0" w:rsidP="00A52CA0"/>
    <w:p w14:paraId="5B0FDE35"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A52CA0" w:rsidRDefault="00A52CA0" w:rsidP="00A52CA0">
      <w:pPr>
        <w:spacing w:before="0" w:after="160" w:line="259" w:lineRule="auto"/>
        <w:jc w:val="mediumKashida"/>
        <w:rPr>
          <w:rFonts w:cs="TeXGyrePagella-Regular"/>
          <w:color w:val="000000" w:themeColor="text1"/>
          <w:szCs w:val="24"/>
        </w:rPr>
      </w:pPr>
    </w:p>
    <w:p w14:paraId="6123EB7E"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entire planet is enduring contamination, worldwide warming, deforestation, and imperiling natural life species. These issues are exceptionally pertinent and require quick and comprehensive arrangements. The arrangement for these problems is the alter within the demeanor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A52CA0" w:rsidRDefault="00A52CA0" w:rsidP="00A52CA0">
      <w:pPr>
        <w:spacing w:before="0" w:after="160" w:line="259" w:lineRule="auto"/>
        <w:jc w:val="mediumKashida"/>
        <w:rPr>
          <w:rFonts w:cs="TeXGyrePagella-Regular"/>
          <w:color w:val="000000" w:themeColor="text1"/>
          <w:szCs w:val="24"/>
        </w:rPr>
      </w:pPr>
    </w:p>
    <w:p w14:paraId="4ABB03B9"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A52CA0" w:rsidRDefault="00A52CA0" w:rsidP="00A52CA0">
      <w:pPr>
        <w:spacing w:before="0" w:after="160" w:line="259" w:lineRule="auto"/>
        <w:jc w:val="mediumKashida"/>
        <w:rPr>
          <w:rFonts w:cs="TeXGyrePagella-Regular"/>
          <w:color w:val="000000" w:themeColor="text1"/>
          <w:szCs w:val="24"/>
        </w:rPr>
      </w:pPr>
    </w:p>
    <w:p w14:paraId="7ABE539D"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A52CA0" w:rsidRDefault="00A52CA0" w:rsidP="00A52CA0">
      <w:pPr>
        <w:spacing w:before="0" w:after="160" w:line="259" w:lineRule="auto"/>
        <w:jc w:val="mediumKashida"/>
        <w:rPr>
          <w:rFonts w:cs="TeXGyrePagella-Regular"/>
          <w:color w:val="000000" w:themeColor="text1"/>
          <w:szCs w:val="24"/>
        </w:rPr>
      </w:pPr>
    </w:p>
    <w:p w14:paraId="313E0160"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A52CA0" w:rsidRDefault="00A52CA0" w:rsidP="00A52CA0">
      <w:pPr>
        <w:spacing w:before="0" w:after="160" w:line="259" w:lineRule="auto"/>
        <w:jc w:val="mediumKashida"/>
        <w:rPr>
          <w:rFonts w:cs="TeXGyrePagella-Regular"/>
          <w:color w:val="000000" w:themeColor="text1"/>
          <w:szCs w:val="24"/>
        </w:rPr>
      </w:pPr>
    </w:p>
    <w:p w14:paraId="3CCB3A40" w14:textId="2E6692E5" w:rsidR="00117E21" w:rsidRPr="001A6ED3" w:rsidRDefault="00A52CA0" w:rsidP="00A52CA0">
      <w:pPr>
        <w:spacing w:before="0" w:after="160" w:line="259" w:lineRule="auto"/>
        <w:ind w:firstLine="720"/>
        <w:jc w:val="mediumKashida"/>
      </w:pPr>
      <w:r w:rsidRPr="00A52CA0">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1A6ED3">
        <w:br w:type="page"/>
      </w:r>
    </w:p>
    <w:p w14:paraId="7149A8BC" w14:textId="647FD126" w:rsidR="00292BD1" w:rsidRPr="001A6ED3" w:rsidRDefault="00117E21" w:rsidP="00292BD1">
      <w:r w:rsidRPr="001A6ED3">
        <w:rPr>
          <w:noProof/>
          <w:lang w:val="fr-FR" w:eastAsia="fr-FR"/>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1A6ED3" w:rsidRDefault="0032380B" w:rsidP="005F2002">
      <w:pPr>
        <w:spacing w:line="480" w:lineRule="auto"/>
        <w:contextualSpacing/>
      </w:pPr>
      <w:r w:rsidRPr="001A6ED3">
        <w:br w:type="page"/>
      </w:r>
    </w:p>
    <w:p w14:paraId="7186324E" w14:textId="77777777" w:rsidR="0030424C" w:rsidRDefault="0030424C" w:rsidP="00D532D6">
      <w:pPr>
        <w:pStyle w:val="Titre1"/>
        <w:sectPr w:rsidR="0030424C" w:rsidSect="00F84CF4">
          <w:pgSz w:w="12240" w:h="15840"/>
          <w:pgMar w:top="1440" w:right="1440" w:bottom="1440" w:left="1440" w:header="720" w:footer="720" w:gutter="0"/>
          <w:cols w:space="720"/>
          <w:docGrid w:linePitch="360"/>
        </w:sectPr>
      </w:pPr>
    </w:p>
    <w:p w14:paraId="06C53F52" w14:textId="28A232DE" w:rsidR="0011614A" w:rsidRPr="001A6ED3" w:rsidRDefault="004A2DF3" w:rsidP="00D532D6">
      <w:pPr>
        <w:pStyle w:val="Titre1"/>
      </w:pPr>
      <w:bookmarkStart w:id="8" w:name="_Toc71626103"/>
      <w:bookmarkStart w:id="9" w:name="_Hlk516211396"/>
      <w:r w:rsidRPr="001A6ED3">
        <w:lastRenderedPageBreak/>
        <w:t xml:space="preserve">Chapter I: </w:t>
      </w:r>
      <w:r w:rsidR="007200BB" w:rsidRPr="001A6ED3">
        <w:t>Situation analysis of the project</w:t>
      </w:r>
      <w:bookmarkEnd w:id="8"/>
    </w:p>
    <w:p w14:paraId="51AFAFD0" w14:textId="0E5DABC0" w:rsidR="009F499F" w:rsidRDefault="009F499F" w:rsidP="005A237C">
      <w:pPr>
        <w:pStyle w:val="Titre2"/>
      </w:pPr>
      <w:bookmarkStart w:id="10" w:name="_Toc71626104"/>
      <w:bookmarkEnd w:id="9"/>
      <w:r w:rsidRPr="005A237C">
        <w:t>Introduction</w:t>
      </w:r>
      <w:bookmarkEnd w:id="10"/>
    </w:p>
    <w:p w14:paraId="3B7CB65C" w14:textId="77777777" w:rsidR="00A52CA0" w:rsidRPr="00A52CA0" w:rsidRDefault="00A52CA0" w:rsidP="00A52CA0">
      <w:pPr>
        <w:ind w:firstLine="360"/>
        <w:rPr>
          <w:rFonts w:asciiTheme="majorBidi" w:hAnsiTheme="majorBidi" w:cs="Segoe UI"/>
          <w:color w:val="B0C5B2"/>
          <w:sz w:val="32"/>
        </w:rPr>
      </w:pPr>
      <w:r w:rsidRPr="00A52CA0">
        <w:t>In this chapter, I am going to present the host organization first. Then I am going to expose the subject of the project and the work environment. And finally, I will conduct a solution for this problematic.</w:t>
      </w:r>
    </w:p>
    <w:p w14:paraId="4E337568" w14:textId="29F873BC" w:rsidR="00C76D23" w:rsidRPr="005A237C" w:rsidRDefault="00C553FC" w:rsidP="005A237C">
      <w:pPr>
        <w:pStyle w:val="Titre2"/>
        <w:rPr>
          <w:rFonts w:eastAsiaTheme="minorHAnsi"/>
        </w:rPr>
      </w:pPr>
      <w:bookmarkStart w:id="11" w:name="_Toc71626105"/>
      <w:r w:rsidRPr="005A237C">
        <w:t>Presentation of the host organization</w:t>
      </w:r>
      <w:bookmarkEnd w:id="11"/>
    </w:p>
    <w:p w14:paraId="63C6CA59" w14:textId="29D22ED5" w:rsidR="00C76D23" w:rsidRPr="001A6ED3" w:rsidRDefault="00C76D23" w:rsidP="00F34983">
      <w:pPr>
        <w:pStyle w:val="Titre3"/>
      </w:pPr>
      <w:r w:rsidRPr="001A6ED3">
        <w:t>Introduction</w:t>
      </w:r>
    </w:p>
    <w:p w14:paraId="566C12B1" w14:textId="77777777" w:rsidR="00A52CA0" w:rsidRPr="00A52CA0" w:rsidRDefault="00A52CA0" w:rsidP="00A52CA0">
      <w:pPr>
        <w:ind w:firstLine="360"/>
        <w:rPr>
          <w:rStyle w:val="normaltextrun"/>
          <w:rFonts w:asciiTheme="majorBidi" w:eastAsia="Times New Roman" w:hAnsiTheme="majorBidi" w:cs="Segoe UI"/>
          <w:color w:val="B0C5B2"/>
          <w:sz w:val="32"/>
        </w:rPr>
      </w:pPr>
      <w:r w:rsidRPr="00A52CA0">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Default="00136CC4" w:rsidP="005A237C">
      <w:pPr>
        <w:pStyle w:val="Titre2"/>
      </w:pPr>
      <w:bookmarkStart w:id="12" w:name="_Toc71626106"/>
      <w:r w:rsidRPr="001A6ED3">
        <w:t>Presentation of the organization</w:t>
      </w:r>
      <w:bookmarkEnd w:id="12"/>
    </w:p>
    <w:p w14:paraId="7B489A25" w14:textId="2F77556E" w:rsidR="005A237C" w:rsidRPr="005A237C" w:rsidRDefault="005A237C" w:rsidP="00A52CA0">
      <w:pPr>
        <w:ind w:firstLine="360"/>
        <w:rPr>
          <w:lang w:val="en-GB"/>
        </w:rPr>
      </w:pPr>
      <w:r w:rsidRPr="005A237C">
        <w:rPr>
          <w:lang w:val="en-GB"/>
        </w:rPr>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5A237C" w:rsidRDefault="005A237C" w:rsidP="00A52CA0">
      <w:pPr>
        <w:ind w:firstLine="360"/>
        <w:rPr>
          <w:lang w:val="en-GB"/>
        </w:rPr>
      </w:pPr>
      <w:r w:rsidRPr="005A237C">
        <w:rPr>
          <w:lang w:val="en-GB"/>
        </w:rPr>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Default="005A237C" w:rsidP="00A52CA0">
      <w:pPr>
        <w:ind w:firstLine="360"/>
        <w:rPr>
          <w:lang w:val="en-GB"/>
        </w:rPr>
      </w:pPr>
      <w:r w:rsidRPr="005A237C">
        <w:rPr>
          <w:lang w:val="en-GB"/>
        </w:rPr>
        <w:t>The Group is thus well positioned in all sectors: industry, wholesale, direct distribution, retail and services.</w:t>
      </w:r>
    </w:p>
    <w:p w14:paraId="7E8D97F5" w14:textId="190B882B" w:rsidR="005A237C" w:rsidRDefault="005A237C" w:rsidP="005A237C">
      <w:pPr>
        <w:rPr>
          <w:lang w:val="en-GB"/>
        </w:rPr>
      </w:pPr>
    </w:p>
    <w:p w14:paraId="471AAB51" w14:textId="77777777" w:rsidR="005A237C" w:rsidRDefault="005A237C" w:rsidP="005A237C">
      <w:pPr>
        <w:keepNext/>
        <w:jc w:val="center"/>
      </w:pPr>
      <w:r w:rsidRPr="005A237C">
        <w:rPr>
          <w:noProof/>
          <w:lang w:val="fr-FR" w:eastAsia="fr-FR"/>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7F2E7DE0" w:rsidR="005A237C" w:rsidRPr="005A237C" w:rsidRDefault="005A237C" w:rsidP="005A237C">
      <w:pPr>
        <w:pStyle w:val="Lgende"/>
        <w:jc w:val="center"/>
        <w:rPr>
          <w:lang w:val="en-GB"/>
        </w:rPr>
      </w:pPr>
      <w:bookmarkStart w:id="13" w:name="_Toc71625987"/>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1</w:t>
      </w:r>
      <w:r w:rsidR="000E5E51">
        <w:rPr>
          <w:noProof/>
        </w:rPr>
        <w:fldChar w:fldCharType="end"/>
      </w:r>
      <w:r>
        <w:rPr>
          <w:lang w:val="fr-FR"/>
        </w:rPr>
        <w:t xml:space="preserve">: </w:t>
      </w:r>
      <w:r w:rsidRPr="00BC02F2">
        <w:rPr>
          <w:lang w:val="fr-FR"/>
        </w:rPr>
        <w:t>Kilani Groupe Logo</w:t>
      </w:r>
      <w:bookmarkEnd w:id="13"/>
    </w:p>
    <w:p w14:paraId="122E099C" w14:textId="739EA211" w:rsidR="005A237C" w:rsidRPr="005A237C" w:rsidRDefault="005A237C" w:rsidP="005A237C">
      <w:pPr>
        <w:pStyle w:val="Titre3"/>
      </w:pPr>
      <w:r>
        <w:rPr>
          <w:rStyle w:val="normaltextrun"/>
          <w:color w:val="1F3763"/>
          <w:szCs w:val="28"/>
          <w:shd w:val="clear" w:color="auto" w:fill="FFFFFF"/>
        </w:rPr>
        <w:t>Subsidiaries of Kilani Groupe</w:t>
      </w:r>
      <w:r>
        <w:rPr>
          <w:rStyle w:val="eop"/>
          <w:color w:val="1F3763"/>
          <w:szCs w:val="28"/>
          <w:shd w:val="clear" w:color="auto" w:fill="FFFFFF"/>
        </w:rPr>
        <w:t> </w:t>
      </w:r>
    </w:p>
    <w:p w14:paraId="2E09C3A3" w14:textId="43FD4834" w:rsidR="00136CC4" w:rsidRDefault="005A237C" w:rsidP="00A52CA0">
      <w:pPr>
        <w:ind w:firstLine="360"/>
      </w:pPr>
      <w:r w:rsidRPr="005A237C">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Default="005A237C" w:rsidP="00C44484">
      <w:pPr>
        <w:pStyle w:val="Paragraphedeliste"/>
        <w:numPr>
          <w:ilvl w:val="0"/>
          <w:numId w:val="35"/>
        </w:numPr>
      </w:pPr>
      <w:r>
        <w:t xml:space="preserve">ARGANIA </w:t>
      </w:r>
    </w:p>
    <w:p w14:paraId="6E45B66E" w14:textId="7B254177" w:rsidR="005A237C" w:rsidRDefault="005A237C" w:rsidP="00C44484">
      <w:pPr>
        <w:pStyle w:val="Paragraphedeliste"/>
        <w:numPr>
          <w:ilvl w:val="0"/>
          <w:numId w:val="35"/>
        </w:numPr>
      </w:pPr>
      <w:r>
        <w:t xml:space="preserve">KIPROPHA </w:t>
      </w:r>
    </w:p>
    <w:p w14:paraId="66C7CDA1" w14:textId="42628FBE" w:rsidR="005A237C" w:rsidRDefault="005A237C" w:rsidP="00C44484">
      <w:pPr>
        <w:pStyle w:val="Paragraphedeliste"/>
        <w:numPr>
          <w:ilvl w:val="0"/>
          <w:numId w:val="35"/>
        </w:numPr>
      </w:pPr>
      <w:r>
        <w:t>PROCHIDIA</w:t>
      </w:r>
    </w:p>
    <w:p w14:paraId="34CE9E38" w14:textId="2111ADDB" w:rsidR="005A237C" w:rsidRDefault="005A237C" w:rsidP="00A52CA0">
      <w:pPr>
        <w:ind w:firstLine="360"/>
      </w:pPr>
      <w:r>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Default="005A237C" w:rsidP="00C44484">
      <w:pPr>
        <w:pStyle w:val="Paragraphedeliste"/>
        <w:numPr>
          <w:ilvl w:val="0"/>
          <w:numId w:val="36"/>
        </w:numPr>
      </w:pPr>
      <w:r>
        <w:t xml:space="preserve">TERIAK </w:t>
      </w:r>
    </w:p>
    <w:p w14:paraId="1B740BF3" w14:textId="312F826E" w:rsidR="005A237C" w:rsidRDefault="005A237C" w:rsidP="005A237C"/>
    <w:p w14:paraId="46C74269" w14:textId="44670945" w:rsidR="005A237C" w:rsidRDefault="005A237C" w:rsidP="00A52CA0">
      <w:pPr>
        <w:ind w:firstLine="360"/>
      </w:pPr>
      <w:r>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Default="005A237C" w:rsidP="00C44484">
      <w:pPr>
        <w:pStyle w:val="Paragraphedeliste"/>
        <w:numPr>
          <w:ilvl w:val="0"/>
          <w:numId w:val="36"/>
        </w:numPr>
      </w:pPr>
      <w:r>
        <w:t xml:space="preserve">FATALES </w:t>
      </w:r>
    </w:p>
    <w:p w14:paraId="0D1DCE67" w14:textId="614716F4" w:rsidR="005A237C" w:rsidRDefault="005A237C" w:rsidP="00C44484">
      <w:pPr>
        <w:pStyle w:val="Paragraphedeliste"/>
        <w:numPr>
          <w:ilvl w:val="0"/>
          <w:numId w:val="36"/>
        </w:numPr>
      </w:pPr>
      <w:r>
        <w:t xml:space="preserve">L’OCCITANE EN PROVENCE </w:t>
      </w:r>
    </w:p>
    <w:p w14:paraId="4319EFDA" w14:textId="615E03F8" w:rsidR="005A237C" w:rsidRDefault="005A237C" w:rsidP="00C44484">
      <w:pPr>
        <w:pStyle w:val="Paragraphedeliste"/>
        <w:numPr>
          <w:ilvl w:val="0"/>
          <w:numId w:val="36"/>
        </w:numPr>
      </w:pPr>
      <w:r>
        <w:t xml:space="preserve">NINE WEST </w:t>
      </w:r>
    </w:p>
    <w:p w14:paraId="702C3957" w14:textId="5FDBD8B0" w:rsidR="005A237C" w:rsidRDefault="005A237C" w:rsidP="00A52CA0">
      <w:pPr>
        <w:ind w:firstLine="360"/>
      </w:pPr>
      <w:r>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Default="005A237C" w:rsidP="00C44484">
      <w:pPr>
        <w:pStyle w:val="Paragraphedeliste"/>
        <w:numPr>
          <w:ilvl w:val="0"/>
          <w:numId w:val="37"/>
        </w:numPr>
      </w:pPr>
      <w:r>
        <w:t xml:space="preserve">L'Atelier  </w:t>
      </w:r>
    </w:p>
    <w:p w14:paraId="55F4CF37" w14:textId="5135AF0E" w:rsidR="005A237C" w:rsidRDefault="005A237C" w:rsidP="00C44484">
      <w:pPr>
        <w:pStyle w:val="Paragraphedeliste"/>
        <w:numPr>
          <w:ilvl w:val="0"/>
          <w:numId w:val="37"/>
        </w:numPr>
      </w:pPr>
      <w:r>
        <w:t xml:space="preserve">Medicis </w:t>
      </w:r>
    </w:p>
    <w:p w14:paraId="3A2D6B18" w14:textId="26BAD68D" w:rsidR="00606FA7" w:rsidRDefault="00606FA7" w:rsidP="00606FA7">
      <w:r>
        <w:br w:type="page"/>
      </w:r>
    </w:p>
    <w:p w14:paraId="16DBCD9E" w14:textId="77777777" w:rsidR="00606FA7" w:rsidRDefault="00606FA7" w:rsidP="00606FA7">
      <w:pPr>
        <w:keepNext/>
        <w:jc w:val="center"/>
      </w:pPr>
      <w:r>
        <w:rPr>
          <w:noProof/>
          <w:lang w:val="fr-FR" w:eastAsia="fr-FR"/>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444EBFA9" w:rsidR="00606FA7" w:rsidRDefault="00606FA7" w:rsidP="00606FA7">
      <w:pPr>
        <w:pStyle w:val="Lgende"/>
        <w:jc w:val="center"/>
        <w:rPr>
          <w:lang w:val="fr-FR"/>
        </w:rPr>
      </w:pPr>
      <w:bookmarkStart w:id="14" w:name="_Toc71625988"/>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2</w:t>
      </w:r>
      <w:r w:rsidR="000E5E51">
        <w:rPr>
          <w:noProof/>
        </w:rPr>
        <w:fldChar w:fldCharType="end"/>
      </w:r>
      <w:r>
        <w:rPr>
          <w:lang w:val="fr-FR"/>
        </w:rPr>
        <w:t xml:space="preserve">: </w:t>
      </w:r>
      <w:r w:rsidRPr="00C402B2">
        <w:rPr>
          <w:lang w:val="fr-FR"/>
        </w:rPr>
        <w:t xml:space="preserve">Kilani Groupe </w:t>
      </w:r>
      <w:r w:rsidRPr="00606FA7">
        <w:rPr>
          <w:lang w:val="en-GB"/>
        </w:rPr>
        <w:t>Organizational</w:t>
      </w:r>
      <w:r w:rsidRPr="00C402B2">
        <w:rPr>
          <w:lang w:val="fr-FR"/>
        </w:rPr>
        <w:t xml:space="preserve"> chart</w:t>
      </w:r>
      <w:bookmarkEnd w:id="14"/>
    </w:p>
    <w:p w14:paraId="2075F980" w14:textId="70417849" w:rsidR="00606FA7" w:rsidRDefault="00606FA7" w:rsidP="00606FA7">
      <w:pPr>
        <w:pStyle w:val="Titre3"/>
        <w:rPr>
          <w:lang w:val="fr-FR"/>
        </w:rPr>
      </w:pPr>
      <w:r w:rsidRPr="00606FA7">
        <w:rPr>
          <w:lang w:val="fr-FR"/>
        </w:rPr>
        <w:lastRenderedPageBreak/>
        <w:t>Missions of Kilani Groupe</w:t>
      </w:r>
    </w:p>
    <w:p w14:paraId="1AB07099" w14:textId="42DC24C7" w:rsidR="00606FA7" w:rsidRDefault="00606FA7" w:rsidP="00A52CA0">
      <w:pPr>
        <w:ind w:firstLine="450"/>
        <w:rPr>
          <w:lang w:val="en-GB"/>
        </w:rPr>
      </w:pPr>
      <w:r w:rsidRPr="00606FA7">
        <w:rPr>
          <w:lang w:val="en-GB"/>
        </w:rPr>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Default="00606FA7" w:rsidP="00606FA7">
      <w:pPr>
        <w:keepNext/>
      </w:pPr>
      <w:r>
        <w:rPr>
          <w:noProof/>
          <w:lang w:val="fr-FR" w:eastAsia="fr-FR"/>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464E56EE" w:rsidR="00606FA7" w:rsidRDefault="00606FA7" w:rsidP="001D1FF6">
      <w:pPr>
        <w:pStyle w:val="Lgende"/>
        <w:jc w:val="center"/>
        <w:rPr>
          <w:lang w:val="en-GB"/>
        </w:rPr>
      </w:pPr>
      <w:bookmarkStart w:id="15" w:name="_Toc71625989"/>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3</w:t>
      </w:r>
      <w:r w:rsidR="000E5E51">
        <w:rPr>
          <w:noProof/>
        </w:rPr>
        <w:fldChar w:fldCharType="end"/>
      </w:r>
      <w:r>
        <w:rPr>
          <w:lang w:val="fr-FR"/>
        </w:rPr>
        <w:t xml:space="preserve">: </w:t>
      </w:r>
      <w:r w:rsidRPr="007E271F">
        <w:rPr>
          <w:lang w:val="fr-FR"/>
        </w:rPr>
        <w:t xml:space="preserve">Kilani Groupe Missions &amp; </w:t>
      </w:r>
      <w:r w:rsidRPr="00606FA7">
        <w:rPr>
          <w:lang w:val="en-GB"/>
        </w:rPr>
        <w:t>Activities</w:t>
      </w:r>
      <w:bookmarkEnd w:id="15"/>
    </w:p>
    <w:p w14:paraId="1942025F" w14:textId="1461B41B" w:rsidR="001D1FF6" w:rsidRDefault="001D1FF6" w:rsidP="001D1FF6">
      <w:pPr>
        <w:rPr>
          <w:lang w:val="en-GB"/>
        </w:rPr>
      </w:pPr>
    </w:p>
    <w:p w14:paraId="03472F21" w14:textId="01F931E7" w:rsidR="001D1FF6" w:rsidRDefault="001D1FF6" w:rsidP="001D1FF6">
      <w:pPr>
        <w:pStyle w:val="Titre3"/>
        <w:rPr>
          <w:lang w:val="en-GB"/>
        </w:rPr>
      </w:pPr>
      <w:r w:rsidRPr="001D1FF6">
        <w:rPr>
          <w:lang w:val="en-GB"/>
        </w:rPr>
        <w:lastRenderedPageBreak/>
        <w:t>Core values of Kilani Groupe</w:t>
      </w:r>
    </w:p>
    <w:p w14:paraId="35AD703B" w14:textId="211CDFE7"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Pr>
          <w:rStyle w:val="normaltextrun"/>
          <w:color w:val="000000"/>
          <w:shd w:val="clear" w:color="auto" w:fill="FFFFFF"/>
        </w:rPr>
        <w:t>We are driven by a passion, the passion of life. A better life for everyone. Kilani Group has successfully passed on this passion to its subsidiaries and employees who endeavor every day to satisfy all their partners and customers by offering or proposing the best brands, products and services in the fields of health, beauty and well-being.</w:t>
      </w:r>
      <w:r>
        <w:rPr>
          <w:rStyle w:val="eop"/>
          <w:color w:val="000000"/>
          <w:shd w:val="clear" w:color="auto" w:fill="FFFFFF"/>
        </w:rPr>
        <w:t> </w:t>
      </w:r>
    </w:p>
    <w:p w14:paraId="6BC65690" w14:textId="1782B835"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Default="001D1FF6" w:rsidP="00A52CA0">
      <w:pPr>
        <w:ind w:firstLine="450"/>
        <w:rPr>
          <w:rStyle w:val="normaltextrun"/>
          <w:color w:val="000000"/>
          <w:shd w:val="clear" w:color="auto" w:fill="FFFFFF"/>
        </w:rPr>
      </w:pPr>
      <w:r>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As our main ambition is to satisfy our partners and customers, we do our utmost to innovate through cutting-edge processes to bring out the best in all our fields of activity.</w:t>
      </w:r>
      <w:r>
        <w:rPr>
          <w:rStyle w:val="eop"/>
          <w:color w:val="000000"/>
          <w:shd w:val="clear" w:color="auto" w:fill="FFFFFF"/>
        </w:rPr>
        <w:t> </w:t>
      </w:r>
    </w:p>
    <w:p w14:paraId="13D2F763" w14:textId="3FAE361B"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Default="001D1FF6" w:rsidP="00A52CA0">
      <w:pPr>
        <w:ind w:firstLine="450"/>
        <w:rPr>
          <w:rStyle w:val="eop"/>
          <w:color w:val="000000"/>
          <w:shd w:val="clear" w:color="auto" w:fill="FFFFFF"/>
        </w:rPr>
      </w:pPr>
      <w:r>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Pr>
          <w:rStyle w:val="eop"/>
          <w:color w:val="000000"/>
          <w:shd w:val="clear" w:color="auto" w:fill="FFFFFF"/>
        </w:rPr>
        <w:t> </w:t>
      </w:r>
    </w:p>
    <w:p w14:paraId="181FE77A" w14:textId="1AFFE5C0" w:rsidR="001D1FF6" w:rsidRDefault="001D1FF6" w:rsidP="001D1FF6">
      <w:pPr>
        <w:rPr>
          <w:rStyle w:val="eop"/>
          <w:color w:val="000000"/>
          <w:shd w:val="clear" w:color="auto" w:fill="FFFFFF"/>
        </w:rPr>
      </w:pPr>
    </w:p>
    <w:p w14:paraId="661DB397" w14:textId="08CA8B11" w:rsidR="001D1FF6" w:rsidRDefault="001D1FF6" w:rsidP="001D1FF6">
      <w:pPr>
        <w:pStyle w:val="Titre3"/>
        <w:rPr>
          <w:rStyle w:val="eop"/>
          <w:color w:val="1F3763"/>
          <w:szCs w:val="28"/>
          <w:shd w:val="clear" w:color="auto" w:fill="FFFFFF"/>
        </w:rPr>
      </w:pPr>
      <w:r>
        <w:rPr>
          <w:rStyle w:val="normaltextrun"/>
          <w:color w:val="1F3763"/>
          <w:szCs w:val="28"/>
          <w:shd w:val="clear" w:color="auto" w:fill="FFFFFF"/>
        </w:rPr>
        <w:lastRenderedPageBreak/>
        <w:t>L’Atelier</w:t>
      </w:r>
      <w:r>
        <w:rPr>
          <w:rStyle w:val="eop"/>
          <w:color w:val="1F3763"/>
          <w:szCs w:val="28"/>
          <w:shd w:val="clear" w:color="auto" w:fill="FFFFFF"/>
        </w:rPr>
        <w:t>’s Presentation</w:t>
      </w:r>
    </w:p>
    <w:p w14:paraId="3999A71D" w14:textId="075470AC" w:rsidR="001D1FF6" w:rsidRPr="001D1FF6" w:rsidRDefault="001D1FF6" w:rsidP="00A52CA0">
      <w:pPr>
        <w:ind w:firstLine="450"/>
        <w:rPr>
          <w:lang w:val="en-GB"/>
        </w:rPr>
      </w:pPr>
      <w:r w:rsidRPr="001D1FF6">
        <w:rPr>
          <w:lang w:val="en-GB"/>
        </w:rPr>
        <w:t xml:space="preserve">L'Atelier, a subsidiary of Kilani Group, is specialized in the marketing and communication of brands and outlets. </w:t>
      </w:r>
    </w:p>
    <w:p w14:paraId="0D9C85A4" w14:textId="4D733174" w:rsidR="001D1FF6" w:rsidRDefault="001D1FF6" w:rsidP="00A52CA0">
      <w:pPr>
        <w:ind w:firstLine="450"/>
        <w:rPr>
          <w:b/>
          <w:bCs/>
          <w:lang w:val="en-GB"/>
        </w:rPr>
      </w:pPr>
      <w:r w:rsidRPr="001D1FF6">
        <w:rPr>
          <w:lang w:val="en-GB"/>
        </w:rPr>
        <w:t xml:space="preserve">Composed of a </w:t>
      </w:r>
      <w:r w:rsidRPr="001D1FF6">
        <w:rPr>
          <w:b/>
          <w:bCs/>
          <w:lang w:val="en-GB"/>
        </w:rPr>
        <w:t>team of experts</w:t>
      </w:r>
      <w:r w:rsidRPr="001D1FF6">
        <w:rPr>
          <w:lang w:val="en-GB"/>
        </w:rPr>
        <w:t xml:space="preserve">, it supports brands and outlets at all the stages of their projects </w:t>
      </w:r>
      <w:r w:rsidRPr="001D1FF6">
        <w:rPr>
          <w:b/>
          <w:bCs/>
          <w:lang w:val="en-GB"/>
        </w:rPr>
        <w:t>from ideation, to launching and marketing activation, in store, out of store as well as digitally.</w:t>
      </w:r>
    </w:p>
    <w:p w14:paraId="2CA15AF4" w14:textId="77777777" w:rsidR="001D1FF6" w:rsidRDefault="001D1FF6" w:rsidP="001D1FF6">
      <w:pPr>
        <w:keepNext/>
      </w:pPr>
      <w:r>
        <w:rPr>
          <w:noProof/>
          <w:lang w:val="fr-FR" w:eastAsia="fr-FR"/>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369BA969" w:rsidR="001D1FF6" w:rsidRPr="001D1FF6" w:rsidRDefault="001D1FF6" w:rsidP="001D1FF6">
      <w:pPr>
        <w:pStyle w:val="Lgende"/>
        <w:jc w:val="center"/>
        <w:rPr>
          <w:lang w:val="en-GB"/>
        </w:rPr>
      </w:pPr>
      <w:bookmarkStart w:id="16" w:name="_Toc71625990"/>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4</w:t>
      </w:r>
      <w:r w:rsidR="000E5E51">
        <w:rPr>
          <w:noProof/>
        </w:rPr>
        <w:fldChar w:fldCharType="end"/>
      </w:r>
      <w:r w:rsidRPr="001D1FF6">
        <w:rPr>
          <w:lang w:val="en-GB"/>
        </w:rPr>
        <w:t>: L'Atelier’s Activities</w:t>
      </w:r>
      <w:bookmarkEnd w:id="16"/>
    </w:p>
    <w:p w14:paraId="76F7812B" w14:textId="5CA37017" w:rsidR="001D1FF6" w:rsidRPr="001D1FF6" w:rsidRDefault="001D1FF6" w:rsidP="00A52CA0">
      <w:pPr>
        <w:ind w:firstLine="360"/>
        <w:rPr>
          <w:lang w:val="en-GB"/>
        </w:rPr>
      </w:pPr>
      <w:r w:rsidRPr="001D1FF6">
        <w:rPr>
          <w:lang w:val="en-GB"/>
        </w:rPr>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1A6ED3" w:rsidRDefault="00A31005" w:rsidP="005A237C">
      <w:pPr>
        <w:pStyle w:val="Titre2"/>
      </w:pPr>
      <w:bookmarkStart w:id="17" w:name="_Toc71626107"/>
      <w:r w:rsidRPr="001A6ED3">
        <w:t>Study of the existing</w:t>
      </w:r>
      <w:bookmarkEnd w:id="17"/>
    </w:p>
    <w:p w14:paraId="793542C9" w14:textId="50F76DB5" w:rsidR="00AE4F4D" w:rsidRDefault="00AE4F4D" w:rsidP="00F34983">
      <w:pPr>
        <w:pStyle w:val="Titre3"/>
      </w:pPr>
      <w:r w:rsidRPr="001A6ED3">
        <w:t>Problematic</w:t>
      </w:r>
    </w:p>
    <w:p w14:paraId="1203FB6B" w14:textId="6AEE8A55" w:rsidR="0057543C" w:rsidRDefault="00017615" w:rsidP="0057543C">
      <w:pPr>
        <w:ind w:firstLine="450"/>
      </w:pPr>
      <w:r>
        <w:t xml:space="preserve">After several interviews with customers, producers and retailers in </w:t>
      </w:r>
      <w:r w:rsidRPr="00017615">
        <w:t>nutriment</w:t>
      </w:r>
      <w:r>
        <w:t xml:space="preserve"> and cosmetic fields which use, sell, buy or produce natural or bio products, we </w:t>
      </w:r>
      <w:r w:rsidR="00A57F1D">
        <w:t>concluded</w:t>
      </w:r>
      <w:r>
        <w:t xml:space="preserve"> </w:t>
      </w:r>
      <w:r w:rsidR="0057543C">
        <w:t>that currently, there is a strong diversification of organic consumers. Thus, distributors must put in place marketing strategies in order to remain competitive in their market.</w:t>
      </w:r>
    </w:p>
    <w:p w14:paraId="528D00EF" w14:textId="6656244D" w:rsidR="00017615" w:rsidRDefault="0057543C" w:rsidP="00A57F1D">
      <w:pPr>
        <w:ind w:firstLine="450"/>
      </w:pPr>
      <w:r>
        <w:lastRenderedPageBreak/>
        <w:t>The multiple food crises have encouraged the development of the organic market. Indeed, in recent years, demand has grown steadily. Since the early 1990s, the behavior of these consumers has changed dramatically. Combined with a feeling of uncertainty about the quality of the products they buy, they are now turning to certified products, including organic products.</w:t>
      </w:r>
      <w:r w:rsidR="00017615">
        <w:t xml:space="preserve"> </w:t>
      </w:r>
    </w:p>
    <w:p w14:paraId="11BB87B3" w14:textId="5690F7B3" w:rsidR="00A57F1D" w:rsidRDefault="00A57F1D" w:rsidP="00A57F1D">
      <w:pPr>
        <w:pStyle w:val="Titre3"/>
      </w:pPr>
      <w:r w:rsidRPr="00A57F1D">
        <w:t>Presentation of the existing</w:t>
      </w:r>
    </w:p>
    <w:p w14:paraId="127B841E" w14:textId="291D59F1" w:rsidR="00735455" w:rsidRPr="00735455" w:rsidRDefault="00735455" w:rsidP="00735455">
      <w:r>
        <w:t>Based on running tests on the coming concurrent apps, we realized few problems for each one of them.</w:t>
      </w:r>
    </w:p>
    <w:p w14:paraId="0945652B" w14:textId="17E69F52" w:rsidR="00A57F1D" w:rsidRDefault="0053579C" w:rsidP="0053579C">
      <w:pPr>
        <w:pStyle w:val="Titre4"/>
      </w:pPr>
      <w:r>
        <w:t xml:space="preserve">Yuka </w:t>
      </w:r>
    </w:p>
    <w:p w14:paraId="057AC4C4" w14:textId="5BB73617" w:rsidR="0053579C" w:rsidRPr="0053579C" w:rsidRDefault="002F6CE6" w:rsidP="0053579C">
      <w:r>
        <w:rPr>
          <w:noProof/>
          <w:lang w:val="fr-FR" w:eastAsia="fr-FR"/>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t>Yuka decrypts the labels of your products food and cosmetics and their impact on health.</w:t>
      </w:r>
    </w:p>
    <w:p w14:paraId="73745476" w14:textId="32A5D796" w:rsidR="0053579C" w:rsidRDefault="00735455" w:rsidP="00735455">
      <w:pPr>
        <w:pStyle w:val="Paragraphedeliste"/>
        <w:numPr>
          <w:ilvl w:val="0"/>
          <w:numId w:val="40"/>
        </w:numPr>
      </w:pPr>
      <w:r>
        <w:t xml:space="preserve">Doesn’t have offline mode </w:t>
      </w:r>
    </w:p>
    <w:p w14:paraId="508CE1A1" w14:textId="4CC53F56" w:rsidR="00735455" w:rsidRDefault="00735455" w:rsidP="00735455">
      <w:pPr>
        <w:pStyle w:val="Paragraphedeliste"/>
        <w:numPr>
          <w:ilvl w:val="0"/>
          <w:numId w:val="40"/>
        </w:numPr>
      </w:pPr>
      <w:r>
        <w:t>N</w:t>
      </w:r>
      <w:r w:rsidRPr="00735455">
        <w:t>ot suitable for people with</w:t>
      </w:r>
      <w:r>
        <w:t xml:space="preserve"> special needs such as allergies or diabetes</w:t>
      </w:r>
    </w:p>
    <w:p w14:paraId="0A44139D" w14:textId="3E88A790" w:rsidR="002F6CE6" w:rsidRDefault="002F6CE6" w:rsidP="002F6CE6">
      <w:pPr>
        <w:pStyle w:val="Paragraphedeliste"/>
      </w:pPr>
      <w:r>
        <w:rPr>
          <w:noProof/>
          <w:lang w:val="fr-FR" w:eastAsia="fr-FR"/>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5F8599F3" w:rsidR="00C4437C" w:rsidRPr="002E5439" w:rsidRDefault="00C4437C" w:rsidP="002F6CE6">
                            <w:pPr>
                              <w:pStyle w:val="Lgende"/>
                              <w:jc w:val="center"/>
                              <w:rPr>
                                <w:noProof/>
                                <w:sz w:val="24"/>
                              </w:rPr>
                            </w:pPr>
                            <w:bookmarkStart w:id="18" w:name="_Toc716259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5F8599F3" w:rsidR="00C4437C" w:rsidRPr="002E5439" w:rsidRDefault="00C4437C" w:rsidP="002F6CE6">
                      <w:pPr>
                        <w:pStyle w:val="Lgende"/>
                        <w:jc w:val="center"/>
                        <w:rPr>
                          <w:noProof/>
                          <w:sz w:val="24"/>
                        </w:rPr>
                      </w:pPr>
                      <w:bookmarkStart w:id="19" w:name="_Toc716259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Yuka Logo</w:t>
                      </w:r>
                      <w:bookmarkEnd w:id="19"/>
                    </w:p>
                  </w:txbxContent>
                </v:textbox>
                <w10:wrap type="square"/>
              </v:shape>
            </w:pict>
          </mc:Fallback>
        </mc:AlternateContent>
      </w:r>
    </w:p>
    <w:p w14:paraId="1B91048C" w14:textId="77777777" w:rsidR="002F6CE6" w:rsidRDefault="002F6CE6" w:rsidP="002F6CE6">
      <w:pPr>
        <w:pStyle w:val="Paragraphedeliste"/>
      </w:pPr>
    </w:p>
    <w:p w14:paraId="25904679" w14:textId="555E3583" w:rsidR="00735455" w:rsidRDefault="002F6CE6" w:rsidP="002F6CE6">
      <w:pPr>
        <w:pStyle w:val="Titre4"/>
      </w:pPr>
      <w:r>
        <w:t>INCI Beauty</w:t>
      </w:r>
    </w:p>
    <w:p w14:paraId="0099AFE6" w14:textId="68C4F91C" w:rsidR="002F6CE6" w:rsidRDefault="002F6CE6" w:rsidP="002F6CE6">
      <w:r>
        <w:rPr>
          <w:noProof/>
          <w:lang w:val="fr-FR" w:eastAsia="fr-FR"/>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60F91288" w:rsidR="00C4437C" w:rsidRPr="00EC786C" w:rsidRDefault="00C4437C" w:rsidP="002F6CE6">
                            <w:pPr>
                              <w:pStyle w:val="Lgende"/>
                              <w:rPr>
                                <w:noProof/>
                                <w:sz w:val="24"/>
                              </w:rPr>
                            </w:pPr>
                            <w:bookmarkStart w:id="20" w:name="_Toc7162599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60F91288" w:rsidR="00C4437C" w:rsidRPr="00EC786C" w:rsidRDefault="00C4437C" w:rsidP="002F6CE6">
                      <w:pPr>
                        <w:pStyle w:val="Lgende"/>
                        <w:rPr>
                          <w:noProof/>
                          <w:sz w:val="24"/>
                        </w:rPr>
                      </w:pPr>
                      <w:bookmarkStart w:id="21" w:name="_Toc7162599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1"/>
                    </w:p>
                  </w:txbxContent>
                </v:textbox>
                <w10:wrap type="tight"/>
              </v:shape>
            </w:pict>
          </mc:Fallback>
        </mc:AlternateContent>
      </w:r>
      <w:r>
        <w:rPr>
          <w:noProof/>
          <w:lang w:val="fr-FR" w:eastAsia="fr-FR"/>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t>INCI Beauty is an app that allows you to search and scan a product and consult its ingredients.</w:t>
      </w:r>
    </w:p>
    <w:p w14:paraId="7ACCF3F1" w14:textId="636B3D3F" w:rsidR="002F6CE6" w:rsidRDefault="002F6CE6" w:rsidP="002F6CE6">
      <w:pPr>
        <w:pStyle w:val="Paragraphedeliste"/>
        <w:numPr>
          <w:ilvl w:val="0"/>
          <w:numId w:val="41"/>
        </w:numPr>
        <w:rPr>
          <w:lang w:val="en-GB"/>
        </w:rPr>
      </w:pPr>
      <w:r>
        <w:rPr>
          <w:lang w:val="en-GB"/>
        </w:rPr>
        <w:t>Fetching data errors</w:t>
      </w:r>
    </w:p>
    <w:p w14:paraId="24198C1F" w14:textId="340904E2" w:rsidR="002F6CE6" w:rsidRDefault="002F6CE6" w:rsidP="002F6CE6">
      <w:pPr>
        <w:pStyle w:val="Paragraphedeliste"/>
        <w:numPr>
          <w:ilvl w:val="0"/>
          <w:numId w:val="41"/>
        </w:numPr>
        <w:rPr>
          <w:lang w:val="en-GB"/>
        </w:rPr>
      </w:pPr>
      <w:r>
        <w:rPr>
          <w:lang w:val="en-GB"/>
        </w:rPr>
        <w:t>Unreliable sources and result not based on scientific background</w:t>
      </w:r>
    </w:p>
    <w:p w14:paraId="292951A7" w14:textId="39AA6761" w:rsidR="002F6CE6" w:rsidRDefault="002F6CE6" w:rsidP="002F6CE6">
      <w:pPr>
        <w:pStyle w:val="Paragraphedeliste"/>
        <w:numPr>
          <w:ilvl w:val="0"/>
          <w:numId w:val="41"/>
        </w:numPr>
        <w:rPr>
          <w:lang w:val="en-GB"/>
        </w:rPr>
      </w:pPr>
      <w:r>
        <w:rPr>
          <w:lang w:val="en-GB"/>
        </w:rPr>
        <w:t>Unidentified products</w:t>
      </w:r>
    </w:p>
    <w:p w14:paraId="1F7B0074" w14:textId="23F4730B" w:rsidR="002F6CE6" w:rsidRPr="002F6CE6" w:rsidRDefault="002F6CE6" w:rsidP="002F6CE6">
      <w:pPr>
        <w:pStyle w:val="Paragraphedeliste"/>
        <w:numPr>
          <w:ilvl w:val="0"/>
          <w:numId w:val="41"/>
        </w:numPr>
        <w:rPr>
          <w:lang w:val="en-GB"/>
        </w:rPr>
      </w:pPr>
      <w:r>
        <w:rPr>
          <w:lang w:val="en-GB"/>
        </w:rPr>
        <w:t>Complicated to use</w:t>
      </w:r>
    </w:p>
    <w:p w14:paraId="48525E9B" w14:textId="35776A5B" w:rsidR="002F6CE6" w:rsidRDefault="002F6CE6" w:rsidP="002F6CE6">
      <w:pPr>
        <w:pStyle w:val="Titre4"/>
      </w:pPr>
      <w:r>
        <w:lastRenderedPageBreak/>
        <w:t>Pharma</w:t>
      </w:r>
      <w:r w:rsidR="00945D24">
        <w:t>P</w:t>
      </w:r>
      <w:r>
        <w:t>ocket</w:t>
      </w:r>
    </w:p>
    <w:p w14:paraId="2E95C006" w14:textId="61B853EA" w:rsidR="002F6CE6" w:rsidRDefault="00945D24" w:rsidP="002F6CE6">
      <w:r>
        <w:rPr>
          <w:noProof/>
          <w:lang w:val="fr-FR" w:eastAsia="fr-FR"/>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49C4AE41" w:rsidR="00C4437C" w:rsidRPr="00F16F13" w:rsidRDefault="00C4437C" w:rsidP="00945D24">
                            <w:pPr>
                              <w:pStyle w:val="Lgende"/>
                              <w:jc w:val="center"/>
                              <w:rPr>
                                <w:noProof/>
                                <w:sz w:val="24"/>
                              </w:rPr>
                            </w:pPr>
                            <w:bookmarkStart w:id="22" w:name="_Toc716259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49C4AE41" w:rsidR="00C4437C" w:rsidRPr="00F16F13" w:rsidRDefault="00C4437C" w:rsidP="00945D24">
                      <w:pPr>
                        <w:pStyle w:val="Lgende"/>
                        <w:jc w:val="center"/>
                        <w:rPr>
                          <w:noProof/>
                          <w:sz w:val="24"/>
                        </w:rPr>
                      </w:pPr>
                      <w:bookmarkStart w:id="23" w:name="_Toc716259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PharmaPocket Logo</w:t>
                      </w:r>
                      <w:bookmarkEnd w:id="23"/>
                    </w:p>
                  </w:txbxContent>
                </v:textbox>
                <w10:wrap type="tight"/>
              </v:shape>
            </w:pict>
          </mc:Fallback>
        </mc:AlternateContent>
      </w:r>
      <w:r>
        <w:rPr>
          <w:noProof/>
          <w:lang w:val="fr-FR" w:eastAsia="fr-FR"/>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2F6CE6">
        <w:t>The app allows you to scan the barcodes of cosmetic products and decrypt their composition using simple pictograms</w:t>
      </w:r>
      <w:r>
        <w:t xml:space="preserve">. </w:t>
      </w:r>
    </w:p>
    <w:p w14:paraId="568F4185" w14:textId="4C856C6A" w:rsidR="00945D24" w:rsidRDefault="00945D24" w:rsidP="00945D24">
      <w:pPr>
        <w:pStyle w:val="Paragraphedeliste"/>
        <w:numPr>
          <w:ilvl w:val="0"/>
          <w:numId w:val="42"/>
        </w:numPr>
      </w:pPr>
      <w:r>
        <w:t>Last update 2017</w:t>
      </w:r>
    </w:p>
    <w:p w14:paraId="1A3AE640" w14:textId="6D7CB4A9" w:rsidR="00945D24" w:rsidRDefault="00945D24" w:rsidP="0062371C">
      <w:pPr>
        <w:pStyle w:val="Paragraphedeliste"/>
        <w:numPr>
          <w:ilvl w:val="0"/>
          <w:numId w:val="42"/>
        </w:numPr>
      </w:pPr>
      <w:r>
        <w:t>App doesn’t start</w:t>
      </w:r>
    </w:p>
    <w:p w14:paraId="3BFEAB43" w14:textId="37EBB852" w:rsidR="00945D24" w:rsidRDefault="00945D24" w:rsidP="00945D24">
      <w:pPr>
        <w:pStyle w:val="Titre4"/>
      </w:pPr>
      <w:r>
        <w:t>Think Dirty</w:t>
      </w:r>
    </w:p>
    <w:p w14:paraId="68E8C3E2" w14:textId="37ED53DF" w:rsidR="00FC1E93" w:rsidRDefault="00FC1E93" w:rsidP="00FC1E93">
      <w:pPr>
        <w:rPr>
          <w:shd w:val="clear" w:color="auto" w:fill="FCFAEB"/>
        </w:rPr>
      </w:pPr>
      <w:r>
        <w:rPr>
          <w:noProof/>
          <w:lang w:val="fr-FR" w:eastAsia="fr-FR"/>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313C8359" w:rsidR="00C4437C" w:rsidRPr="00E10637" w:rsidRDefault="00C4437C" w:rsidP="00FC1E93">
                            <w:pPr>
                              <w:pStyle w:val="Lgende"/>
                              <w:jc w:val="center"/>
                              <w:rPr>
                                <w:noProof/>
                                <w:sz w:val="24"/>
                              </w:rPr>
                            </w:pPr>
                            <w:bookmarkStart w:id="24" w:name="_Toc7162599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313C8359" w:rsidR="00C4437C" w:rsidRPr="00E10637" w:rsidRDefault="00C4437C" w:rsidP="00FC1E93">
                      <w:pPr>
                        <w:pStyle w:val="Lgende"/>
                        <w:jc w:val="center"/>
                        <w:rPr>
                          <w:noProof/>
                          <w:sz w:val="24"/>
                        </w:rPr>
                      </w:pPr>
                      <w:bookmarkStart w:id="25" w:name="_Toc7162599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Think Dirty App Logo</w:t>
                      </w:r>
                      <w:bookmarkEnd w:id="25"/>
                    </w:p>
                  </w:txbxContent>
                </v:textbox>
                <w10:wrap type="tight"/>
              </v:shape>
            </w:pict>
          </mc:Fallback>
        </mc:AlternateContent>
      </w:r>
      <w:r w:rsidR="00945D24">
        <w:rPr>
          <w:noProof/>
          <w:lang w:val="fr-FR" w:eastAsia="fr-FR"/>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43">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CFAEB"/>
        </w:rPr>
        <w:t xml:space="preserve">Think Dirty app allows us to learn ingredients in our beauty, personal care and household products. </w:t>
      </w:r>
    </w:p>
    <w:p w14:paraId="57B53B5A" w14:textId="27DD1E86" w:rsidR="00945D24" w:rsidRDefault="00945D24" w:rsidP="00FC1E93">
      <w:pPr>
        <w:pStyle w:val="Paragraphedeliste"/>
        <w:numPr>
          <w:ilvl w:val="0"/>
          <w:numId w:val="44"/>
        </w:numPr>
      </w:pPr>
      <w:r>
        <w:t>Limited Library</w:t>
      </w:r>
    </w:p>
    <w:p w14:paraId="082EF7C5" w14:textId="27DFE0B0" w:rsidR="00735455" w:rsidRPr="0053579C" w:rsidRDefault="00FC1E93" w:rsidP="0062371C">
      <w:pPr>
        <w:pStyle w:val="Paragraphedeliste"/>
        <w:numPr>
          <w:ilvl w:val="0"/>
          <w:numId w:val="43"/>
        </w:numPr>
      </w:pPr>
      <w:r>
        <w:t>E</w:t>
      </w:r>
      <w:r w:rsidRPr="00FC1E93">
        <w:t>xploit the lucrative potential of its proposed service</w:t>
      </w:r>
      <w:r w:rsidR="00945D24">
        <w:t xml:space="preserve"> </w:t>
      </w:r>
      <w:r>
        <w:t>by “Verified Brand”</w:t>
      </w:r>
    </w:p>
    <w:p w14:paraId="7FBBA9E0" w14:textId="34A3367E" w:rsidR="00356E04" w:rsidRDefault="00567B48" w:rsidP="00F34983">
      <w:pPr>
        <w:pStyle w:val="Titre3"/>
      </w:pPr>
      <w:r w:rsidRPr="001A6ED3">
        <w:t>Project Solution</w:t>
      </w:r>
    </w:p>
    <w:p w14:paraId="746E4ED2" w14:textId="7D4DBB0C" w:rsidR="00120FED" w:rsidRDefault="00120FED" w:rsidP="00A52CA0">
      <w:pPr>
        <w:ind w:firstLine="450"/>
      </w:pPr>
      <w:r>
        <w:t>Considering th</w:t>
      </w:r>
      <w:r w:rsidR="00117451">
        <w:t xml:space="preserve">is </w:t>
      </w:r>
      <w:r w:rsidR="004D7740">
        <w:t>problematic,</w:t>
      </w:r>
      <w:r>
        <w:t xml:space="preserve"> </w:t>
      </w:r>
      <w:r w:rsidR="00FC1E93">
        <w:t>I</w:t>
      </w:r>
      <w:r w:rsidR="00117451">
        <w:t xml:space="preserve"> propose to develop </w:t>
      </w:r>
      <w:r w:rsidR="00FC1E93">
        <w:t>a mobile</w:t>
      </w:r>
      <w:r w:rsidR="00117451">
        <w:t xml:space="preserve"> application to resolve all of these </w:t>
      </w:r>
      <w:r w:rsidR="004D7740">
        <w:t>challenges</w:t>
      </w:r>
      <w:r w:rsidR="00117451">
        <w:t xml:space="preserve">. </w:t>
      </w:r>
    </w:p>
    <w:p w14:paraId="59F8B5CD" w14:textId="42260BB8" w:rsidR="00117451" w:rsidRPr="00120FED" w:rsidRDefault="00117451" w:rsidP="00365A52">
      <w:pPr>
        <w:ind w:firstLine="360"/>
      </w:pPr>
      <w:r>
        <w:t>The mission of this project is to provide</w:t>
      </w:r>
      <w:r w:rsidR="00FC1E93">
        <w:t xml:space="preserve"> a responsive mobile app</w:t>
      </w:r>
      <w:r w:rsidR="00365A52">
        <w:t xml:space="preserve"> that allows its users to search and filter natural, bio, vegan and allergen-free products</w:t>
      </w:r>
      <w:r w:rsidR="00FC1E93">
        <w:t xml:space="preserve"> with a friendly user interface to inform the users about </w:t>
      </w:r>
      <w:r w:rsidR="00365A52">
        <w:t>various information</w:t>
      </w:r>
      <w:r w:rsidR="00FC1E93">
        <w:t>. Then</w:t>
      </w:r>
      <w:r w:rsidR="00365A52">
        <w:t>,</w:t>
      </w:r>
      <w:r w:rsidR="00FC1E93">
        <w:t xml:space="preserve"> create a simple and easy form to identify the skin type of the user </w:t>
      </w:r>
      <w:r w:rsidR="00365A52">
        <w:t xml:space="preserve">with a setting page to select its allergies. And last is to implements an algorithm that assist the user in further researches based on his selected preferences. </w:t>
      </w:r>
    </w:p>
    <w:p w14:paraId="0701874E" w14:textId="734DF8AD" w:rsidR="001440CD" w:rsidRDefault="007B52D8" w:rsidP="005A237C">
      <w:pPr>
        <w:pStyle w:val="Titre2"/>
      </w:pPr>
      <w:bookmarkStart w:id="26" w:name="_Toc71626108"/>
      <w:r w:rsidRPr="001A6ED3">
        <w:lastRenderedPageBreak/>
        <w:t>Conclusion</w:t>
      </w:r>
      <w:bookmarkEnd w:id="26"/>
      <w:r w:rsidRPr="001A6ED3">
        <w:t xml:space="preserve"> </w:t>
      </w:r>
    </w:p>
    <w:p w14:paraId="34DE352D" w14:textId="63174664" w:rsidR="002D4072" w:rsidRDefault="00365A52" w:rsidP="00A52CA0">
      <w:pPr>
        <w:ind w:firstLine="360"/>
      </w:pPr>
      <w:r>
        <w:t xml:space="preserve">My </w:t>
      </w:r>
      <w:r w:rsidR="004F2EAB">
        <w:t>graduation project scope</w:t>
      </w:r>
      <w:r w:rsidR="000645DD">
        <w:t xml:space="preserve"> is to develop a</w:t>
      </w:r>
      <w:r>
        <w:t xml:space="preserve"> mobile application </w:t>
      </w:r>
      <w:r w:rsidR="000645DD">
        <w:t xml:space="preserve">to </w:t>
      </w:r>
      <w:r>
        <w:t>assist</w:t>
      </w:r>
      <w:r w:rsidR="000645DD">
        <w:t xml:space="preserve"> </w:t>
      </w:r>
      <w:r>
        <w:t>products consumers in their research for the perfect product based on their preferences.</w:t>
      </w:r>
    </w:p>
    <w:p w14:paraId="56F018F4" w14:textId="77777777" w:rsidR="00AD7F1C" w:rsidRDefault="00AD7F1C" w:rsidP="00E6408E">
      <w:pPr>
        <w:spacing w:before="0" w:after="160" w:line="259" w:lineRule="auto"/>
        <w:jc w:val="left"/>
        <w:sectPr w:rsidR="00AD7F1C" w:rsidSect="00606FA7">
          <w:headerReference w:type="default" r:id="rId44"/>
          <w:headerReference w:type="first" r:id="rId45"/>
          <w:pgSz w:w="12240" w:h="15840"/>
          <w:pgMar w:top="1440" w:right="1440" w:bottom="1440" w:left="1440" w:header="288" w:footer="720" w:gutter="0"/>
          <w:cols w:space="720"/>
          <w:titlePg/>
          <w:docGrid w:linePitch="360"/>
        </w:sectPr>
      </w:pPr>
    </w:p>
    <w:p w14:paraId="523D9238" w14:textId="3012A927" w:rsidR="003A12B4" w:rsidRDefault="008D231B" w:rsidP="00E6408E">
      <w:pPr>
        <w:spacing w:before="0" w:after="160" w:line="259" w:lineRule="auto"/>
        <w:jc w:val="left"/>
        <w:sectPr w:rsidR="003A12B4" w:rsidSect="00F84CF4">
          <w:headerReference w:type="default" r:id="rId46"/>
          <w:pgSz w:w="12240" w:h="15840"/>
          <w:pgMar w:top="1440" w:right="1440" w:bottom="1440" w:left="1440" w:header="720" w:footer="720" w:gutter="0"/>
          <w:cols w:space="720"/>
          <w:docGrid w:linePitch="360"/>
        </w:sectPr>
      </w:pPr>
      <w:r w:rsidRPr="001A6ED3">
        <w:rPr>
          <w:noProof/>
          <w:lang w:val="fr-FR" w:eastAsia="fr-FR"/>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1A6ED3" w:rsidRDefault="001440CD" w:rsidP="00D532D6">
      <w:pPr>
        <w:pStyle w:val="Titre1"/>
      </w:pPr>
      <w:bookmarkStart w:id="27" w:name="_Toc71626109"/>
      <w:r w:rsidRPr="001A6ED3">
        <w:lastRenderedPageBreak/>
        <w:t>Chapter I</w:t>
      </w:r>
      <w:r w:rsidR="00735077" w:rsidRPr="001A6ED3">
        <w:t>I</w:t>
      </w:r>
      <w:r w:rsidRPr="001A6ED3">
        <w:t>: Specifications and methodology</w:t>
      </w:r>
      <w:bookmarkEnd w:id="27"/>
      <w:r w:rsidRPr="001A6ED3">
        <w:t xml:space="preserve"> </w:t>
      </w:r>
    </w:p>
    <w:p w14:paraId="30FD81BE" w14:textId="1DE97AC3" w:rsidR="00372ACB" w:rsidRPr="001A6ED3" w:rsidRDefault="00372ACB" w:rsidP="00C44484">
      <w:pPr>
        <w:pStyle w:val="Titre2"/>
        <w:numPr>
          <w:ilvl w:val="0"/>
          <w:numId w:val="22"/>
        </w:numPr>
      </w:pPr>
      <w:bookmarkStart w:id="28" w:name="_Toc71626110"/>
      <w:r w:rsidRPr="001A6ED3">
        <w:t>Introduction</w:t>
      </w:r>
      <w:bookmarkEnd w:id="28"/>
    </w:p>
    <w:p w14:paraId="21173A6C" w14:textId="6F690B72" w:rsidR="00372ACB" w:rsidRPr="001A6ED3" w:rsidRDefault="00372ACB" w:rsidP="00BC2FF8">
      <w:pPr>
        <w:spacing w:before="0"/>
      </w:pPr>
      <w:r w:rsidRPr="005A2015">
        <w:t xml:space="preserve">In this chapter, we’re going to tackle </w:t>
      </w:r>
      <w:r w:rsidR="00794465" w:rsidRPr="005A2015">
        <w:t xml:space="preserve">in the first section </w:t>
      </w:r>
      <w:r w:rsidRPr="005A2015">
        <w:t xml:space="preserve">the modeling language UML, </w:t>
      </w:r>
      <w:r w:rsidR="00794465" w:rsidRPr="005A2015">
        <w:t xml:space="preserve">software requirements specifications in the second part, and in the last </w:t>
      </w:r>
      <w:r w:rsidR="00F221CE" w:rsidRPr="005A2015">
        <w:t>part</w:t>
      </w:r>
      <w:r w:rsidR="005A2015">
        <w:t>,</w:t>
      </w:r>
      <w:r w:rsidR="00F221CE" w:rsidRPr="005A2015">
        <w:t xml:space="preserve"> the</w:t>
      </w:r>
      <w:r w:rsidRPr="005A2015">
        <w:t xml:space="preserve"> </w:t>
      </w:r>
      <w:r w:rsidR="00794465" w:rsidRPr="005A2015">
        <w:t>project management</w:t>
      </w:r>
      <w:r w:rsidRPr="001A6ED3">
        <w:t>.</w:t>
      </w:r>
    </w:p>
    <w:p w14:paraId="70D625E9" w14:textId="0A8A84C3" w:rsidR="00EE2625" w:rsidRPr="001A6ED3" w:rsidRDefault="00EE2625" w:rsidP="005A237C">
      <w:pPr>
        <w:pStyle w:val="Titre2"/>
      </w:pPr>
      <w:bookmarkStart w:id="29" w:name="_Toc71626111"/>
      <w:r w:rsidRPr="001A6ED3">
        <w:t>Modeling Language</w:t>
      </w:r>
      <w:bookmarkEnd w:id="29"/>
    </w:p>
    <w:p w14:paraId="5278F220" w14:textId="625DB0D2" w:rsidR="007E248C" w:rsidRPr="001A6ED3" w:rsidRDefault="007E248C" w:rsidP="00F34983">
      <w:pPr>
        <w:pStyle w:val="Titre3"/>
      </w:pPr>
      <w:r w:rsidRPr="001A6ED3">
        <w:t>Introduction</w:t>
      </w:r>
    </w:p>
    <w:p w14:paraId="4E270E20" w14:textId="6510196A" w:rsidR="009054FB" w:rsidRPr="001A6ED3" w:rsidRDefault="001A7CF7" w:rsidP="005A2015">
      <w:r w:rsidRPr="001A6ED3">
        <w:t xml:space="preserve">UML is a standard language for writing software </w:t>
      </w:r>
      <w:r w:rsidR="001D1FF6" w:rsidRPr="001A6ED3">
        <w:t>blueprints</w:t>
      </w:r>
      <w:r w:rsidR="001D1FF6">
        <w:t xml:space="preserve"> [</w:t>
      </w:r>
      <w:r w:rsidR="00403002">
        <w:t>4]</w:t>
      </w:r>
      <w:r w:rsidRPr="001A6ED3">
        <w:t xml:space="preserve">. UML may be used visualize, construct, and document the artifacts of software. UML is appropriate for modeling systems ranging from </w:t>
      </w:r>
      <w:r w:rsidR="007D2050" w:rsidRPr="001A6ED3">
        <w:t>enterprise</w:t>
      </w:r>
      <w:r w:rsidRPr="001A6ED3">
        <w:t xml:space="preserve"> information systems to distributed Web-based applications.</w:t>
      </w:r>
    </w:p>
    <w:p w14:paraId="6F0BD069" w14:textId="55D45754" w:rsidR="001A7CF7" w:rsidRPr="001A6ED3" w:rsidRDefault="001A7CF7" w:rsidP="00BC2FF8">
      <w:r w:rsidRPr="001A6ED3">
        <w:t xml:space="preserve">The vocabulary of the UML encompasses three basic terms: </w:t>
      </w:r>
      <w:r w:rsidRPr="001A6ED3">
        <w:rPr>
          <w:b/>
          <w:bCs/>
          <w:color w:val="2F5496" w:themeColor="accent1" w:themeShade="BF"/>
        </w:rPr>
        <w:t>Things</w:t>
      </w:r>
      <w:r w:rsidRPr="001A6ED3">
        <w:t xml:space="preserve">, </w:t>
      </w:r>
      <w:r w:rsidRPr="001A6ED3">
        <w:rPr>
          <w:b/>
          <w:bCs/>
          <w:color w:val="2F5496" w:themeColor="accent1" w:themeShade="BF"/>
        </w:rPr>
        <w:t>Relationships</w:t>
      </w:r>
      <w:r w:rsidRPr="001A6ED3">
        <w:rPr>
          <w:color w:val="2F5496" w:themeColor="accent1" w:themeShade="BF"/>
        </w:rPr>
        <w:t xml:space="preserve"> </w:t>
      </w:r>
      <w:r w:rsidRPr="001A6ED3">
        <w:t xml:space="preserve">and </w:t>
      </w:r>
      <w:r w:rsidRPr="001A6ED3">
        <w:rPr>
          <w:b/>
          <w:bCs/>
          <w:color w:val="2F5496" w:themeColor="accent1" w:themeShade="BF"/>
        </w:rPr>
        <w:t>Diagrams</w:t>
      </w:r>
      <w:r w:rsidRPr="001A6ED3">
        <w:t xml:space="preserve">. Things are the abstractions that are </w:t>
      </w:r>
      <w:r w:rsidR="007D2050" w:rsidRPr="001A6ED3">
        <w:t>firstly build in a model; relationships tie these things together and diagrams group collections of things.</w:t>
      </w:r>
    </w:p>
    <w:p w14:paraId="0CF2063E" w14:textId="793A9526" w:rsidR="001A7CF7" w:rsidRPr="001A6ED3" w:rsidRDefault="007E248C" w:rsidP="00F34983">
      <w:pPr>
        <w:pStyle w:val="Titre3"/>
      </w:pPr>
      <w:r w:rsidRPr="001A6ED3">
        <w:t xml:space="preserve">Unified Modeling Language </w:t>
      </w:r>
    </w:p>
    <w:p w14:paraId="6BFD35F1" w14:textId="77777777" w:rsidR="009F4AD6" w:rsidRPr="001A6ED3" w:rsidRDefault="007E248C" w:rsidP="00BC2FF8">
      <w:r w:rsidRPr="001A6ED3">
        <w:t>A modeling language is a way of expressing building a model, which has been produced during the developing process.</w:t>
      </w:r>
    </w:p>
    <w:p w14:paraId="4196436F" w14:textId="6D76B033" w:rsidR="00CC4F33" w:rsidRPr="001A6ED3" w:rsidRDefault="007E248C" w:rsidP="00794465">
      <w:pPr>
        <w:rPr>
          <w:noProof/>
        </w:rPr>
      </w:pPr>
      <w:r w:rsidRPr="001A6ED3">
        <w:t xml:space="preserve">Modeling language </w:t>
      </w:r>
      <w:r w:rsidR="009054FB" w:rsidRPr="001A6ED3">
        <w:t>defines</w:t>
      </w:r>
      <w:r w:rsidRPr="001A6ED3">
        <w:t xml:space="preserve"> a collection of model elements. UML, the Unified </w:t>
      </w:r>
      <w:r w:rsidR="009054FB" w:rsidRPr="001A6ED3">
        <w:t>Modeling</w:t>
      </w:r>
      <w:r w:rsidRPr="001A6ED3">
        <w:t xml:space="preserve"> language, is the most popular -that will be either by hand or drawing by the tool- needs a</w:t>
      </w:r>
      <w:r w:rsidR="009054FB" w:rsidRPr="001A6ED3">
        <w:t xml:space="preserve"> number</w:t>
      </w:r>
      <w:r w:rsidRPr="001A6ED3">
        <w:t xml:space="preserve"> of things that a modeling tool can provide; such as: reporting, integrating with other process model, synchronizations of models and code. Today there are several UML tools on the market that describe the semantics, notations and constructs of UM</w:t>
      </w:r>
      <w:r w:rsidR="00794465" w:rsidRPr="001A6ED3">
        <w:t>L.</w:t>
      </w:r>
      <w:r w:rsidR="00794465" w:rsidRPr="001A6ED3">
        <w:rPr>
          <w:noProof/>
        </w:rPr>
        <w:t xml:space="preserve"> </w:t>
      </w:r>
    </w:p>
    <w:p w14:paraId="34B028D8" w14:textId="5435B591" w:rsidR="001A7CF7" w:rsidRPr="001A6ED3" w:rsidRDefault="00794465" w:rsidP="005A2015">
      <w:r w:rsidRPr="001A6ED3">
        <w:rPr>
          <w:noProof/>
          <w:lang w:val="fr-FR" w:eastAsia="fr-FR"/>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4C3AED06" w:rsidR="001A7CF7" w:rsidRPr="001A6ED3" w:rsidRDefault="001A7CF7" w:rsidP="005A2015">
      <w:pPr>
        <w:pStyle w:val="Lgende"/>
        <w:spacing w:line="480" w:lineRule="auto"/>
        <w:jc w:val="center"/>
      </w:pPr>
      <w:bookmarkStart w:id="30" w:name="_Toc71625995"/>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9</w:t>
      </w:r>
      <w:r w:rsidR="008D231B" w:rsidRPr="001A6ED3">
        <w:rPr>
          <w:noProof/>
        </w:rPr>
        <w:fldChar w:fldCharType="end"/>
      </w:r>
      <w:r w:rsidRPr="001A6ED3">
        <w:t xml:space="preserve">: UML Diagrams </w:t>
      </w:r>
      <w:r w:rsidR="001D1FF6" w:rsidRPr="001A6ED3">
        <w:t>Overview</w:t>
      </w:r>
      <w:r w:rsidR="001D1FF6">
        <w:t xml:space="preserve"> [</w:t>
      </w:r>
      <w:r w:rsidR="00403002">
        <w:t>5]</w:t>
      </w:r>
      <w:bookmarkEnd w:id="30"/>
    </w:p>
    <w:p w14:paraId="68157D78" w14:textId="1912E913" w:rsidR="00EB5724" w:rsidRPr="001A6ED3" w:rsidRDefault="00E9709F" w:rsidP="005A237C">
      <w:pPr>
        <w:pStyle w:val="Titre2"/>
      </w:pPr>
      <w:bookmarkStart w:id="31" w:name="_Toc71626112"/>
      <w:r w:rsidRPr="001A6ED3">
        <w:t xml:space="preserve">Software </w:t>
      </w:r>
      <w:r w:rsidR="00EB5724" w:rsidRPr="001A6ED3">
        <w:t>Requirements</w:t>
      </w:r>
      <w:r w:rsidRPr="001A6ED3">
        <w:t xml:space="preserve"> Specifications</w:t>
      </w:r>
      <w:bookmarkEnd w:id="31"/>
      <w:r w:rsidR="00EB5724" w:rsidRPr="001A6ED3">
        <w:t xml:space="preserve"> </w:t>
      </w:r>
    </w:p>
    <w:p w14:paraId="18EA5A78" w14:textId="77777777" w:rsidR="008D231B" w:rsidRPr="001A6ED3" w:rsidRDefault="008D231B" w:rsidP="00C44484">
      <w:pPr>
        <w:pStyle w:val="Paragraphedeliste"/>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1A6ED3" w:rsidRDefault="008D231B" w:rsidP="00C44484">
      <w:pPr>
        <w:pStyle w:val="Paragraphedeliste"/>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1A6ED3" w:rsidRDefault="00FC5F54" w:rsidP="00F34983">
      <w:pPr>
        <w:pStyle w:val="Titre3"/>
      </w:pPr>
      <w:r w:rsidRPr="001A6ED3">
        <w:t xml:space="preserve">Non-Functional </w:t>
      </w:r>
      <w:r w:rsidR="008D53FE" w:rsidRPr="001A6ED3">
        <w:t>Requirements</w:t>
      </w:r>
    </w:p>
    <w:p w14:paraId="27246F63" w14:textId="3D78DB58" w:rsidR="007239A7" w:rsidRPr="001A6ED3" w:rsidRDefault="007239A7" w:rsidP="005A2015">
      <w:r w:rsidRPr="001A6ED3">
        <w:t xml:space="preserve">Non-functional requirements </w:t>
      </w:r>
      <w:r w:rsidR="00655695" w:rsidRPr="001A6ED3">
        <w:t>(</w:t>
      </w:r>
      <w:r w:rsidRPr="001A6ED3">
        <w:t>NF</w:t>
      </w:r>
      <w:r w:rsidR="00655695" w:rsidRPr="001A6ED3">
        <w:t>R’s)</w:t>
      </w:r>
      <w:r w:rsidR="004E2F40">
        <w:t xml:space="preserve"> </w:t>
      </w:r>
      <w:r w:rsidRPr="001A6ED3">
        <w:t>cover all the remaining requirements which are not covered by the functional requirements. They specify criteria that judge the operation of a system, rather than specific behaviors.</w:t>
      </w:r>
      <w:r w:rsidR="004740AC">
        <w:t>[6]</w:t>
      </w:r>
    </w:p>
    <w:p w14:paraId="58EA53D6" w14:textId="17EB7C06" w:rsidR="007239A7" w:rsidRPr="001A6ED3" w:rsidRDefault="007239A7" w:rsidP="005A2015">
      <w:r w:rsidRPr="001A6ED3">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1A6ED3" w:rsidRDefault="00AD416C" w:rsidP="00C44484">
      <w:pPr>
        <w:pStyle w:val="Paragraphedeliste"/>
        <w:numPr>
          <w:ilvl w:val="0"/>
          <w:numId w:val="10"/>
        </w:numPr>
      </w:pPr>
      <w:r w:rsidRPr="001A6ED3">
        <w:t xml:space="preserve">Reliability </w:t>
      </w:r>
      <w:r w:rsidR="007239A7" w:rsidRPr="001A6ED3">
        <w:t>and</w:t>
      </w:r>
      <w:r w:rsidRPr="001A6ED3">
        <w:t xml:space="preserve"> synchronization</w:t>
      </w:r>
    </w:p>
    <w:p w14:paraId="5D2F716D" w14:textId="303504A9" w:rsidR="00AD416C" w:rsidRPr="001A6ED3" w:rsidRDefault="00CC4F33" w:rsidP="00C44484">
      <w:pPr>
        <w:pStyle w:val="Paragraphedeliste"/>
        <w:numPr>
          <w:ilvl w:val="0"/>
          <w:numId w:val="10"/>
        </w:numPr>
      </w:pPr>
      <w:r w:rsidRPr="001A6ED3">
        <w:t>Extensibility</w:t>
      </w:r>
    </w:p>
    <w:p w14:paraId="7D008941" w14:textId="1AECF7CD" w:rsidR="00452968" w:rsidRPr="001A6ED3" w:rsidRDefault="00452968" w:rsidP="00C44484">
      <w:pPr>
        <w:pStyle w:val="Paragraphedeliste"/>
        <w:numPr>
          <w:ilvl w:val="0"/>
          <w:numId w:val="10"/>
        </w:numPr>
      </w:pPr>
      <w:r w:rsidRPr="001A6ED3">
        <w:t>Friendly user experience</w:t>
      </w:r>
    </w:p>
    <w:p w14:paraId="0694DBDA" w14:textId="1BCD8A00" w:rsidR="00FC5F54" w:rsidRPr="001A6ED3" w:rsidRDefault="00FC5F54" w:rsidP="00F34983">
      <w:pPr>
        <w:pStyle w:val="Titre3"/>
      </w:pPr>
      <w:r w:rsidRPr="001A6ED3">
        <w:lastRenderedPageBreak/>
        <w:t xml:space="preserve">Functional </w:t>
      </w:r>
      <w:r w:rsidR="009C3600" w:rsidRPr="001A6ED3">
        <w:t>Requirements</w:t>
      </w:r>
      <w:r w:rsidRPr="001A6ED3">
        <w:t xml:space="preserve"> </w:t>
      </w:r>
    </w:p>
    <w:p w14:paraId="3733DB65" w14:textId="446F4FC1" w:rsidR="00D82E6F" w:rsidRPr="001A6ED3" w:rsidRDefault="00796AA2" w:rsidP="00126CE5">
      <w:r w:rsidRPr="001A6ED3">
        <w:t xml:space="preserve">The projects functional requirements features are </w:t>
      </w:r>
      <w:r w:rsidR="005A2015">
        <w:t>shown</w:t>
      </w:r>
      <w:r w:rsidRPr="001A6ED3">
        <w:t xml:space="preserve"> as below:</w:t>
      </w:r>
    </w:p>
    <w:p w14:paraId="1068E07A" w14:textId="153219D3" w:rsidR="00F81766" w:rsidRPr="001A6ED3" w:rsidRDefault="00365A52" w:rsidP="00C44484">
      <w:pPr>
        <w:pStyle w:val="Paragraphedeliste"/>
        <w:numPr>
          <w:ilvl w:val="1"/>
          <w:numId w:val="11"/>
        </w:numPr>
      </w:pPr>
      <w:r w:rsidRPr="001A6ED3">
        <w:t>Users’</w:t>
      </w:r>
      <w:r w:rsidR="001D1FF6" w:rsidRPr="001A6ED3">
        <w:t xml:space="preserve"> </w:t>
      </w:r>
      <w:r w:rsidR="00D62D50" w:rsidRPr="001A6ED3">
        <w:t>management</w:t>
      </w:r>
    </w:p>
    <w:p w14:paraId="64D8C424" w14:textId="3EDD7A96" w:rsidR="00365A52" w:rsidRDefault="00365A52" w:rsidP="00C44484">
      <w:pPr>
        <w:pStyle w:val="Paragraphedeliste"/>
        <w:numPr>
          <w:ilvl w:val="1"/>
          <w:numId w:val="11"/>
        </w:numPr>
      </w:pPr>
      <w:r>
        <w:t>P</w:t>
      </w:r>
      <w:r w:rsidRPr="00365A52">
        <w:t xml:space="preserve">references and allergies </w:t>
      </w:r>
      <w:r>
        <w:t>Management</w:t>
      </w:r>
    </w:p>
    <w:p w14:paraId="51A19B00" w14:textId="4D021B29" w:rsidR="00D527A5" w:rsidRPr="001A6ED3" w:rsidRDefault="00D527A5" w:rsidP="00C44484">
      <w:pPr>
        <w:pStyle w:val="Paragraphedeliste"/>
        <w:numPr>
          <w:ilvl w:val="1"/>
          <w:numId w:val="11"/>
        </w:numPr>
      </w:pPr>
      <w:r w:rsidRPr="001A6ED3">
        <w:t>Authentication Management</w:t>
      </w:r>
    </w:p>
    <w:p w14:paraId="4F68F4C4" w14:textId="193A2A79" w:rsidR="00D527A5" w:rsidRPr="001A6ED3" w:rsidRDefault="00365A52" w:rsidP="00C44484">
      <w:pPr>
        <w:pStyle w:val="Paragraphedeliste"/>
        <w:numPr>
          <w:ilvl w:val="1"/>
          <w:numId w:val="11"/>
        </w:numPr>
      </w:pPr>
      <w:r>
        <w:t>Claims</w:t>
      </w:r>
      <w:r w:rsidR="00D527A5" w:rsidRPr="001A6ED3">
        <w:t xml:space="preserve"> Management</w:t>
      </w:r>
    </w:p>
    <w:p w14:paraId="5E507584" w14:textId="77777777" w:rsidR="00365A52" w:rsidRDefault="00365A52" w:rsidP="00C44484">
      <w:pPr>
        <w:pStyle w:val="Paragraphedeliste"/>
        <w:numPr>
          <w:ilvl w:val="1"/>
          <w:numId w:val="11"/>
        </w:numPr>
      </w:pPr>
      <w:r w:rsidRPr="00365A52">
        <w:t xml:space="preserve">Management of products and their ingredients </w:t>
      </w:r>
    </w:p>
    <w:p w14:paraId="3FA0B0BF" w14:textId="1051428F" w:rsidR="00D527A5" w:rsidRDefault="00365A52" w:rsidP="00C44484">
      <w:pPr>
        <w:pStyle w:val="Paragraphedeliste"/>
        <w:numPr>
          <w:ilvl w:val="1"/>
          <w:numId w:val="11"/>
        </w:numPr>
      </w:pPr>
      <w:r>
        <w:t>Search History</w:t>
      </w:r>
      <w:r w:rsidR="00D527A5" w:rsidRPr="001A6ED3">
        <w:t xml:space="preserve"> Management </w:t>
      </w:r>
    </w:p>
    <w:p w14:paraId="18732039" w14:textId="6AAC654D" w:rsidR="00C45B36" w:rsidRDefault="00C45B36" w:rsidP="00C44484">
      <w:pPr>
        <w:pStyle w:val="Paragraphedeliste"/>
        <w:numPr>
          <w:ilvl w:val="1"/>
          <w:numId w:val="11"/>
        </w:numPr>
      </w:pPr>
      <w:r w:rsidRPr="00C45B36">
        <w:t>Product suggestion algorithm</w:t>
      </w:r>
    </w:p>
    <w:p w14:paraId="2A96A634" w14:textId="59AE6CB4" w:rsidR="00F30D3C" w:rsidRPr="001A6ED3" w:rsidRDefault="00C45B36" w:rsidP="00C45B36">
      <w:pPr>
        <w:pStyle w:val="Paragraphedeliste"/>
        <w:numPr>
          <w:ilvl w:val="1"/>
          <w:numId w:val="11"/>
        </w:numPr>
      </w:pPr>
      <w:r>
        <w:t>Skin Type Deduction Form</w:t>
      </w:r>
    </w:p>
    <w:p w14:paraId="7787CC8B" w14:textId="6A1BF71F" w:rsidR="00DE7CE2" w:rsidRPr="001A6ED3" w:rsidRDefault="00E5385B" w:rsidP="005A237C">
      <w:pPr>
        <w:pStyle w:val="Titre2"/>
      </w:pPr>
      <w:bookmarkStart w:id="46" w:name="_Toc71626113"/>
      <w:r w:rsidRPr="001A6ED3">
        <w:t xml:space="preserve">Global </w:t>
      </w:r>
      <w:r w:rsidR="00E370FD" w:rsidRPr="001A6ED3">
        <w:t>U</w:t>
      </w:r>
      <w:r w:rsidRPr="001A6ED3">
        <w:t xml:space="preserve">se </w:t>
      </w:r>
      <w:r w:rsidR="00E370FD" w:rsidRPr="001A6ED3">
        <w:t>C</w:t>
      </w:r>
      <w:r w:rsidRPr="001A6ED3">
        <w:t>ase</w:t>
      </w:r>
      <w:bookmarkEnd w:id="46"/>
    </w:p>
    <w:p w14:paraId="22FC5B24" w14:textId="1670DA0A" w:rsidR="005C430E" w:rsidRPr="001A6ED3" w:rsidRDefault="005C430E" w:rsidP="005C430E">
      <w:pPr>
        <w:keepNext/>
      </w:pPr>
    </w:p>
    <w:p w14:paraId="48603F3B" w14:textId="52BB925C" w:rsidR="00AD7DB1" w:rsidRPr="001A6ED3" w:rsidRDefault="005C430E" w:rsidP="0062371C">
      <w:pPr>
        <w:pStyle w:val="Lgende"/>
        <w:jc w:val="center"/>
      </w:pPr>
      <w:bookmarkStart w:id="47" w:name="_Toc71625996"/>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10</w:t>
      </w:r>
      <w:r w:rsidR="008D231B" w:rsidRPr="001A6ED3">
        <w:rPr>
          <w:noProof/>
        </w:rPr>
        <w:fldChar w:fldCharType="end"/>
      </w:r>
      <w:r w:rsidRPr="001A6ED3">
        <w:t>: Global Use Case</w:t>
      </w:r>
      <w:bookmarkEnd w:id="47"/>
    </w:p>
    <w:p w14:paraId="7C9A89CD" w14:textId="73BED5F8" w:rsidR="00CF5A4E" w:rsidRPr="001A6ED3" w:rsidRDefault="0056781C" w:rsidP="005A237C">
      <w:pPr>
        <w:pStyle w:val="Titre2"/>
      </w:pPr>
      <w:bookmarkStart w:id="48" w:name="_Toc71626114"/>
      <w:r w:rsidRPr="001A6ED3">
        <w:t xml:space="preserve">Software Development </w:t>
      </w:r>
      <w:r w:rsidR="003F7AD9" w:rsidRPr="001A6ED3">
        <w:t>Methodology</w:t>
      </w:r>
      <w:bookmarkEnd w:id="48"/>
    </w:p>
    <w:p w14:paraId="637DE611" w14:textId="3BC8300E" w:rsidR="00CF5A4E" w:rsidRPr="001A6ED3" w:rsidRDefault="0056781C" w:rsidP="00126CE5">
      <w:pPr>
        <w:rPr>
          <w:rFonts w:asciiTheme="majorBidi" w:hAnsiTheme="majorBidi" w:cstheme="majorBidi"/>
          <w:b/>
          <w:bCs/>
          <w:color w:val="1F4E79" w:themeColor="accent5" w:themeShade="80"/>
          <w:szCs w:val="24"/>
        </w:rPr>
      </w:pPr>
      <w:bookmarkStart w:id="49" w:name="_Hlk515616652"/>
      <w:r w:rsidRPr="001A6ED3">
        <w:rPr>
          <w:rFonts w:asciiTheme="majorBidi" w:hAnsiTheme="majorBidi" w:cstheme="majorBidi"/>
          <w:b/>
          <w:bCs/>
          <w:color w:val="1F4E79" w:themeColor="accent5" w:themeShade="80"/>
          <w:szCs w:val="24"/>
        </w:rPr>
        <w:t>Introduction</w:t>
      </w:r>
      <w:r w:rsidR="00CF5A4E" w:rsidRPr="001A6ED3">
        <w:rPr>
          <w:rFonts w:asciiTheme="majorBidi" w:hAnsiTheme="majorBidi" w:cstheme="majorBidi"/>
          <w:b/>
          <w:bCs/>
          <w:color w:val="1F4E79" w:themeColor="accent5" w:themeShade="80"/>
          <w:szCs w:val="24"/>
        </w:rPr>
        <w:t xml:space="preserve"> </w:t>
      </w:r>
      <w:bookmarkEnd w:id="49"/>
    </w:p>
    <w:p w14:paraId="055060CB" w14:textId="4ADE6834" w:rsidR="005A474D" w:rsidRPr="001A6ED3" w:rsidRDefault="005A474D" w:rsidP="00AE182C">
      <w:r w:rsidRPr="001A6ED3">
        <w:t>A software development methodology or system development methodology in software engineering is a framework that is used to structure, plan, and control the process of developing an information system.</w:t>
      </w:r>
      <w:r w:rsidR="004740AC">
        <w:t>[7]</w:t>
      </w:r>
    </w:p>
    <w:p w14:paraId="6A9BB9DD" w14:textId="753E20A8" w:rsidR="005A474D" w:rsidRPr="001A6ED3" w:rsidRDefault="005A474D" w:rsidP="00126CE5">
      <w:r w:rsidRPr="001A6ED3">
        <w:t>There are the following methodologies:</w:t>
      </w:r>
    </w:p>
    <w:p w14:paraId="73364D0A" w14:textId="77777777" w:rsidR="005A474D" w:rsidRPr="001A6ED3" w:rsidRDefault="005A474D" w:rsidP="00C44484">
      <w:pPr>
        <w:pStyle w:val="Paragraphedeliste"/>
        <w:numPr>
          <w:ilvl w:val="0"/>
          <w:numId w:val="14"/>
        </w:numPr>
      </w:pPr>
      <w:r w:rsidRPr="001A6ED3">
        <w:t>Agile Software Development</w:t>
      </w:r>
    </w:p>
    <w:p w14:paraId="05367F35" w14:textId="77777777" w:rsidR="005A474D" w:rsidRPr="001A6ED3" w:rsidRDefault="005A474D" w:rsidP="00C44484">
      <w:pPr>
        <w:pStyle w:val="Paragraphedeliste"/>
        <w:numPr>
          <w:ilvl w:val="0"/>
          <w:numId w:val="14"/>
        </w:numPr>
      </w:pPr>
      <w:r w:rsidRPr="001A6ED3">
        <w:t>Crystal Methods</w:t>
      </w:r>
    </w:p>
    <w:p w14:paraId="16BAD06D" w14:textId="0C977EB6" w:rsidR="005A474D" w:rsidRPr="001A6ED3" w:rsidRDefault="005A474D" w:rsidP="00C44484">
      <w:pPr>
        <w:pStyle w:val="Paragraphedeliste"/>
        <w:numPr>
          <w:ilvl w:val="0"/>
          <w:numId w:val="14"/>
        </w:numPr>
      </w:pPr>
      <w:r w:rsidRPr="001A6ED3">
        <w:t>Dynamic Systems Development Model (DSDM)</w:t>
      </w:r>
    </w:p>
    <w:p w14:paraId="17DA939B" w14:textId="77777777" w:rsidR="005A474D" w:rsidRPr="001A6ED3" w:rsidRDefault="005A474D" w:rsidP="00C44484">
      <w:pPr>
        <w:pStyle w:val="Paragraphedeliste"/>
        <w:numPr>
          <w:ilvl w:val="0"/>
          <w:numId w:val="14"/>
        </w:numPr>
      </w:pPr>
      <w:r w:rsidRPr="001A6ED3">
        <w:lastRenderedPageBreak/>
        <w:t>Extreme Programming (XP)</w:t>
      </w:r>
    </w:p>
    <w:p w14:paraId="375D6904" w14:textId="77777777" w:rsidR="005A474D" w:rsidRPr="001A6ED3" w:rsidRDefault="005A474D" w:rsidP="00C44484">
      <w:pPr>
        <w:pStyle w:val="Paragraphedeliste"/>
        <w:numPr>
          <w:ilvl w:val="0"/>
          <w:numId w:val="14"/>
        </w:numPr>
      </w:pPr>
      <w:r w:rsidRPr="001A6ED3">
        <w:t>Feature Driven Development (FDD)</w:t>
      </w:r>
    </w:p>
    <w:p w14:paraId="159291C7" w14:textId="77777777" w:rsidR="005A474D" w:rsidRPr="001A6ED3" w:rsidRDefault="005A474D" w:rsidP="00C44484">
      <w:pPr>
        <w:pStyle w:val="Paragraphedeliste"/>
        <w:numPr>
          <w:ilvl w:val="0"/>
          <w:numId w:val="14"/>
        </w:numPr>
      </w:pPr>
      <w:r w:rsidRPr="001A6ED3">
        <w:t>Joint Application Development (JAD)</w:t>
      </w:r>
    </w:p>
    <w:p w14:paraId="32EF322C" w14:textId="77777777" w:rsidR="005A474D" w:rsidRPr="001A6ED3" w:rsidRDefault="005A474D" w:rsidP="00C44484">
      <w:pPr>
        <w:pStyle w:val="Paragraphedeliste"/>
        <w:numPr>
          <w:ilvl w:val="0"/>
          <w:numId w:val="14"/>
        </w:numPr>
      </w:pPr>
      <w:r w:rsidRPr="001A6ED3">
        <w:t>Lean Development (LD)</w:t>
      </w:r>
    </w:p>
    <w:p w14:paraId="1D648246" w14:textId="77777777" w:rsidR="005A474D" w:rsidRPr="001A6ED3" w:rsidRDefault="005A474D" w:rsidP="00C44484">
      <w:pPr>
        <w:pStyle w:val="Paragraphedeliste"/>
        <w:numPr>
          <w:ilvl w:val="0"/>
          <w:numId w:val="14"/>
        </w:numPr>
      </w:pPr>
      <w:r w:rsidRPr="001A6ED3">
        <w:t>Rapid Application Development (RAD)</w:t>
      </w:r>
    </w:p>
    <w:p w14:paraId="33E68B6D" w14:textId="4767DCC6" w:rsidR="005A474D" w:rsidRPr="001A6ED3" w:rsidRDefault="005A474D" w:rsidP="00C44484">
      <w:pPr>
        <w:pStyle w:val="Paragraphedeliste"/>
        <w:numPr>
          <w:ilvl w:val="0"/>
          <w:numId w:val="14"/>
        </w:numPr>
      </w:pPr>
      <w:r w:rsidRPr="001A6ED3">
        <w:t>Rational Unified Process (RUP)</w:t>
      </w:r>
    </w:p>
    <w:p w14:paraId="2E7F9FD4" w14:textId="77777777" w:rsidR="005A474D" w:rsidRPr="001A6ED3" w:rsidRDefault="005A474D" w:rsidP="00C44484">
      <w:pPr>
        <w:pStyle w:val="Paragraphedeliste"/>
        <w:numPr>
          <w:ilvl w:val="0"/>
          <w:numId w:val="14"/>
        </w:numPr>
      </w:pPr>
      <w:r w:rsidRPr="001A6ED3">
        <w:t>Scrum</w:t>
      </w:r>
    </w:p>
    <w:p w14:paraId="71234993" w14:textId="060A9D8B" w:rsidR="005A474D" w:rsidRPr="001A6ED3" w:rsidRDefault="005A474D" w:rsidP="00C44484">
      <w:pPr>
        <w:pStyle w:val="Paragraphedeliste"/>
        <w:numPr>
          <w:ilvl w:val="0"/>
          <w:numId w:val="14"/>
        </w:numPr>
      </w:pPr>
      <w:r w:rsidRPr="001A6ED3">
        <w:t>Spiral</w:t>
      </w:r>
    </w:p>
    <w:p w14:paraId="71CA8A21" w14:textId="77777777" w:rsidR="005A474D" w:rsidRPr="001A6ED3" w:rsidRDefault="005A474D" w:rsidP="00C44484">
      <w:pPr>
        <w:pStyle w:val="Paragraphedeliste"/>
        <w:numPr>
          <w:ilvl w:val="0"/>
          <w:numId w:val="14"/>
        </w:numPr>
      </w:pPr>
      <w:r w:rsidRPr="001A6ED3">
        <w:t>Systems Development Life Cycle (SDLC)</w:t>
      </w:r>
    </w:p>
    <w:p w14:paraId="533F0689" w14:textId="1F059E81" w:rsidR="00C73CF9" w:rsidRPr="001A6ED3" w:rsidRDefault="005A474D" w:rsidP="00C44484">
      <w:pPr>
        <w:pStyle w:val="Paragraphedeliste"/>
        <w:numPr>
          <w:ilvl w:val="0"/>
          <w:numId w:val="14"/>
        </w:numPr>
      </w:pPr>
      <w:r w:rsidRPr="001A6ED3">
        <w:t>Waterfall</w:t>
      </w:r>
    </w:p>
    <w:p w14:paraId="2494E913" w14:textId="77777777" w:rsidR="008D231B" w:rsidRPr="001A6ED3" w:rsidRDefault="008D231B" w:rsidP="00C44484">
      <w:pPr>
        <w:pStyle w:val="Paragraphedeliste"/>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0" w:name="_Toc515879868"/>
      <w:bookmarkStart w:id="51" w:name="_Toc515938813"/>
      <w:bookmarkStart w:id="52" w:name="_Toc515938959"/>
      <w:bookmarkStart w:id="53" w:name="_Toc516092703"/>
      <w:bookmarkStart w:id="54" w:name="_Toc516181614"/>
      <w:bookmarkStart w:id="55" w:name="_Toc516181754"/>
      <w:bookmarkStart w:id="56" w:name="_Toc516198436"/>
      <w:bookmarkEnd w:id="50"/>
      <w:bookmarkEnd w:id="51"/>
      <w:bookmarkEnd w:id="52"/>
      <w:bookmarkEnd w:id="53"/>
      <w:bookmarkEnd w:id="54"/>
      <w:bookmarkEnd w:id="55"/>
      <w:bookmarkEnd w:id="56"/>
    </w:p>
    <w:p w14:paraId="402B3462" w14:textId="77777777" w:rsidR="008D231B" w:rsidRPr="001A6ED3" w:rsidRDefault="008D231B" w:rsidP="00C44484">
      <w:pPr>
        <w:pStyle w:val="Paragraphedeliste"/>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7" w:name="_Toc515879869"/>
      <w:bookmarkStart w:id="58" w:name="_Toc515938814"/>
      <w:bookmarkStart w:id="59" w:name="_Toc515938960"/>
      <w:bookmarkStart w:id="60" w:name="_Toc516092704"/>
      <w:bookmarkStart w:id="61" w:name="_Toc516181615"/>
      <w:bookmarkStart w:id="62" w:name="_Toc516181755"/>
      <w:bookmarkStart w:id="63" w:name="_Toc516198437"/>
      <w:bookmarkEnd w:id="57"/>
      <w:bookmarkEnd w:id="58"/>
      <w:bookmarkEnd w:id="59"/>
      <w:bookmarkEnd w:id="60"/>
      <w:bookmarkEnd w:id="61"/>
      <w:bookmarkEnd w:id="62"/>
      <w:bookmarkEnd w:id="63"/>
    </w:p>
    <w:p w14:paraId="348E6188" w14:textId="7FBE3CB0" w:rsidR="004C0F7E" w:rsidRPr="001A6ED3" w:rsidRDefault="005524BB" w:rsidP="00F34983">
      <w:pPr>
        <w:pStyle w:val="Titre3"/>
      </w:pPr>
      <w:r w:rsidRPr="001A6ED3">
        <w:t xml:space="preserve"> </w:t>
      </w:r>
      <w:r w:rsidR="004C0F7E" w:rsidRPr="001A6ED3">
        <w:t xml:space="preserve">Agile Methodology </w:t>
      </w:r>
    </w:p>
    <w:p w14:paraId="73639CD2" w14:textId="17E37834" w:rsidR="00040D92" w:rsidRPr="001A6ED3" w:rsidRDefault="00040D92" w:rsidP="00AE182C">
      <w:r w:rsidRPr="001A6ED3">
        <w:t xml:space="preserve">Agile software development is a conceptual framework for undertaking software engineering projects. There are </w:t>
      </w:r>
      <w:r w:rsidR="00136CC4" w:rsidRPr="001A6ED3">
        <w:t>several</w:t>
      </w:r>
      <w:r w:rsidRPr="001A6ED3">
        <w:t xml:space="preserve"> agile software development methodologies </w:t>
      </w:r>
      <w:r w:rsidR="001D1FF6" w:rsidRPr="001A6ED3">
        <w:t>e.g.,</w:t>
      </w:r>
      <w:r w:rsidRPr="001A6ED3">
        <w:t xml:space="preserve"> Crystal Methods, Dynamic Systems Development Model (DSDM), and Scrum.</w:t>
      </w:r>
      <w:r w:rsidR="004740AC">
        <w:t>[8]</w:t>
      </w:r>
    </w:p>
    <w:p w14:paraId="65FCA031" w14:textId="75CF861E" w:rsidR="007106CD" w:rsidRPr="001A6ED3" w:rsidRDefault="004B4B9C" w:rsidP="007106CD">
      <w:pPr>
        <w:ind w:left="806"/>
        <w:jc w:val="both"/>
      </w:pPr>
      <w:r w:rsidRPr="001A6ED3">
        <w:rPr>
          <w:noProof/>
          <w:lang w:val="fr-FR" w:eastAsia="fr-FR"/>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49">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1A6ED3">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1A6ED3" w:rsidRDefault="004B4B9C" w:rsidP="00C67D25">
      <w:pPr>
        <w:ind w:left="90"/>
        <w:jc w:val="both"/>
      </w:pPr>
      <w:r w:rsidRPr="001A6ED3">
        <w:rPr>
          <w:noProof/>
          <w:lang w:val="fr-FR" w:eastAsia="fr-FR"/>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30DF4E71" w:rsidR="00C4437C" w:rsidRPr="003F4AD3" w:rsidRDefault="00C4437C" w:rsidP="007106CD">
                            <w:pPr>
                              <w:pStyle w:val="Lgende"/>
                              <w:jc w:val="center"/>
                              <w:rPr>
                                <w:noProof/>
                              </w:rPr>
                            </w:pPr>
                            <w:bookmarkStart w:id="64" w:name="_Toc716259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30DF4E71" w:rsidR="00C4437C" w:rsidRPr="003F4AD3" w:rsidRDefault="00C4437C" w:rsidP="007106CD">
                      <w:pPr>
                        <w:pStyle w:val="Lgende"/>
                        <w:jc w:val="center"/>
                        <w:rPr>
                          <w:noProof/>
                        </w:rPr>
                      </w:pPr>
                      <w:bookmarkStart w:id="65" w:name="_Toc716259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65"/>
                    </w:p>
                  </w:txbxContent>
                </v:textbox>
                <w10:wrap type="square"/>
              </v:shape>
            </w:pict>
          </mc:Fallback>
        </mc:AlternateContent>
      </w:r>
      <w:r w:rsidR="00A633C5" w:rsidRPr="001A6ED3">
        <w:t>In contrast, agile methods address the challenge of an unpredictable world, emphasizing the value competent people and their relationships bring to software development. To clarify the effectiveness of agile methods, we reviewed the</w:t>
      </w:r>
      <w:r w:rsidRPr="001A6ED3">
        <w:t xml:space="preserve"> </w:t>
      </w:r>
      <w:r w:rsidR="00A633C5" w:rsidRPr="001A6ED3">
        <w:t xml:space="preserve">agile development </w:t>
      </w:r>
      <w:r w:rsidR="00A633C5" w:rsidRPr="001A6ED3">
        <w:lastRenderedPageBreak/>
        <w:t>literature and conducted a systematic study of what we know empirically about its benefits and limitations.</w:t>
      </w:r>
    </w:p>
    <w:p w14:paraId="2842059F" w14:textId="7C960A89" w:rsidR="008D231B" w:rsidRPr="001A6ED3" w:rsidRDefault="008D231B" w:rsidP="00C44484">
      <w:pPr>
        <w:pStyle w:val="Paragraphedeliste"/>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6" w:name="_Toc515879871"/>
      <w:bookmarkStart w:id="67" w:name="_Toc515938816"/>
      <w:bookmarkStart w:id="68" w:name="_Toc515938962"/>
      <w:bookmarkStart w:id="69" w:name="_Toc516092706"/>
      <w:bookmarkStart w:id="70" w:name="_Toc516181617"/>
      <w:bookmarkStart w:id="71" w:name="_Toc516181757"/>
      <w:bookmarkStart w:id="72" w:name="_Toc516198439"/>
      <w:bookmarkEnd w:id="66"/>
      <w:bookmarkEnd w:id="67"/>
      <w:bookmarkEnd w:id="68"/>
      <w:bookmarkEnd w:id="69"/>
      <w:bookmarkEnd w:id="70"/>
      <w:bookmarkEnd w:id="71"/>
      <w:bookmarkEnd w:id="72"/>
    </w:p>
    <w:p w14:paraId="7D49F003" w14:textId="77777777" w:rsidR="008D231B" w:rsidRPr="001A6ED3" w:rsidRDefault="008D231B" w:rsidP="00C44484">
      <w:pPr>
        <w:pStyle w:val="Paragraphedeliste"/>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3" w:name="_Toc515879872"/>
      <w:bookmarkStart w:id="74" w:name="_Toc515938817"/>
      <w:bookmarkStart w:id="75" w:name="_Toc515938963"/>
      <w:bookmarkStart w:id="76" w:name="_Toc516092707"/>
      <w:bookmarkStart w:id="77" w:name="_Toc516181618"/>
      <w:bookmarkStart w:id="78" w:name="_Toc516181758"/>
      <w:bookmarkStart w:id="79" w:name="_Toc516198440"/>
      <w:bookmarkEnd w:id="73"/>
      <w:bookmarkEnd w:id="74"/>
      <w:bookmarkEnd w:id="75"/>
      <w:bookmarkEnd w:id="76"/>
      <w:bookmarkEnd w:id="77"/>
      <w:bookmarkEnd w:id="78"/>
      <w:bookmarkEnd w:id="79"/>
    </w:p>
    <w:p w14:paraId="57FCC877" w14:textId="77777777" w:rsidR="008D231B" w:rsidRPr="001A6ED3" w:rsidRDefault="008D231B" w:rsidP="00C44484">
      <w:pPr>
        <w:pStyle w:val="Paragraphedeliste"/>
        <w:keepNext/>
        <w:keepLines/>
        <w:numPr>
          <w:ilvl w:val="1"/>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0" w:name="_Toc515879873"/>
      <w:bookmarkStart w:id="81" w:name="_Toc515938818"/>
      <w:bookmarkStart w:id="82" w:name="_Toc515938964"/>
      <w:bookmarkStart w:id="83" w:name="_Toc516092708"/>
      <w:bookmarkStart w:id="84" w:name="_Toc516181619"/>
      <w:bookmarkStart w:id="85" w:name="_Toc516181759"/>
      <w:bookmarkStart w:id="86" w:name="_Toc516198441"/>
      <w:bookmarkEnd w:id="80"/>
      <w:bookmarkEnd w:id="81"/>
      <w:bookmarkEnd w:id="82"/>
      <w:bookmarkEnd w:id="83"/>
      <w:bookmarkEnd w:id="84"/>
      <w:bookmarkEnd w:id="85"/>
      <w:bookmarkEnd w:id="86"/>
    </w:p>
    <w:p w14:paraId="6740A324" w14:textId="0A5AC9CF" w:rsidR="00AD7DB1" w:rsidRPr="001A6ED3" w:rsidRDefault="004C0F7E" w:rsidP="00F34983">
      <w:pPr>
        <w:pStyle w:val="Titre3"/>
      </w:pPr>
      <w:r w:rsidRPr="001A6ED3">
        <w:t xml:space="preserve"> Scrum Methodology</w:t>
      </w:r>
    </w:p>
    <w:p w14:paraId="4B2332A6" w14:textId="6494F763" w:rsidR="00854CA8" w:rsidRPr="001A6ED3" w:rsidRDefault="00C45B36" w:rsidP="00AD7DB1">
      <w:pPr>
        <w:jc w:val="mediumKashida"/>
      </w:pPr>
      <w:r w:rsidRPr="001A6ED3">
        <w:rPr>
          <w:noProof/>
          <w:lang w:val="fr-FR" w:eastAsia="fr-FR"/>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50">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ED3">
        <w:rPr>
          <w:noProof/>
          <w:lang w:val="fr-FR" w:eastAsia="fr-FR"/>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55CA2547" w:rsidR="00C4437C" w:rsidRPr="008535D1" w:rsidRDefault="00C4437C" w:rsidP="00C45B36">
                            <w:pPr>
                              <w:pStyle w:val="Lgende"/>
                              <w:jc w:val="center"/>
                              <w:rPr>
                                <w:noProof/>
                                <w:sz w:val="24"/>
                              </w:rPr>
                            </w:pPr>
                            <w:bookmarkStart w:id="87" w:name="_Toc716259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Scrum Methodology Over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55CA2547" w:rsidR="00C4437C" w:rsidRPr="008535D1" w:rsidRDefault="00C4437C" w:rsidP="00C45B36">
                      <w:pPr>
                        <w:pStyle w:val="Lgende"/>
                        <w:jc w:val="center"/>
                        <w:rPr>
                          <w:noProof/>
                          <w:sz w:val="24"/>
                        </w:rPr>
                      </w:pPr>
                      <w:bookmarkStart w:id="88" w:name="_Toc716259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Scrum Methodology Overview</w:t>
                      </w:r>
                      <w:bookmarkEnd w:id="88"/>
                    </w:p>
                  </w:txbxContent>
                </v:textbox>
                <w10:wrap type="topAndBottom"/>
              </v:shape>
            </w:pict>
          </mc:Fallback>
        </mc:AlternateContent>
      </w:r>
      <w:r w:rsidR="00BA68BD" w:rsidRPr="001A6ED3">
        <w:t>When Jeff Sutherland created the scrum process in 1993, he borrowed the term "scrum" from an analogy put forth in a 1986 study by Takeuchi and Nonaka, published in the Harvard Business Review. In that study,</w:t>
      </w:r>
      <w:r w:rsidR="00AD7DB1" w:rsidRPr="001A6ED3">
        <w:t xml:space="preserve"> </w:t>
      </w:r>
      <w:r w:rsidR="00BA68BD" w:rsidRPr="001A6ED3">
        <w:t>Takeuchi and Nonaka compare high-performing, cross-functional teams to</w:t>
      </w:r>
      <w:r w:rsidR="00AD7DB1" w:rsidRPr="001A6ED3">
        <w:t xml:space="preserve"> </w:t>
      </w:r>
      <w:r w:rsidR="00BA68BD" w:rsidRPr="001A6ED3">
        <w:t>the scrum formation used by Rugby teams.</w:t>
      </w:r>
      <w:r w:rsidR="00AD7DB1" w:rsidRPr="001A6ED3">
        <w:t xml:space="preserve"> </w:t>
      </w:r>
      <w:r w:rsidR="00BA68BD" w:rsidRPr="001A6ED3">
        <w:t>Scrum is the leading agile development methodology, used by Fortune 500 companies around the world.</w:t>
      </w:r>
      <w:r w:rsidR="004740AC">
        <w:t>[9]</w:t>
      </w:r>
    </w:p>
    <w:p w14:paraId="2CBF99DF" w14:textId="237A56EB" w:rsidR="00051DC7" w:rsidRPr="00AE182C" w:rsidRDefault="00AE182C" w:rsidP="00AE182C">
      <w:pPr>
        <w:jc w:val="mediumKashida"/>
      </w:pPr>
      <w:r w:rsidRPr="001A6ED3">
        <w:rPr>
          <w:noProof/>
          <w:lang w:val="fr-FR" w:eastAsia="fr-FR"/>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5D5399D" w:rsidR="00C4437C" w:rsidRPr="00AC2212" w:rsidRDefault="00C4437C" w:rsidP="00AE182C">
                            <w:pPr>
                              <w:pStyle w:val="Lgende"/>
                              <w:spacing w:line="720" w:lineRule="auto"/>
                              <w:jc w:val="center"/>
                              <w:rPr>
                                <w:noProof/>
                              </w:rPr>
                            </w:pPr>
                            <w:bookmarkStart w:id="89" w:name="_Toc716259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25D5399D" w:rsidR="00C4437C" w:rsidRPr="00AC2212" w:rsidRDefault="00C4437C" w:rsidP="00AE182C">
                      <w:pPr>
                        <w:pStyle w:val="Lgende"/>
                        <w:spacing w:line="720" w:lineRule="auto"/>
                        <w:jc w:val="center"/>
                        <w:rPr>
                          <w:noProof/>
                        </w:rPr>
                      </w:pPr>
                      <w:bookmarkStart w:id="90" w:name="_Toc716259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90"/>
                    </w:p>
                  </w:txbxContent>
                </v:textbox>
                <w10:wrap type="topAndBottom"/>
              </v:shape>
            </w:pict>
          </mc:Fallback>
        </mc:AlternateContent>
      </w:r>
      <w:r w:rsidRPr="001A6ED3">
        <w:rPr>
          <w:noProof/>
          <w:lang w:val="fr-FR" w:eastAsia="fr-FR"/>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52"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1A6ED3">
        <w:t>The Scrum Alliance exists to transform the way we tackle complex projects, bringing the Scrum framework and agile principles beyond software development to the broader world of work.</w:t>
      </w:r>
      <w:r w:rsidR="004740AC">
        <w:t>[10]</w:t>
      </w:r>
    </w:p>
    <w:p w14:paraId="1D34F33A" w14:textId="385C1AEA" w:rsidR="003525AB" w:rsidRPr="001A6ED3" w:rsidRDefault="00114741" w:rsidP="0053579C">
      <w:pPr>
        <w:pStyle w:val="Titre4"/>
        <w:numPr>
          <w:ilvl w:val="2"/>
          <w:numId w:val="5"/>
        </w:numPr>
      </w:pPr>
      <w:r w:rsidRPr="001A6ED3">
        <w:t xml:space="preserve">The </w:t>
      </w:r>
      <w:r w:rsidR="00755A6E" w:rsidRPr="001A6ED3">
        <w:t xml:space="preserve">Scrum </w:t>
      </w:r>
      <w:r w:rsidRPr="001A6ED3">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1A6ED3" w14:paraId="65EEC12C" w14:textId="77777777" w:rsidTr="00141196">
        <w:trPr>
          <w:trHeight w:val="432"/>
        </w:trPr>
        <w:tc>
          <w:tcPr>
            <w:tcW w:w="9265" w:type="dxa"/>
            <w:shd w:val="clear" w:color="auto" w:fill="BDD6EE" w:themeFill="accent5" w:themeFillTint="66"/>
            <w:vAlign w:val="center"/>
          </w:tcPr>
          <w:p w14:paraId="2BE75D30" w14:textId="753A4ED3" w:rsidR="003525AB" w:rsidRPr="001A6ED3" w:rsidRDefault="003525AB" w:rsidP="00B56EAE">
            <w:pPr>
              <w:jc w:val="center"/>
            </w:pPr>
            <w:r w:rsidRPr="001A6ED3">
              <w:t xml:space="preserve">Product Owner: </w:t>
            </w:r>
            <w:r w:rsidRPr="001A6ED3">
              <w:rPr>
                <w:b/>
                <w:bCs/>
              </w:rPr>
              <w:t>Mr</w:t>
            </w:r>
            <w:r w:rsidR="00C45B36">
              <w:rPr>
                <w:b/>
                <w:bCs/>
              </w:rPr>
              <w:t>s</w:t>
            </w:r>
            <w:r w:rsidRPr="001A6ED3">
              <w:rPr>
                <w:b/>
                <w:bCs/>
              </w:rPr>
              <w:t xml:space="preserve">. </w:t>
            </w:r>
            <w:r w:rsidR="00C45B36">
              <w:rPr>
                <w:b/>
                <w:bCs/>
              </w:rPr>
              <w:t>Ridha Leila</w:t>
            </w:r>
          </w:p>
        </w:tc>
      </w:tr>
      <w:tr w:rsidR="003525AB" w:rsidRPr="001A6ED3" w14:paraId="2059A1CD" w14:textId="77777777" w:rsidTr="00141196">
        <w:trPr>
          <w:trHeight w:val="2160"/>
        </w:trPr>
        <w:tc>
          <w:tcPr>
            <w:tcW w:w="9265" w:type="dxa"/>
            <w:vAlign w:val="center"/>
          </w:tcPr>
          <w:p w14:paraId="7C246217" w14:textId="77777777" w:rsidR="003525AB" w:rsidRPr="001A6ED3" w:rsidRDefault="003525AB" w:rsidP="008B6ABF">
            <w:pPr>
              <w:spacing w:after="160"/>
            </w:pPr>
            <w:r w:rsidRPr="001A6ED3">
              <w:t>Product owner is the champion for his product. He is focused on understanding business and market requirements, then prioritizing the work to be done by the engineering team accordingly.</w:t>
            </w:r>
          </w:p>
          <w:p w14:paraId="13759173" w14:textId="5B09205C" w:rsidR="003525AB" w:rsidRPr="001A6ED3" w:rsidRDefault="003525AB" w:rsidP="008B6ABF">
            <w:r w:rsidRPr="001A6ED3">
              <w:t>Product owner is not a project manager. Product owner is not managing the status of the program. He focusses on ensuring the development team delivers the most value to the business.</w:t>
            </w:r>
          </w:p>
        </w:tc>
      </w:tr>
      <w:tr w:rsidR="003525AB" w:rsidRPr="001A6ED3" w14:paraId="1E65D4D2" w14:textId="77777777" w:rsidTr="00141196">
        <w:trPr>
          <w:trHeight w:val="432"/>
        </w:trPr>
        <w:tc>
          <w:tcPr>
            <w:tcW w:w="9265" w:type="dxa"/>
            <w:shd w:val="clear" w:color="auto" w:fill="BDD6EE" w:themeFill="accent5" w:themeFillTint="66"/>
            <w:vAlign w:val="center"/>
          </w:tcPr>
          <w:p w14:paraId="29A0F1B7" w14:textId="58FE2EAE" w:rsidR="003525AB" w:rsidRPr="001A6ED3" w:rsidRDefault="003525AB" w:rsidP="00B56EAE">
            <w:pPr>
              <w:jc w:val="center"/>
            </w:pPr>
            <w:r w:rsidRPr="001A6ED3">
              <w:t>Scrum Master</w:t>
            </w:r>
            <w:r w:rsidR="00671238" w:rsidRPr="001A6ED3">
              <w:t xml:space="preserve">: </w:t>
            </w:r>
            <w:r w:rsidR="00671238" w:rsidRPr="001A6ED3">
              <w:rPr>
                <w:b/>
                <w:bCs/>
              </w:rPr>
              <w:t>Mr</w:t>
            </w:r>
            <w:r w:rsidR="00C45B36">
              <w:rPr>
                <w:b/>
                <w:bCs/>
              </w:rPr>
              <w:t>. Ben Ahmed Zied</w:t>
            </w:r>
          </w:p>
        </w:tc>
      </w:tr>
      <w:tr w:rsidR="003525AB" w:rsidRPr="001A6ED3" w14:paraId="42794812" w14:textId="77777777" w:rsidTr="00141196">
        <w:trPr>
          <w:trHeight w:val="2160"/>
        </w:trPr>
        <w:tc>
          <w:tcPr>
            <w:tcW w:w="9265" w:type="dxa"/>
            <w:vAlign w:val="center"/>
          </w:tcPr>
          <w:p w14:paraId="644F1F22" w14:textId="6C94F046" w:rsidR="003525AB" w:rsidRPr="001A6ED3" w:rsidRDefault="003525AB" w:rsidP="008B6ABF">
            <w:pPr>
              <w:jc w:val="both"/>
            </w:pPr>
            <w:r w:rsidRPr="001A6ED3">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1A6ED3" w:rsidRDefault="003525AB" w:rsidP="008B6ABF">
            <w:pPr>
              <w:spacing w:before="240"/>
            </w:pPr>
            <w:r w:rsidRPr="001A6ED3">
              <w:t>Scrum masters also look to resolve impediments and distractions for the development team, insulating them from external disruptions whenever possible.</w:t>
            </w:r>
          </w:p>
        </w:tc>
      </w:tr>
      <w:tr w:rsidR="003525AB" w:rsidRPr="001A6ED3" w14:paraId="314CA606" w14:textId="77777777" w:rsidTr="00141196">
        <w:trPr>
          <w:trHeight w:val="432"/>
        </w:trPr>
        <w:tc>
          <w:tcPr>
            <w:tcW w:w="9265" w:type="dxa"/>
            <w:shd w:val="clear" w:color="auto" w:fill="BDD6EE" w:themeFill="accent5" w:themeFillTint="66"/>
            <w:vAlign w:val="center"/>
          </w:tcPr>
          <w:p w14:paraId="41CEB042" w14:textId="2A51A094" w:rsidR="003525AB" w:rsidRPr="001A6ED3" w:rsidRDefault="0073156B" w:rsidP="00B56EAE">
            <w:pPr>
              <w:jc w:val="center"/>
            </w:pPr>
            <w:r w:rsidRPr="001A6ED3">
              <w:t>Development Team</w:t>
            </w:r>
            <w:r w:rsidR="00036CF5" w:rsidRPr="001A6ED3">
              <w:t xml:space="preserve">: </w:t>
            </w:r>
            <w:r w:rsidR="00036CF5" w:rsidRPr="001A6ED3">
              <w:rPr>
                <w:b/>
                <w:bCs/>
              </w:rPr>
              <w:t>Sadok Laouissi</w:t>
            </w:r>
          </w:p>
        </w:tc>
      </w:tr>
      <w:tr w:rsidR="003525AB" w:rsidRPr="001A6ED3" w14:paraId="1EB04E58" w14:textId="77777777" w:rsidTr="00141196">
        <w:trPr>
          <w:trHeight w:val="2016"/>
        </w:trPr>
        <w:tc>
          <w:tcPr>
            <w:tcW w:w="9265" w:type="dxa"/>
            <w:vAlign w:val="center"/>
          </w:tcPr>
          <w:p w14:paraId="648A0A0C" w14:textId="2115CEEF" w:rsidR="003525AB" w:rsidRPr="001A6ED3" w:rsidRDefault="00E56337" w:rsidP="008B6ABF">
            <w:pPr>
              <w:keepNext/>
              <w:jc w:val="both"/>
            </w:pPr>
            <w:r w:rsidRPr="001A6ED3">
              <w:t>Development</w:t>
            </w:r>
            <w:r w:rsidR="00036CF5" w:rsidRPr="001A6ED3">
              <w:t xml:space="preserve"> team </w:t>
            </w:r>
            <w:r w:rsidR="009946BC" w:rsidRPr="001A6ED3">
              <w:t>is</w:t>
            </w:r>
            <w:r w:rsidR="00036CF5" w:rsidRPr="001A6ED3">
              <w:t xml:space="preserve"> the champion for sustainable development practices. The most effective </w:t>
            </w:r>
            <w:r w:rsidR="00D74897" w:rsidRPr="001A6ED3">
              <w:t>development</w:t>
            </w:r>
            <w:r w:rsidR="00036CF5" w:rsidRPr="001A6ED3">
              <w:t xml:space="preserve"> team </w:t>
            </w:r>
            <w:r w:rsidR="00D74897" w:rsidRPr="001A6ED3">
              <w:t>is</w:t>
            </w:r>
            <w:r w:rsidR="00036CF5" w:rsidRPr="001A6ED3">
              <w:t xml:space="preserve"> tight-knit</w:t>
            </w:r>
            <w:r w:rsidR="00D74897" w:rsidRPr="001A6ED3">
              <w:t xml:space="preserve"> and</w:t>
            </w:r>
            <w:r w:rsidR="00036CF5" w:rsidRPr="001A6ED3">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590FD86B" w:rsidR="003525AB" w:rsidRPr="001A6ED3" w:rsidRDefault="00F767E3" w:rsidP="00F767E3">
      <w:pPr>
        <w:pStyle w:val="Lgende"/>
        <w:jc w:val="center"/>
      </w:pPr>
      <w:bookmarkStart w:id="91" w:name="_Toc71671621"/>
      <w:r w:rsidRPr="001A6ED3">
        <w:t xml:space="preserve">Table </w:t>
      </w:r>
      <w:r w:rsidR="00C4437C">
        <w:rPr>
          <w:noProof/>
        </w:rPr>
        <w:fldChar w:fldCharType="begin"/>
      </w:r>
      <w:r w:rsidR="00C4437C">
        <w:rPr>
          <w:noProof/>
        </w:rPr>
        <w:instrText xml:space="preserve"> SEQ Table \* ARABIC </w:instrText>
      </w:r>
      <w:r w:rsidR="00C4437C">
        <w:rPr>
          <w:noProof/>
        </w:rPr>
        <w:fldChar w:fldCharType="separate"/>
      </w:r>
      <w:r w:rsidR="00E548A9">
        <w:rPr>
          <w:noProof/>
        </w:rPr>
        <w:t>1</w:t>
      </w:r>
      <w:r w:rsidR="00C4437C">
        <w:rPr>
          <w:noProof/>
        </w:rPr>
        <w:fldChar w:fldCharType="end"/>
      </w:r>
      <w:r w:rsidRPr="001A6ED3">
        <w:t xml:space="preserve">: </w:t>
      </w:r>
      <w:r w:rsidR="00D60F78" w:rsidRPr="001A6ED3">
        <w:t>T</w:t>
      </w:r>
      <w:r w:rsidR="004A2349" w:rsidRPr="001A6ED3">
        <w:t xml:space="preserve">he </w:t>
      </w:r>
      <w:r w:rsidRPr="001A6ED3">
        <w:t xml:space="preserve">Scrum </w:t>
      </w:r>
      <w:r w:rsidR="004A2349" w:rsidRPr="001A6ED3">
        <w:t>Team</w:t>
      </w:r>
      <w:bookmarkEnd w:id="91"/>
    </w:p>
    <w:p w14:paraId="4DD981E3" w14:textId="47F19D4D" w:rsidR="00DD36CA" w:rsidRPr="001A6ED3" w:rsidRDefault="00126CA1" w:rsidP="0053579C">
      <w:pPr>
        <w:pStyle w:val="Titre4"/>
        <w:numPr>
          <w:ilvl w:val="2"/>
          <w:numId w:val="5"/>
        </w:numPr>
      </w:pPr>
      <w:r w:rsidRPr="001A6ED3">
        <w:t xml:space="preserve">Scrum Events </w:t>
      </w:r>
    </w:p>
    <w:p w14:paraId="7E59035F" w14:textId="7C993F82" w:rsidR="00AF1AEB" w:rsidRPr="001A6ED3" w:rsidRDefault="00AF1AEB" w:rsidP="00141196">
      <w:r w:rsidRPr="001A6ED3">
        <w:t>Prescribed events are used in Scrum to create regularity and to minimize the need for meetings not defined in Scrum.</w:t>
      </w:r>
      <w:r w:rsidR="004740AC">
        <w:t>[11]</w:t>
      </w:r>
    </w:p>
    <w:p w14:paraId="669E6F33" w14:textId="017438B4" w:rsidR="00AD5F35" w:rsidRPr="001A6ED3" w:rsidRDefault="00AD5F35" w:rsidP="00C44484">
      <w:pPr>
        <w:pStyle w:val="Paragraphedeliste"/>
        <w:numPr>
          <w:ilvl w:val="0"/>
          <w:numId w:val="12"/>
        </w:numPr>
        <w:shd w:val="clear" w:color="auto" w:fill="BDD6EE" w:themeFill="accent5" w:themeFillTint="66"/>
      </w:pPr>
      <w:r w:rsidRPr="001A6ED3">
        <w:t>Sprint Planning:</w:t>
      </w:r>
    </w:p>
    <w:p w14:paraId="62B01499" w14:textId="77777777" w:rsidR="001C7618" w:rsidRPr="001A6ED3" w:rsidRDefault="001C7618" w:rsidP="00FC3BB9">
      <w:pPr>
        <w:pStyle w:val="Paragraphedeliste"/>
        <w:ind w:left="1530"/>
        <w:rPr>
          <w:sz w:val="2"/>
          <w:szCs w:val="2"/>
        </w:rPr>
      </w:pPr>
    </w:p>
    <w:p w14:paraId="3593973B" w14:textId="37EA5A3A" w:rsidR="00AD5F35" w:rsidRPr="001A6ED3" w:rsidRDefault="00AD5F35" w:rsidP="003B2C69">
      <w:pPr>
        <w:pStyle w:val="Paragraphedeliste"/>
        <w:ind w:left="1080"/>
      </w:pPr>
      <w:r w:rsidRPr="001A6ED3">
        <w:t xml:space="preserve">Sprint Planning is time-boxed to a maximum of eight hours for a one-month Sprint. For shorter Sprints, the event is usually shorter. </w:t>
      </w:r>
    </w:p>
    <w:p w14:paraId="56C6B156" w14:textId="6BED9AB1" w:rsidR="00AD5F35" w:rsidRPr="001A6ED3" w:rsidRDefault="00AD5F35" w:rsidP="006D1367">
      <w:pPr>
        <w:pStyle w:val="Paragraphedeliste"/>
        <w:ind w:left="1080"/>
      </w:pPr>
      <w:r w:rsidRPr="001A6ED3">
        <w:t>Sprint Planning answers</w:t>
      </w:r>
      <w:r w:rsidR="00937BE6" w:rsidRPr="001A6ED3">
        <w:t xml:space="preserve"> </w:t>
      </w:r>
      <w:r w:rsidRPr="001A6ED3">
        <w:t>the following:</w:t>
      </w:r>
    </w:p>
    <w:p w14:paraId="6B94FAFB" w14:textId="20BFC8B1" w:rsidR="00AD5F35" w:rsidRPr="001A6ED3" w:rsidRDefault="00AD5F35" w:rsidP="006D1367">
      <w:pPr>
        <w:pStyle w:val="Paragraphedeliste"/>
        <w:shd w:val="clear" w:color="auto" w:fill="E2EFD9" w:themeFill="accent6" w:themeFillTint="33"/>
        <w:ind w:left="1080"/>
      </w:pPr>
      <w:r w:rsidRPr="001A6ED3">
        <w:t>Topic One: What can be done this Sprint?</w:t>
      </w:r>
    </w:p>
    <w:p w14:paraId="7882E78B" w14:textId="77777777" w:rsidR="00C902B4" w:rsidRPr="001A6ED3" w:rsidRDefault="00C902B4" w:rsidP="00FC3BB9">
      <w:pPr>
        <w:pStyle w:val="Paragraphedeliste"/>
        <w:ind w:left="2160"/>
        <w:rPr>
          <w:sz w:val="2"/>
          <w:szCs w:val="2"/>
        </w:rPr>
      </w:pPr>
    </w:p>
    <w:p w14:paraId="7EA5FEB3" w14:textId="72E54B21" w:rsidR="00AD5F35" w:rsidRPr="001A6ED3" w:rsidRDefault="00AD5F35" w:rsidP="006D1367">
      <w:pPr>
        <w:pStyle w:val="Paragraphedeliste"/>
        <w:shd w:val="clear" w:color="auto" w:fill="E2EFD9" w:themeFill="accent6" w:themeFillTint="33"/>
        <w:ind w:left="1080"/>
      </w:pPr>
      <w:r w:rsidRPr="001A6ED3">
        <w:t>Topic Two: How will the chosen work get done?</w:t>
      </w:r>
    </w:p>
    <w:p w14:paraId="6180147E" w14:textId="77777777" w:rsidR="001A556C" w:rsidRPr="001A6ED3" w:rsidRDefault="001A556C" w:rsidP="00FC3BB9">
      <w:pPr>
        <w:pStyle w:val="Paragraphedeliste"/>
        <w:ind w:left="2160"/>
        <w:rPr>
          <w:sz w:val="2"/>
          <w:szCs w:val="2"/>
        </w:rPr>
      </w:pPr>
    </w:p>
    <w:p w14:paraId="2FB2D674" w14:textId="06BAE181" w:rsidR="005036AF" w:rsidRPr="001A6ED3" w:rsidRDefault="009459A2" w:rsidP="00C44484">
      <w:pPr>
        <w:pStyle w:val="Paragraphedeliste"/>
        <w:numPr>
          <w:ilvl w:val="0"/>
          <w:numId w:val="12"/>
        </w:numPr>
        <w:shd w:val="clear" w:color="auto" w:fill="BDD6EE" w:themeFill="accent5" w:themeFillTint="66"/>
      </w:pPr>
      <w:r w:rsidRPr="001A6ED3">
        <w:t>Daily Scrum Meeting</w:t>
      </w:r>
    </w:p>
    <w:p w14:paraId="4A69D06E" w14:textId="77777777" w:rsidR="001C7618" w:rsidRPr="001A6ED3" w:rsidRDefault="001C7618" w:rsidP="00FC3BB9">
      <w:pPr>
        <w:pStyle w:val="Paragraphedeliste"/>
        <w:ind w:left="1530"/>
        <w:rPr>
          <w:sz w:val="2"/>
          <w:szCs w:val="2"/>
        </w:rPr>
      </w:pPr>
    </w:p>
    <w:p w14:paraId="24C8EACE" w14:textId="34944680" w:rsidR="009459A2" w:rsidRPr="001A6ED3" w:rsidRDefault="009459A2" w:rsidP="003B2C69">
      <w:pPr>
        <w:pStyle w:val="Paragraphedeliste"/>
        <w:ind w:left="1080"/>
      </w:pPr>
      <w:r w:rsidRPr="001A6ED3">
        <w:lastRenderedPageBreak/>
        <w:t>The Daily Scrum is a 15-minute time-boxed event</w:t>
      </w:r>
      <w:r w:rsidR="00480ADF" w:rsidRPr="001A6ED3">
        <w:t xml:space="preserve"> </w:t>
      </w:r>
      <w:r w:rsidRPr="001A6ED3">
        <w:t>for the Development Team to synchronize</w:t>
      </w:r>
      <w:r w:rsidR="001A556C" w:rsidRPr="001A6ED3">
        <w:t xml:space="preserve"> </w:t>
      </w:r>
      <w:r w:rsidRPr="001A6ED3">
        <w:t xml:space="preserve">activities and create a plan for the next 24 hours. </w:t>
      </w:r>
    </w:p>
    <w:p w14:paraId="3E6DEEFC" w14:textId="6B73393F" w:rsidR="009459A2" w:rsidRPr="001A6ED3" w:rsidRDefault="009459A2" w:rsidP="006D1367">
      <w:pPr>
        <w:pStyle w:val="Paragraphedeliste"/>
        <w:ind w:left="1080"/>
      </w:pPr>
      <w:r w:rsidRPr="001A6ED3">
        <w:t>During the</w:t>
      </w:r>
      <w:r w:rsidR="00CE43F9" w:rsidRPr="001A6ED3">
        <w:t xml:space="preserve"> </w:t>
      </w:r>
      <w:r w:rsidRPr="001A6ED3">
        <w:t>meeting, the Development Team members explain:</w:t>
      </w:r>
    </w:p>
    <w:p w14:paraId="1A760E85" w14:textId="3EF661B7" w:rsidR="009459A2" w:rsidRPr="001A6ED3" w:rsidRDefault="009459A2" w:rsidP="006D1367">
      <w:pPr>
        <w:pStyle w:val="Paragraphedeliste"/>
        <w:shd w:val="clear" w:color="auto" w:fill="E2EFD9" w:themeFill="accent6" w:themeFillTint="33"/>
        <w:ind w:left="1170"/>
      </w:pPr>
      <w:r w:rsidRPr="001A6ED3">
        <w:t xml:space="preserve">What did I do yesterday that </w:t>
      </w:r>
      <w:r w:rsidR="00CE43F9" w:rsidRPr="001A6ED3">
        <w:t>help</w:t>
      </w:r>
      <w:r w:rsidRPr="001A6ED3">
        <w:t xml:space="preserve"> the Development Team meet the Sprint Goal?</w:t>
      </w:r>
    </w:p>
    <w:p w14:paraId="0D0F892B" w14:textId="77777777" w:rsidR="00C902B4" w:rsidRPr="001A6ED3" w:rsidRDefault="00C902B4" w:rsidP="00FC3BB9">
      <w:pPr>
        <w:pStyle w:val="Paragraphedeliste"/>
        <w:ind w:left="1530"/>
        <w:rPr>
          <w:sz w:val="2"/>
          <w:szCs w:val="2"/>
        </w:rPr>
      </w:pPr>
    </w:p>
    <w:p w14:paraId="3E17B70B" w14:textId="280DE860" w:rsidR="009459A2" w:rsidRPr="001A6ED3" w:rsidRDefault="009459A2" w:rsidP="006D1367">
      <w:pPr>
        <w:pStyle w:val="Paragraphedeliste"/>
        <w:shd w:val="clear" w:color="auto" w:fill="E2EFD9" w:themeFill="accent6" w:themeFillTint="33"/>
        <w:ind w:left="1170"/>
      </w:pPr>
      <w:r w:rsidRPr="001A6ED3">
        <w:t>What will I do today to help the Development Team meet the Sprint Goal?</w:t>
      </w:r>
    </w:p>
    <w:p w14:paraId="389875BB" w14:textId="77777777" w:rsidR="00C902B4" w:rsidRPr="001A6ED3" w:rsidRDefault="00C902B4" w:rsidP="008B6ABF">
      <w:pPr>
        <w:pStyle w:val="Paragraphedeliste"/>
        <w:ind w:left="1530"/>
        <w:rPr>
          <w:sz w:val="2"/>
          <w:szCs w:val="2"/>
        </w:rPr>
      </w:pPr>
    </w:p>
    <w:p w14:paraId="79AD1248" w14:textId="09EB8A68" w:rsidR="009459A2" w:rsidRPr="001A6ED3" w:rsidRDefault="009459A2" w:rsidP="006D1367">
      <w:pPr>
        <w:pStyle w:val="Paragraphedeliste"/>
        <w:shd w:val="clear" w:color="auto" w:fill="E2EFD9" w:themeFill="accent6" w:themeFillTint="33"/>
        <w:ind w:left="1170"/>
      </w:pPr>
      <w:r w:rsidRPr="001A6ED3">
        <w:t>Do I see any impediment that prevents me or the Development Team from</w:t>
      </w:r>
      <w:r w:rsidR="008A3E44" w:rsidRPr="001A6ED3">
        <w:t xml:space="preserve"> </w:t>
      </w:r>
      <w:r w:rsidRPr="001A6ED3">
        <w:t>meeting the</w:t>
      </w:r>
      <w:r w:rsidR="00CE43F9" w:rsidRPr="001A6ED3">
        <w:t xml:space="preserve"> </w:t>
      </w:r>
      <w:r w:rsidRPr="001A6ED3">
        <w:t>Sprint Goal?</w:t>
      </w:r>
    </w:p>
    <w:p w14:paraId="2C29791F" w14:textId="77777777" w:rsidR="00831A45" w:rsidRPr="001A6ED3" w:rsidRDefault="00831A45" w:rsidP="008C659A">
      <w:pPr>
        <w:pStyle w:val="Paragraphedeliste"/>
        <w:ind w:left="1530"/>
        <w:rPr>
          <w:sz w:val="2"/>
          <w:szCs w:val="2"/>
        </w:rPr>
      </w:pPr>
    </w:p>
    <w:p w14:paraId="2F0F9E0A" w14:textId="39A4625B" w:rsidR="001640D3" w:rsidRPr="001A6ED3" w:rsidRDefault="001640D3" w:rsidP="00C44484">
      <w:pPr>
        <w:pStyle w:val="Paragraphedeliste"/>
        <w:numPr>
          <w:ilvl w:val="0"/>
          <w:numId w:val="12"/>
        </w:numPr>
        <w:shd w:val="clear" w:color="auto" w:fill="BDD6EE" w:themeFill="accent5" w:themeFillTint="66"/>
      </w:pPr>
      <w:r w:rsidRPr="001A6ED3">
        <w:t xml:space="preserve">Sprint Review </w:t>
      </w:r>
    </w:p>
    <w:p w14:paraId="10011852" w14:textId="376177C3" w:rsidR="008F5703" w:rsidRPr="001A6ED3" w:rsidRDefault="001640D3" w:rsidP="006D1367">
      <w:pPr>
        <w:pStyle w:val="Paragraphedeliste"/>
        <w:ind w:left="1170"/>
      </w:pPr>
      <w:r w:rsidRPr="001A6ED3">
        <w:t>A Sprint Review is held at the end of the Sprint to inspect the Increment and adapt the Product</w:t>
      </w:r>
      <w:r w:rsidR="008F5703" w:rsidRPr="001A6ED3">
        <w:t xml:space="preserve"> </w:t>
      </w:r>
      <w:r w:rsidRPr="001A6ED3">
        <w:t>Backlog if needed. Based on that and any changes to the Product Backlog during the Sprint, attendees collaborate on the next things that could be done to optimize value.</w:t>
      </w:r>
      <w:r w:rsidR="008F5703" w:rsidRPr="001A6ED3">
        <w:t xml:space="preserve"> </w:t>
      </w:r>
    </w:p>
    <w:p w14:paraId="18E938C3" w14:textId="28EAF594" w:rsidR="00483FE5" w:rsidRPr="001A6ED3" w:rsidRDefault="00483FE5" w:rsidP="00C44484">
      <w:pPr>
        <w:pStyle w:val="Paragraphedeliste"/>
        <w:numPr>
          <w:ilvl w:val="0"/>
          <w:numId w:val="12"/>
        </w:numPr>
        <w:shd w:val="clear" w:color="auto" w:fill="BDD6EE" w:themeFill="accent5" w:themeFillTint="66"/>
      </w:pPr>
      <w:r w:rsidRPr="001A6ED3">
        <w:t>Sprint retrospective</w:t>
      </w:r>
    </w:p>
    <w:p w14:paraId="2DEBDCE4" w14:textId="6ABF4278" w:rsidR="00483FE5" w:rsidRPr="001A6ED3" w:rsidRDefault="00483FE5" w:rsidP="00CB5C31">
      <w:pPr>
        <w:pStyle w:val="Paragraphedeliste"/>
        <w:ind w:left="1170"/>
      </w:pPr>
      <w:r w:rsidRPr="001A6ED3">
        <w:t>The Sprint Retrospective is an opportunity for the Scrum Team to inspect itself and create a plan for improvements to be enacted during the next Sprint.</w:t>
      </w:r>
    </w:p>
    <w:p w14:paraId="4C85D1F2" w14:textId="77777777" w:rsidR="00483FE5" w:rsidRPr="001A6ED3" w:rsidRDefault="00483FE5" w:rsidP="00CB5C31">
      <w:pPr>
        <w:pStyle w:val="Paragraphedeliste"/>
        <w:ind w:left="1170"/>
      </w:pPr>
      <w:r w:rsidRPr="001A6ED3">
        <w:t>The Sprint Retrospective occurs after the Sprint Review and prior to the next Sprint Planning.</w:t>
      </w:r>
    </w:p>
    <w:p w14:paraId="260DB99F" w14:textId="77777777" w:rsidR="00483FE5" w:rsidRPr="001A6ED3" w:rsidRDefault="00483FE5" w:rsidP="00CB5C31">
      <w:pPr>
        <w:pStyle w:val="Paragraphedeliste"/>
        <w:ind w:left="1170"/>
      </w:pPr>
      <w:r w:rsidRPr="001A6ED3">
        <w:t>The purpose of the Sprint Retrospective is to:</w:t>
      </w:r>
    </w:p>
    <w:p w14:paraId="7796BDF5" w14:textId="1DAC51D2" w:rsidR="00483FE5" w:rsidRPr="001A6ED3" w:rsidRDefault="00483FE5" w:rsidP="00CB5C31">
      <w:pPr>
        <w:pStyle w:val="Paragraphedeliste"/>
        <w:shd w:val="clear" w:color="auto" w:fill="E2EFD9" w:themeFill="accent6" w:themeFillTint="33"/>
        <w:ind w:left="1260"/>
      </w:pPr>
      <w:r w:rsidRPr="001A6ED3">
        <w:t>Inspect how the last Sprint went with regards to people, relationships,</w:t>
      </w:r>
      <w:r w:rsidR="00FB7031" w:rsidRPr="001A6ED3">
        <w:t xml:space="preserve"> </w:t>
      </w:r>
      <w:r w:rsidRPr="001A6ED3">
        <w:t>process,</w:t>
      </w:r>
      <w:r w:rsidR="00FB7031" w:rsidRPr="001A6ED3">
        <w:t xml:space="preserve"> </w:t>
      </w:r>
      <w:r w:rsidRPr="001A6ED3">
        <w:t>and tools</w:t>
      </w:r>
      <w:r w:rsidR="00FB7031" w:rsidRPr="001A6ED3">
        <w:t>.</w:t>
      </w:r>
    </w:p>
    <w:p w14:paraId="76CBA4E6" w14:textId="77777777" w:rsidR="00FB7031" w:rsidRPr="001A6ED3" w:rsidRDefault="00FB7031" w:rsidP="001C7618">
      <w:pPr>
        <w:pStyle w:val="Paragraphedeliste"/>
        <w:ind w:left="1530"/>
        <w:rPr>
          <w:sz w:val="2"/>
          <w:szCs w:val="2"/>
        </w:rPr>
      </w:pPr>
    </w:p>
    <w:p w14:paraId="6D025EDB" w14:textId="0243350E" w:rsidR="00483FE5" w:rsidRPr="001A6ED3" w:rsidRDefault="00483FE5" w:rsidP="00CB5C31">
      <w:pPr>
        <w:pStyle w:val="Paragraphedeliste"/>
        <w:shd w:val="clear" w:color="auto" w:fill="E2EFD9" w:themeFill="accent6" w:themeFillTint="33"/>
        <w:ind w:left="1260"/>
      </w:pPr>
      <w:r w:rsidRPr="001A6ED3">
        <w:t>Identify and order</w:t>
      </w:r>
      <w:r w:rsidR="00FB7031" w:rsidRPr="001A6ED3">
        <w:t xml:space="preserve"> </w:t>
      </w:r>
      <w:r w:rsidRPr="001A6ED3">
        <w:t>the major items that went well and potential improvements</w:t>
      </w:r>
      <w:r w:rsidR="00FB7031" w:rsidRPr="001A6ED3">
        <w:t>.</w:t>
      </w:r>
    </w:p>
    <w:p w14:paraId="67571859" w14:textId="77777777" w:rsidR="00FB7031" w:rsidRPr="001A6ED3" w:rsidRDefault="00FB7031" w:rsidP="001C7618">
      <w:pPr>
        <w:pStyle w:val="Paragraphedeliste"/>
        <w:ind w:left="1530"/>
        <w:rPr>
          <w:sz w:val="2"/>
          <w:szCs w:val="2"/>
        </w:rPr>
      </w:pPr>
    </w:p>
    <w:p w14:paraId="58DBF605" w14:textId="0FBF21B3" w:rsidR="00483FE5" w:rsidRPr="001A6ED3" w:rsidRDefault="00483FE5" w:rsidP="00CB5C31">
      <w:pPr>
        <w:pStyle w:val="Paragraphedeliste"/>
        <w:shd w:val="clear" w:color="auto" w:fill="E2EFD9" w:themeFill="accent6" w:themeFillTint="33"/>
        <w:ind w:left="1260"/>
      </w:pPr>
      <w:r w:rsidRPr="001A6ED3">
        <w:t>Create a plan for implementing improvements to the way the Scrum Team does its work.</w:t>
      </w:r>
    </w:p>
    <w:p w14:paraId="4E5C15F7" w14:textId="4B8AF959" w:rsidR="009459A2" w:rsidRPr="001A6ED3" w:rsidRDefault="0041239C" w:rsidP="0053579C">
      <w:pPr>
        <w:pStyle w:val="Titre4"/>
        <w:numPr>
          <w:ilvl w:val="2"/>
          <w:numId w:val="5"/>
        </w:numPr>
      </w:pPr>
      <w:r w:rsidRPr="001A6ED3">
        <w:lastRenderedPageBreak/>
        <w:t xml:space="preserve">Scrum Artifacts </w:t>
      </w:r>
    </w:p>
    <w:p w14:paraId="620AE7AC" w14:textId="6DF7C9E9" w:rsidR="0041239C" w:rsidRPr="001A6ED3" w:rsidRDefault="009362AE" w:rsidP="00C44484">
      <w:pPr>
        <w:pStyle w:val="Paragraphedeliste"/>
        <w:numPr>
          <w:ilvl w:val="0"/>
          <w:numId w:val="12"/>
        </w:numPr>
        <w:shd w:val="clear" w:color="auto" w:fill="BDD6EE" w:themeFill="accent5" w:themeFillTint="66"/>
      </w:pPr>
      <w:r w:rsidRPr="001A6ED3">
        <w:t>Product Backlog</w:t>
      </w:r>
    </w:p>
    <w:p w14:paraId="5609D3AC" w14:textId="4EA4D599" w:rsidR="00FF290C" w:rsidRPr="001A6ED3" w:rsidRDefault="00FF290C" w:rsidP="002E19C1">
      <w:pPr>
        <w:ind w:left="1080"/>
        <w:jc w:val="both"/>
      </w:pPr>
      <w:r w:rsidRPr="001A6ED3">
        <w:t>The Product Backlog is an ordered list of everything that might be needed in the product and is</w:t>
      </w:r>
      <w:r w:rsidR="0077323E" w:rsidRPr="001A6ED3">
        <w:t xml:space="preserve"> </w:t>
      </w:r>
      <w:r w:rsidRPr="001A6ED3">
        <w:t>the single source of requirements for any changes to be made to the product. The Product</w:t>
      </w:r>
      <w:r w:rsidR="0077323E" w:rsidRPr="001A6ED3">
        <w:t xml:space="preserve"> </w:t>
      </w:r>
      <w:r w:rsidRPr="001A6ED3">
        <w:t>Owner is responsible for the Product Backlog, including its content, availability, and ordering</w:t>
      </w:r>
      <w:r w:rsidR="0092479C" w:rsidRPr="001A6ED3">
        <w:t>.</w:t>
      </w:r>
    </w:p>
    <w:p w14:paraId="28058641" w14:textId="3C4DAF08" w:rsidR="0032380B" w:rsidRPr="001A6ED3" w:rsidRDefault="009362AE" w:rsidP="00C44484">
      <w:pPr>
        <w:pStyle w:val="Paragraphedeliste"/>
        <w:numPr>
          <w:ilvl w:val="0"/>
          <w:numId w:val="12"/>
        </w:numPr>
        <w:shd w:val="clear" w:color="auto" w:fill="BDD6EE" w:themeFill="accent5" w:themeFillTint="66"/>
      </w:pPr>
      <w:r w:rsidRPr="001A6ED3">
        <w:t>Sprint Backlog</w:t>
      </w:r>
    </w:p>
    <w:p w14:paraId="331A2BA3" w14:textId="38FADB2D" w:rsidR="00564BB6" w:rsidRPr="001A6ED3" w:rsidRDefault="0092479C" w:rsidP="002E19C1">
      <w:pPr>
        <w:tabs>
          <w:tab w:val="left" w:pos="2160"/>
        </w:tabs>
        <w:ind w:left="1080"/>
        <w:jc w:val="both"/>
      </w:pPr>
      <w:r w:rsidRPr="001A6ED3">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1A6ED3">
        <w:t>all</w:t>
      </w:r>
      <w:r w:rsidRPr="001A6ED3">
        <w:t xml:space="preserve"> the work that the Development Team identifies as necessary to meet the Sprint Goal.</w:t>
      </w:r>
    </w:p>
    <w:p w14:paraId="1C3BBEA7" w14:textId="27B57287" w:rsidR="00FB725F" w:rsidRPr="001A6ED3" w:rsidRDefault="00205CAB" w:rsidP="005A237C">
      <w:pPr>
        <w:pStyle w:val="Titre2"/>
      </w:pPr>
      <w:bookmarkStart w:id="92" w:name="_Toc71626115"/>
      <w:r w:rsidRPr="001A6ED3">
        <w:t>Project Management</w:t>
      </w:r>
      <w:bookmarkEnd w:id="92"/>
      <w:r w:rsidRPr="001A6ED3">
        <w:t xml:space="preserve"> </w:t>
      </w:r>
    </w:p>
    <w:p w14:paraId="76F75EE2" w14:textId="1B39F91C" w:rsidR="00CF1274" w:rsidRPr="001A6ED3" w:rsidRDefault="00CF1274" w:rsidP="00F34983">
      <w:pPr>
        <w:pStyle w:val="Titre3"/>
      </w:pPr>
      <w:r w:rsidRPr="001A6ED3">
        <w:t xml:space="preserve">Product Backlog </w:t>
      </w:r>
    </w:p>
    <w:tbl>
      <w:tblPr>
        <w:tblW w:w="9540" w:type="dxa"/>
        <w:tblInd w:w="85" w:type="dxa"/>
        <w:tblBorders>
          <w:insideH w:val="single" w:sz="4" w:space="0" w:color="auto"/>
          <w:insideV w:val="single" w:sz="4" w:space="0" w:color="auto"/>
        </w:tblBorders>
        <w:tblLayout w:type="fixed"/>
        <w:tblLook w:val="04A0" w:firstRow="1" w:lastRow="0" w:firstColumn="1" w:lastColumn="0" w:noHBand="0" w:noVBand="1"/>
      </w:tblPr>
      <w:tblGrid>
        <w:gridCol w:w="483"/>
        <w:gridCol w:w="1740"/>
        <w:gridCol w:w="3272"/>
        <w:gridCol w:w="2925"/>
        <w:gridCol w:w="1120"/>
      </w:tblGrid>
      <w:tr w:rsidR="0060273A" w:rsidRPr="001A6ED3" w14:paraId="1F5B0F9C" w14:textId="77777777" w:rsidTr="000C06A7">
        <w:trPr>
          <w:trHeight w:val="20"/>
        </w:trPr>
        <w:tc>
          <w:tcPr>
            <w:tcW w:w="483" w:type="dxa"/>
            <w:vAlign w:val="center"/>
          </w:tcPr>
          <w:p w14:paraId="1D502DA0" w14:textId="3F114D9F" w:rsidR="00AE2802" w:rsidRPr="001A6ED3" w:rsidRDefault="00C4437C" w:rsidP="002E19C1">
            <w:pPr>
              <w:spacing w:line="240" w:lineRule="auto"/>
              <w:jc w:val="center"/>
            </w:pPr>
            <w:r>
              <w:t>ID</w:t>
            </w:r>
          </w:p>
        </w:tc>
        <w:tc>
          <w:tcPr>
            <w:tcW w:w="1740" w:type="dxa"/>
            <w:vAlign w:val="center"/>
          </w:tcPr>
          <w:p w14:paraId="27F32519" w14:textId="52F51A9D" w:rsidR="00AE2802" w:rsidRPr="001A6ED3" w:rsidRDefault="00C4437C" w:rsidP="002E19C1">
            <w:pPr>
              <w:spacing w:line="240" w:lineRule="auto"/>
              <w:jc w:val="center"/>
            </w:pPr>
            <w:r>
              <w:t>As a(n)</w:t>
            </w:r>
          </w:p>
        </w:tc>
        <w:tc>
          <w:tcPr>
            <w:tcW w:w="3272" w:type="dxa"/>
            <w:vAlign w:val="center"/>
          </w:tcPr>
          <w:p w14:paraId="35E2FEFC" w14:textId="58BBFEE5" w:rsidR="00AE2802" w:rsidRPr="001A6ED3" w:rsidRDefault="00C4437C" w:rsidP="002E19C1">
            <w:pPr>
              <w:spacing w:line="240" w:lineRule="auto"/>
              <w:jc w:val="center"/>
            </w:pPr>
            <w:r>
              <w:t>I want to</w:t>
            </w:r>
          </w:p>
        </w:tc>
        <w:tc>
          <w:tcPr>
            <w:tcW w:w="2925" w:type="dxa"/>
            <w:vAlign w:val="center"/>
          </w:tcPr>
          <w:p w14:paraId="605CC749" w14:textId="19B9CC49" w:rsidR="00AE2802" w:rsidRPr="001A6ED3" w:rsidRDefault="00C4437C" w:rsidP="002E19C1">
            <w:pPr>
              <w:spacing w:line="240" w:lineRule="auto"/>
              <w:jc w:val="center"/>
            </w:pPr>
            <w:r>
              <w:t>So that I can</w:t>
            </w:r>
          </w:p>
        </w:tc>
        <w:tc>
          <w:tcPr>
            <w:tcW w:w="1120" w:type="dxa"/>
            <w:vAlign w:val="center"/>
          </w:tcPr>
          <w:p w14:paraId="62562F22" w14:textId="0A60E9D1" w:rsidR="00AE2802" w:rsidRPr="001A6ED3" w:rsidRDefault="00C4437C" w:rsidP="002E19C1">
            <w:pPr>
              <w:spacing w:line="240" w:lineRule="auto"/>
              <w:jc w:val="center"/>
            </w:pPr>
            <w:r>
              <w:t>Priority</w:t>
            </w:r>
          </w:p>
        </w:tc>
      </w:tr>
      <w:tr w:rsidR="00C4437C" w:rsidRPr="001A6ED3" w14:paraId="42AD6F3E" w14:textId="77777777" w:rsidTr="00E268AB">
        <w:trPr>
          <w:trHeight w:val="20"/>
        </w:trPr>
        <w:tc>
          <w:tcPr>
            <w:tcW w:w="483" w:type="dxa"/>
            <w:vAlign w:val="center"/>
          </w:tcPr>
          <w:p w14:paraId="03728880"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5BEB4C26" w14:textId="5E238BA7"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6CD529BD" w14:textId="14B17C35" w:rsidR="00C4437C" w:rsidRPr="001A6ED3" w:rsidRDefault="00C4437C" w:rsidP="00C4437C">
            <w:pPr>
              <w:spacing w:line="240" w:lineRule="auto"/>
            </w:pPr>
            <w:r w:rsidRPr="001A6ED3">
              <w:t>authenticate</w:t>
            </w:r>
          </w:p>
        </w:tc>
        <w:tc>
          <w:tcPr>
            <w:tcW w:w="2925" w:type="dxa"/>
            <w:shd w:val="clear" w:color="auto" w:fill="C5E0B3" w:themeFill="accent6" w:themeFillTint="66"/>
            <w:vAlign w:val="center"/>
          </w:tcPr>
          <w:p w14:paraId="48AF32FE" w14:textId="77F6BE5D" w:rsidR="00C4437C" w:rsidRPr="001A6ED3" w:rsidRDefault="00C4437C" w:rsidP="00C4437C">
            <w:pPr>
              <w:spacing w:line="240" w:lineRule="auto"/>
            </w:pPr>
            <w:r>
              <w:t>a</w:t>
            </w:r>
            <w:r w:rsidRPr="001A6ED3">
              <w:t>ccess the platform</w:t>
            </w:r>
          </w:p>
        </w:tc>
        <w:tc>
          <w:tcPr>
            <w:tcW w:w="1120" w:type="dxa"/>
            <w:shd w:val="clear" w:color="auto" w:fill="C5E0B3" w:themeFill="accent6" w:themeFillTint="66"/>
            <w:vAlign w:val="center"/>
          </w:tcPr>
          <w:p w14:paraId="04441384" w14:textId="4FF1F011" w:rsidR="00C4437C" w:rsidRPr="001A6ED3" w:rsidRDefault="00C4437C" w:rsidP="00C4437C">
            <w:pPr>
              <w:spacing w:line="240" w:lineRule="auto"/>
              <w:jc w:val="center"/>
            </w:pPr>
            <w:r w:rsidRPr="001A6ED3">
              <w:t>1</w:t>
            </w:r>
          </w:p>
        </w:tc>
      </w:tr>
      <w:tr w:rsidR="00C4437C" w:rsidRPr="001A6ED3" w14:paraId="7F03C949" w14:textId="77777777" w:rsidTr="000C06A7">
        <w:trPr>
          <w:trHeight w:val="20"/>
        </w:trPr>
        <w:tc>
          <w:tcPr>
            <w:tcW w:w="483" w:type="dxa"/>
            <w:vAlign w:val="center"/>
          </w:tcPr>
          <w:p w14:paraId="12917185"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70BCC68B" w14:textId="2E72CC28"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1519AA6D" w14:textId="000E0697" w:rsidR="00C4437C" w:rsidRPr="001A6ED3" w:rsidRDefault="00C4437C" w:rsidP="00C4437C">
            <w:pPr>
              <w:spacing w:line="240" w:lineRule="auto"/>
            </w:pPr>
            <w:r>
              <w:t>Add categories</w:t>
            </w:r>
          </w:p>
        </w:tc>
        <w:tc>
          <w:tcPr>
            <w:tcW w:w="2925" w:type="dxa"/>
            <w:shd w:val="clear" w:color="auto" w:fill="C5E0B3" w:themeFill="accent6" w:themeFillTint="66"/>
            <w:vAlign w:val="center"/>
          </w:tcPr>
          <w:p w14:paraId="14ABC8AE" w14:textId="2F310508" w:rsidR="00C4437C" w:rsidRPr="001A6ED3" w:rsidRDefault="00C4437C" w:rsidP="00C4437C">
            <w:pPr>
              <w:spacing w:line="240" w:lineRule="auto"/>
            </w:pPr>
            <w:r>
              <w:t>Add its products</w:t>
            </w:r>
          </w:p>
        </w:tc>
        <w:tc>
          <w:tcPr>
            <w:tcW w:w="1120" w:type="dxa"/>
            <w:shd w:val="clear" w:color="auto" w:fill="C5E0B3" w:themeFill="accent6" w:themeFillTint="66"/>
            <w:vAlign w:val="center"/>
          </w:tcPr>
          <w:p w14:paraId="1D3E6DB7" w14:textId="6620B868" w:rsidR="00C4437C" w:rsidRPr="001A6ED3" w:rsidRDefault="000C06A7" w:rsidP="00C4437C">
            <w:pPr>
              <w:spacing w:line="240" w:lineRule="auto"/>
              <w:jc w:val="center"/>
            </w:pPr>
            <w:r>
              <w:t>2</w:t>
            </w:r>
          </w:p>
        </w:tc>
      </w:tr>
      <w:tr w:rsidR="00C4437C" w:rsidRPr="001A6ED3" w14:paraId="18FB7D7F" w14:textId="77777777" w:rsidTr="000C06A7">
        <w:trPr>
          <w:trHeight w:val="20"/>
        </w:trPr>
        <w:tc>
          <w:tcPr>
            <w:tcW w:w="483" w:type="dxa"/>
            <w:vAlign w:val="center"/>
          </w:tcPr>
          <w:p w14:paraId="4F4E047B"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7F0ED266" w14:textId="6C0A4916"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76AA8C96" w14:textId="3D6B867B" w:rsidR="00C4437C" w:rsidRPr="001A6ED3" w:rsidRDefault="00C4437C" w:rsidP="00C4437C">
            <w:pPr>
              <w:spacing w:line="240" w:lineRule="auto"/>
            </w:pPr>
            <w:r>
              <w:t>Edit categories</w:t>
            </w:r>
          </w:p>
        </w:tc>
        <w:tc>
          <w:tcPr>
            <w:tcW w:w="2925" w:type="dxa"/>
            <w:shd w:val="clear" w:color="auto" w:fill="C5E0B3" w:themeFill="accent6" w:themeFillTint="66"/>
            <w:vAlign w:val="center"/>
          </w:tcPr>
          <w:p w14:paraId="07E04850" w14:textId="3A12CD9B" w:rsidR="00C4437C" w:rsidRPr="001A6ED3" w:rsidRDefault="00C4437C" w:rsidP="00C4437C">
            <w:pPr>
              <w:spacing w:line="240" w:lineRule="auto"/>
            </w:pPr>
            <w:r>
              <w:t xml:space="preserve">Maintain the app design &amp; functionalities </w:t>
            </w:r>
          </w:p>
        </w:tc>
        <w:tc>
          <w:tcPr>
            <w:tcW w:w="1120" w:type="dxa"/>
            <w:shd w:val="clear" w:color="auto" w:fill="C5E0B3" w:themeFill="accent6" w:themeFillTint="66"/>
            <w:vAlign w:val="center"/>
          </w:tcPr>
          <w:p w14:paraId="4242D53E" w14:textId="791314D4" w:rsidR="00C4437C" w:rsidRPr="001A6ED3" w:rsidRDefault="000C06A7" w:rsidP="00C4437C">
            <w:pPr>
              <w:spacing w:line="240" w:lineRule="auto"/>
              <w:jc w:val="center"/>
            </w:pPr>
            <w:r>
              <w:t>3</w:t>
            </w:r>
          </w:p>
        </w:tc>
      </w:tr>
      <w:tr w:rsidR="00C4437C" w:rsidRPr="001A6ED3" w14:paraId="20FDCA8C" w14:textId="77777777" w:rsidTr="000C06A7">
        <w:trPr>
          <w:trHeight w:val="20"/>
        </w:trPr>
        <w:tc>
          <w:tcPr>
            <w:tcW w:w="483" w:type="dxa"/>
            <w:vAlign w:val="center"/>
          </w:tcPr>
          <w:p w14:paraId="030A400A"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3B477D60" w14:textId="464DF4DB"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40A19921" w14:textId="3B5555CF" w:rsidR="00C4437C" w:rsidRPr="001A6ED3" w:rsidRDefault="00C4437C" w:rsidP="00C4437C">
            <w:pPr>
              <w:spacing w:line="240" w:lineRule="auto"/>
            </w:pPr>
            <w:r>
              <w:t>Delete Categories</w:t>
            </w:r>
          </w:p>
        </w:tc>
        <w:tc>
          <w:tcPr>
            <w:tcW w:w="2925" w:type="dxa"/>
            <w:shd w:val="clear" w:color="auto" w:fill="C5E0B3" w:themeFill="accent6" w:themeFillTint="66"/>
            <w:vAlign w:val="center"/>
          </w:tcPr>
          <w:p w14:paraId="127C5BE3" w14:textId="6921CC9F" w:rsidR="00C4437C" w:rsidRPr="001A6ED3" w:rsidRDefault="00C4437C" w:rsidP="00C4437C">
            <w:pPr>
              <w:spacing w:line="240" w:lineRule="auto"/>
            </w:pPr>
            <w:r>
              <w:t>Restrict categories shown</w:t>
            </w:r>
          </w:p>
        </w:tc>
        <w:tc>
          <w:tcPr>
            <w:tcW w:w="1120" w:type="dxa"/>
            <w:shd w:val="clear" w:color="auto" w:fill="C5E0B3" w:themeFill="accent6" w:themeFillTint="66"/>
            <w:vAlign w:val="center"/>
          </w:tcPr>
          <w:p w14:paraId="47DDBF39" w14:textId="6C130000" w:rsidR="00C4437C" w:rsidRPr="001A6ED3" w:rsidRDefault="000C06A7" w:rsidP="00C4437C">
            <w:pPr>
              <w:spacing w:line="240" w:lineRule="auto"/>
              <w:jc w:val="center"/>
            </w:pPr>
            <w:r>
              <w:t>4</w:t>
            </w:r>
          </w:p>
        </w:tc>
      </w:tr>
      <w:tr w:rsidR="00C4437C" w:rsidRPr="001A6ED3" w14:paraId="0DB74B19" w14:textId="77777777" w:rsidTr="000C06A7">
        <w:trPr>
          <w:trHeight w:val="20"/>
        </w:trPr>
        <w:tc>
          <w:tcPr>
            <w:tcW w:w="483" w:type="dxa"/>
            <w:vAlign w:val="center"/>
          </w:tcPr>
          <w:p w14:paraId="4350125C"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71DD216B" w14:textId="6B7B360A"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4B580972" w14:textId="09408A3A" w:rsidR="00C4437C" w:rsidRPr="001A6ED3" w:rsidRDefault="00C4437C" w:rsidP="00C4437C">
            <w:pPr>
              <w:spacing w:line="240" w:lineRule="auto"/>
            </w:pPr>
            <w:r>
              <w:t>View Categories</w:t>
            </w:r>
          </w:p>
        </w:tc>
        <w:tc>
          <w:tcPr>
            <w:tcW w:w="2925" w:type="dxa"/>
            <w:shd w:val="clear" w:color="auto" w:fill="C5E0B3" w:themeFill="accent6" w:themeFillTint="66"/>
            <w:vAlign w:val="center"/>
          </w:tcPr>
          <w:p w14:paraId="0B6F32C2" w14:textId="7E5BD9E2" w:rsidR="00C4437C" w:rsidRPr="001A6ED3" w:rsidRDefault="00C4437C" w:rsidP="00C4437C">
            <w:pPr>
              <w:spacing w:line="240" w:lineRule="auto"/>
            </w:pPr>
            <w:r>
              <w:t>Chose which to update/delete</w:t>
            </w:r>
          </w:p>
        </w:tc>
        <w:tc>
          <w:tcPr>
            <w:tcW w:w="1120" w:type="dxa"/>
            <w:shd w:val="clear" w:color="auto" w:fill="C5E0B3" w:themeFill="accent6" w:themeFillTint="66"/>
            <w:vAlign w:val="center"/>
          </w:tcPr>
          <w:p w14:paraId="43FAF5DF" w14:textId="2FF3EAED" w:rsidR="00C4437C" w:rsidRPr="001A6ED3" w:rsidRDefault="000C06A7" w:rsidP="00C4437C">
            <w:pPr>
              <w:spacing w:line="240" w:lineRule="auto"/>
              <w:jc w:val="center"/>
            </w:pPr>
            <w:r>
              <w:t>5</w:t>
            </w:r>
          </w:p>
        </w:tc>
      </w:tr>
      <w:tr w:rsidR="00C4437C" w:rsidRPr="001A6ED3" w14:paraId="71F83912" w14:textId="77777777" w:rsidTr="00E268AB">
        <w:trPr>
          <w:trHeight w:val="20"/>
        </w:trPr>
        <w:tc>
          <w:tcPr>
            <w:tcW w:w="483" w:type="dxa"/>
            <w:vAlign w:val="center"/>
          </w:tcPr>
          <w:p w14:paraId="4BC8C4D0"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70334B62" w14:textId="33016F95" w:rsidR="00C4437C" w:rsidRPr="001A6ED3" w:rsidRDefault="00C4437C" w:rsidP="00C4437C">
            <w:pPr>
              <w:spacing w:line="240" w:lineRule="auto"/>
              <w:jc w:val="center"/>
            </w:pPr>
            <w:r w:rsidRPr="001A6ED3">
              <w:t>Administrator</w:t>
            </w:r>
          </w:p>
        </w:tc>
        <w:tc>
          <w:tcPr>
            <w:tcW w:w="3272" w:type="dxa"/>
            <w:shd w:val="clear" w:color="auto" w:fill="C5E0B3" w:themeFill="accent6" w:themeFillTint="66"/>
            <w:vAlign w:val="center"/>
          </w:tcPr>
          <w:p w14:paraId="7ADFD70C" w14:textId="740C7522" w:rsidR="00C4437C" w:rsidRPr="001A6ED3" w:rsidRDefault="00211A39" w:rsidP="00C4437C">
            <w:pPr>
              <w:spacing w:line="240" w:lineRule="auto"/>
            </w:pPr>
            <w:r>
              <w:t>View Complaints</w:t>
            </w:r>
          </w:p>
        </w:tc>
        <w:tc>
          <w:tcPr>
            <w:tcW w:w="2925" w:type="dxa"/>
            <w:shd w:val="clear" w:color="auto" w:fill="C5E0B3" w:themeFill="accent6" w:themeFillTint="66"/>
            <w:vAlign w:val="center"/>
          </w:tcPr>
          <w:p w14:paraId="7849EFA7" w14:textId="566BEFF4" w:rsidR="00C4437C" w:rsidRPr="001A6ED3" w:rsidRDefault="00211A39" w:rsidP="00C4437C">
            <w:pPr>
              <w:spacing w:line="240" w:lineRule="auto"/>
            </w:pPr>
            <w:r>
              <w:t>Update complaint state</w:t>
            </w:r>
          </w:p>
        </w:tc>
        <w:tc>
          <w:tcPr>
            <w:tcW w:w="1120" w:type="dxa"/>
            <w:shd w:val="clear" w:color="auto" w:fill="C5E0B3" w:themeFill="accent6" w:themeFillTint="66"/>
            <w:vAlign w:val="center"/>
          </w:tcPr>
          <w:p w14:paraId="477BC318" w14:textId="088C5C95" w:rsidR="00C4437C" w:rsidRPr="001A6ED3" w:rsidRDefault="00E268AB" w:rsidP="00C4437C">
            <w:pPr>
              <w:spacing w:line="240" w:lineRule="auto"/>
              <w:jc w:val="center"/>
            </w:pPr>
            <w:r>
              <w:t>21</w:t>
            </w:r>
          </w:p>
        </w:tc>
      </w:tr>
      <w:tr w:rsidR="00C4437C" w:rsidRPr="001A6ED3" w14:paraId="7B8DF3F7" w14:textId="77777777" w:rsidTr="00E268AB">
        <w:trPr>
          <w:trHeight w:val="20"/>
        </w:trPr>
        <w:tc>
          <w:tcPr>
            <w:tcW w:w="483" w:type="dxa"/>
            <w:vAlign w:val="center"/>
          </w:tcPr>
          <w:p w14:paraId="5AB26112" w14:textId="77777777" w:rsidR="00C4437C" w:rsidRPr="001A6ED3" w:rsidRDefault="00C4437C" w:rsidP="00C4437C">
            <w:pPr>
              <w:pStyle w:val="Paragraphedeliste"/>
              <w:numPr>
                <w:ilvl w:val="0"/>
                <w:numId w:val="13"/>
              </w:numPr>
              <w:spacing w:line="240" w:lineRule="auto"/>
              <w:jc w:val="right"/>
            </w:pPr>
          </w:p>
        </w:tc>
        <w:tc>
          <w:tcPr>
            <w:tcW w:w="1740" w:type="dxa"/>
            <w:shd w:val="clear" w:color="auto" w:fill="C5E0B3" w:themeFill="accent6" w:themeFillTint="66"/>
            <w:vAlign w:val="center"/>
          </w:tcPr>
          <w:p w14:paraId="0842E15C" w14:textId="719B84B5" w:rsidR="00C4437C" w:rsidRPr="001A6ED3" w:rsidRDefault="00211A39" w:rsidP="00C4437C">
            <w:pPr>
              <w:spacing w:line="240" w:lineRule="auto"/>
              <w:jc w:val="center"/>
            </w:pPr>
            <w:r w:rsidRPr="001A6ED3">
              <w:t>Administrator</w:t>
            </w:r>
          </w:p>
        </w:tc>
        <w:tc>
          <w:tcPr>
            <w:tcW w:w="3272" w:type="dxa"/>
            <w:shd w:val="clear" w:color="auto" w:fill="C5E0B3" w:themeFill="accent6" w:themeFillTint="66"/>
            <w:vAlign w:val="center"/>
          </w:tcPr>
          <w:p w14:paraId="08CC3688" w14:textId="3145E2CD" w:rsidR="00C4437C" w:rsidRPr="001A6ED3" w:rsidRDefault="00211A39" w:rsidP="00C4437C">
            <w:pPr>
              <w:spacing w:line="240" w:lineRule="auto"/>
            </w:pPr>
            <w:r>
              <w:t>Update complaint state</w:t>
            </w:r>
          </w:p>
        </w:tc>
        <w:tc>
          <w:tcPr>
            <w:tcW w:w="2925" w:type="dxa"/>
            <w:shd w:val="clear" w:color="auto" w:fill="C5E0B3" w:themeFill="accent6" w:themeFillTint="66"/>
            <w:vAlign w:val="center"/>
          </w:tcPr>
          <w:p w14:paraId="1D54A40C" w14:textId="15C1114B" w:rsidR="00C4437C" w:rsidRPr="001A6ED3" w:rsidRDefault="00E344F5" w:rsidP="00E344F5">
            <w:pPr>
              <w:spacing w:line="240" w:lineRule="auto"/>
            </w:pPr>
            <w:r>
              <w:t>(</w:t>
            </w:r>
            <w:r w:rsidR="00211A39">
              <w:t>user)</w:t>
            </w:r>
            <w:r>
              <w:t xml:space="preserve"> V</w:t>
            </w:r>
            <w:r w:rsidR="00211A39">
              <w:t>isualize complaint progress</w:t>
            </w:r>
          </w:p>
        </w:tc>
        <w:tc>
          <w:tcPr>
            <w:tcW w:w="1120" w:type="dxa"/>
            <w:shd w:val="clear" w:color="auto" w:fill="C5E0B3" w:themeFill="accent6" w:themeFillTint="66"/>
            <w:vAlign w:val="center"/>
          </w:tcPr>
          <w:p w14:paraId="53263361" w14:textId="0BC86885" w:rsidR="00C4437C" w:rsidRPr="001A6ED3" w:rsidRDefault="00E268AB" w:rsidP="00C4437C">
            <w:pPr>
              <w:spacing w:line="240" w:lineRule="auto"/>
              <w:jc w:val="center"/>
            </w:pPr>
            <w:r>
              <w:t>22</w:t>
            </w:r>
          </w:p>
        </w:tc>
      </w:tr>
      <w:tr w:rsidR="00211A39" w:rsidRPr="001A6ED3" w14:paraId="1EAA5FA0" w14:textId="77777777" w:rsidTr="00E268AB">
        <w:trPr>
          <w:trHeight w:val="20"/>
        </w:trPr>
        <w:tc>
          <w:tcPr>
            <w:tcW w:w="483" w:type="dxa"/>
            <w:vAlign w:val="center"/>
          </w:tcPr>
          <w:p w14:paraId="0FD541DF" w14:textId="77777777" w:rsidR="00211A39" w:rsidRPr="001A6ED3" w:rsidRDefault="00211A39" w:rsidP="00211A39">
            <w:pPr>
              <w:pStyle w:val="Paragraphedeliste"/>
              <w:numPr>
                <w:ilvl w:val="0"/>
                <w:numId w:val="13"/>
              </w:numPr>
              <w:spacing w:line="240" w:lineRule="auto"/>
              <w:jc w:val="right"/>
            </w:pPr>
          </w:p>
        </w:tc>
        <w:tc>
          <w:tcPr>
            <w:tcW w:w="1740" w:type="dxa"/>
            <w:shd w:val="clear" w:color="auto" w:fill="C5E0B3" w:themeFill="accent6" w:themeFillTint="66"/>
            <w:vAlign w:val="center"/>
          </w:tcPr>
          <w:p w14:paraId="034CB44C" w14:textId="20C39B3F" w:rsidR="00211A39" w:rsidRPr="001A6ED3" w:rsidRDefault="00211A39" w:rsidP="00211A39">
            <w:pPr>
              <w:spacing w:line="240" w:lineRule="auto"/>
              <w:jc w:val="center"/>
            </w:pPr>
            <w:r w:rsidRPr="001A6ED3">
              <w:t>Administrator</w:t>
            </w:r>
          </w:p>
        </w:tc>
        <w:tc>
          <w:tcPr>
            <w:tcW w:w="3272" w:type="dxa"/>
            <w:shd w:val="clear" w:color="auto" w:fill="C5E0B3" w:themeFill="accent6" w:themeFillTint="66"/>
            <w:vAlign w:val="center"/>
          </w:tcPr>
          <w:p w14:paraId="30AD8880" w14:textId="0F05323C" w:rsidR="00211A39" w:rsidRPr="001A6ED3" w:rsidRDefault="00211A39" w:rsidP="00211A39">
            <w:pPr>
              <w:spacing w:line="240" w:lineRule="auto"/>
            </w:pPr>
            <w:r>
              <w:t>View Users</w:t>
            </w:r>
          </w:p>
        </w:tc>
        <w:tc>
          <w:tcPr>
            <w:tcW w:w="2925" w:type="dxa"/>
            <w:shd w:val="clear" w:color="auto" w:fill="C5E0B3" w:themeFill="accent6" w:themeFillTint="66"/>
            <w:vAlign w:val="center"/>
          </w:tcPr>
          <w:p w14:paraId="0C5A5585" w14:textId="51161172" w:rsidR="00211A39" w:rsidRPr="001A6ED3" w:rsidRDefault="00211A39" w:rsidP="00211A39">
            <w:pPr>
              <w:spacing w:line="240" w:lineRule="auto"/>
            </w:pPr>
            <w:r>
              <w:t>View users global data</w:t>
            </w:r>
          </w:p>
        </w:tc>
        <w:tc>
          <w:tcPr>
            <w:tcW w:w="1120" w:type="dxa"/>
            <w:shd w:val="clear" w:color="auto" w:fill="C5E0B3" w:themeFill="accent6" w:themeFillTint="66"/>
            <w:vAlign w:val="center"/>
          </w:tcPr>
          <w:p w14:paraId="008F9095" w14:textId="6C4AB19A" w:rsidR="00211A39" w:rsidRPr="001A6ED3" w:rsidRDefault="00E268AB" w:rsidP="00211A39">
            <w:pPr>
              <w:spacing w:line="240" w:lineRule="auto"/>
              <w:jc w:val="center"/>
            </w:pPr>
            <w:r>
              <w:t>20</w:t>
            </w:r>
          </w:p>
        </w:tc>
      </w:tr>
      <w:tr w:rsidR="00211A39" w:rsidRPr="001A6ED3" w14:paraId="04468A1E" w14:textId="77777777" w:rsidTr="00E268AB">
        <w:trPr>
          <w:trHeight w:val="20"/>
        </w:trPr>
        <w:tc>
          <w:tcPr>
            <w:tcW w:w="483" w:type="dxa"/>
            <w:vAlign w:val="center"/>
          </w:tcPr>
          <w:p w14:paraId="09233926" w14:textId="77777777" w:rsidR="00211A39" w:rsidRPr="001A6ED3" w:rsidRDefault="00211A39" w:rsidP="00211A39">
            <w:pPr>
              <w:pStyle w:val="Paragraphedeliste"/>
              <w:numPr>
                <w:ilvl w:val="0"/>
                <w:numId w:val="13"/>
              </w:numPr>
              <w:spacing w:line="240" w:lineRule="auto"/>
              <w:jc w:val="right"/>
            </w:pPr>
          </w:p>
        </w:tc>
        <w:tc>
          <w:tcPr>
            <w:tcW w:w="1740" w:type="dxa"/>
            <w:shd w:val="clear" w:color="auto" w:fill="C5E0B3" w:themeFill="accent6" w:themeFillTint="66"/>
            <w:vAlign w:val="center"/>
          </w:tcPr>
          <w:p w14:paraId="27541261" w14:textId="2D232860" w:rsidR="00211A39" w:rsidRPr="001A6ED3" w:rsidRDefault="00211A39" w:rsidP="00211A39">
            <w:pPr>
              <w:spacing w:line="240" w:lineRule="auto"/>
              <w:jc w:val="center"/>
            </w:pPr>
            <w:r w:rsidRPr="001A6ED3">
              <w:t>Administrator</w:t>
            </w:r>
          </w:p>
        </w:tc>
        <w:tc>
          <w:tcPr>
            <w:tcW w:w="3272" w:type="dxa"/>
            <w:shd w:val="clear" w:color="auto" w:fill="C5E0B3" w:themeFill="accent6" w:themeFillTint="66"/>
            <w:vAlign w:val="center"/>
          </w:tcPr>
          <w:p w14:paraId="5F51CB78" w14:textId="3C208A90" w:rsidR="00211A39" w:rsidRPr="001A6ED3" w:rsidRDefault="00211A39" w:rsidP="00211A39">
            <w:pPr>
              <w:spacing w:line="240" w:lineRule="auto"/>
            </w:pPr>
            <w:r>
              <w:t>View Allergens</w:t>
            </w:r>
          </w:p>
        </w:tc>
        <w:tc>
          <w:tcPr>
            <w:tcW w:w="2925" w:type="dxa"/>
            <w:shd w:val="clear" w:color="auto" w:fill="C5E0B3" w:themeFill="accent6" w:themeFillTint="66"/>
            <w:vAlign w:val="center"/>
          </w:tcPr>
          <w:p w14:paraId="5FF7B3F0" w14:textId="4DD287AD" w:rsidR="00211A39" w:rsidRPr="001A6ED3" w:rsidRDefault="00211A39" w:rsidP="00211A39">
            <w:pPr>
              <w:spacing w:line="240" w:lineRule="auto"/>
            </w:pPr>
            <w:r>
              <w:t>V</w:t>
            </w:r>
            <w:r>
              <w:t>isualize</w:t>
            </w:r>
            <w:r>
              <w:t xml:space="preserve"> allergens data</w:t>
            </w:r>
          </w:p>
        </w:tc>
        <w:tc>
          <w:tcPr>
            <w:tcW w:w="1120" w:type="dxa"/>
            <w:shd w:val="clear" w:color="auto" w:fill="C5E0B3" w:themeFill="accent6" w:themeFillTint="66"/>
            <w:vAlign w:val="center"/>
          </w:tcPr>
          <w:p w14:paraId="3CBEF194" w14:textId="1B38403D" w:rsidR="00211A39" w:rsidRPr="001A6ED3" w:rsidRDefault="00E268AB" w:rsidP="00211A39">
            <w:pPr>
              <w:spacing w:line="240" w:lineRule="auto"/>
              <w:jc w:val="center"/>
            </w:pPr>
            <w:r>
              <w:t>10</w:t>
            </w:r>
          </w:p>
        </w:tc>
      </w:tr>
      <w:tr w:rsidR="00211A39" w:rsidRPr="001A6ED3" w14:paraId="58A37CC3" w14:textId="77777777" w:rsidTr="000C06A7">
        <w:trPr>
          <w:trHeight w:val="20"/>
        </w:trPr>
        <w:tc>
          <w:tcPr>
            <w:tcW w:w="483" w:type="dxa"/>
            <w:vAlign w:val="center"/>
          </w:tcPr>
          <w:p w14:paraId="212D6217" w14:textId="77777777" w:rsidR="00211A39" w:rsidRPr="001A6ED3" w:rsidRDefault="00211A39" w:rsidP="00211A39">
            <w:pPr>
              <w:pStyle w:val="Paragraphedeliste"/>
              <w:numPr>
                <w:ilvl w:val="0"/>
                <w:numId w:val="13"/>
              </w:numPr>
              <w:spacing w:line="240" w:lineRule="auto"/>
              <w:jc w:val="right"/>
            </w:pPr>
          </w:p>
        </w:tc>
        <w:tc>
          <w:tcPr>
            <w:tcW w:w="1740" w:type="dxa"/>
            <w:shd w:val="clear" w:color="auto" w:fill="C5E0B3" w:themeFill="accent6" w:themeFillTint="66"/>
            <w:vAlign w:val="center"/>
          </w:tcPr>
          <w:p w14:paraId="6518C0E1" w14:textId="0BB1C1FE" w:rsidR="00211A39" w:rsidRPr="001A6ED3" w:rsidRDefault="00211A39" w:rsidP="00211A39">
            <w:pPr>
              <w:spacing w:line="240" w:lineRule="auto"/>
              <w:jc w:val="center"/>
            </w:pPr>
            <w:r w:rsidRPr="001A6ED3">
              <w:t>Administrator</w:t>
            </w:r>
          </w:p>
        </w:tc>
        <w:tc>
          <w:tcPr>
            <w:tcW w:w="3272" w:type="dxa"/>
            <w:shd w:val="clear" w:color="auto" w:fill="C5E0B3" w:themeFill="accent6" w:themeFillTint="66"/>
            <w:vAlign w:val="center"/>
          </w:tcPr>
          <w:p w14:paraId="01AC5E3F" w14:textId="0F9F2324" w:rsidR="00211A39" w:rsidRPr="001A6ED3" w:rsidRDefault="00211A39" w:rsidP="00211A39">
            <w:pPr>
              <w:spacing w:line="240" w:lineRule="auto"/>
            </w:pPr>
            <w:r>
              <w:t>Add Allergens</w:t>
            </w:r>
          </w:p>
        </w:tc>
        <w:tc>
          <w:tcPr>
            <w:tcW w:w="2925" w:type="dxa"/>
            <w:shd w:val="clear" w:color="auto" w:fill="C5E0B3" w:themeFill="accent6" w:themeFillTint="66"/>
            <w:vAlign w:val="center"/>
          </w:tcPr>
          <w:p w14:paraId="4CA83695" w14:textId="281AAF25" w:rsidR="00211A39" w:rsidRPr="001A6ED3" w:rsidRDefault="00E344F5" w:rsidP="00211A39">
            <w:pPr>
              <w:spacing w:line="240" w:lineRule="auto"/>
            </w:pPr>
            <w:r>
              <w:t>Add allergens to products</w:t>
            </w:r>
          </w:p>
        </w:tc>
        <w:tc>
          <w:tcPr>
            <w:tcW w:w="1120" w:type="dxa"/>
            <w:shd w:val="clear" w:color="auto" w:fill="C5E0B3" w:themeFill="accent6" w:themeFillTint="66"/>
            <w:vAlign w:val="center"/>
          </w:tcPr>
          <w:p w14:paraId="6C42C599" w14:textId="3B88415E" w:rsidR="00211A39" w:rsidRPr="001A6ED3" w:rsidRDefault="000C06A7" w:rsidP="00211A39">
            <w:pPr>
              <w:spacing w:line="240" w:lineRule="auto"/>
              <w:jc w:val="center"/>
            </w:pPr>
            <w:r>
              <w:t>6</w:t>
            </w:r>
          </w:p>
        </w:tc>
      </w:tr>
      <w:tr w:rsidR="00E344F5" w:rsidRPr="001A6ED3" w14:paraId="3A0A75B4" w14:textId="77777777" w:rsidTr="000C06A7">
        <w:trPr>
          <w:trHeight w:val="20"/>
        </w:trPr>
        <w:tc>
          <w:tcPr>
            <w:tcW w:w="483" w:type="dxa"/>
            <w:vAlign w:val="center"/>
          </w:tcPr>
          <w:p w14:paraId="12F61A30" w14:textId="77777777" w:rsidR="00E344F5" w:rsidRPr="001A6ED3" w:rsidRDefault="00E344F5" w:rsidP="00E344F5">
            <w:pPr>
              <w:pStyle w:val="Paragraphedeliste"/>
              <w:numPr>
                <w:ilvl w:val="0"/>
                <w:numId w:val="13"/>
              </w:numPr>
              <w:spacing w:line="240" w:lineRule="auto"/>
              <w:jc w:val="right"/>
            </w:pPr>
          </w:p>
        </w:tc>
        <w:tc>
          <w:tcPr>
            <w:tcW w:w="1740" w:type="dxa"/>
            <w:shd w:val="clear" w:color="auto" w:fill="C5E0B3" w:themeFill="accent6" w:themeFillTint="66"/>
            <w:vAlign w:val="center"/>
          </w:tcPr>
          <w:p w14:paraId="065752A5" w14:textId="3BB3CAC6" w:rsidR="00E344F5" w:rsidRPr="001A6ED3" w:rsidRDefault="00E344F5" w:rsidP="00E344F5">
            <w:pPr>
              <w:spacing w:line="240" w:lineRule="auto"/>
              <w:jc w:val="center"/>
            </w:pPr>
            <w:r w:rsidRPr="001A6ED3">
              <w:t>Administrator</w:t>
            </w:r>
          </w:p>
        </w:tc>
        <w:tc>
          <w:tcPr>
            <w:tcW w:w="3272" w:type="dxa"/>
            <w:shd w:val="clear" w:color="auto" w:fill="C5E0B3" w:themeFill="accent6" w:themeFillTint="66"/>
            <w:vAlign w:val="center"/>
          </w:tcPr>
          <w:p w14:paraId="5F0A480D" w14:textId="3E94D208" w:rsidR="00E344F5" w:rsidRPr="001A6ED3" w:rsidRDefault="000C06A7" w:rsidP="00E344F5">
            <w:pPr>
              <w:spacing w:line="240" w:lineRule="auto"/>
            </w:pPr>
            <w:r>
              <w:t xml:space="preserve">Associate </w:t>
            </w:r>
            <w:r w:rsidR="00E344F5">
              <w:t xml:space="preserve">allergens to </w:t>
            </w:r>
            <w:r w:rsidR="00E344F5">
              <w:t>ingredients</w:t>
            </w:r>
          </w:p>
        </w:tc>
        <w:tc>
          <w:tcPr>
            <w:tcW w:w="2925" w:type="dxa"/>
            <w:shd w:val="clear" w:color="auto" w:fill="C5E0B3" w:themeFill="accent6" w:themeFillTint="66"/>
            <w:vAlign w:val="center"/>
          </w:tcPr>
          <w:p w14:paraId="287AF8D6" w14:textId="2F356D00" w:rsidR="00E344F5" w:rsidRPr="001A6ED3" w:rsidRDefault="00E344F5" w:rsidP="00E344F5">
            <w:pPr>
              <w:spacing w:line="240" w:lineRule="auto"/>
            </w:pPr>
            <w:r>
              <w:t xml:space="preserve">(user) Visualize allergens in </w:t>
            </w:r>
            <w:r>
              <w:t>ingredients</w:t>
            </w:r>
          </w:p>
        </w:tc>
        <w:tc>
          <w:tcPr>
            <w:tcW w:w="1120" w:type="dxa"/>
            <w:shd w:val="clear" w:color="auto" w:fill="C5E0B3" w:themeFill="accent6" w:themeFillTint="66"/>
            <w:vAlign w:val="center"/>
          </w:tcPr>
          <w:p w14:paraId="10A8E29E" w14:textId="7540809F" w:rsidR="00E344F5" w:rsidRPr="001A6ED3" w:rsidRDefault="000C06A7" w:rsidP="00E344F5">
            <w:pPr>
              <w:spacing w:line="240" w:lineRule="auto"/>
              <w:jc w:val="center"/>
            </w:pPr>
            <w:r>
              <w:t>7</w:t>
            </w:r>
          </w:p>
        </w:tc>
      </w:tr>
      <w:tr w:rsidR="00E344F5" w:rsidRPr="001A6ED3" w14:paraId="72BDA75A" w14:textId="77777777" w:rsidTr="000C06A7">
        <w:trPr>
          <w:trHeight w:val="20"/>
        </w:trPr>
        <w:tc>
          <w:tcPr>
            <w:tcW w:w="483" w:type="dxa"/>
            <w:vAlign w:val="center"/>
          </w:tcPr>
          <w:p w14:paraId="3E525DF9" w14:textId="77777777" w:rsidR="00E344F5" w:rsidRPr="001A6ED3" w:rsidRDefault="00E344F5" w:rsidP="00E344F5">
            <w:pPr>
              <w:pStyle w:val="Paragraphedeliste"/>
              <w:numPr>
                <w:ilvl w:val="0"/>
                <w:numId w:val="13"/>
              </w:numPr>
              <w:spacing w:line="240" w:lineRule="auto"/>
              <w:jc w:val="right"/>
            </w:pPr>
          </w:p>
        </w:tc>
        <w:tc>
          <w:tcPr>
            <w:tcW w:w="1740" w:type="dxa"/>
            <w:shd w:val="clear" w:color="auto" w:fill="C5E0B3" w:themeFill="accent6" w:themeFillTint="66"/>
            <w:vAlign w:val="center"/>
          </w:tcPr>
          <w:p w14:paraId="78EBDC4A" w14:textId="4E90A82A" w:rsidR="00E344F5" w:rsidRPr="001A6ED3" w:rsidRDefault="00E344F5" w:rsidP="00E344F5">
            <w:pPr>
              <w:spacing w:line="240" w:lineRule="auto"/>
              <w:jc w:val="center"/>
            </w:pPr>
            <w:r w:rsidRPr="001A6ED3">
              <w:t>Administrator</w:t>
            </w:r>
          </w:p>
        </w:tc>
        <w:tc>
          <w:tcPr>
            <w:tcW w:w="3272" w:type="dxa"/>
            <w:shd w:val="clear" w:color="auto" w:fill="C5E0B3" w:themeFill="accent6" w:themeFillTint="66"/>
            <w:vAlign w:val="center"/>
          </w:tcPr>
          <w:p w14:paraId="0B6F03FD" w14:textId="6E015183" w:rsidR="00E344F5" w:rsidRPr="001A6ED3" w:rsidRDefault="00E344F5" w:rsidP="00E344F5">
            <w:pPr>
              <w:spacing w:line="240" w:lineRule="auto"/>
            </w:pPr>
            <w:r>
              <w:t xml:space="preserve">Edit </w:t>
            </w:r>
            <w:r>
              <w:t>Allergens</w:t>
            </w:r>
          </w:p>
        </w:tc>
        <w:tc>
          <w:tcPr>
            <w:tcW w:w="2925" w:type="dxa"/>
            <w:shd w:val="clear" w:color="auto" w:fill="C5E0B3" w:themeFill="accent6" w:themeFillTint="66"/>
            <w:vAlign w:val="center"/>
          </w:tcPr>
          <w:p w14:paraId="3CF8B330" w14:textId="274D2CF5" w:rsidR="00E344F5" w:rsidRPr="001A6ED3" w:rsidRDefault="00E344F5" w:rsidP="00E344F5">
            <w:pPr>
              <w:spacing w:line="240" w:lineRule="auto"/>
            </w:pPr>
            <w:r>
              <w:t>Change allergens data</w:t>
            </w:r>
          </w:p>
        </w:tc>
        <w:tc>
          <w:tcPr>
            <w:tcW w:w="1120" w:type="dxa"/>
            <w:shd w:val="clear" w:color="auto" w:fill="C5E0B3" w:themeFill="accent6" w:themeFillTint="66"/>
            <w:vAlign w:val="center"/>
          </w:tcPr>
          <w:p w14:paraId="2BFF0DB5" w14:textId="46934CEC" w:rsidR="00E344F5" w:rsidRPr="001A6ED3" w:rsidRDefault="000C06A7" w:rsidP="00E344F5">
            <w:pPr>
              <w:spacing w:line="240" w:lineRule="auto"/>
              <w:jc w:val="center"/>
            </w:pPr>
            <w:r>
              <w:t>8</w:t>
            </w:r>
          </w:p>
        </w:tc>
      </w:tr>
      <w:tr w:rsidR="00E344F5" w:rsidRPr="001A6ED3" w14:paraId="4F90B21F" w14:textId="77777777" w:rsidTr="000C06A7">
        <w:trPr>
          <w:trHeight w:val="20"/>
        </w:trPr>
        <w:tc>
          <w:tcPr>
            <w:tcW w:w="483" w:type="dxa"/>
            <w:vAlign w:val="center"/>
          </w:tcPr>
          <w:p w14:paraId="70CA1649" w14:textId="77777777" w:rsidR="00E344F5" w:rsidRPr="001A6ED3" w:rsidRDefault="00E344F5" w:rsidP="00E344F5">
            <w:pPr>
              <w:pStyle w:val="Paragraphedeliste"/>
              <w:numPr>
                <w:ilvl w:val="0"/>
                <w:numId w:val="13"/>
              </w:numPr>
              <w:spacing w:line="240" w:lineRule="auto"/>
              <w:jc w:val="right"/>
            </w:pPr>
          </w:p>
        </w:tc>
        <w:tc>
          <w:tcPr>
            <w:tcW w:w="1740" w:type="dxa"/>
            <w:shd w:val="clear" w:color="auto" w:fill="C5E0B3" w:themeFill="accent6" w:themeFillTint="66"/>
            <w:vAlign w:val="center"/>
          </w:tcPr>
          <w:p w14:paraId="13C5F29F" w14:textId="4382DDCC" w:rsidR="00E344F5" w:rsidRPr="001A6ED3" w:rsidRDefault="00E344F5" w:rsidP="00E344F5">
            <w:pPr>
              <w:spacing w:line="240" w:lineRule="auto"/>
              <w:jc w:val="center"/>
            </w:pPr>
            <w:r w:rsidRPr="001A6ED3">
              <w:t>Administrator</w:t>
            </w:r>
          </w:p>
        </w:tc>
        <w:tc>
          <w:tcPr>
            <w:tcW w:w="3272" w:type="dxa"/>
            <w:shd w:val="clear" w:color="auto" w:fill="C5E0B3" w:themeFill="accent6" w:themeFillTint="66"/>
            <w:vAlign w:val="center"/>
          </w:tcPr>
          <w:p w14:paraId="2BF97A3B" w14:textId="0D033450" w:rsidR="00E344F5" w:rsidRPr="001A6ED3" w:rsidRDefault="00E344F5" w:rsidP="00E344F5">
            <w:pPr>
              <w:spacing w:line="240" w:lineRule="auto"/>
            </w:pPr>
            <w:r>
              <w:t xml:space="preserve">Delete </w:t>
            </w:r>
            <w:r>
              <w:t>Allergens</w:t>
            </w:r>
          </w:p>
        </w:tc>
        <w:tc>
          <w:tcPr>
            <w:tcW w:w="2925" w:type="dxa"/>
            <w:shd w:val="clear" w:color="auto" w:fill="C5E0B3" w:themeFill="accent6" w:themeFillTint="66"/>
            <w:vAlign w:val="center"/>
          </w:tcPr>
          <w:p w14:paraId="1CD2F351" w14:textId="74C06EA1" w:rsidR="00E344F5" w:rsidRPr="001A6ED3" w:rsidRDefault="00E344F5" w:rsidP="00E344F5">
            <w:pPr>
              <w:spacing w:line="240" w:lineRule="auto"/>
            </w:pPr>
            <w:r>
              <w:t>Disable allergen</w:t>
            </w:r>
          </w:p>
        </w:tc>
        <w:tc>
          <w:tcPr>
            <w:tcW w:w="1120" w:type="dxa"/>
            <w:shd w:val="clear" w:color="auto" w:fill="C5E0B3" w:themeFill="accent6" w:themeFillTint="66"/>
            <w:vAlign w:val="center"/>
          </w:tcPr>
          <w:p w14:paraId="63CD21A5" w14:textId="1BFAC8A3" w:rsidR="00E344F5" w:rsidRPr="001A6ED3" w:rsidRDefault="000C06A7" w:rsidP="00E344F5">
            <w:pPr>
              <w:spacing w:line="240" w:lineRule="auto"/>
              <w:jc w:val="center"/>
            </w:pPr>
            <w:r>
              <w:t>9</w:t>
            </w:r>
          </w:p>
        </w:tc>
      </w:tr>
      <w:tr w:rsidR="005B6DCE" w:rsidRPr="001A6ED3" w14:paraId="782650EA" w14:textId="77777777" w:rsidTr="000C06A7">
        <w:trPr>
          <w:trHeight w:val="20"/>
        </w:trPr>
        <w:tc>
          <w:tcPr>
            <w:tcW w:w="483" w:type="dxa"/>
            <w:vAlign w:val="center"/>
          </w:tcPr>
          <w:p w14:paraId="7D0E40C6" w14:textId="77777777" w:rsidR="005B6DCE" w:rsidRPr="001A6ED3" w:rsidRDefault="005B6DCE" w:rsidP="005B6DCE">
            <w:pPr>
              <w:pStyle w:val="Paragraphedeliste"/>
              <w:numPr>
                <w:ilvl w:val="0"/>
                <w:numId w:val="13"/>
              </w:numPr>
              <w:spacing w:line="240" w:lineRule="auto"/>
              <w:jc w:val="right"/>
            </w:pPr>
          </w:p>
        </w:tc>
        <w:tc>
          <w:tcPr>
            <w:tcW w:w="1740" w:type="dxa"/>
            <w:shd w:val="clear" w:color="auto" w:fill="C5E0B3" w:themeFill="accent6" w:themeFillTint="66"/>
            <w:vAlign w:val="center"/>
          </w:tcPr>
          <w:p w14:paraId="26D7F341" w14:textId="19D8652E" w:rsidR="005B6DCE" w:rsidRPr="001A6ED3" w:rsidRDefault="005B6DCE" w:rsidP="005B6DCE">
            <w:pPr>
              <w:spacing w:line="240" w:lineRule="auto"/>
              <w:jc w:val="center"/>
            </w:pPr>
            <w:r w:rsidRPr="001A6ED3">
              <w:t>Administrator</w:t>
            </w:r>
          </w:p>
        </w:tc>
        <w:tc>
          <w:tcPr>
            <w:tcW w:w="3272" w:type="dxa"/>
            <w:shd w:val="clear" w:color="auto" w:fill="C5E0B3" w:themeFill="accent6" w:themeFillTint="66"/>
            <w:vAlign w:val="center"/>
          </w:tcPr>
          <w:p w14:paraId="459BB9E3" w14:textId="5485DDBD" w:rsidR="005B6DCE" w:rsidRPr="001A6ED3" w:rsidRDefault="005B6DCE" w:rsidP="005B6DCE">
            <w:pPr>
              <w:spacing w:line="240" w:lineRule="auto"/>
            </w:pPr>
            <w:r>
              <w:t>View Products</w:t>
            </w:r>
          </w:p>
        </w:tc>
        <w:tc>
          <w:tcPr>
            <w:tcW w:w="2925" w:type="dxa"/>
            <w:shd w:val="clear" w:color="auto" w:fill="C5E0B3" w:themeFill="accent6" w:themeFillTint="66"/>
            <w:vAlign w:val="center"/>
          </w:tcPr>
          <w:p w14:paraId="023718ED" w14:textId="66CCE1DD" w:rsidR="005B6DCE" w:rsidRPr="001A6ED3" w:rsidRDefault="005B6DCE" w:rsidP="005B6DCE">
            <w:pPr>
              <w:spacing w:line="240" w:lineRule="auto"/>
            </w:pPr>
            <w:r>
              <w:t>V</w:t>
            </w:r>
            <w:r>
              <w:t>isualize</w:t>
            </w:r>
            <w:r>
              <w:t xml:space="preserve"> </w:t>
            </w:r>
            <w:r>
              <w:t>Products</w:t>
            </w:r>
            <w:r>
              <w:t xml:space="preserve"> data</w:t>
            </w:r>
          </w:p>
        </w:tc>
        <w:tc>
          <w:tcPr>
            <w:tcW w:w="1120" w:type="dxa"/>
            <w:shd w:val="clear" w:color="auto" w:fill="C5E0B3" w:themeFill="accent6" w:themeFillTint="66"/>
            <w:vAlign w:val="center"/>
          </w:tcPr>
          <w:p w14:paraId="16C3FF50" w14:textId="0F53931E" w:rsidR="005B6DCE" w:rsidRPr="001A6ED3" w:rsidRDefault="00E268AB" w:rsidP="005B6DCE">
            <w:pPr>
              <w:spacing w:line="240" w:lineRule="auto"/>
              <w:jc w:val="center"/>
            </w:pPr>
            <w:r>
              <w:t>17</w:t>
            </w:r>
          </w:p>
        </w:tc>
      </w:tr>
      <w:tr w:rsidR="005B6DCE" w:rsidRPr="001A6ED3" w14:paraId="67C3B06C" w14:textId="77777777" w:rsidTr="000C06A7">
        <w:trPr>
          <w:trHeight w:val="20"/>
        </w:trPr>
        <w:tc>
          <w:tcPr>
            <w:tcW w:w="483" w:type="dxa"/>
            <w:vAlign w:val="center"/>
          </w:tcPr>
          <w:p w14:paraId="70FB2255" w14:textId="77777777" w:rsidR="005B6DCE" w:rsidRPr="001A6ED3" w:rsidRDefault="005B6DCE" w:rsidP="005B6DCE">
            <w:pPr>
              <w:pStyle w:val="Paragraphedeliste"/>
              <w:numPr>
                <w:ilvl w:val="0"/>
                <w:numId w:val="13"/>
              </w:numPr>
              <w:spacing w:line="240" w:lineRule="auto"/>
              <w:jc w:val="right"/>
            </w:pPr>
          </w:p>
        </w:tc>
        <w:tc>
          <w:tcPr>
            <w:tcW w:w="1740" w:type="dxa"/>
            <w:shd w:val="clear" w:color="auto" w:fill="C5E0B3" w:themeFill="accent6" w:themeFillTint="66"/>
            <w:vAlign w:val="center"/>
          </w:tcPr>
          <w:p w14:paraId="6D61047F" w14:textId="1C196259" w:rsidR="005B6DCE" w:rsidRPr="001A6ED3" w:rsidRDefault="005B6DCE" w:rsidP="005B6DCE">
            <w:pPr>
              <w:spacing w:line="240" w:lineRule="auto"/>
              <w:jc w:val="center"/>
            </w:pPr>
            <w:r w:rsidRPr="001A6ED3">
              <w:t>Administrator</w:t>
            </w:r>
          </w:p>
        </w:tc>
        <w:tc>
          <w:tcPr>
            <w:tcW w:w="3272" w:type="dxa"/>
            <w:shd w:val="clear" w:color="auto" w:fill="C5E0B3" w:themeFill="accent6" w:themeFillTint="66"/>
            <w:vAlign w:val="center"/>
          </w:tcPr>
          <w:p w14:paraId="3DF67273" w14:textId="6611D9BF" w:rsidR="005B6DCE" w:rsidRPr="001A6ED3" w:rsidRDefault="005B6DCE" w:rsidP="005B6DCE">
            <w:pPr>
              <w:spacing w:line="240" w:lineRule="auto"/>
            </w:pPr>
            <w:r>
              <w:t>Delete Products</w:t>
            </w:r>
          </w:p>
        </w:tc>
        <w:tc>
          <w:tcPr>
            <w:tcW w:w="2925" w:type="dxa"/>
            <w:shd w:val="clear" w:color="auto" w:fill="C5E0B3" w:themeFill="accent6" w:themeFillTint="66"/>
            <w:vAlign w:val="center"/>
          </w:tcPr>
          <w:p w14:paraId="3291786D" w14:textId="4CF4567C" w:rsidR="005B6DCE" w:rsidRPr="001A6ED3" w:rsidRDefault="005B6DCE" w:rsidP="005B6DCE">
            <w:pPr>
              <w:spacing w:line="240" w:lineRule="auto"/>
            </w:pPr>
            <w:r>
              <w:t xml:space="preserve">Delete unwanted </w:t>
            </w:r>
            <w:r>
              <w:t>Products</w:t>
            </w:r>
          </w:p>
        </w:tc>
        <w:tc>
          <w:tcPr>
            <w:tcW w:w="1120" w:type="dxa"/>
            <w:shd w:val="clear" w:color="auto" w:fill="C5E0B3" w:themeFill="accent6" w:themeFillTint="66"/>
            <w:vAlign w:val="center"/>
          </w:tcPr>
          <w:p w14:paraId="11C5AE7D" w14:textId="143FB1CE" w:rsidR="005B6DCE" w:rsidRPr="001A6ED3" w:rsidRDefault="00E268AB" w:rsidP="005B6DCE">
            <w:pPr>
              <w:spacing w:line="240" w:lineRule="auto"/>
              <w:jc w:val="center"/>
            </w:pPr>
            <w:r>
              <w:t>18</w:t>
            </w:r>
          </w:p>
        </w:tc>
      </w:tr>
      <w:tr w:rsidR="005B6DCE" w:rsidRPr="001A6ED3" w14:paraId="5C512A33" w14:textId="77777777" w:rsidTr="000C06A7">
        <w:trPr>
          <w:trHeight w:val="20"/>
        </w:trPr>
        <w:tc>
          <w:tcPr>
            <w:tcW w:w="483" w:type="dxa"/>
            <w:vAlign w:val="center"/>
          </w:tcPr>
          <w:p w14:paraId="59541638" w14:textId="77777777" w:rsidR="005B6DCE" w:rsidRPr="001A6ED3" w:rsidRDefault="005B6DCE" w:rsidP="005B6DCE">
            <w:pPr>
              <w:pStyle w:val="Paragraphedeliste"/>
              <w:numPr>
                <w:ilvl w:val="0"/>
                <w:numId w:val="13"/>
              </w:numPr>
              <w:spacing w:line="240" w:lineRule="auto"/>
              <w:jc w:val="right"/>
            </w:pPr>
          </w:p>
        </w:tc>
        <w:tc>
          <w:tcPr>
            <w:tcW w:w="1740" w:type="dxa"/>
            <w:shd w:val="clear" w:color="auto" w:fill="C5E0B3" w:themeFill="accent6" w:themeFillTint="66"/>
            <w:vAlign w:val="center"/>
          </w:tcPr>
          <w:p w14:paraId="09E54D45" w14:textId="1798234B" w:rsidR="005B6DCE" w:rsidRPr="001A6ED3" w:rsidRDefault="005B6DCE" w:rsidP="005B6DCE">
            <w:pPr>
              <w:spacing w:line="240" w:lineRule="auto"/>
              <w:jc w:val="center"/>
            </w:pPr>
            <w:r w:rsidRPr="001A6ED3">
              <w:t>Administrator</w:t>
            </w:r>
          </w:p>
        </w:tc>
        <w:tc>
          <w:tcPr>
            <w:tcW w:w="3272" w:type="dxa"/>
            <w:shd w:val="clear" w:color="auto" w:fill="C5E0B3" w:themeFill="accent6" w:themeFillTint="66"/>
            <w:vAlign w:val="center"/>
          </w:tcPr>
          <w:p w14:paraId="3CD20B43" w14:textId="2FB24D97" w:rsidR="005B6DCE" w:rsidRPr="001A6ED3" w:rsidRDefault="005B6DCE" w:rsidP="005B6DCE">
            <w:pPr>
              <w:spacing w:line="240" w:lineRule="auto"/>
            </w:pPr>
            <w:r>
              <w:t>Enable/disable Product</w:t>
            </w:r>
          </w:p>
        </w:tc>
        <w:tc>
          <w:tcPr>
            <w:tcW w:w="2925" w:type="dxa"/>
            <w:shd w:val="clear" w:color="auto" w:fill="C5E0B3" w:themeFill="accent6" w:themeFillTint="66"/>
            <w:vAlign w:val="center"/>
          </w:tcPr>
          <w:p w14:paraId="6106CFD8" w14:textId="1689A2A4" w:rsidR="005B6DCE" w:rsidRPr="001A6ED3" w:rsidRDefault="005B6DCE" w:rsidP="005B6DCE">
            <w:pPr>
              <w:spacing w:line="240" w:lineRule="auto"/>
            </w:pPr>
            <w:r>
              <w:t>Un/Restrict for users</w:t>
            </w:r>
          </w:p>
        </w:tc>
        <w:tc>
          <w:tcPr>
            <w:tcW w:w="1120" w:type="dxa"/>
            <w:shd w:val="clear" w:color="auto" w:fill="C5E0B3" w:themeFill="accent6" w:themeFillTint="66"/>
            <w:vAlign w:val="center"/>
          </w:tcPr>
          <w:p w14:paraId="5D608EBF" w14:textId="7B413322" w:rsidR="005B6DCE" w:rsidRPr="001A6ED3" w:rsidRDefault="00E268AB" w:rsidP="005B6DCE">
            <w:pPr>
              <w:spacing w:line="240" w:lineRule="auto"/>
              <w:jc w:val="center"/>
            </w:pPr>
            <w:r>
              <w:t>16</w:t>
            </w:r>
          </w:p>
        </w:tc>
      </w:tr>
      <w:tr w:rsidR="005B6DCE" w:rsidRPr="001A6ED3" w14:paraId="426CDC84" w14:textId="77777777" w:rsidTr="000C06A7">
        <w:trPr>
          <w:trHeight w:val="20"/>
        </w:trPr>
        <w:tc>
          <w:tcPr>
            <w:tcW w:w="483" w:type="dxa"/>
            <w:vAlign w:val="center"/>
          </w:tcPr>
          <w:p w14:paraId="30CCC730" w14:textId="77777777" w:rsidR="005B6DCE" w:rsidRPr="001A6ED3" w:rsidRDefault="005B6DCE" w:rsidP="005B6DCE">
            <w:pPr>
              <w:pStyle w:val="Paragraphedeliste"/>
              <w:numPr>
                <w:ilvl w:val="0"/>
                <w:numId w:val="13"/>
              </w:numPr>
              <w:spacing w:line="240" w:lineRule="auto"/>
              <w:jc w:val="right"/>
            </w:pPr>
          </w:p>
        </w:tc>
        <w:tc>
          <w:tcPr>
            <w:tcW w:w="1740" w:type="dxa"/>
            <w:shd w:val="clear" w:color="auto" w:fill="C5E0B3" w:themeFill="accent6" w:themeFillTint="66"/>
            <w:vAlign w:val="center"/>
          </w:tcPr>
          <w:p w14:paraId="3B023C0D" w14:textId="64E1FDE6" w:rsidR="005B6DCE" w:rsidRPr="001A6ED3" w:rsidRDefault="005B6DCE" w:rsidP="005B6DCE">
            <w:pPr>
              <w:spacing w:line="240" w:lineRule="auto"/>
              <w:jc w:val="center"/>
            </w:pPr>
            <w:r w:rsidRPr="001A6ED3">
              <w:t>Administrator</w:t>
            </w:r>
          </w:p>
        </w:tc>
        <w:tc>
          <w:tcPr>
            <w:tcW w:w="3272" w:type="dxa"/>
            <w:shd w:val="clear" w:color="auto" w:fill="C5E0B3" w:themeFill="accent6" w:themeFillTint="66"/>
            <w:vAlign w:val="center"/>
          </w:tcPr>
          <w:p w14:paraId="5FC6A0BA" w14:textId="281E2B77" w:rsidR="005B6DCE" w:rsidRPr="001A6ED3" w:rsidRDefault="005B6DCE" w:rsidP="005B6DCE">
            <w:pPr>
              <w:spacing w:line="240" w:lineRule="auto"/>
            </w:pPr>
            <w:r>
              <w:t>Add Product</w:t>
            </w:r>
          </w:p>
        </w:tc>
        <w:tc>
          <w:tcPr>
            <w:tcW w:w="2925" w:type="dxa"/>
            <w:shd w:val="clear" w:color="auto" w:fill="C5E0B3" w:themeFill="accent6" w:themeFillTint="66"/>
            <w:vAlign w:val="center"/>
          </w:tcPr>
          <w:p w14:paraId="6210EFE3" w14:textId="3C0177F1" w:rsidR="005B6DCE" w:rsidRPr="001A6ED3" w:rsidRDefault="000C06A7" w:rsidP="005B6DCE">
            <w:pPr>
              <w:spacing w:line="240" w:lineRule="auto"/>
            </w:pPr>
            <w:r>
              <w:t>(user) Gets latest products</w:t>
            </w:r>
          </w:p>
        </w:tc>
        <w:tc>
          <w:tcPr>
            <w:tcW w:w="1120" w:type="dxa"/>
            <w:shd w:val="clear" w:color="auto" w:fill="C5E0B3" w:themeFill="accent6" w:themeFillTint="66"/>
            <w:vAlign w:val="center"/>
          </w:tcPr>
          <w:p w14:paraId="3ECFBC05" w14:textId="0EA56C87" w:rsidR="005B6DCE" w:rsidRPr="001A6ED3" w:rsidRDefault="00E268AB" w:rsidP="005B6DCE">
            <w:pPr>
              <w:spacing w:line="240" w:lineRule="auto"/>
              <w:jc w:val="center"/>
            </w:pPr>
            <w:r>
              <w:t>15</w:t>
            </w:r>
          </w:p>
        </w:tc>
      </w:tr>
      <w:tr w:rsidR="000C06A7" w:rsidRPr="001A6ED3" w14:paraId="07FF3698" w14:textId="77777777" w:rsidTr="000C06A7">
        <w:trPr>
          <w:trHeight w:val="20"/>
        </w:trPr>
        <w:tc>
          <w:tcPr>
            <w:tcW w:w="483" w:type="dxa"/>
            <w:vAlign w:val="center"/>
          </w:tcPr>
          <w:p w14:paraId="65547F7B" w14:textId="77777777" w:rsidR="000C06A7" w:rsidRPr="001A6ED3" w:rsidRDefault="000C06A7" w:rsidP="000C06A7">
            <w:pPr>
              <w:pStyle w:val="Paragraphedeliste"/>
              <w:numPr>
                <w:ilvl w:val="0"/>
                <w:numId w:val="13"/>
              </w:numPr>
              <w:spacing w:line="240" w:lineRule="auto"/>
              <w:jc w:val="right"/>
            </w:pPr>
          </w:p>
        </w:tc>
        <w:tc>
          <w:tcPr>
            <w:tcW w:w="1740" w:type="dxa"/>
            <w:shd w:val="clear" w:color="auto" w:fill="C5E0B3" w:themeFill="accent6" w:themeFillTint="66"/>
            <w:vAlign w:val="center"/>
          </w:tcPr>
          <w:p w14:paraId="75AB6F1E" w14:textId="3CD009A5" w:rsidR="000C06A7" w:rsidRPr="001A6ED3" w:rsidRDefault="000C06A7" w:rsidP="000C06A7">
            <w:pPr>
              <w:spacing w:line="240" w:lineRule="auto"/>
              <w:jc w:val="center"/>
            </w:pPr>
            <w:r w:rsidRPr="001A6ED3">
              <w:t>Administrator</w:t>
            </w:r>
          </w:p>
        </w:tc>
        <w:tc>
          <w:tcPr>
            <w:tcW w:w="3272" w:type="dxa"/>
            <w:shd w:val="clear" w:color="auto" w:fill="C5E0B3" w:themeFill="accent6" w:themeFillTint="66"/>
            <w:vAlign w:val="center"/>
          </w:tcPr>
          <w:p w14:paraId="4CD2BF25" w14:textId="05A7FA93" w:rsidR="000C06A7" w:rsidRPr="001A6ED3" w:rsidRDefault="000C06A7" w:rsidP="000C06A7">
            <w:pPr>
              <w:spacing w:line="240" w:lineRule="auto"/>
            </w:pPr>
            <w:r>
              <w:t>Associate</w:t>
            </w:r>
            <w:r>
              <w:t xml:space="preserve"> </w:t>
            </w:r>
            <w:r>
              <w:t>ingredients to products</w:t>
            </w:r>
          </w:p>
        </w:tc>
        <w:tc>
          <w:tcPr>
            <w:tcW w:w="2925" w:type="dxa"/>
            <w:shd w:val="clear" w:color="auto" w:fill="C5E0B3" w:themeFill="accent6" w:themeFillTint="66"/>
            <w:vAlign w:val="center"/>
          </w:tcPr>
          <w:p w14:paraId="4BFBC1FC" w14:textId="3E6EB1B6" w:rsidR="000C06A7" w:rsidRPr="001A6ED3" w:rsidRDefault="000C06A7" w:rsidP="000C06A7">
            <w:pPr>
              <w:spacing w:line="240" w:lineRule="auto"/>
            </w:pPr>
            <w:r>
              <w:t xml:space="preserve">(user) Gets </w:t>
            </w:r>
            <w:r>
              <w:t>product’s ingredients</w:t>
            </w:r>
          </w:p>
        </w:tc>
        <w:tc>
          <w:tcPr>
            <w:tcW w:w="1120" w:type="dxa"/>
            <w:shd w:val="clear" w:color="auto" w:fill="C5E0B3" w:themeFill="accent6" w:themeFillTint="66"/>
            <w:vAlign w:val="center"/>
          </w:tcPr>
          <w:p w14:paraId="144DCEB2" w14:textId="6A94DF62" w:rsidR="000C06A7" w:rsidRPr="001A6ED3" w:rsidRDefault="00E268AB" w:rsidP="000C06A7">
            <w:pPr>
              <w:spacing w:line="240" w:lineRule="auto"/>
              <w:jc w:val="center"/>
            </w:pPr>
            <w:r>
              <w:t>19</w:t>
            </w:r>
          </w:p>
        </w:tc>
      </w:tr>
      <w:tr w:rsidR="000C06A7" w:rsidRPr="001A6ED3" w14:paraId="02ED12B1" w14:textId="77777777" w:rsidTr="000C06A7">
        <w:trPr>
          <w:trHeight w:val="20"/>
        </w:trPr>
        <w:tc>
          <w:tcPr>
            <w:tcW w:w="483" w:type="dxa"/>
            <w:vAlign w:val="center"/>
          </w:tcPr>
          <w:p w14:paraId="64DE13F9" w14:textId="77777777" w:rsidR="000C06A7" w:rsidRPr="001A6ED3" w:rsidRDefault="000C06A7" w:rsidP="000C06A7">
            <w:pPr>
              <w:pStyle w:val="Paragraphedeliste"/>
              <w:numPr>
                <w:ilvl w:val="0"/>
                <w:numId w:val="13"/>
              </w:numPr>
              <w:spacing w:line="240" w:lineRule="auto"/>
              <w:jc w:val="right"/>
            </w:pPr>
          </w:p>
        </w:tc>
        <w:tc>
          <w:tcPr>
            <w:tcW w:w="1740" w:type="dxa"/>
            <w:shd w:val="clear" w:color="auto" w:fill="C5E0B3" w:themeFill="accent6" w:themeFillTint="66"/>
            <w:vAlign w:val="center"/>
          </w:tcPr>
          <w:p w14:paraId="36B11E7C" w14:textId="3E5BB242" w:rsidR="000C06A7" w:rsidRPr="001A6ED3" w:rsidRDefault="000C06A7" w:rsidP="000C06A7">
            <w:pPr>
              <w:spacing w:line="240" w:lineRule="auto"/>
              <w:jc w:val="center"/>
            </w:pPr>
            <w:r w:rsidRPr="001A6ED3">
              <w:t>Administrator</w:t>
            </w:r>
          </w:p>
        </w:tc>
        <w:tc>
          <w:tcPr>
            <w:tcW w:w="3272" w:type="dxa"/>
            <w:shd w:val="clear" w:color="auto" w:fill="C5E0B3" w:themeFill="accent6" w:themeFillTint="66"/>
            <w:vAlign w:val="center"/>
          </w:tcPr>
          <w:p w14:paraId="43EB4B85" w14:textId="5445090F" w:rsidR="000C06A7" w:rsidRPr="001A6ED3" w:rsidRDefault="000C06A7" w:rsidP="000C06A7">
            <w:pPr>
              <w:spacing w:line="240" w:lineRule="auto"/>
            </w:pPr>
            <w:r>
              <w:t xml:space="preserve">Add </w:t>
            </w:r>
            <w:r>
              <w:t>ingredients</w:t>
            </w:r>
          </w:p>
        </w:tc>
        <w:tc>
          <w:tcPr>
            <w:tcW w:w="2925" w:type="dxa"/>
            <w:shd w:val="clear" w:color="auto" w:fill="C5E0B3" w:themeFill="accent6" w:themeFillTint="66"/>
            <w:vAlign w:val="center"/>
          </w:tcPr>
          <w:p w14:paraId="34BD0A4E" w14:textId="2BF45A55" w:rsidR="000C06A7" w:rsidRPr="001A6ED3" w:rsidRDefault="000C06A7" w:rsidP="000C06A7">
            <w:pPr>
              <w:spacing w:line="240" w:lineRule="auto"/>
            </w:pPr>
            <w:r>
              <w:t>Associate ingredients to products</w:t>
            </w:r>
          </w:p>
        </w:tc>
        <w:tc>
          <w:tcPr>
            <w:tcW w:w="1120" w:type="dxa"/>
            <w:shd w:val="clear" w:color="auto" w:fill="C5E0B3" w:themeFill="accent6" w:themeFillTint="66"/>
            <w:vAlign w:val="center"/>
          </w:tcPr>
          <w:p w14:paraId="534115C5" w14:textId="58D29E15" w:rsidR="000C06A7" w:rsidRPr="001A6ED3" w:rsidRDefault="00E268AB" w:rsidP="00E268AB">
            <w:pPr>
              <w:spacing w:line="240" w:lineRule="auto"/>
              <w:jc w:val="center"/>
            </w:pPr>
            <w:r>
              <w:t>11</w:t>
            </w:r>
          </w:p>
        </w:tc>
      </w:tr>
      <w:tr w:rsidR="00E268AB" w:rsidRPr="001A6ED3" w14:paraId="5F9FE656" w14:textId="77777777" w:rsidTr="000C06A7">
        <w:trPr>
          <w:trHeight w:val="20"/>
        </w:trPr>
        <w:tc>
          <w:tcPr>
            <w:tcW w:w="483" w:type="dxa"/>
            <w:vAlign w:val="center"/>
          </w:tcPr>
          <w:p w14:paraId="5BF2C7E5" w14:textId="77777777" w:rsidR="00E268AB" w:rsidRPr="001A6ED3" w:rsidRDefault="00E268AB" w:rsidP="00E268AB">
            <w:pPr>
              <w:pStyle w:val="Paragraphedeliste"/>
              <w:numPr>
                <w:ilvl w:val="0"/>
                <w:numId w:val="13"/>
              </w:numPr>
              <w:spacing w:line="240" w:lineRule="auto"/>
              <w:jc w:val="right"/>
            </w:pPr>
          </w:p>
        </w:tc>
        <w:tc>
          <w:tcPr>
            <w:tcW w:w="1740" w:type="dxa"/>
            <w:shd w:val="clear" w:color="auto" w:fill="C5E0B3" w:themeFill="accent6" w:themeFillTint="66"/>
            <w:vAlign w:val="center"/>
          </w:tcPr>
          <w:p w14:paraId="0BEB93DC" w14:textId="6B8FADF7" w:rsidR="00E268AB" w:rsidRPr="001A6ED3" w:rsidRDefault="00E268AB" w:rsidP="00E268AB">
            <w:pPr>
              <w:spacing w:line="240" w:lineRule="auto"/>
              <w:jc w:val="center"/>
            </w:pPr>
            <w:r w:rsidRPr="001A6ED3">
              <w:t>Administrator</w:t>
            </w:r>
          </w:p>
        </w:tc>
        <w:tc>
          <w:tcPr>
            <w:tcW w:w="3272" w:type="dxa"/>
            <w:shd w:val="clear" w:color="auto" w:fill="C5E0B3" w:themeFill="accent6" w:themeFillTint="66"/>
            <w:vAlign w:val="center"/>
          </w:tcPr>
          <w:p w14:paraId="6794061B" w14:textId="3AB0AB10" w:rsidR="00E268AB" w:rsidRPr="001A6ED3" w:rsidRDefault="00E268AB" w:rsidP="00E268AB">
            <w:pPr>
              <w:spacing w:line="240" w:lineRule="auto"/>
            </w:pPr>
            <w:r>
              <w:t>View</w:t>
            </w:r>
            <w:r>
              <w:t xml:space="preserve"> </w:t>
            </w:r>
            <w:r>
              <w:t>ingredients</w:t>
            </w:r>
          </w:p>
        </w:tc>
        <w:tc>
          <w:tcPr>
            <w:tcW w:w="2925" w:type="dxa"/>
            <w:shd w:val="clear" w:color="auto" w:fill="C5E0B3" w:themeFill="accent6" w:themeFillTint="66"/>
            <w:vAlign w:val="center"/>
          </w:tcPr>
          <w:p w14:paraId="34BB39F0" w14:textId="442ADFA1" w:rsidR="00E268AB" w:rsidRPr="001A6ED3" w:rsidRDefault="00E268AB" w:rsidP="00E268AB">
            <w:pPr>
              <w:spacing w:line="240" w:lineRule="auto"/>
            </w:pPr>
            <w:r>
              <w:t>View</w:t>
            </w:r>
            <w:r>
              <w:t xml:space="preserve"> ingredients</w:t>
            </w:r>
            <w:r>
              <w:t>’ data</w:t>
            </w:r>
          </w:p>
        </w:tc>
        <w:tc>
          <w:tcPr>
            <w:tcW w:w="1120" w:type="dxa"/>
            <w:shd w:val="clear" w:color="auto" w:fill="C5E0B3" w:themeFill="accent6" w:themeFillTint="66"/>
            <w:vAlign w:val="center"/>
          </w:tcPr>
          <w:p w14:paraId="0DAA76E5" w14:textId="6D2E6560" w:rsidR="00E268AB" w:rsidRPr="001A6ED3" w:rsidRDefault="00E268AB" w:rsidP="00E268AB">
            <w:pPr>
              <w:spacing w:line="240" w:lineRule="auto"/>
              <w:jc w:val="center"/>
            </w:pPr>
            <w:r>
              <w:t>12</w:t>
            </w:r>
          </w:p>
        </w:tc>
      </w:tr>
      <w:tr w:rsidR="00E268AB" w:rsidRPr="001A6ED3" w14:paraId="006AE298" w14:textId="77777777" w:rsidTr="00E268AB">
        <w:trPr>
          <w:trHeight w:val="20"/>
        </w:trPr>
        <w:tc>
          <w:tcPr>
            <w:tcW w:w="483" w:type="dxa"/>
            <w:vAlign w:val="center"/>
          </w:tcPr>
          <w:p w14:paraId="14546575" w14:textId="77777777" w:rsidR="00E268AB" w:rsidRPr="001A6ED3" w:rsidRDefault="00E268AB" w:rsidP="00E268AB">
            <w:pPr>
              <w:pStyle w:val="Paragraphedeliste"/>
              <w:numPr>
                <w:ilvl w:val="0"/>
                <w:numId w:val="13"/>
              </w:numPr>
              <w:spacing w:line="240" w:lineRule="auto"/>
              <w:jc w:val="right"/>
            </w:pPr>
          </w:p>
        </w:tc>
        <w:tc>
          <w:tcPr>
            <w:tcW w:w="1740" w:type="dxa"/>
            <w:shd w:val="clear" w:color="auto" w:fill="C5E0B3" w:themeFill="accent6" w:themeFillTint="66"/>
            <w:vAlign w:val="center"/>
          </w:tcPr>
          <w:p w14:paraId="04C508C8" w14:textId="72CCC6D9" w:rsidR="00E268AB" w:rsidRPr="001A6ED3" w:rsidRDefault="00E268AB" w:rsidP="00E268AB">
            <w:pPr>
              <w:spacing w:line="240" w:lineRule="auto"/>
              <w:jc w:val="center"/>
            </w:pPr>
            <w:r w:rsidRPr="001A6ED3">
              <w:t>Administrator</w:t>
            </w:r>
          </w:p>
        </w:tc>
        <w:tc>
          <w:tcPr>
            <w:tcW w:w="3272" w:type="dxa"/>
            <w:shd w:val="clear" w:color="auto" w:fill="C5E0B3" w:themeFill="accent6" w:themeFillTint="66"/>
            <w:vAlign w:val="center"/>
          </w:tcPr>
          <w:p w14:paraId="15EE9AE1" w14:textId="3A707983" w:rsidR="00E268AB" w:rsidRPr="001A6ED3" w:rsidRDefault="00E268AB" w:rsidP="00E268AB">
            <w:pPr>
              <w:spacing w:line="240" w:lineRule="auto"/>
            </w:pPr>
            <w:r>
              <w:t>Edit</w:t>
            </w:r>
            <w:r>
              <w:t xml:space="preserve"> </w:t>
            </w:r>
            <w:r>
              <w:t>ingredients</w:t>
            </w:r>
          </w:p>
        </w:tc>
        <w:tc>
          <w:tcPr>
            <w:tcW w:w="2925" w:type="dxa"/>
            <w:shd w:val="clear" w:color="auto" w:fill="C5E0B3" w:themeFill="accent6" w:themeFillTint="66"/>
            <w:vAlign w:val="center"/>
          </w:tcPr>
          <w:p w14:paraId="7DB86261" w14:textId="5C07D419" w:rsidR="00E268AB" w:rsidRPr="001A6ED3" w:rsidRDefault="00E268AB" w:rsidP="00E268AB">
            <w:pPr>
              <w:spacing w:line="240" w:lineRule="auto"/>
            </w:pPr>
            <w:r>
              <w:t>Edit</w:t>
            </w:r>
            <w:r>
              <w:t xml:space="preserve"> ingredients’ data</w:t>
            </w:r>
          </w:p>
        </w:tc>
        <w:tc>
          <w:tcPr>
            <w:tcW w:w="1120" w:type="dxa"/>
            <w:shd w:val="clear" w:color="auto" w:fill="C5E0B3" w:themeFill="accent6" w:themeFillTint="66"/>
            <w:vAlign w:val="center"/>
          </w:tcPr>
          <w:p w14:paraId="25A32FBB" w14:textId="71A8E81C" w:rsidR="00E268AB" w:rsidRPr="001A6ED3" w:rsidRDefault="00E268AB" w:rsidP="00E268AB">
            <w:pPr>
              <w:spacing w:line="240" w:lineRule="auto"/>
              <w:jc w:val="center"/>
            </w:pPr>
            <w:r>
              <w:t>13</w:t>
            </w:r>
          </w:p>
        </w:tc>
      </w:tr>
      <w:tr w:rsidR="00E268AB" w:rsidRPr="001A6ED3" w14:paraId="6527E326" w14:textId="77777777" w:rsidTr="00E268AB">
        <w:trPr>
          <w:trHeight w:val="20"/>
        </w:trPr>
        <w:tc>
          <w:tcPr>
            <w:tcW w:w="483" w:type="dxa"/>
            <w:vAlign w:val="center"/>
          </w:tcPr>
          <w:p w14:paraId="1F83838A" w14:textId="77777777" w:rsidR="00E268AB" w:rsidRPr="001A6ED3" w:rsidRDefault="00E268AB" w:rsidP="00E268AB">
            <w:pPr>
              <w:pStyle w:val="Paragraphedeliste"/>
              <w:numPr>
                <w:ilvl w:val="0"/>
                <w:numId w:val="13"/>
              </w:numPr>
              <w:spacing w:line="240" w:lineRule="auto"/>
              <w:jc w:val="right"/>
            </w:pPr>
          </w:p>
        </w:tc>
        <w:tc>
          <w:tcPr>
            <w:tcW w:w="1740" w:type="dxa"/>
            <w:shd w:val="clear" w:color="auto" w:fill="C5E0B3" w:themeFill="accent6" w:themeFillTint="66"/>
            <w:vAlign w:val="center"/>
          </w:tcPr>
          <w:p w14:paraId="1359FFF5" w14:textId="680C1B69" w:rsidR="00E268AB" w:rsidRPr="001A6ED3" w:rsidRDefault="00E268AB" w:rsidP="00E268AB">
            <w:pPr>
              <w:spacing w:line="240" w:lineRule="auto"/>
              <w:jc w:val="center"/>
            </w:pPr>
            <w:r w:rsidRPr="001A6ED3">
              <w:t>Administrator</w:t>
            </w:r>
          </w:p>
        </w:tc>
        <w:tc>
          <w:tcPr>
            <w:tcW w:w="3272" w:type="dxa"/>
            <w:shd w:val="clear" w:color="auto" w:fill="C5E0B3" w:themeFill="accent6" w:themeFillTint="66"/>
            <w:vAlign w:val="center"/>
          </w:tcPr>
          <w:p w14:paraId="7EBD092B" w14:textId="3FF43BCA" w:rsidR="00E268AB" w:rsidRPr="001A6ED3" w:rsidRDefault="00E268AB" w:rsidP="00E268AB">
            <w:pPr>
              <w:spacing w:line="240" w:lineRule="auto"/>
            </w:pPr>
            <w:r>
              <w:t>Delete</w:t>
            </w:r>
            <w:r>
              <w:t xml:space="preserve"> </w:t>
            </w:r>
            <w:r>
              <w:t>ingredients</w:t>
            </w:r>
          </w:p>
        </w:tc>
        <w:tc>
          <w:tcPr>
            <w:tcW w:w="2925" w:type="dxa"/>
            <w:shd w:val="clear" w:color="auto" w:fill="C5E0B3" w:themeFill="accent6" w:themeFillTint="66"/>
            <w:vAlign w:val="center"/>
          </w:tcPr>
          <w:p w14:paraId="3515B0CB" w14:textId="05F4627E" w:rsidR="00E268AB" w:rsidRPr="001A6ED3" w:rsidRDefault="00E268AB" w:rsidP="00E268AB">
            <w:pPr>
              <w:spacing w:line="240" w:lineRule="auto"/>
            </w:pPr>
            <w:r>
              <w:t xml:space="preserve">Delete unused ingredients </w:t>
            </w:r>
          </w:p>
        </w:tc>
        <w:tc>
          <w:tcPr>
            <w:tcW w:w="1120" w:type="dxa"/>
            <w:shd w:val="clear" w:color="auto" w:fill="C5E0B3" w:themeFill="accent6" w:themeFillTint="66"/>
            <w:vAlign w:val="center"/>
          </w:tcPr>
          <w:p w14:paraId="1C2C28DA" w14:textId="45274596" w:rsidR="00E268AB" w:rsidRPr="001A6ED3" w:rsidRDefault="00E268AB" w:rsidP="00E268AB">
            <w:pPr>
              <w:spacing w:line="240" w:lineRule="auto"/>
              <w:jc w:val="center"/>
            </w:pPr>
            <w:r>
              <w:t>14</w:t>
            </w:r>
          </w:p>
        </w:tc>
      </w:tr>
      <w:tr w:rsidR="0078391F" w:rsidRPr="001A6ED3" w14:paraId="34F771AD" w14:textId="77777777" w:rsidTr="000C06A7">
        <w:trPr>
          <w:trHeight w:val="20"/>
        </w:trPr>
        <w:tc>
          <w:tcPr>
            <w:tcW w:w="483" w:type="dxa"/>
            <w:vAlign w:val="center"/>
          </w:tcPr>
          <w:p w14:paraId="46420C3C" w14:textId="77777777" w:rsidR="0078391F" w:rsidRPr="001A6ED3" w:rsidRDefault="0078391F" w:rsidP="0078391F">
            <w:pPr>
              <w:pStyle w:val="Paragraphedeliste"/>
              <w:numPr>
                <w:ilvl w:val="0"/>
                <w:numId w:val="13"/>
              </w:numPr>
              <w:spacing w:line="240" w:lineRule="auto"/>
              <w:jc w:val="right"/>
            </w:pPr>
          </w:p>
        </w:tc>
        <w:tc>
          <w:tcPr>
            <w:tcW w:w="1740" w:type="dxa"/>
            <w:shd w:val="clear" w:color="auto" w:fill="BDD6EE" w:themeFill="accent5" w:themeFillTint="66"/>
            <w:vAlign w:val="center"/>
          </w:tcPr>
          <w:p w14:paraId="6EDC350F" w14:textId="5C44B77E" w:rsidR="0078391F" w:rsidRPr="001A6ED3" w:rsidRDefault="0078391F" w:rsidP="0078391F">
            <w:pPr>
              <w:spacing w:line="240" w:lineRule="auto"/>
              <w:jc w:val="center"/>
            </w:pPr>
            <w:r>
              <w:t>User</w:t>
            </w:r>
          </w:p>
        </w:tc>
        <w:tc>
          <w:tcPr>
            <w:tcW w:w="3272" w:type="dxa"/>
            <w:shd w:val="clear" w:color="auto" w:fill="BDD6EE" w:themeFill="accent5" w:themeFillTint="66"/>
            <w:vAlign w:val="center"/>
          </w:tcPr>
          <w:p w14:paraId="10EC636F" w14:textId="61A15506" w:rsidR="0078391F" w:rsidRPr="001A6ED3" w:rsidRDefault="0078391F" w:rsidP="0078391F">
            <w:pPr>
              <w:spacing w:line="240" w:lineRule="auto"/>
            </w:pPr>
            <w:r>
              <w:t>A</w:t>
            </w:r>
            <w:r w:rsidRPr="001A6ED3">
              <w:t>uthenticate</w:t>
            </w:r>
          </w:p>
        </w:tc>
        <w:tc>
          <w:tcPr>
            <w:tcW w:w="2925" w:type="dxa"/>
            <w:shd w:val="clear" w:color="auto" w:fill="BDD6EE" w:themeFill="accent5" w:themeFillTint="66"/>
            <w:vAlign w:val="center"/>
          </w:tcPr>
          <w:p w14:paraId="57AF4ADA" w14:textId="33CE4089" w:rsidR="0078391F" w:rsidRPr="001A6ED3" w:rsidRDefault="0078391F" w:rsidP="0078391F">
            <w:pPr>
              <w:spacing w:line="240" w:lineRule="auto"/>
            </w:pPr>
            <w:r>
              <w:t>A</w:t>
            </w:r>
            <w:r w:rsidRPr="001A6ED3">
              <w:t xml:space="preserve">ccess the </w:t>
            </w:r>
            <w:r>
              <w:t>mobile App</w:t>
            </w:r>
          </w:p>
        </w:tc>
        <w:tc>
          <w:tcPr>
            <w:tcW w:w="1120" w:type="dxa"/>
            <w:shd w:val="clear" w:color="auto" w:fill="BDD6EE" w:themeFill="accent5" w:themeFillTint="66"/>
            <w:vAlign w:val="center"/>
          </w:tcPr>
          <w:p w14:paraId="7AD76981" w14:textId="6F8DF8BF" w:rsidR="0078391F" w:rsidRPr="001A6ED3" w:rsidRDefault="0078391F" w:rsidP="0078391F">
            <w:pPr>
              <w:spacing w:line="240" w:lineRule="auto"/>
              <w:jc w:val="center"/>
            </w:pPr>
          </w:p>
        </w:tc>
      </w:tr>
      <w:tr w:rsidR="00CC4E90" w:rsidRPr="001A6ED3" w14:paraId="5152F596" w14:textId="77777777" w:rsidTr="000C06A7">
        <w:trPr>
          <w:trHeight w:val="20"/>
        </w:trPr>
        <w:tc>
          <w:tcPr>
            <w:tcW w:w="483" w:type="dxa"/>
            <w:vAlign w:val="center"/>
          </w:tcPr>
          <w:p w14:paraId="13D0BE69" w14:textId="77777777" w:rsidR="00CC4E90" w:rsidRPr="001A6ED3" w:rsidRDefault="00CC4E90" w:rsidP="00CC4E90">
            <w:pPr>
              <w:pStyle w:val="Paragraphedeliste"/>
              <w:numPr>
                <w:ilvl w:val="0"/>
                <w:numId w:val="13"/>
              </w:numPr>
              <w:spacing w:line="240" w:lineRule="auto"/>
              <w:jc w:val="right"/>
            </w:pPr>
          </w:p>
        </w:tc>
        <w:tc>
          <w:tcPr>
            <w:tcW w:w="1740" w:type="dxa"/>
            <w:shd w:val="clear" w:color="auto" w:fill="BDD6EE" w:themeFill="accent5" w:themeFillTint="66"/>
            <w:vAlign w:val="center"/>
          </w:tcPr>
          <w:p w14:paraId="4A257D56" w14:textId="1AC12EA5" w:rsidR="00CC4E90" w:rsidRPr="001A6ED3" w:rsidRDefault="00CC4E90" w:rsidP="00CC4E90">
            <w:pPr>
              <w:spacing w:line="240" w:lineRule="auto"/>
              <w:jc w:val="center"/>
            </w:pPr>
            <w:r>
              <w:t>User</w:t>
            </w:r>
          </w:p>
        </w:tc>
        <w:tc>
          <w:tcPr>
            <w:tcW w:w="3272" w:type="dxa"/>
            <w:shd w:val="clear" w:color="auto" w:fill="BDD6EE" w:themeFill="accent5" w:themeFillTint="66"/>
            <w:vAlign w:val="center"/>
          </w:tcPr>
          <w:p w14:paraId="1B46391E" w14:textId="6A91E663" w:rsidR="00CC4E90" w:rsidRPr="001A6ED3" w:rsidRDefault="00CC4E90" w:rsidP="00CC4E90">
            <w:pPr>
              <w:spacing w:line="240" w:lineRule="auto"/>
            </w:pPr>
            <w:r>
              <w:t>Sign Up</w:t>
            </w:r>
          </w:p>
        </w:tc>
        <w:tc>
          <w:tcPr>
            <w:tcW w:w="2925" w:type="dxa"/>
            <w:shd w:val="clear" w:color="auto" w:fill="BDD6EE" w:themeFill="accent5" w:themeFillTint="66"/>
            <w:vAlign w:val="center"/>
          </w:tcPr>
          <w:p w14:paraId="7009E473" w14:textId="16B4A745" w:rsidR="00CC4E90" w:rsidRPr="001A6ED3" w:rsidRDefault="00CC4E90" w:rsidP="00CC4E90">
            <w:pPr>
              <w:spacing w:line="240" w:lineRule="auto"/>
            </w:pPr>
            <w:r>
              <w:t xml:space="preserve">Create an account </w:t>
            </w:r>
          </w:p>
        </w:tc>
        <w:tc>
          <w:tcPr>
            <w:tcW w:w="1120" w:type="dxa"/>
            <w:shd w:val="clear" w:color="auto" w:fill="BDD6EE" w:themeFill="accent5" w:themeFillTint="66"/>
            <w:vAlign w:val="center"/>
          </w:tcPr>
          <w:p w14:paraId="468E0497" w14:textId="24592CE1" w:rsidR="00CC4E90" w:rsidRPr="001A6ED3" w:rsidRDefault="00CC4E90" w:rsidP="00CC4E90">
            <w:pPr>
              <w:spacing w:line="240" w:lineRule="auto"/>
              <w:jc w:val="center"/>
            </w:pPr>
          </w:p>
        </w:tc>
      </w:tr>
      <w:tr w:rsidR="00CC4E90" w:rsidRPr="001A6ED3" w14:paraId="1818560B" w14:textId="77777777" w:rsidTr="000C06A7">
        <w:trPr>
          <w:trHeight w:val="20"/>
        </w:trPr>
        <w:tc>
          <w:tcPr>
            <w:tcW w:w="483" w:type="dxa"/>
            <w:vAlign w:val="center"/>
          </w:tcPr>
          <w:p w14:paraId="76A4686F" w14:textId="77777777" w:rsidR="00CC4E90" w:rsidRPr="001A6ED3" w:rsidRDefault="00CC4E90" w:rsidP="00CC4E90">
            <w:pPr>
              <w:pStyle w:val="Paragraphedeliste"/>
              <w:numPr>
                <w:ilvl w:val="0"/>
                <w:numId w:val="13"/>
              </w:numPr>
              <w:spacing w:line="240" w:lineRule="auto"/>
              <w:jc w:val="right"/>
            </w:pPr>
          </w:p>
        </w:tc>
        <w:tc>
          <w:tcPr>
            <w:tcW w:w="1740" w:type="dxa"/>
            <w:shd w:val="clear" w:color="auto" w:fill="BDD6EE" w:themeFill="accent5" w:themeFillTint="66"/>
            <w:vAlign w:val="center"/>
          </w:tcPr>
          <w:p w14:paraId="1C476E93" w14:textId="2FBE958C" w:rsidR="00CC4E90" w:rsidRPr="001A6ED3" w:rsidRDefault="00CC4E90" w:rsidP="00CC4E90">
            <w:pPr>
              <w:spacing w:line="240" w:lineRule="auto"/>
              <w:jc w:val="center"/>
            </w:pPr>
            <w:r>
              <w:t>User</w:t>
            </w:r>
          </w:p>
        </w:tc>
        <w:tc>
          <w:tcPr>
            <w:tcW w:w="3272" w:type="dxa"/>
            <w:shd w:val="clear" w:color="auto" w:fill="BDD6EE" w:themeFill="accent5" w:themeFillTint="66"/>
            <w:vAlign w:val="center"/>
          </w:tcPr>
          <w:p w14:paraId="7B69C7CE" w14:textId="78C96575" w:rsidR="00CC4E90" w:rsidRPr="001A6ED3" w:rsidRDefault="00CC4E90" w:rsidP="00CC4E90">
            <w:pPr>
              <w:spacing w:line="240" w:lineRule="auto"/>
            </w:pPr>
            <w:r>
              <w:t>Validate Account</w:t>
            </w:r>
          </w:p>
        </w:tc>
        <w:tc>
          <w:tcPr>
            <w:tcW w:w="2925" w:type="dxa"/>
            <w:shd w:val="clear" w:color="auto" w:fill="BDD6EE" w:themeFill="accent5" w:themeFillTint="66"/>
            <w:vAlign w:val="center"/>
          </w:tcPr>
          <w:p w14:paraId="242311D7" w14:textId="0E5137AB" w:rsidR="00CC4E90" w:rsidRPr="001A6ED3" w:rsidRDefault="00CC4E90" w:rsidP="00CC4E90">
            <w:pPr>
              <w:spacing w:line="240" w:lineRule="auto"/>
            </w:pPr>
            <w:r>
              <w:t xml:space="preserve">Enable account </w:t>
            </w:r>
          </w:p>
        </w:tc>
        <w:tc>
          <w:tcPr>
            <w:tcW w:w="1120" w:type="dxa"/>
            <w:shd w:val="clear" w:color="auto" w:fill="BDD6EE" w:themeFill="accent5" w:themeFillTint="66"/>
            <w:vAlign w:val="center"/>
          </w:tcPr>
          <w:p w14:paraId="70701D13" w14:textId="21A102ED" w:rsidR="00CC4E90" w:rsidRPr="001A6ED3" w:rsidRDefault="00CC4E90" w:rsidP="00CC4E90">
            <w:pPr>
              <w:spacing w:line="240" w:lineRule="auto"/>
              <w:jc w:val="center"/>
            </w:pPr>
          </w:p>
        </w:tc>
      </w:tr>
      <w:tr w:rsidR="00CC4E90" w:rsidRPr="001A6ED3" w14:paraId="0149DA3D" w14:textId="77777777" w:rsidTr="000C06A7">
        <w:trPr>
          <w:trHeight w:val="20"/>
        </w:trPr>
        <w:tc>
          <w:tcPr>
            <w:tcW w:w="483" w:type="dxa"/>
            <w:vAlign w:val="center"/>
          </w:tcPr>
          <w:p w14:paraId="78A9AC73" w14:textId="77777777" w:rsidR="00CC4E90" w:rsidRPr="001A6ED3" w:rsidRDefault="00CC4E90" w:rsidP="00CC4E90">
            <w:pPr>
              <w:pStyle w:val="Paragraphedeliste"/>
              <w:numPr>
                <w:ilvl w:val="0"/>
                <w:numId w:val="13"/>
              </w:numPr>
              <w:spacing w:line="240" w:lineRule="auto"/>
              <w:jc w:val="right"/>
            </w:pPr>
          </w:p>
        </w:tc>
        <w:tc>
          <w:tcPr>
            <w:tcW w:w="1740" w:type="dxa"/>
            <w:shd w:val="clear" w:color="auto" w:fill="BDD6EE" w:themeFill="accent5" w:themeFillTint="66"/>
            <w:vAlign w:val="center"/>
          </w:tcPr>
          <w:p w14:paraId="2049AA6B" w14:textId="080FE344" w:rsidR="00CC4E90" w:rsidRPr="001A6ED3" w:rsidRDefault="00CC4E90" w:rsidP="00CC4E90">
            <w:pPr>
              <w:spacing w:line="240" w:lineRule="auto"/>
              <w:jc w:val="center"/>
            </w:pPr>
            <w:r>
              <w:t>User</w:t>
            </w:r>
          </w:p>
        </w:tc>
        <w:tc>
          <w:tcPr>
            <w:tcW w:w="3272" w:type="dxa"/>
            <w:shd w:val="clear" w:color="auto" w:fill="BDD6EE" w:themeFill="accent5" w:themeFillTint="66"/>
            <w:vAlign w:val="center"/>
          </w:tcPr>
          <w:p w14:paraId="451BA16A" w14:textId="1C9837BC" w:rsidR="00CC4E90" w:rsidRPr="001A6ED3" w:rsidRDefault="00140810" w:rsidP="00CC4E90">
            <w:pPr>
              <w:spacing w:line="240" w:lineRule="auto"/>
            </w:pPr>
            <w:r>
              <w:t>Take Diagnosis</w:t>
            </w:r>
          </w:p>
        </w:tc>
        <w:tc>
          <w:tcPr>
            <w:tcW w:w="2925" w:type="dxa"/>
            <w:shd w:val="clear" w:color="auto" w:fill="BDD6EE" w:themeFill="accent5" w:themeFillTint="66"/>
            <w:vAlign w:val="center"/>
          </w:tcPr>
          <w:p w14:paraId="500C317B" w14:textId="6D7C52C6" w:rsidR="00CC4E90" w:rsidRPr="001A6ED3" w:rsidRDefault="00140810" w:rsidP="00CC4E90">
            <w:pPr>
              <w:spacing w:line="240" w:lineRule="auto"/>
            </w:pPr>
            <w:r>
              <w:t>Associate to a skin type</w:t>
            </w:r>
          </w:p>
        </w:tc>
        <w:tc>
          <w:tcPr>
            <w:tcW w:w="1120" w:type="dxa"/>
            <w:shd w:val="clear" w:color="auto" w:fill="BDD6EE" w:themeFill="accent5" w:themeFillTint="66"/>
            <w:vAlign w:val="center"/>
          </w:tcPr>
          <w:p w14:paraId="7ED30A94" w14:textId="078F4F96" w:rsidR="00CC4E90" w:rsidRPr="001A6ED3" w:rsidRDefault="00CC4E90" w:rsidP="00CC4E90">
            <w:pPr>
              <w:spacing w:line="240" w:lineRule="auto"/>
              <w:jc w:val="center"/>
            </w:pPr>
          </w:p>
        </w:tc>
      </w:tr>
      <w:tr w:rsidR="00140810" w:rsidRPr="001A6ED3" w14:paraId="4059F8B2" w14:textId="77777777" w:rsidTr="000C06A7">
        <w:trPr>
          <w:trHeight w:val="20"/>
        </w:trPr>
        <w:tc>
          <w:tcPr>
            <w:tcW w:w="483" w:type="dxa"/>
            <w:vAlign w:val="center"/>
          </w:tcPr>
          <w:p w14:paraId="0945FD0D"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5D09999D" w14:textId="70093649" w:rsidR="00140810" w:rsidRPr="001A6ED3" w:rsidRDefault="00140810" w:rsidP="00140810">
            <w:pPr>
              <w:spacing w:line="240" w:lineRule="auto"/>
              <w:jc w:val="center"/>
            </w:pPr>
            <w:r>
              <w:t>User</w:t>
            </w:r>
          </w:p>
        </w:tc>
        <w:tc>
          <w:tcPr>
            <w:tcW w:w="3272" w:type="dxa"/>
            <w:shd w:val="clear" w:color="auto" w:fill="BDD6EE" w:themeFill="accent5" w:themeFillTint="66"/>
            <w:vAlign w:val="center"/>
          </w:tcPr>
          <w:p w14:paraId="545702B9" w14:textId="0F1FBCB5" w:rsidR="00140810" w:rsidRPr="001A6ED3" w:rsidRDefault="00140810" w:rsidP="00140810">
            <w:pPr>
              <w:spacing w:line="240" w:lineRule="auto"/>
            </w:pPr>
            <w:r>
              <w:t>Add personal allergens</w:t>
            </w:r>
          </w:p>
        </w:tc>
        <w:tc>
          <w:tcPr>
            <w:tcW w:w="2925" w:type="dxa"/>
            <w:shd w:val="clear" w:color="auto" w:fill="BDD6EE" w:themeFill="accent5" w:themeFillTint="66"/>
            <w:vAlign w:val="center"/>
          </w:tcPr>
          <w:p w14:paraId="29105DE8" w14:textId="72C9ECC2" w:rsidR="00140810" w:rsidRPr="001A6ED3" w:rsidRDefault="00140810" w:rsidP="00140810">
            <w:pPr>
              <w:spacing w:line="240" w:lineRule="auto"/>
            </w:pPr>
            <w:r>
              <w:t xml:space="preserve">Check product’s compatibility </w:t>
            </w:r>
          </w:p>
        </w:tc>
        <w:tc>
          <w:tcPr>
            <w:tcW w:w="1120" w:type="dxa"/>
            <w:shd w:val="clear" w:color="auto" w:fill="BDD6EE" w:themeFill="accent5" w:themeFillTint="66"/>
            <w:vAlign w:val="center"/>
          </w:tcPr>
          <w:p w14:paraId="73EF59EE" w14:textId="5739F4B3" w:rsidR="00140810" w:rsidRPr="001A6ED3" w:rsidRDefault="00140810" w:rsidP="00140810">
            <w:pPr>
              <w:spacing w:line="240" w:lineRule="auto"/>
              <w:jc w:val="center"/>
            </w:pPr>
          </w:p>
        </w:tc>
      </w:tr>
      <w:tr w:rsidR="00140810" w:rsidRPr="001A6ED3" w14:paraId="39EBD74C" w14:textId="77777777" w:rsidTr="00140810">
        <w:trPr>
          <w:trHeight w:val="20"/>
        </w:trPr>
        <w:tc>
          <w:tcPr>
            <w:tcW w:w="483" w:type="dxa"/>
            <w:vAlign w:val="center"/>
          </w:tcPr>
          <w:p w14:paraId="56A69A9B" w14:textId="77777777" w:rsidR="00140810" w:rsidRPr="001A6ED3" w:rsidRDefault="00140810" w:rsidP="00140810">
            <w:pPr>
              <w:pStyle w:val="Paragraphedeliste"/>
              <w:numPr>
                <w:ilvl w:val="0"/>
                <w:numId w:val="13"/>
              </w:numPr>
              <w:spacing w:line="240" w:lineRule="auto"/>
              <w:jc w:val="right"/>
            </w:pPr>
            <w:bookmarkStart w:id="93" w:name="_GoBack" w:colFirst="1" w:colLast="4"/>
          </w:p>
        </w:tc>
        <w:tc>
          <w:tcPr>
            <w:tcW w:w="1740" w:type="dxa"/>
            <w:shd w:val="clear" w:color="auto" w:fill="BDD6EE" w:themeFill="accent5" w:themeFillTint="66"/>
            <w:vAlign w:val="center"/>
          </w:tcPr>
          <w:p w14:paraId="50861342" w14:textId="60CD45AF" w:rsidR="00140810" w:rsidRPr="001A6ED3" w:rsidRDefault="00140810" w:rsidP="00140810">
            <w:pPr>
              <w:spacing w:line="240" w:lineRule="auto"/>
              <w:jc w:val="center"/>
            </w:pPr>
          </w:p>
        </w:tc>
        <w:tc>
          <w:tcPr>
            <w:tcW w:w="3272" w:type="dxa"/>
            <w:shd w:val="clear" w:color="auto" w:fill="BDD6EE" w:themeFill="accent5" w:themeFillTint="66"/>
            <w:vAlign w:val="center"/>
          </w:tcPr>
          <w:p w14:paraId="429DBAD8" w14:textId="780B33C0" w:rsidR="00140810" w:rsidRPr="001A6ED3" w:rsidRDefault="00140810" w:rsidP="00140810">
            <w:pPr>
              <w:spacing w:line="240" w:lineRule="auto"/>
            </w:pPr>
          </w:p>
        </w:tc>
        <w:tc>
          <w:tcPr>
            <w:tcW w:w="2925" w:type="dxa"/>
            <w:shd w:val="clear" w:color="auto" w:fill="BDD6EE" w:themeFill="accent5" w:themeFillTint="66"/>
            <w:vAlign w:val="center"/>
          </w:tcPr>
          <w:p w14:paraId="3815D194" w14:textId="1DAC5A26" w:rsidR="00140810" w:rsidRPr="001A6ED3" w:rsidRDefault="00140810" w:rsidP="00140810">
            <w:pPr>
              <w:spacing w:line="240" w:lineRule="auto"/>
            </w:pPr>
          </w:p>
        </w:tc>
        <w:tc>
          <w:tcPr>
            <w:tcW w:w="1120" w:type="dxa"/>
            <w:shd w:val="clear" w:color="auto" w:fill="BDD6EE" w:themeFill="accent5" w:themeFillTint="66"/>
            <w:vAlign w:val="center"/>
          </w:tcPr>
          <w:p w14:paraId="3815DDD4" w14:textId="6E145922" w:rsidR="00140810" w:rsidRPr="001A6ED3" w:rsidRDefault="00140810" w:rsidP="00140810">
            <w:pPr>
              <w:spacing w:line="240" w:lineRule="auto"/>
              <w:jc w:val="center"/>
            </w:pPr>
          </w:p>
        </w:tc>
      </w:tr>
      <w:tr w:rsidR="00140810" w:rsidRPr="001A6ED3" w14:paraId="381BBA80" w14:textId="77777777" w:rsidTr="00140810">
        <w:trPr>
          <w:trHeight w:val="20"/>
        </w:trPr>
        <w:tc>
          <w:tcPr>
            <w:tcW w:w="483" w:type="dxa"/>
            <w:vAlign w:val="center"/>
          </w:tcPr>
          <w:p w14:paraId="27AF4AD0"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0AD5DCFD" w14:textId="3E0D5384" w:rsidR="00140810" w:rsidRPr="001A6ED3" w:rsidRDefault="00140810" w:rsidP="00140810">
            <w:pPr>
              <w:spacing w:line="240" w:lineRule="auto"/>
              <w:jc w:val="center"/>
            </w:pPr>
          </w:p>
        </w:tc>
        <w:tc>
          <w:tcPr>
            <w:tcW w:w="3272" w:type="dxa"/>
            <w:shd w:val="clear" w:color="auto" w:fill="BDD6EE" w:themeFill="accent5" w:themeFillTint="66"/>
            <w:vAlign w:val="center"/>
          </w:tcPr>
          <w:p w14:paraId="498B9E11" w14:textId="180CCC7B" w:rsidR="00140810" w:rsidRPr="001A6ED3" w:rsidRDefault="00140810" w:rsidP="00140810">
            <w:pPr>
              <w:spacing w:line="240" w:lineRule="auto"/>
            </w:pPr>
          </w:p>
        </w:tc>
        <w:tc>
          <w:tcPr>
            <w:tcW w:w="2925" w:type="dxa"/>
            <w:shd w:val="clear" w:color="auto" w:fill="BDD6EE" w:themeFill="accent5" w:themeFillTint="66"/>
            <w:vAlign w:val="center"/>
          </w:tcPr>
          <w:p w14:paraId="0C3BC8F2" w14:textId="4E39BCCC" w:rsidR="00140810" w:rsidRPr="001A6ED3" w:rsidRDefault="00140810" w:rsidP="00140810">
            <w:pPr>
              <w:spacing w:line="240" w:lineRule="auto"/>
            </w:pPr>
          </w:p>
        </w:tc>
        <w:tc>
          <w:tcPr>
            <w:tcW w:w="1120" w:type="dxa"/>
            <w:shd w:val="clear" w:color="auto" w:fill="BDD6EE" w:themeFill="accent5" w:themeFillTint="66"/>
            <w:vAlign w:val="center"/>
          </w:tcPr>
          <w:p w14:paraId="6C98AC6D" w14:textId="3DF72B02" w:rsidR="00140810" w:rsidRPr="001A6ED3" w:rsidRDefault="00140810" w:rsidP="00140810">
            <w:pPr>
              <w:spacing w:line="240" w:lineRule="auto"/>
              <w:jc w:val="center"/>
            </w:pPr>
          </w:p>
        </w:tc>
      </w:tr>
      <w:tr w:rsidR="00140810" w:rsidRPr="001A6ED3" w14:paraId="04930F20" w14:textId="77777777" w:rsidTr="00140810">
        <w:trPr>
          <w:trHeight w:val="20"/>
        </w:trPr>
        <w:tc>
          <w:tcPr>
            <w:tcW w:w="483" w:type="dxa"/>
            <w:vAlign w:val="center"/>
          </w:tcPr>
          <w:p w14:paraId="1ACE7F5E"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7EF8FBD5" w14:textId="2FD65156" w:rsidR="00140810" w:rsidRPr="001A6ED3" w:rsidRDefault="00140810" w:rsidP="00140810">
            <w:pPr>
              <w:spacing w:line="240" w:lineRule="auto"/>
              <w:jc w:val="center"/>
            </w:pPr>
          </w:p>
        </w:tc>
        <w:tc>
          <w:tcPr>
            <w:tcW w:w="3272" w:type="dxa"/>
            <w:shd w:val="clear" w:color="auto" w:fill="BDD6EE" w:themeFill="accent5" w:themeFillTint="66"/>
            <w:vAlign w:val="center"/>
          </w:tcPr>
          <w:p w14:paraId="30E20D8C" w14:textId="38BFC431" w:rsidR="00140810" w:rsidRPr="001A6ED3" w:rsidRDefault="00140810" w:rsidP="00140810">
            <w:pPr>
              <w:spacing w:line="240" w:lineRule="auto"/>
            </w:pPr>
          </w:p>
        </w:tc>
        <w:tc>
          <w:tcPr>
            <w:tcW w:w="2925" w:type="dxa"/>
            <w:shd w:val="clear" w:color="auto" w:fill="BDD6EE" w:themeFill="accent5" w:themeFillTint="66"/>
            <w:vAlign w:val="center"/>
          </w:tcPr>
          <w:p w14:paraId="6B2E6E60" w14:textId="471982E7" w:rsidR="00140810" w:rsidRPr="001A6ED3" w:rsidRDefault="00140810" w:rsidP="00140810">
            <w:pPr>
              <w:spacing w:line="240" w:lineRule="auto"/>
            </w:pPr>
          </w:p>
        </w:tc>
        <w:tc>
          <w:tcPr>
            <w:tcW w:w="1120" w:type="dxa"/>
            <w:shd w:val="clear" w:color="auto" w:fill="BDD6EE" w:themeFill="accent5" w:themeFillTint="66"/>
            <w:vAlign w:val="center"/>
          </w:tcPr>
          <w:p w14:paraId="6F4D53C1" w14:textId="2049B7B6" w:rsidR="00140810" w:rsidRPr="001A6ED3" w:rsidRDefault="00140810" w:rsidP="00140810">
            <w:pPr>
              <w:spacing w:line="240" w:lineRule="auto"/>
              <w:jc w:val="center"/>
            </w:pPr>
          </w:p>
        </w:tc>
      </w:tr>
      <w:tr w:rsidR="00140810" w:rsidRPr="001A6ED3" w14:paraId="0ED2F56A" w14:textId="77777777" w:rsidTr="00140810">
        <w:trPr>
          <w:trHeight w:val="20"/>
        </w:trPr>
        <w:tc>
          <w:tcPr>
            <w:tcW w:w="483" w:type="dxa"/>
            <w:vAlign w:val="center"/>
          </w:tcPr>
          <w:p w14:paraId="18B7E36B"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619C3A77" w14:textId="537E48AA" w:rsidR="00140810" w:rsidRPr="001A6ED3" w:rsidRDefault="00140810" w:rsidP="00140810">
            <w:pPr>
              <w:spacing w:line="240" w:lineRule="auto"/>
              <w:jc w:val="center"/>
            </w:pPr>
          </w:p>
        </w:tc>
        <w:tc>
          <w:tcPr>
            <w:tcW w:w="3272" w:type="dxa"/>
            <w:shd w:val="clear" w:color="auto" w:fill="BDD6EE" w:themeFill="accent5" w:themeFillTint="66"/>
            <w:vAlign w:val="center"/>
          </w:tcPr>
          <w:p w14:paraId="417BC2B8" w14:textId="3D2870DB" w:rsidR="00140810" w:rsidRPr="001A6ED3" w:rsidRDefault="00140810" w:rsidP="00140810">
            <w:pPr>
              <w:spacing w:line="240" w:lineRule="auto"/>
            </w:pPr>
          </w:p>
        </w:tc>
        <w:tc>
          <w:tcPr>
            <w:tcW w:w="2925" w:type="dxa"/>
            <w:shd w:val="clear" w:color="auto" w:fill="BDD6EE" w:themeFill="accent5" w:themeFillTint="66"/>
            <w:vAlign w:val="center"/>
          </w:tcPr>
          <w:p w14:paraId="43E9DE5E" w14:textId="7B065644" w:rsidR="00140810" w:rsidRPr="001A6ED3" w:rsidRDefault="00140810" w:rsidP="00140810">
            <w:pPr>
              <w:spacing w:line="240" w:lineRule="auto"/>
            </w:pPr>
          </w:p>
        </w:tc>
        <w:tc>
          <w:tcPr>
            <w:tcW w:w="1120" w:type="dxa"/>
            <w:shd w:val="clear" w:color="auto" w:fill="BDD6EE" w:themeFill="accent5" w:themeFillTint="66"/>
            <w:vAlign w:val="center"/>
          </w:tcPr>
          <w:p w14:paraId="7E048799" w14:textId="4BFB194C" w:rsidR="00140810" w:rsidRPr="001A6ED3" w:rsidRDefault="00140810" w:rsidP="00140810">
            <w:pPr>
              <w:spacing w:line="240" w:lineRule="auto"/>
              <w:jc w:val="center"/>
            </w:pPr>
          </w:p>
        </w:tc>
      </w:tr>
      <w:tr w:rsidR="00140810" w:rsidRPr="001A6ED3" w14:paraId="632462BC" w14:textId="77777777" w:rsidTr="00140810">
        <w:trPr>
          <w:trHeight w:val="20"/>
        </w:trPr>
        <w:tc>
          <w:tcPr>
            <w:tcW w:w="483" w:type="dxa"/>
            <w:vAlign w:val="center"/>
          </w:tcPr>
          <w:p w14:paraId="4E1DAEA9"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63C26A5A" w14:textId="57F0A4B9" w:rsidR="00140810" w:rsidRPr="001A6ED3" w:rsidRDefault="00140810" w:rsidP="00140810">
            <w:pPr>
              <w:spacing w:line="240" w:lineRule="auto"/>
              <w:jc w:val="center"/>
            </w:pPr>
          </w:p>
        </w:tc>
        <w:tc>
          <w:tcPr>
            <w:tcW w:w="3272" w:type="dxa"/>
            <w:shd w:val="clear" w:color="auto" w:fill="BDD6EE" w:themeFill="accent5" w:themeFillTint="66"/>
            <w:vAlign w:val="center"/>
          </w:tcPr>
          <w:p w14:paraId="3476DA2F" w14:textId="139861E7" w:rsidR="00140810" w:rsidRPr="001A6ED3" w:rsidRDefault="00140810" w:rsidP="00140810">
            <w:pPr>
              <w:spacing w:line="240" w:lineRule="auto"/>
            </w:pPr>
          </w:p>
        </w:tc>
        <w:tc>
          <w:tcPr>
            <w:tcW w:w="2925" w:type="dxa"/>
            <w:shd w:val="clear" w:color="auto" w:fill="BDD6EE" w:themeFill="accent5" w:themeFillTint="66"/>
            <w:vAlign w:val="center"/>
          </w:tcPr>
          <w:p w14:paraId="4E9D0E98" w14:textId="2BDB354C" w:rsidR="00140810" w:rsidRPr="001A6ED3" w:rsidRDefault="00140810" w:rsidP="00140810">
            <w:pPr>
              <w:spacing w:line="240" w:lineRule="auto"/>
            </w:pPr>
          </w:p>
        </w:tc>
        <w:tc>
          <w:tcPr>
            <w:tcW w:w="1120" w:type="dxa"/>
            <w:shd w:val="clear" w:color="auto" w:fill="BDD6EE" w:themeFill="accent5" w:themeFillTint="66"/>
            <w:vAlign w:val="center"/>
          </w:tcPr>
          <w:p w14:paraId="7A45CF08" w14:textId="2EB68A0F" w:rsidR="00140810" w:rsidRPr="001A6ED3" w:rsidRDefault="00140810" w:rsidP="00140810">
            <w:pPr>
              <w:spacing w:line="240" w:lineRule="auto"/>
              <w:jc w:val="center"/>
            </w:pPr>
          </w:p>
        </w:tc>
      </w:tr>
      <w:tr w:rsidR="00140810" w:rsidRPr="001A6ED3" w14:paraId="380A7FD8" w14:textId="77777777" w:rsidTr="00140810">
        <w:trPr>
          <w:trHeight w:val="20"/>
        </w:trPr>
        <w:tc>
          <w:tcPr>
            <w:tcW w:w="483" w:type="dxa"/>
            <w:vAlign w:val="center"/>
          </w:tcPr>
          <w:p w14:paraId="05ECB7D1"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65548785" w14:textId="635DE61D" w:rsidR="00140810" w:rsidRPr="001A6ED3" w:rsidRDefault="00140810" w:rsidP="00140810">
            <w:pPr>
              <w:spacing w:line="240" w:lineRule="auto"/>
              <w:jc w:val="center"/>
            </w:pPr>
          </w:p>
        </w:tc>
        <w:tc>
          <w:tcPr>
            <w:tcW w:w="3272" w:type="dxa"/>
            <w:shd w:val="clear" w:color="auto" w:fill="BDD6EE" w:themeFill="accent5" w:themeFillTint="66"/>
            <w:vAlign w:val="center"/>
          </w:tcPr>
          <w:p w14:paraId="76DFD4CD" w14:textId="6D3347FF" w:rsidR="00140810" w:rsidRPr="001A6ED3" w:rsidRDefault="00140810" w:rsidP="00140810">
            <w:pPr>
              <w:spacing w:line="240" w:lineRule="auto"/>
            </w:pPr>
          </w:p>
        </w:tc>
        <w:tc>
          <w:tcPr>
            <w:tcW w:w="2925" w:type="dxa"/>
            <w:shd w:val="clear" w:color="auto" w:fill="BDD6EE" w:themeFill="accent5" w:themeFillTint="66"/>
            <w:vAlign w:val="center"/>
          </w:tcPr>
          <w:p w14:paraId="03F3B45D" w14:textId="0F272E98" w:rsidR="00140810" w:rsidRPr="001A6ED3" w:rsidRDefault="00140810" w:rsidP="00140810">
            <w:pPr>
              <w:spacing w:line="240" w:lineRule="auto"/>
            </w:pPr>
          </w:p>
        </w:tc>
        <w:tc>
          <w:tcPr>
            <w:tcW w:w="1120" w:type="dxa"/>
            <w:shd w:val="clear" w:color="auto" w:fill="BDD6EE" w:themeFill="accent5" w:themeFillTint="66"/>
            <w:vAlign w:val="center"/>
          </w:tcPr>
          <w:p w14:paraId="375AF8E0" w14:textId="45EC23D3" w:rsidR="00140810" w:rsidRPr="001A6ED3" w:rsidRDefault="00140810" w:rsidP="00140810">
            <w:pPr>
              <w:spacing w:line="240" w:lineRule="auto"/>
              <w:jc w:val="center"/>
            </w:pPr>
          </w:p>
        </w:tc>
      </w:tr>
      <w:tr w:rsidR="00140810" w:rsidRPr="001A6ED3" w14:paraId="0C63C1AB" w14:textId="77777777" w:rsidTr="00140810">
        <w:trPr>
          <w:trHeight w:val="20"/>
        </w:trPr>
        <w:tc>
          <w:tcPr>
            <w:tcW w:w="483" w:type="dxa"/>
            <w:vAlign w:val="center"/>
          </w:tcPr>
          <w:p w14:paraId="05D74C7A"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2F9D90FB" w14:textId="500659F9" w:rsidR="00140810" w:rsidRPr="001A6ED3" w:rsidRDefault="00140810" w:rsidP="00140810">
            <w:pPr>
              <w:spacing w:line="240" w:lineRule="auto"/>
              <w:jc w:val="center"/>
            </w:pPr>
          </w:p>
        </w:tc>
        <w:tc>
          <w:tcPr>
            <w:tcW w:w="3272" w:type="dxa"/>
            <w:shd w:val="clear" w:color="auto" w:fill="BDD6EE" w:themeFill="accent5" w:themeFillTint="66"/>
            <w:vAlign w:val="center"/>
          </w:tcPr>
          <w:p w14:paraId="4ACFAA8D" w14:textId="7AA2BBAA" w:rsidR="00140810" w:rsidRPr="001A6ED3" w:rsidRDefault="00140810" w:rsidP="00140810">
            <w:pPr>
              <w:spacing w:line="240" w:lineRule="auto"/>
            </w:pPr>
          </w:p>
        </w:tc>
        <w:tc>
          <w:tcPr>
            <w:tcW w:w="2925" w:type="dxa"/>
            <w:shd w:val="clear" w:color="auto" w:fill="BDD6EE" w:themeFill="accent5" w:themeFillTint="66"/>
            <w:vAlign w:val="center"/>
          </w:tcPr>
          <w:p w14:paraId="1BCEB3FF" w14:textId="72A68E01" w:rsidR="00140810" w:rsidRPr="001A6ED3" w:rsidRDefault="00140810" w:rsidP="00140810">
            <w:pPr>
              <w:spacing w:line="240" w:lineRule="auto"/>
            </w:pPr>
          </w:p>
        </w:tc>
        <w:tc>
          <w:tcPr>
            <w:tcW w:w="1120" w:type="dxa"/>
            <w:shd w:val="clear" w:color="auto" w:fill="BDD6EE" w:themeFill="accent5" w:themeFillTint="66"/>
            <w:vAlign w:val="center"/>
          </w:tcPr>
          <w:p w14:paraId="63DC1022" w14:textId="2451D6B4" w:rsidR="00140810" w:rsidRPr="001A6ED3" w:rsidRDefault="00140810" w:rsidP="00140810">
            <w:pPr>
              <w:spacing w:line="240" w:lineRule="auto"/>
              <w:jc w:val="center"/>
            </w:pPr>
          </w:p>
        </w:tc>
      </w:tr>
      <w:tr w:rsidR="00140810" w:rsidRPr="001A6ED3" w14:paraId="013C8DF4" w14:textId="77777777" w:rsidTr="00140810">
        <w:trPr>
          <w:trHeight w:val="20"/>
        </w:trPr>
        <w:tc>
          <w:tcPr>
            <w:tcW w:w="483" w:type="dxa"/>
            <w:vAlign w:val="center"/>
          </w:tcPr>
          <w:p w14:paraId="6A098460"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0A284D1E" w14:textId="092F07F1" w:rsidR="00140810" w:rsidRPr="001A6ED3" w:rsidRDefault="00140810" w:rsidP="00140810">
            <w:pPr>
              <w:spacing w:line="240" w:lineRule="auto"/>
              <w:jc w:val="center"/>
            </w:pPr>
          </w:p>
        </w:tc>
        <w:tc>
          <w:tcPr>
            <w:tcW w:w="3272" w:type="dxa"/>
            <w:shd w:val="clear" w:color="auto" w:fill="BDD6EE" w:themeFill="accent5" w:themeFillTint="66"/>
            <w:vAlign w:val="center"/>
          </w:tcPr>
          <w:p w14:paraId="47231D23" w14:textId="4DB739BE" w:rsidR="00140810" w:rsidRPr="001A6ED3" w:rsidRDefault="00140810" w:rsidP="00140810">
            <w:pPr>
              <w:spacing w:line="240" w:lineRule="auto"/>
            </w:pPr>
          </w:p>
        </w:tc>
        <w:tc>
          <w:tcPr>
            <w:tcW w:w="2925" w:type="dxa"/>
            <w:shd w:val="clear" w:color="auto" w:fill="BDD6EE" w:themeFill="accent5" w:themeFillTint="66"/>
            <w:vAlign w:val="center"/>
          </w:tcPr>
          <w:p w14:paraId="2921AC1F" w14:textId="5CE4B9C2" w:rsidR="00140810" w:rsidRPr="001A6ED3" w:rsidRDefault="00140810" w:rsidP="00140810">
            <w:pPr>
              <w:spacing w:line="240" w:lineRule="auto"/>
            </w:pPr>
          </w:p>
        </w:tc>
        <w:tc>
          <w:tcPr>
            <w:tcW w:w="1120" w:type="dxa"/>
            <w:shd w:val="clear" w:color="auto" w:fill="BDD6EE" w:themeFill="accent5" w:themeFillTint="66"/>
            <w:vAlign w:val="center"/>
          </w:tcPr>
          <w:p w14:paraId="0BD4E407" w14:textId="1EB690FB" w:rsidR="00140810" w:rsidRPr="001A6ED3" w:rsidRDefault="00140810" w:rsidP="00140810">
            <w:pPr>
              <w:spacing w:line="240" w:lineRule="auto"/>
              <w:jc w:val="center"/>
            </w:pPr>
          </w:p>
        </w:tc>
      </w:tr>
      <w:tr w:rsidR="00140810" w:rsidRPr="001A6ED3" w14:paraId="2E4A676A" w14:textId="77777777" w:rsidTr="00140810">
        <w:trPr>
          <w:trHeight w:val="20"/>
        </w:trPr>
        <w:tc>
          <w:tcPr>
            <w:tcW w:w="483" w:type="dxa"/>
            <w:vAlign w:val="center"/>
          </w:tcPr>
          <w:p w14:paraId="0B1E7FF8"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2C1FF4A9" w14:textId="34AA3C3C" w:rsidR="00140810" w:rsidRPr="001A6ED3" w:rsidRDefault="00140810" w:rsidP="00140810">
            <w:pPr>
              <w:spacing w:line="240" w:lineRule="auto"/>
              <w:jc w:val="center"/>
            </w:pPr>
          </w:p>
        </w:tc>
        <w:tc>
          <w:tcPr>
            <w:tcW w:w="3272" w:type="dxa"/>
            <w:shd w:val="clear" w:color="auto" w:fill="BDD6EE" w:themeFill="accent5" w:themeFillTint="66"/>
            <w:vAlign w:val="center"/>
          </w:tcPr>
          <w:p w14:paraId="60F9B2C6" w14:textId="1CB05B46" w:rsidR="00140810" w:rsidRPr="001A6ED3" w:rsidRDefault="00140810" w:rsidP="00140810">
            <w:pPr>
              <w:spacing w:line="240" w:lineRule="auto"/>
            </w:pPr>
          </w:p>
        </w:tc>
        <w:tc>
          <w:tcPr>
            <w:tcW w:w="2925" w:type="dxa"/>
            <w:shd w:val="clear" w:color="auto" w:fill="BDD6EE" w:themeFill="accent5" w:themeFillTint="66"/>
            <w:vAlign w:val="center"/>
          </w:tcPr>
          <w:p w14:paraId="664C410A" w14:textId="61B94C48" w:rsidR="00140810" w:rsidRPr="001A6ED3" w:rsidRDefault="00140810" w:rsidP="00140810">
            <w:pPr>
              <w:spacing w:line="240" w:lineRule="auto"/>
            </w:pPr>
          </w:p>
        </w:tc>
        <w:tc>
          <w:tcPr>
            <w:tcW w:w="1120" w:type="dxa"/>
            <w:shd w:val="clear" w:color="auto" w:fill="BDD6EE" w:themeFill="accent5" w:themeFillTint="66"/>
            <w:vAlign w:val="center"/>
          </w:tcPr>
          <w:p w14:paraId="1667FC65" w14:textId="6C505AD3" w:rsidR="00140810" w:rsidRPr="001A6ED3" w:rsidRDefault="00140810" w:rsidP="00140810">
            <w:pPr>
              <w:spacing w:line="240" w:lineRule="auto"/>
              <w:jc w:val="center"/>
            </w:pPr>
          </w:p>
        </w:tc>
      </w:tr>
      <w:tr w:rsidR="00140810" w:rsidRPr="001A6ED3" w14:paraId="10296976" w14:textId="77777777" w:rsidTr="00140810">
        <w:trPr>
          <w:trHeight w:val="20"/>
        </w:trPr>
        <w:tc>
          <w:tcPr>
            <w:tcW w:w="483" w:type="dxa"/>
            <w:vAlign w:val="center"/>
          </w:tcPr>
          <w:p w14:paraId="776E143D"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550B53FB" w14:textId="0B3FB108" w:rsidR="00140810" w:rsidRPr="001A6ED3" w:rsidRDefault="00140810" w:rsidP="00140810">
            <w:pPr>
              <w:spacing w:line="240" w:lineRule="auto"/>
              <w:jc w:val="center"/>
            </w:pPr>
          </w:p>
        </w:tc>
        <w:tc>
          <w:tcPr>
            <w:tcW w:w="3272" w:type="dxa"/>
            <w:shd w:val="clear" w:color="auto" w:fill="BDD6EE" w:themeFill="accent5" w:themeFillTint="66"/>
            <w:vAlign w:val="center"/>
          </w:tcPr>
          <w:p w14:paraId="2EA1ACB6" w14:textId="4A0A6133" w:rsidR="00140810" w:rsidRPr="001A6ED3" w:rsidRDefault="00140810" w:rsidP="00140810">
            <w:pPr>
              <w:spacing w:line="240" w:lineRule="auto"/>
            </w:pPr>
          </w:p>
        </w:tc>
        <w:tc>
          <w:tcPr>
            <w:tcW w:w="2925" w:type="dxa"/>
            <w:shd w:val="clear" w:color="auto" w:fill="BDD6EE" w:themeFill="accent5" w:themeFillTint="66"/>
            <w:vAlign w:val="center"/>
          </w:tcPr>
          <w:p w14:paraId="0B6B8482" w14:textId="7B4CBD62" w:rsidR="00140810" w:rsidRPr="001A6ED3" w:rsidRDefault="00140810" w:rsidP="00140810">
            <w:pPr>
              <w:spacing w:line="240" w:lineRule="auto"/>
            </w:pPr>
          </w:p>
        </w:tc>
        <w:tc>
          <w:tcPr>
            <w:tcW w:w="1120" w:type="dxa"/>
            <w:shd w:val="clear" w:color="auto" w:fill="BDD6EE" w:themeFill="accent5" w:themeFillTint="66"/>
            <w:vAlign w:val="center"/>
          </w:tcPr>
          <w:p w14:paraId="36C72028" w14:textId="01D59F4B" w:rsidR="00140810" w:rsidRPr="001A6ED3" w:rsidRDefault="00140810" w:rsidP="00140810">
            <w:pPr>
              <w:spacing w:line="240" w:lineRule="auto"/>
              <w:jc w:val="center"/>
            </w:pPr>
          </w:p>
        </w:tc>
      </w:tr>
      <w:tr w:rsidR="00140810" w:rsidRPr="001A6ED3" w14:paraId="01E69ADD" w14:textId="77777777" w:rsidTr="00140810">
        <w:trPr>
          <w:trHeight w:val="20"/>
        </w:trPr>
        <w:tc>
          <w:tcPr>
            <w:tcW w:w="483" w:type="dxa"/>
            <w:vAlign w:val="center"/>
          </w:tcPr>
          <w:p w14:paraId="1FBF9FEC"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1566E23A" w14:textId="4BCAFF85" w:rsidR="00140810" w:rsidRPr="001A6ED3" w:rsidRDefault="00140810" w:rsidP="00140810">
            <w:pPr>
              <w:spacing w:line="240" w:lineRule="auto"/>
              <w:jc w:val="center"/>
            </w:pPr>
          </w:p>
        </w:tc>
        <w:tc>
          <w:tcPr>
            <w:tcW w:w="3272" w:type="dxa"/>
            <w:shd w:val="clear" w:color="auto" w:fill="BDD6EE" w:themeFill="accent5" w:themeFillTint="66"/>
            <w:vAlign w:val="center"/>
          </w:tcPr>
          <w:p w14:paraId="2701751B" w14:textId="68241874" w:rsidR="00140810" w:rsidRPr="001A6ED3" w:rsidRDefault="00140810" w:rsidP="00140810">
            <w:pPr>
              <w:spacing w:line="240" w:lineRule="auto"/>
            </w:pPr>
          </w:p>
        </w:tc>
        <w:tc>
          <w:tcPr>
            <w:tcW w:w="2925" w:type="dxa"/>
            <w:shd w:val="clear" w:color="auto" w:fill="BDD6EE" w:themeFill="accent5" w:themeFillTint="66"/>
            <w:vAlign w:val="center"/>
          </w:tcPr>
          <w:p w14:paraId="7DF662D3" w14:textId="675FFAC4" w:rsidR="00140810" w:rsidRPr="001A6ED3" w:rsidRDefault="00140810" w:rsidP="00140810">
            <w:pPr>
              <w:spacing w:line="240" w:lineRule="auto"/>
            </w:pPr>
          </w:p>
        </w:tc>
        <w:tc>
          <w:tcPr>
            <w:tcW w:w="1120" w:type="dxa"/>
            <w:shd w:val="clear" w:color="auto" w:fill="BDD6EE" w:themeFill="accent5" w:themeFillTint="66"/>
            <w:vAlign w:val="center"/>
          </w:tcPr>
          <w:p w14:paraId="703A2692" w14:textId="257728AB" w:rsidR="00140810" w:rsidRPr="001A6ED3" w:rsidRDefault="00140810" w:rsidP="00140810">
            <w:pPr>
              <w:spacing w:line="240" w:lineRule="auto"/>
              <w:jc w:val="center"/>
            </w:pPr>
          </w:p>
        </w:tc>
      </w:tr>
      <w:tr w:rsidR="00140810" w:rsidRPr="001A6ED3" w14:paraId="1699AE7E" w14:textId="77777777" w:rsidTr="00140810">
        <w:trPr>
          <w:trHeight w:val="20"/>
        </w:trPr>
        <w:tc>
          <w:tcPr>
            <w:tcW w:w="483" w:type="dxa"/>
            <w:vAlign w:val="center"/>
          </w:tcPr>
          <w:p w14:paraId="06CFD273"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6DC9482A" w14:textId="2AD10A98" w:rsidR="00140810" w:rsidRPr="001A6ED3" w:rsidRDefault="00140810" w:rsidP="00140810">
            <w:pPr>
              <w:spacing w:line="240" w:lineRule="auto"/>
              <w:jc w:val="center"/>
            </w:pPr>
          </w:p>
        </w:tc>
        <w:tc>
          <w:tcPr>
            <w:tcW w:w="3272" w:type="dxa"/>
            <w:shd w:val="clear" w:color="auto" w:fill="BDD6EE" w:themeFill="accent5" w:themeFillTint="66"/>
            <w:vAlign w:val="center"/>
          </w:tcPr>
          <w:p w14:paraId="5DE2618B" w14:textId="378956BB" w:rsidR="00140810" w:rsidRPr="001A6ED3" w:rsidRDefault="00140810" w:rsidP="00140810">
            <w:pPr>
              <w:spacing w:line="240" w:lineRule="auto"/>
            </w:pPr>
          </w:p>
        </w:tc>
        <w:tc>
          <w:tcPr>
            <w:tcW w:w="2925" w:type="dxa"/>
            <w:shd w:val="clear" w:color="auto" w:fill="BDD6EE" w:themeFill="accent5" w:themeFillTint="66"/>
            <w:vAlign w:val="center"/>
          </w:tcPr>
          <w:p w14:paraId="50C4EA96" w14:textId="73EF1F1B" w:rsidR="00140810" w:rsidRPr="001A6ED3" w:rsidRDefault="00140810" w:rsidP="00140810">
            <w:pPr>
              <w:spacing w:line="240" w:lineRule="auto"/>
            </w:pPr>
          </w:p>
        </w:tc>
        <w:tc>
          <w:tcPr>
            <w:tcW w:w="1120" w:type="dxa"/>
            <w:shd w:val="clear" w:color="auto" w:fill="BDD6EE" w:themeFill="accent5" w:themeFillTint="66"/>
            <w:vAlign w:val="center"/>
          </w:tcPr>
          <w:p w14:paraId="2D685535" w14:textId="45B961F0" w:rsidR="00140810" w:rsidRPr="001A6ED3" w:rsidRDefault="00140810" w:rsidP="00140810">
            <w:pPr>
              <w:spacing w:line="240" w:lineRule="auto"/>
              <w:jc w:val="center"/>
            </w:pPr>
          </w:p>
        </w:tc>
      </w:tr>
      <w:tr w:rsidR="00140810" w:rsidRPr="001A6ED3" w14:paraId="27B85B89" w14:textId="77777777" w:rsidTr="00140810">
        <w:trPr>
          <w:trHeight w:val="20"/>
        </w:trPr>
        <w:tc>
          <w:tcPr>
            <w:tcW w:w="483" w:type="dxa"/>
            <w:vAlign w:val="center"/>
          </w:tcPr>
          <w:p w14:paraId="20C7E241"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2F3FA038" w14:textId="42F0E8E2" w:rsidR="00140810" w:rsidRPr="001A6ED3" w:rsidRDefault="00140810" w:rsidP="00140810">
            <w:pPr>
              <w:spacing w:line="240" w:lineRule="auto"/>
              <w:jc w:val="center"/>
            </w:pPr>
          </w:p>
        </w:tc>
        <w:tc>
          <w:tcPr>
            <w:tcW w:w="3272" w:type="dxa"/>
            <w:shd w:val="clear" w:color="auto" w:fill="BDD6EE" w:themeFill="accent5" w:themeFillTint="66"/>
            <w:vAlign w:val="center"/>
          </w:tcPr>
          <w:p w14:paraId="36F25E8F" w14:textId="11674C90" w:rsidR="00140810" w:rsidRPr="001A6ED3" w:rsidRDefault="00140810" w:rsidP="00140810">
            <w:pPr>
              <w:spacing w:line="240" w:lineRule="auto"/>
            </w:pPr>
          </w:p>
        </w:tc>
        <w:tc>
          <w:tcPr>
            <w:tcW w:w="2925" w:type="dxa"/>
            <w:shd w:val="clear" w:color="auto" w:fill="BDD6EE" w:themeFill="accent5" w:themeFillTint="66"/>
            <w:vAlign w:val="center"/>
          </w:tcPr>
          <w:p w14:paraId="0B22621A" w14:textId="25503754" w:rsidR="00140810" w:rsidRPr="001A6ED3" w:rsidRDefault="00140810" w:rsidP="00140810">
            <w:pPr>
              <w:spacing w:line="240" w:lineRule="auto"/>
            </w:pPr>
          </w:p>
        </w:tc>
        <w:tc>
          <w:tcPr>
            <w:tcW w:w="1120" w:type="dxa"/>
            <w:shd w:val="clear" w:color="auto" w:fill="BDD6EE" w:themeFill="accent5" w:themeFillTint="66"/>
            <w:vAlign w:val="center"/>
          </w:tcPr>
          <w:p w14:paraId="411A443B" w14:textId="309027B6" w:rsidR="00140810" w:rsidRPr="001A6ED3" w:rsidRDefault="00140810" w:rsidP="00140810">
            <w:pPr>
              <w:spacing w:line="240" w:lineRule="auto"/>
              <w:jc w:val="center"/>
            </w:pPr>
          </w:p>
        </w:tc>
      </w:tr>
      <w:tr w:rsidR="00140810" w:rsidRPr="001A6ED3" w14:paraId="43F23801" w14:textId="77777777" w:rsidTr="00140810">
        <w:trPr>
          <w:trHeight w:val="20"/>
        </w:trPr>
        <w:tc>
          <w:tcPr>
            <w:tcW w:w="483" w:type="dxa"/>
            <w:vAlign w:val="center"/>
          </w:tcPr>
          <w:p w14:paraId="669C50E9"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15D8F90D" w14:textId="439DC1B4" w:rsidR="00140810" w:rsidRPr="001A6ED3" w:rsidRDefault="00140810" w:rsidP="00140810">
            <w:pPr>
              <w:spacing w:line="240" w:lineRule="auto"/>
              <w:jc w:val="center"/>
            </w:pPr>
          </w:p>
        </w:tc>
        <w:tc>
          <w:tcPr>
            <w:tcW w:w="3272" w:type="dxa"/>
            <w:shd w:val="clear" w:color="auto" w:fill="BDD6EE" w:themeFill="accent5" w:themeFillTint="66"/>
            <w:vAlign w:val="center"/>
          </w:tcPr>
          <w:p w14:paraId="3FD72B9C" w14:textId="6E9ACC55" w:rsidR="00140810" w:rsidRPr="001A6ED3" w:rsidRDefault="00140810" w:rsidP="00140810">
            <w:pPr>
              <w:spacing w:line="240" w:lineRule="auto"/>
            </w:pPr>
          </w:p>
        </w:tc>
        <w:tc>
          <w:tcPr>
            <w:tcW w:w="2925" w:type="dxa"/>
            <w:shd w:val="clear" w:color="auto" w:fill="BDD6EE" w:themeFill="accent5" w:themeFillTint="66"/>
            <w:vAlign w:val="center"/>
          </w:tcPr>
          <w:p w14:paraId="3CB0C8E1" w14:textId="6D8DA90A" w:rsidR="00140810" w:rsidRPr="001A6ED3" w:rsidRDefault="00140810" w:rsidP="00140810">
            <w:pPr>
              <w:spacing w:line="240" w:lineRule="auto"/>
            </w:pPr>
          </w:p>
        </w:tc>
        <w:tc>
          <w:tcPr>
            <w:tcW w:w="1120" w:type="dxa"/>
            <w:shd w:val="clear" w:color="auto" w:fill="BDD6EE" w:themeFill="accent5" w:themeFillTint="66"/>
            <w:vAlign w:val="center"/>
          </w:tcPr>
          <w:p w14:paraId="651724F8" w14:textId="2F230543" w:rsidR="00140810" w:rsidRPr="001A6ED3" w:rsidRDefault="00140810" w:rsidP="00140810">
            <w:pPr>
              <w:spacing w:line="240" w:lineRule="auto"/>
              <w:jc w:val="center"/>
            </w:pPr>
          </w:p>
        </w:tc>
      </w:tr>
      <w:tr w:rsidR="00140810" w:rsidRPr="001A6ED3" w14:paraId="2BC5D0D8" w14:textId="77777777" w:rsidTr="00140810">
        <w:trPr>
          <w:trHeight w:val="20"/>
        </w:trPr>
        <w:tc>
          <w:tcPr>
            <w:tcW w:w="483" w:type="dxa"/>
            <w:vAlign w:val="center"/>
          </w:tcPr>
          <w:p w14:paraId="3E5B4625"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E9ED3BB" w14:textId="6AEFD0FE" w:rsidR="00140810" w:rsidRPr="001A6ED3" w:rsidRDefault="00140810" w:rsidP="00140810">
            <w:pPr>
              <w:spacing w:line="240" w:lineRule="auto"/>
              <w:jc w:val="center"/>
            </w:pPr>
          </w:p>
        </w:tc>
        <w:tc>
          <w:tcPr>
            <w:tcW w:w="3272" w:type="dxa"/>
            <w:shd w:val="clear" w:color="auto" w:fill="BDD6EE" w:themeFill="accent5" w:themeFillTint="66"/>
            <w:vAlign w:val="center"/>
          </w:tcPr>
          <w:p w14:paraId="3E2D820D" w14:textId="4B6E8BA3" w:rsidR="00140810" w:rsidRPr="001A6ED3" w:rsidRDefault="00140810" w:rsidP="00140810">
            <w:pPr>
              <w:spacing w:line="240" w:lineRule="auto"/>
            </w:pPr>
          </w:p>
        </w:tc>
        <w:tc>
          <w:tcPr>
            <w:tcW w:w="2925" w:type="dxa"/>
            <w:shd w:val="clear" w:color="auto" w:fill="BDD6EE" w:themeFill="accent5" w:themeFillTint="66"/>
            <w:vAlign w:val="center"/>
          </w:tcPr>
          <w:p w14:paraId="72E313BF" w14:textId="6FE55158" w:rsidR="00140810" w:rsidRPr="001A6ED3" w:rsidRDefault="00140810" w:rsidP="00140810">
            <w:pPr>
              <w:spacing w:line="240" w:lineRule="auto"/>
            </w:pPr>
          </w:p>
        </w:tc>
        <w:tc>
          <w:tcPr>
            <w:tcW w:w="1120" w:type="dxa"/>
            <w:shd w:val="clear" w:color="auto" w:fill="BDD6EE" w:themeFill="accent5" w:themeFillTint="66"/>
            <w:vAlign w:val="center"/>
          </w:tcPr>
          <w:p w14:paraId="0C797D3A" w14:textId="161CF4BA" w:rsidR="00140810" w:rsidRPr="001A6ED3" w:rsidRDefault="00140810" w:rsidP="00140810">
            <w:pPr>
              <w:spacing w:line="240" w:lineRule="auto"/>
              <w:jc w:val="center"/>
            </w:pPr>
          </w:p>
        </w:tc>
      </w:tr>
      <w:tr w:rsidR="00140810" w:rsidRPr="001A6ED3" w14:paraId="2A72E1B7" w14:textId="77777777" w:rsidTr="00140810">
        <w:trPr>
          <w:trHeight w:val="20"/>
        </w:trPr>
        <w:tc>
          <w:tcPr>
            <w:tcW w:w="483" w:type="dxa"/>
            <w:vAlign w:val="center"/>
          </w:tcPr>
          <w:p w14:paraId="5EE9BFD7"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8717EFC" w14:textId="473F7600" w:rsidR="00140810" w:rsidRPr="001A6ED3" w:rsidRDefault="00140810" w:rsidP="00140810">
            <w:pPr>
              <w:spacing w:line="240" w:lineRule="auto"/>
              <w:jc w:val="center"/>
            </w:pPr>
          </w:p>
        </w:tc>
        <w:tc>
          <w:tcPr>
            <w:tcW w:w="3272" w:type="dxa"/>
            <w:shd w:val="clear" w:color="auto" w:fill="BDD6EE" w:themeFill="accent5" w:themeFillTint="66"/>
            <w:vAlign w:val="center"/>
          </w:tcPr>
          <w:p w14:paraId="45216842" w14:textId="06A6C77B" w:rsidR="00140810" w:rsidRPr="001A6ED3" w:rsidRDefault="00140810" w:rsidP="00140810">
            <w:pPr>
              <w:spacing w:line="240" w:lineRule="auto"/>
            </w:pPr>
          </w:p>
        </w:tc>
        <w:tc>
          <w:tcPr>
            <w:tcW w:w="2925" w:type="dxa"/>
            <w:shd w:val="clear" w:color="auto" w:fill="BDD6EE" w:themeFill="accent5" w:themeFillTint="66"/>
            <w:vAlign w:val="center"/>
          </w:tcPr>
          <w:p w14:paraId="2DA9763B" w14:textId="3FE9C7E7" w:rsidR="00140810" w:rsidRPr="001A6ED3" w:rsidRDefault="00140810" w:rsidP="00140810">
            <w:pPr>
              <w:spacing w:line="240" w:lineRule="auto"/>
            </w:pPr>
          </w:p>
        </w:tc>
        <w:tc>
          <w:tcPr>
            <w:tcW w:w="1120" w:type="dxa"/>
            <w:shd w:val="clear" w:color="auto" w:fill="BDD6EE" w:themeFill="accent5" w:themeFillTint="66"/>
            <w:vAlign w:val="center"/>
          </w:tcPr>
          <w:p w14:paraId="59298F7F" w14:textId="0D3185E1" w:rsidR="00140810" w:rsidRPr="001A6ED3" w:rsidRDefault="00140810" w:rsidP="00140810">
            <w:pPr>
              <w:spacing w:line="240" w:lineRule="auto"/>
              <w:jc w:val="center"/>
            </w:pPr>
          </w:p>
        </w:tc>
      </w:tr>
      <w:tr w:rsidR="00140810" w:rsidRPr="001A6ED3" w14:paraId="144B62DA" w14:textId="77777777" w:rsidTr="00140810">
        <w:trPr>
          <w:trHeight w:val="20"/>
        </w:trPr>
        <w:tc>
          <w:tcPr>
            <w:tcW w:w="483" w:type="dxa"/>
            <w:vAlign w:val="center"/>
          </w:tcPr>
          <w:p w14:paraId="1449F682"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7482A893" w14:textId="6FCB31B6" w:rsidR="00140810" w:rsidRPr="001A6ED3" w:rsidRDefault="00140810" w:rsidP="00140810">
            <w:pPr>
              <w:spacing w:line="240" w:lineRule="auto"/>
              <w:jc w:val="center"/>
            </w:pPr>
          </w:p>
        </w:tc>
        <w:tc>
          <w:tcPr>
            <w:tcW w:w="3272" w:type="dxa"/>
            <w:shd w:val="clear" w:color="auto" w:fill="BDD6EE" w:themeFill="accent5" w:themeFillTint="66"/>
            <w:vAlign w:val="center"/>
          </w:tcPr>
          <w:p w14:paraId="5389F6F4" w14:textId="31AA5D54" w:rsidR="00140810" w:rsidRPr="001A6ED3" w:rsidRDefault="00140810" w:rsidP="00140810">
            <w:pPr>
              <w:spacing w:line="240" w:lineRule="auto"/>
            </w:pPr>
          </w:p>
        </w:tc>
        <w:tc>
          <w:tcPr>
            <w:tcW w:w="2925" w:type="dxa"/>
            <w:shd w:val="clear" w:color="auto" w:fill="BDD6EE" w:themeFill="accent5" w:themeFillTint="66"/>
            <w:vAlign w:val="center"/>
          </w:tcPr>
          <w:p w14:paraId="6ED3C9AD" w14:textId="2D44562A" w:rsidR="00140810" w:rsidRPr="001A6ED3" w:rsidRDefault="00140810" w:rsidP="00140810">
            <w:pPr>
              <w:spacing w:line="240" w:lineRule="auto"/>
            </w:pPr>
          </w:p>
        </w:tc>
        <w:tc>
          <w:tcPr>
            <w:tcW w:w="1120" w:type="dxa"/>
            <w:shd w:val="clear" w:color="auto" w:fill="BDD6EE" w:themeFill="accent5" w:themeFillTint="66"/>
            <w:vAlign w:val="center"/>
          </w:tcPr>
          <w:p w14:paraId="4DECE649" w14:textId="689EC04E" w:rsidR="00140810" w:rsidRPr="001A6ED3" w:rsidRDefault="00140810" w:rsidP="00140810">
            <w:pPr>
              <w:spacing w:line="240" w:lineRule="auto"/>
              <w:jc w:val="center"/>
            </w:pPr>
          </w:p>
        </w:tc>
      </w:tr>
      <w:tr w:rsidR="00140810" w:rsidRPr="001A6ED3" w14:paraId="661E7F00" w14:textId="77777777" w:rsidTr="00140810">
        <w:trPr>
          <w:trHeight w:val="20"/>
        </w:trPr>
        <w:tc>
          <w:tcPr>
            <w:tcW w:w="483" w:type="dxa"/>
            <w:vAlign w:val="center"/>
          </w:tcPr>
          <w:p w14:paraId="2B1C00FD"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6C5EC1CC" w14:textId="661BEF5A" w:rsidR="00140810" w:rsidRPr="001A6ED3" w:rsidRDefault="00140810" w:rsidP="00140810">
            <w:pPr>
              <w:spacing w:line="240" w:lineRule="auto"/>
              <w:jc w:val="center"/>
            </w:pPr>
          </w:p>
        </w:tc>
        <w:tc>
          <w:tcPr>
            <w:tcW w:w="3272" w:type="dxa"/>
            <w:shd w:val="clear" w:color="auto" w:fill="BDD6EE" w:themeFill="accent5" w:themeFillTint="66"/>
            <w:vAlign w:val="center"/>
          </w:tcPr>
          <w:p w14:paraId="0A3DB1CA" w14:textId="038D7DB3" w:rsidR="00140810" w:rsidRPr="001A6ED3" w:rsidRDefault="00140810" w:rsidP="00140810">
            <w:pPr>
              <w:spacing w:line="240" w:lineRule="auto"/>
            </w:pPr>
          </w:p>
        </w:tc>
        <w:tc>
          <w:tcPr>
            <w:tcW w:w="2925" w:type="dxa"/>
            <w:shd w:val="clear" w:color="auto" w:fill="BDD6EE" w:themeFill="accent5" w:themeFillTint="66"/>
            <w:vAlign w:val="center"/>
          </w:tcPr>
          <w:p w14:paraId="7BDA3D77" w14:textId="4793937A" w:rsidR="00140810" w:rsidRPr="001A6ED3" w:rsidRDefault="00140810" w:rsidP="00140810">
            <w:pPr>
              <w:spacing w:line="240" w:lineRule="auto"/>
            </w:pPr>
          </w:p>
        </w:tc>
        <w:tc>
          <w:tcPr>
            <w:tcW w:w="1120" w:type="dxa"/>
            <w:shd w:val="clear" w:color="auto" w:fill="BDD6EE" w:themeFill="accent5" w:themeFillTint="66"/>
            <w:vAlign w:val="center"/>
          </w:tcPr>
          <w:p w14:paraId="7E74E913" w14:textId="613EF6EC" w:rsidR="00140810" w:rsidRPr="001A6ED3" w:rsidRDefault="00140810" w:rsidP="00140810">
            <w:pPr>
              <w:spacing w:line="240" w:lineRule="auto"/>
              <w:jc w:val="center"/>
            </w:pPr>
          </w:p>
        </w:tc>
      </w:tr>
      <w:tr w:rsidR="00140810" w:rsidRPr="001A6ED3" w14:paraId="00A98DB9" w14:textId="77777777" w:rsidTr="00140810">
        <w:trPr>
          <w:trHeight w:val="20"/>
        </w:trPr>
        <w:tc>
          <w:tcPr>
            <w:tcW w:w="483" w:type="dxa"/>
            <w:vAlign w:val="center"/>
          </w:tcPr>
          <w:p w14:paraId="3AFB2201"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F5455A2" w14:textId="75DE0F6C" w:rsidR="00140810" w:rsidRPr="001A6ED3" w:rsidRDefault="00140810" w:rsidP="00140810">
            <w:pPr>
              <w:spacing w:line="240" w:lineRule="auto"/>
              <w:jc w:val="center"/>
            </w:pPr>
          </w:p>
        </w:tc>
        <w:tc>
          <w:tcPr>
            <w:tcW w:w="3272" w:type="dxa"/>
            <w:shd w:val="clear" w:color="auto" w:fill="BDD6EE" w:themeFill="accent5" w:themeFillTint="66"/>
            <w:vAlign w:val="center"/>
          </w:tcPr>
          <w:p w14:paraId="7165F673" w14:textId="149010B8" w:rsidR="00140810" w:rsidRPr="001A6ED3" w:rsidRDefault="00140810" w:rsidP="00140810">
            <w:pPr>
              <w:spacing w:line="240" w:lineRule="auto"/>
            </w:pPr>
          </w:p>
        </w:tc>
        <w:tc>
          <w:tcPr>
            <w:tcW w:w="2925" w:type="dxa"/>
            <w:shd w:val="clear" w:color="auto" w:fill="BDD6EE" w:themeFill="accent5" w:themeFillTint="66"/>
            <w:vAlign w:val="center"/>
          </w:tcPr>
          <w:p w14:paraId="6FAC885E" w14:textId="7B480260" w:rsidR="00140810" w:rsidRPr="001A6ED3" w:rsidRDefault="00140810" w:rsidP="00140810">
            <w:pPr>
              <w:spacing w:line="240" w:lineRule="auto"/>
            </w:pPr>
          </w:p>
        </w:tc>
        <w:tc>
          <w:tcPr>
            <w:tcW w:w="1120" w:type="dxa"/>
            <w:shd w:val="clear" w:color="auto" w:fill="BDD6EE" w:themeFill="accent5" w:themeFillTint="66"/>
            <w:vAlign w:val="center"/>
          </w:tcPr>
          <w:p w14:paraId="48F8823F" w14:textId="58BA39CB" w:rsidR="00140810" w:rsidRPr="001A6ED3" w:rsidRDefault="00140810" w:rsidP="00140810">
            <w:pPr>
              <w:spacing w:line="240" w:lineRule="auto"/>
              <w:jc w:val="center"/>
            </w:pPr>
          </w:p>
        </w:tc>
      </w:tr>
      <w:tr w:rsidR="00140810" w:rsidRPr="001A6ED3" w14:paraId="4B1A6405" w14:textId="77777777" w:rsidTr="00140810">
        <w:trPr>
          <w:trHeight w:val="20"/>
        </w:trPr>
        <w:tc>
          <w:tcPr>
            <w:tcW w:w="483" w:type="dxa"/>
            <w:vAlign w:val="center"/>
          </w:tcPr>
          <w:p w14:paraId="03AE95BA"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5BB2B7CB" w14:textId="539EF3A0" w:rsidR="00140810" w:rsidRPr="001A6ED3" w:rsidRDefault="00140810" w:rsidP="00140810">
            <w:pPr>
              <w:spacing w:line="240" w:lineRule="auto"/>
              <w:jc w:val="center"/>
            </w:pPr>
          </w:p>
        </w:tc>
        <w:tc>
          <w:tcPr>
            <w:tcW w:w="3272" w:type="dxa"/>
            <w:shd w:val="clear" w:color="auto" w:fill="BDD6EE" w:themeFill="accent5" w:themeFillTint="66"/>
            <w:vAlign w:val="center"/>
          </w:tcPr>
          <w:p w14:paraId="7241C70F" w14:textId="3322A84A" w:rsidR="00140810" w:rsidRPr="001A6ED3" w:rsidRDefault="00140810" w:rsidP="00140810">
            <w:pPr>
              <w:spacing w:line="240" w:lineRule="auto"/>
            </w:pPr>
          </w:p>
        </w:tc>
        <w:tc>
          <w:tcPr>
            <w:tcW w:w="2925" w:type="dxa"/>
            <w:shd w:val="clear" w:color="auto" w:fill="BDD6EE" w:themeFill="accent5" w:themeFillTint="66"/>
            <w:vAlign w:val="center"/>
          </w:tcPr>
          <w:p w14:paraId="607E8302" w14:textId="778E8F76" w:rsidR="00140810" w:rsidRPr="001A6ED3" w:rsidRDefault="00140810" w:rsidP="00140810">
            <w:pPr>
              <w:spacing w:line="240" w:lineRule="auto"/>
            </w:pPr>
          </w:p>
        </w:tc>
        <w:tc>
          <w:tcPr>
            <w:tcW w:w="1120" w:type="dxa"/>
            <w:shd w:val="clear" w:color="auto" w:fill="BDD6EE" w:themeFill="accent5" w:themeFillTint="66"/>
            <w:vAlign w:val="center"/>
          </w:tcPr>
          <w:p w14:paraId="7074C79A" w14:textId="6302A55B" w:rsidR="00140810" w:rsidRPr="001A6ED3" w:rsidRDefault="00140810" w:rsidP="00140810">
            <w:pPr>
              <w:spacing w:line="240" w:lineRule="auto"/>
              <w:jc w:val="center"/>
            </w:pPr>
          </w:p>
        </w:tc>
      </w:tr>
      <w:tr w:rsidR="00140810" w:rsidRPr="001A6ED3" w14:paraId="6772A914" w14:textId="77777777" w:rsidTr="00140810">
        <w:trPr>
          <w:trHeight w:val="20"/>
        </w:trPr>
        <w:tc>
          <w:tcPr>
            <w:tcW w:w="483" w:type="dxa"/>
            <w:vAlign w:val="center"/>
          </w:tcPr>
          <w:p w14:paraId="4E7BDE12"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0103329B" w14:textId="641697A4" w:rsidR="00140810" w:rsidRPr="001A6ED3" w:rsidRDefault="00140810" w:rsidP="00140810">
            <w:pPr>
              <w:spacing w:line="240" w:lineRule="auto"/>
              <w:jc w:val="center"/>
            </w:pPr>
          </w:p>
        </w:tc>
        <w:tc>
          <w:tcPr>
            <w:tcW w:w="3272" w:type="dxa"/>
            <w:shd w:val="clear" w:color="auto" w:fill="BDD6EE" w:themeFill="accent5" w:themeFillTint="66"/>
            <w:vAlign w:val="center"/>
          </w:tcPr>
          <w:p w14:paraId="72B92485" w14:textId="76CE516C" w:rsidR="00140810" w:rsidRPr="001A6ED3" w:rsidRDefault="00140810" w:rsidP="00140810">
            <w:pPr>
              <w:spacing w:line="240" w:lineRule="auto"/>
            </w:pPr>
          </w:p>
        </w:tc>
        <w:tc>
          <w:tcPr>
            <w:tcW w:w="2925" w:type="dxa"/>
            <w:shd w:val="clear" w:color="auto" w:fill="BDD6EE" w:themeFill="accent5" w:themeFillTint="66"/>
            <w:vAlign w:val="center"/>
          </w:tcPr>
          <w:p w14:paraId="43BAF5B5" w14:textId="3F994A90" w:rsidR="00140810" w:rsidRPr="001A6ED3" w:rsidRDefault="00140810" w:rsidP="00140810">
            <w:pPr>
              <w:spacing w:line="240" w:lineRule="auto"/>
            </w:pPr>
          </w:p>
        </w:tc>
        <w:tc>
          <w:tcPr>
            <w:tcW w:w="1120" w:type="dxa"/>
            <w:shd w:val="clear" w:color="auto" w:fill="BDD6EE" w:themeFill="accent5" w:themeFillTint="66"/>
            <w:vAlign w:val="center"/>
          </w:tcPr>
          <w:p w14:paraId="7670FBA4" w14:textId="13F52BAD" w:rsidR="00140810" w:rsidRPr="001A6ED3" w:rsidRDefault="00140810" w:rsidP="00140810">
            <w:pPr>
              <w:spacing w:line="240" w:lineRule="auto"/>
              <w:jc w:val="center"/>
            </w:pPr>
          </w:p>
        </w:tc>
      </w:tr>
      <w:tr w:rsidR="00140810" w:rsidRPr="001A6ED3" w14:paraId="2D652FCD" w14:textId="77777777" w:rsidTr="00140810">
        <w:trPr>
          <w:trHeight w:val="20"/>
        </w:trPr>
        <w:tc>
          <w:tcPr>
            <w:tcW w:w="483" w:type="dxa"/>
            <w:vAlign w:val="center"/>
          </w:tcPr>
          <w:p w14:paraId="34CD50B0"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39D4368" w14:textId="10D18ECD" w:rsidR="00140810" w:rsidRPr="001A6ED3" w:rsidRDefault="00140810" w:rsidP="00140810">
            <w:pPr>
              <w:spacing w:line="240" w:lineRule="auto"/>
              <w:jc w:val="center"/>
            </w:pPr>
          </w:p>
        </w:tc>
        <w:tc>
          <w:tcPr>
            <w:tcW w:w="3272" w:type="dxa"/>
            <w:shd w:val="clear" w:color="auto" w:fill="BDD6EE" w:themeFill="accent5" w:themeFillTint="66"/>
            <w:vAlign w:val="center"/>
          </w:tcPr>
          <w:p w14:paraId="032FD3F6" w14:textId="405826B4" w:rsidR="00140810" w:rsidRPr="001A6ED3" w:rsidRDefault="00140810" w:rsidP="00140810">
            <w:pPr>
              <w:spacing w:line="240" w:lineRule="auto"/>
            </w:pPr>
          </w:p>
        </w:tc>
        <w:tc>
          <w:tcPr>
            <w:tcW w:w="2925" w:type="dxa"/>
            <w:shd w:val="clear" w:color="auto" w:fill="BDD6EE" w:themeFill="accent5" w:themeFillTint="66"/>
            <w:vAlign w:val="center"/>
          </w:tcPr>
          <w:p w14:paraId="5CE33C6A" w14:textId="730C77AD" w:rsidR="00140810" w:rsidRPr="001A6ED3" w:rsidRDefault="00140810" w:rsidP="00140810">
            <w:pPr>
              <w:spacing w:line="240" w:lineRule="auto"/>
            </w:pPr>
          </w:p>
        </w:tc>
        <w:tc>
          <w:tcPr>
            <w:tcW w:w="1120" w:type="dxa"/>
            <w:shd w:val="clear" w:color="auto" w:fill="BDD6EE" w:themeFill="accent5" w:themeFillTint="66"/>
            <w:vAlign w:val="center"/>
          </w:tcPr>
          <w:p w14:paraId="14918342" w14:textId="51C44EB6" w:rsidR="00140810" w:rsidRPr="001A6ED3" w:rsidRDefault="00140810" w:rsidP="00140810">
            <w:pPr>
              <w:spacing w:line="240" w:lineRule="auto"/>
              <w:jc w:val="center"/>
            </w:pPr>
          </w:p>
        </w:tc>
      </w:tr>
      <w:tr w:rsidR="00140810" w:rsidRPr="001A6ED3" w14:paraId="0A2C545C" w14:textId="77777777" w:rsidTr="00140810">
        <w:trPr>
          <w:trHeight w:val="20"/>
        </w:trPr>
        <w:tc>
          <w:tcPr>
            <w:tcW w:w="483" w:type="dxa"/>
            <w:vAlign w:val="center"/>
          </w:tcPr>
          <w:p w14:paraId="1DE7A77D"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5B111BFC" w14:textId="21A8B818" w:rsidR="00140810" w:rsidRPr="001A6ED3" w:rsidRDefault="00140810" w:rsidP="00140810">
            <w:pPr>
              <w:spacing w:line="240" w:lineRule="auto"/>
              <w:jc w:val="center"/>
            </w:pPr>
          </w:p>
        </w:tc>
        <w:tc>
          <w:tcPr>
            <w:tcW w:w="3272" w:type="dxa"/>
            <w:shd w:val="clear" w:color="auto" w:fill="BDD6EE" w:themeFill="accent5" w:themeFillTint="66"/>
            <w:vAlign w:val="center"/>
          </w:tcPr>
          <w:p w14:paraId="3A6B6784" w14:textId="6C8767DF" w:rsidR="00140810" w:rsidRPr="001A6ED3" w:rsidRDefault="00140810" w:rsidP="00140810">
            <w:pPr>
              <w:spacing w:line="240" w:lineRule="auto"/>
            </w:pPr>
          </w:p>
        </w:tc>
        <w:tc>
          <w:tcPr>
            <w:tcW w:w="2925" w:type="dxa"/>
            <w:shd w:val="clear" w:color="auto" w:fill="BDD6EE" w:themeFill="accent5" w:themeFillTint="66"/>
            <w:vAlign w:val="center"/>
          </w:tcPr>
          <w:p w14:paraId="456F0C0B" w14:textId="48CFF218" w:rsidR="00140810" w:rsidRPr="001A6ED3" w:rsidRDefault="00140810" w:rsidP="00140810">
            <w:pPr>
              <w:spacing w:line="240" w:lineRule="auto"/>
            </w:pPr>
          </w:p>
        </w:tc>
        <w:tc>
          <w:tcPr>
            <w:tcW w:w="1120" w:type="dxa"/>
            <w:shd w:val="clear" w:color="auto" w:fill="BDD6EE" w:themeFill="accent5" w:themeFillTint="66"/>
            <w:vAlign w:val="center"/>
          </w:tcPr>
          <w:p w14:paraId="502DDAB6" w14:textId="526005EB" w:rsidR="00140810" w:rsidRPr="001A6ED3" w:rsidRDefault="00140810" w:rsidP="00140810">
            <w:pPr>
              <w:spacing w:line="240" w:lineRule="auto"/>
              <w:jc w:val="center"/>
            </w:pPr>
          </w:p>
        </w:tc>
      </w:tr>
      <w:tr w:rsidR="00140810" w:rsidRPr="001A6ED3" w14:paraId="5F9F1E1D" w14:textId="77777777" w:rsidTr="00140810">
        <w:trPr>
          <w:trHeight w:val="20"/>
        </w:trPr>
        <w:tc>
          <w:tcPr>
            <w:tcW w:w="483" w:type="dxa"/>
            <w:vAlign w:val="center"/>
          </w:tcPr>
          <w:p w14:paraId="61ACF189"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2BB03BD" w14:textId="2E757078" w:rsidR="00140810" w:rsidRPr="001A6ED3" w:rsidRDefault="00140810" w:rsidP="00140810">
            <w:pPr>
              <w:spacing w:line="240" w:lineRule="auto"/>
              <w:jc w:val="center"/>
            </w:pPr>
          </w:p>
        </w:tc>
        <w:tc>
          <w:tcPr>
            <w:tcW w:w="3272" w:type="dxa"/>
            <w:shd w:val="clear" w:color="auto" w:fill="BDD6EE" w:themeFill="accent5" w:themeFillTint="66"/>
            <w:vAlign w:val="center"/>
          </w:tcPr>
          <w:p w14:paraId="1B8B43E0" w14:textId="4999DB0D" w:rsidR="00140810" w:rsidRPr="001A6ED3" w:rsidRDefault="00140810" w:rsidP="00140810">
            <w:pPr>
              <w:spacing w:line="240" w:lineRule="auto"/>
            </w:pPr>
          </w:p>
        </w:tc>
        <w:tc>
          <w:tcPr>
            <w:tcW w:w="2925" w:type="dxa"/>
            <w:shd w:val="clear" w:color="auto" w:fill="BDD6EE" w:themeFill="accent5" w:themeFillTint="66"/>
            <w:vAlign w:val="center"/>
          </w:tcPr>
          <w:p w14:paraId="48B7B686" w14:textId="2504F0E2" w:rsidR="00140810" w:rsidRPr="001A6ED3" w:rsidRDefault="00140810" w:rsidP="00140810">
            <w:pPr>
              <w:spacing w:line="240" w:lineRule="auto"/>
            </w:pPr>
          </w:p>
        </w:tc>
        <w:tc>
          <w:tcPr>
            <w:tcW w:w="1120" w:type="dxa"/>
            <w:shd w:val="clear" w:color="auto" w:fill="BDD6EE" w:themeFill="accent5" w:themeFillTint="66"/>
            <w:vAlign w:val="center"/>
          </w:tcPr>
          <w:p w14:paraId="4AE21DD4" w14:textId="60AB41B7" w:rsidR="00140810" w:rsidRPr="001A6ED3" w:rsidRDefault="00140810" w:rsidP="00140810">
            <w:pPr>
              <w:spacing w:line="240" w:lineRule="auto"/>
              <w:jc w:val="center"/>
            </w:pPr>
          </w:p>
        </w:tc>
      </w:tr>
      <w:tr w:rsidR="00140810" w:rsidRPr="001A6ED3" w14:paraId="7C92E283" w14:textId="77777777" w:rsidTr="00140810">
        <w:trPr>
          <w:trHeight w:val="20"/>
        </w:trPr>
        <w:tc>
          <w:tcPr>
            <w:tcW w:w="483" w:type="dxa"/>
            <w:vAlign w:val="center"/>
          </w:tcPr>
          <w:p w14:paraId="76531F0A"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6DDAC109" w14:textId="3945B736" w:rsidR="00140810" w:rsidRPr="001A6ED3" w:rsidRDefault="00140810" w:rsidP="00140810">
            <w:pPr>
              <w:spacing w:line="240" w:lineRule="auto"/>
              <w:jc w:val="center"/>
            </w:pPr>
          </w:p>
        </w:tc>
        <w:tc>
          <w:tcPr>
            <w:tcW w:w="3272" w:type="dxa"/>
            <w:shd w:val="clear" w:color="auto" w:fill="BDD6EE" w:themeFill="accent5" w:themeFillTint="66"/>
            <w:vAlign w:val="center"/>
          </w:tcPr>
          <w:p w14:paraId="7C2C6097" w14:textId="3DDBEDFC" w:rsidR="00140810" w:rsidRPr="001A6ED3" w:rsidRDefault="00140810" w:rsidP="00140810">
            <w:pPr>
              <w:spacing w:line="240" w:lineRule="auto"/>
            </w:pPr>
          </w:p>
        </w:tc>
        <w:tc>
          <w:tcPr>
            <w:tcW w:w="2925" w:type="dxa"/>
            <w:shd w:val="clear" w:color="auto" w:fill="BDD6EE" w:themeFill="accent5" w:themeFillTint="66"/>
            <w:vAlign w:val="center"/>
          </w:tcPr>
          <w:p w14:paraId="4D827777" w14:textId="43C0286E" w:rsidR="00140810" w:rsidRPr="001A6ED3" w:rsidRDefault="00140810" w:rsidP="00140810">
            <w:pPr>
              <w:spacing w:line="240" w:lineRule="auto"/>
            </w:pPr>
          </w:p>
        </w:tc>
        <w:tc>
          <w:tcPr>
            <w:tcW w:w="1120" w:type="dxa"/>
            <w:shd w:val="clear" w:color="auto" w:fill="BDD6EE" w:themeFill="accent5" w:themeFillTint="66"/>
            <w:vAlign w:val="center"/>
          </w:tcPr>
          <w:p w14:paraId="212DFEC0" w14:textId="6A6870E6" w:rsidR="00140810" w:rsidRPr="001A6ED3" w:rsidRDefault="00140810" w:rsidP="00140810">
            <w:pPr>
              <w:spacing w:line="240" w:lineRule="auto"/>
              <w:jc w:val="center"/>
            </w:pPr>
          </w:p>
        </w:tc>
      </w:tr>
      <w:tr w:rsidR="00140810" w:rsidRPr="001A6ED3" w14:paraId="1C77352E" w14:textId="77777777" w:rsidTr="00140810">
        <w:trPr>
          <w:trHeight w:val="20"/>
        </w:trPr>
        <w:tc>
          <w:tcPr>
            <w:tcW w:w="483" w:type="dxa"/>
            <w:vAlign w:val="center"/>
          </w:tcPr>
          <w:p w14:paraId="2A08C8D5"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2E0D55FE" w14:textId="7D694B94" w:rsidR="00140810" w:rsidRPr="001A6ED3" w:rsidRDefault="00140810" w:rsidP="00140810">
            <w:pPr>
              <w:spacing w:line="240" w:lineRule="auto"/>
              <w:jc w:val="center"/>
            </w:pPr>
          </w:p>
        </w:tc>
        <w:tc>
          <w:tcPr>
            <w:tcW w:w="3272" w:type="dxa"/>
            <w:shd w:val="clear" w:color="auto" w:fill="BDD6EE" w:themeFill="accent5" w:themeFillTint="66"/>
            <w:vAlign w:val="center"/>
          </w:tcPr>
          <w:p w14:paraId="50A8B71B" w14:textId="06E795C5" w:rsidR="00140810" w:rsidRPr="001A6ED3" w:rsidRDefault="00140810" w:rsidP="00140810">
            <w:pPr>
              <w:spacing w:line="240" w:lineRule="auto"/>
            </w:pPr>
          </w:p>
        </w:tc>
        <w:tc>
          <w:tcPr>
            <w:tcW w:w="2925" w:type="dxa"/>
            <w:shd w:val="clear" w:color="auto" w:fill="BDD6EE" w:themeFill="accent5" w:themeFillTint="66"/>
            <w:vAlign w:val="center"/>
          </w:tcPr>
          <w:p w14:paraId="73856BBC" w14:textId="051B6468" w:rsidR="00140810" w:rsidRPr="001A6ED3" w:rsidRDefault="00140810" w:rsidP="00140810">
            <w:pPr>
              <w:spacing w:line="240" w:lineRule="auto"/>
            </w:pPr>
          </w:p>
        </w:tc>
        <w:tc>
          <w:tcPr>
            <w:tcW w:w="1120" w:type="dxa"/>
            <w:shd w:val="clear" w:color="auto" w:fill="BDD6EE" w:themeFill="accent5" w:themeFillTint="66"/>
            <w:vAlign w:val="center"/>
          </w:tcPr>
          <w:p w14:paraId="6082FED6" w14:textId="42926437" w:rsidR="00140810" w:rsidRPr="001A6ED3" w:rsidRDefault="00140810" w:rsidP="00140810">
            <w:pPr>
              <w:spacing w:line="240" w:lineRule="auto"/>
              <w:jc w:val="center"/>
            </w:pPr>
          </w:p>
        </w:tc>
      </w:tr>
      <w:tr w:rsidR="00140810" w:rsidRPr="001A6ED3" w14:paraId="5E0FD714" w14:textId="77777777" w:rsidTr="00140810">
        <w:trPr>
          <w:trHeight w:val="20"/>
        </w:trPr>
        <w:tc>
          <w:tcPr>
            <w:tcW w:w="483" w:type="dxa"/>
            <w:vAlign w:val="center"/>
          </w:tcPr>
          <w:p w14:paraId="243FEC98"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364569D" w14:textId="24754A5B" w:rsidR="00140810" w:rsidRPr="001A6ED3" w:rsidRDefault="00140810" w:rsidP="00140810">
            <w:pPr>
              <w:spacing w:line="240" w:lineRule="auto"/>
              <w:jc w:val="center"/>
            </w:pPr>
          </w:p>
        </w:tc>
        <w:tc>
          <w:tcPr>
            <w:tcW w:w="3272" w:type="dxa"/>
            <w:shd w:val="clear" w:color="auto" w:fill="BDD6EE" w:themeFill="accent5" w:themeFillTint="66"/>
            <w:vAlign w:val="center"/>
          </w:tcPr>
          <w:p w14:paraId="7B5BA53D" w14:textId="561FFE8D" w:rsidR="00140810" w:rsidRPr="001A6ED3" w:rsidRDefault="00140810" w:rsidP="00140810">
            <w:pPr>
              <w:spacing w:line="240" w:lineRule="auto"/>
            </w:pPr>
          </w:p>
        </w:tc>
        <w:tc>
          <w:tcPr>
            <w:tcW w:w="2925" w:type="dxa"/>
            <w:shd w:val="clear" w:color="auto" w:fill="BDD6EE" w:themeFill="accent5" w:themeFillTint="66"/>
            <w:vAlign w:val="center"/>
          </w:tcPr>
          <w:p w14:paraId="05DF1E0F" w14:textId="572589B0" w:rsidR="00140810" w:rsidRPr="001A6ED3" w:rsidRDefault="00140810" w:rsidP="00140810">
            <w:pPr>
              <w:spacing w:line="240" w:lineRule="auto"/>
            </w:pPr>
          </w:p>
        </w:tc>
        <w:tc>
          <w:tcPr>
            <w:tcW w:w="1120" w:type="dxa"/>
            <w:shd w:val="clear" w:color="auto" w:fill="BDD6EE" w:themeFill="accent5" w:themeFillTint="66"/>
            <w:vAlign w:val="center"/>
          </w:tcPr>
          <w:p w14:paraId="5B90D387" w14:textId="4B8562A1" w:rsidR="00140810" w:rsidRPr="001A6ED3" w:rsidRDefault="00140810" w:rsidP="00140810">
            <w:pPr>
              <w:spacing w:line="240" w:lineRule="auto"/>
              <w:jc w:val="center"/>
            </w:pPr>
          </w:p>
        </w:tc>
      </w:tr>
      <w:tr w:rsidR="00140810" w:rsidRPr="001A6ED3" w14:paraId="5EDA7962" w14:textId="77777777" w:rsidTr="00140810">
        <w:trPr>
          <w:trHeight w:val="20"/>
        </w:trPr>
        <w:tc>
          <w:tcPr>
            <w:tcW w:w="483" w:type="dxa"/>
            <w:vAlign w:val="center"/>
          </w:tcPr>
          <w:p w14:paraId="20BB0FD5"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35B11A1" w14:textId="71242E83" w:rsidR="00140810" w:rsidRPr="001A6ED3" w:rsidRDefault="00140810" w:rsidP="00140810">
            <w:pPr>
              <w:spacing w:line="240" w:lineRule="auto"/>
              <w:jc w:val="center"/>
            </w:pPr>
          </w:p>
        </w:tc>
        <w:tc>
          <w:tcPr>
            <w:tcW w:w="3272" w:type="dxa"/>
            <w:shd w:val="clear" w:color="auto" w:fill="BDD6EE" w:themeFill="accent5" w:themeFillTint="66"/>
            <w:vAlign w:val="center"/>
          </w:tcPr>
          <w:p w14:paraId="17C0309F" w14:textId="2072DA0F" w:rsidR="00140810" w:rsidRPr="001A6ED3" w:rsidRDefault="00140810" w:rsidP="00140810">
            <w:pPr>
              <w:spacing w:line="240" w:lineRule="auto"/>
            </w:pPr>
          </w:p>
        </w:tc>
        <w:tc>
          <w:tcPr>
            <w:tcW w:w="2925" w:type="dxa"/>
            <w:shd w:val="clear" w:color="auto" w:fill="BDD6EE" w:themeFill="accent5" w:themeFillTint="66"/>
            <w:vAlign w:val="center"/>
          </w:tcPr>
          <w:p w14:paraId="43160327" w14:textId="4BF8BCE1" w:rsidR="00140810" w:rsidRPr="001A6ED3" w:rsidRDefault="00140810" w:rsidP="00140810">
            <w:pPr>
              <w:spacing w:line="240" w:lineRule="auto"/>
            </w:pPr>
          </w:p>
        </w:tc>
        <w:tc>
          <w:tcPr>
            <w:tcW w:w="1120" w:type="dxa"/>
            <w:shd w:val="clear" w:color="auto" w:fill="BDD6EE" w:themeFill="accent5" w:themeFillTint="66"/>
            <w:vAlign w:val="center"/>
          </w:tcPr>
          <w:p w14:paraId="3E83BC45" w14:textId="42B24473" w:rsidR="00140810" w:rsidRPr="001A6ED3" w:rsidRDefault="00140810" w:rsidP="00140810">
            <w:pPr>
              <w:spacing w:line="240" w:lineRule="auto"/>
              <w:jc w:val="center"/>
            </w:pPr>
          </w:p>
        </w:tc>
      </w:tr>
      <w:tr w:rsidR="00140810" w:rsidRPr="001A6ED3" w14:paraId="26F7140D" w14:textId="77777777" w:rsidTr="00140810">
        <w:trPr>
          <w:trHeight w:val="20"/>
        </w:trPr>
        <w:tc>
          <w:tcPr>
            <w:tcW w:w="483" w:type="dxa"/>
            <w:vAlign w:val="center"/>
          </w:tcPr>
          <w:p w14:paraId="7E6F8807"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17C2762C" w14:textId="02CA5234" w:rsidR="00140810" w:rsidRPr="001A6ED3" w:rsidRDefault="00140810" w:rsidP="00140810">
            <w:pPr>
              <w:spacing w:line="240" w:lineRule="auto"/>
              <w:jc w:val="center"/>
            </w:pPr>
          </w:p>
        </w:tc>
        <w:tc>
          <w:tcPr>
            <w:tcW w:w="3272" w:type="dxa"/>
            <w:shd w:val="clear" w:color="auto" w:fill="BDD6EE" w:themeFill="accent5" w:themeFillTint="66"/>
            <w:vAlign w:val="center"/>
          </w:tcPr>
          <w:p w14:paraId="1A3C32C1" w14:textId="7A3FF5EC" w:rsidR="00140810" w:rsidRPr="001A6ED3" w:rsidRDefault="00140810" w:rsidP="00140810">
            <w:pPr>
              <w:spacing w:line="240" w:lineRule="auto"/>
            </w:pPr>
          </w:p>
        </w:tc>
        <w:tc>
          <w:tcPr>
            <w:tcW w:w="2925" w:type="dxa"/>
            <w:shd w:val="clear" w:color="auto" w:fill="BDD6EE" w:themeFill="accent5" w:themeFillTint="66"/>
            <w:vAlign w:val="center"/>
          </w:tcPr>
          <w:p w14:paraId="1273D581" w14:textId="2B80761D" w:rsidR="00140810" w:rsidRPr="001A6ED3" w:rsidRDefault="00140810" w:rsidP="00140810">
            <w:pPr>
              <w:spacing w:line="240" w:lineRule="auto"/>
            </w:pPr>
          </w:p>
        </w:tc>
        <w:tc>
          <w:tcPr>
            <w:tcW w:w="1120" w:type="dxa"/>
            <w:shd w:val="clear" w:color="auto" w:fill="BDD6EE" w:themeFill="accent5" w:themeFillTint="66"/>
            <w:vAlign w:val="center"/>
          </w:tcPr>
          <w:p w14:paraId="00D282F8" w14:textId="14195938" w:rsidR="00140810" w:rsidRPr="001A6ED3" w:rsidRDefault="00140810" w:rsidP="00140810">
            <w:pPr>
              <w:spacing w:line="240" w:lineRule="auto"/>
              <w:jc w:val="center"/>
            </w:pPr>
          </w:p>
        </w:tc>
      </w:tr>
      <w:tr w:rsidR="00140810" w:rsidRPr="001A6ED3" w14:paraId="763CF97C" w14:textId="77777777" w:rsidTr="00140810">
        <w:trPr>
          <w:trHeight w:val="20"/>
        </w:trPr>
        <w:tc>
          <w:tcPr>
            <w:tcW w:w="483" w:type="dxa"/>
            <w:vAlign w:val="center"/>
          </w:tcPr>
          <w:p w14:paraId="6FC8F3CA"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0B3D7327" w14:textId="49AE2468" w:rsidR="00140810" w:rsidRPr="001A6ED3" w:rsidRDefault="00140810" w:rsidP="00140810">
            <w:pPr>
              <w:spacing w:line="240" w:lineRule="auto"/>
              <w:jc w:val="center"/>
            </w:pPr>
          </w:p>
        </w:tc>
        <w:tc>
          <w:tcPr>
            <w:tcW w:w="3272" w:type="dxa"/>
            <w:shd w:val="clear" w:color="auto" w:fill="BDD6EE" w:themeFill="accent5" w:themeFillTint="66"/>
            <w:vAlign w:val="center"/>
          </w:tcPr>
          <w:p w14:paraId="4F77441B" w14:textId="3BB5D4B6" w:rsidR="00140810" w:rsidRPr="001A6ED3" w:rsidRDefault="00140810" w:rsidP="00140810">
            <w:pPr>
              <w:spacing w:line="240" w:lineRule="auto"/>
            </w:pPr>
          </w:p>
        </w:tc>
        <w:tc>
          <w:tcPr>
            <w:tcW w:w="2925" w:type="dxa"/>
            <w:shd w:val="clear" w:color="auto" w:fill="BDD6EE" w:themeFill="accent5" w:themeFillTint="66"/>
            <w:vAlign w:val="center"/>
          </w:tcPr>
          <w:p w14:paraId="2D7CAEB4" w14:textId="3920D5C6" w:rsidR="00140810" w:rsidRPr="001A6ED3" w:rsidRDefault="00140810" w:rsidP="00140810">
            <w:pPr>
              <w:spacing w:line="240" w:lineRule="auto"/>
            </w:pPr>
          </w:p>
        </w:tc>
        <w:tc>
          <w:tcPr>
            <w:tcW w:w="1120" w:type="dxa"/>
            <w:shd w:val="clear" w:color="auto" w:fill="BDD6EE" w:themeFill="accent5" w:themeFillTint="66"/>
            <w:vAlign w:val="center"/>
          </w:tcPr>
          <w:p w14:paraId="234702A3" w14:textId="26C044EC" w:rsidR="00140810" w:rsidRPr="001A6ED3" w:rsidRDefault="00140810" w:rsidP="00140810">
            <w:pPr>
              <w:spacing w:line="240" w:lineRule="auto"/>
              <w:jc w:val="center"/>
            </w:pPr>
          </w:p>
        </w:tc>
      </w:tr>
      <w:tr w:rsidR="00140810" w:rsidRPr="001A6ED3" w14:paraId="745A8A87" w14:textId="77777777" w:rsidTr="00140810">
        <w:trPr>
          <w:trHeight w:val="20"/>
        </w:trPr>
        <w:tc>
          <w:tcPr>
            <w:tcW w:w="483" w:type="dxa"/>
            <w:vAlign w:val="center"/>
          </w:tcPr>
          <w:p w14:paraId="1C3BF4D2"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32BEFFC" w14:textId="70DC4914" w:rsidR="00140810" w:rsidRPr="001A6ED3" w:rsidRDefault="00140810" w:rsidP="00140810">
            <w:pPr>
              <w:spacing w:line="240" w:lineRule="auto"/>
              <w:jc w:val="center"/>
            </w:pPr>
          </w:p>
        </w:tc>
        <w:tc>
          <w:tcPr>
            <w:tcW w:w="3272" w:type="dxa"/>
            <w:shd w:val="clear" w:color="auto" w:fill="BDD6EE" w:themeFill="accent5" w:themeFillTint="66"/>
            <w:vAlign w:val="center"/>
          </w:tcPr>
          <w:p w14:paraId="07A26C45" w14:textId="0564389B" w:rsidR="00140810" w:rsidRPr="001A6ED3" w:rsidRDefault="00140810" w:rsidP="00140810">
            <w:pPr>
              <w:spacing w:line="240" w:lineRule="auto"/>
            </w:pPr>
          </w:p>
        </w:tc>
        <w:tc>
          <w:tcPr>
            <w:tcW w:w="2925" w:type="dxa"/>
            <w:shd w:val="clear" w:color="auto" w:fill="BDD6EE" w:themeFill="accent5" w:themeFillTint="66"/>
            <w:vAlign w:val="center"/>
          </w:tcPr>
          <w:p w14:paraId="7D203EBF" w14:textId="728C2494" w:rsidR="00140810" w:rsidRPr="001A6ED3" w:rsidRDefault="00140810" w:rsidP="00140810">
            <w:pPr>
              <w:spacing w:line="240" w:lineRule="auto"/>
            </w:pPr>
          </w:p>
        </w:tc>
        <w:tc>
          <w:tcPr>
            <w:tcW w:w="1120" w:type="dxa"/>
            <w:shd w:val="clear" w:color="auto" w:fill="BDD6EE" w:themeFill="accent5" w:themeFillTint="66"/>
            <w:vAlign w:val="center"/>
          </w:tcPr>
          <w:p w14:paraId="5914219E" w14:textId="38B77EE7" w:rsidR="00140810" w:rsidRPr="001A6ED3" w:rsidRDefault="00140810" w:rsidP="00140810">
            <w:pPr>
              <w:spacing w:line="240" w:lineRule="auto"/>
              <w:jc w:val="center"/>
            </w:pPr>
          </w:p>
        </w:tc>
      </w:tr>
      <w:tr w:rsidR="00140810" w:rsidRPr="001A6ED3" w14:paraId="53DD3DEA" w14:textId="77777777" w:rsidTr="00140810">
        <w:trPr>
          <w:trHeight w:val="20"/>
        </w:trPr>
        <w:tc>
          <w:tcPr>
            <w:tcW w:w="483" w:type="dxa"/>
            <w:vAlign w:val="center"/>
          </w:tcPr>
          <w:p w14:paraId="50815EF8"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0E2528BD" w14:textId="5A0EFED0" w:rsidR="00140810" w:rsidRPr="001A6ED3" w:rsidRDefault="00140810" w:rsidP="00140810">
            <w:pPr>
              <w:spacing w:line="240" w:lineRule="auto"/>
              <w:jc w:val="center"/>
            </w:pPr>
          </w:p>
        </w:tc>
        <w:tc>
          <w:tcPr>
            <w:tcW w:w="3272" w:type="dxa"/>
            <w:shd w:val="clear" w:color="auto" w:fill="BDD6EE" w:themeFill="accent5" w:themeFillTint="66"/>
            <w:vAlign w:val="center"/>
          </w:tcPr>
          <w:p w14:paraId="42988991" w14:textId="22CE2931" w:rsidR="00140810" w:rsidRPr="001A6ED3" w:rsidRDefault="00140810" w:rsidP="00140810">
            <w:pPr>
              <w:spacing w:line="240" w:lineRule="auto"/>
            </w:pPr>
          </w:p>
        </w:tc>
        <w:tc>
          <w:tcPr>
            <w:tcW w:w="2925" w:type="dxa"/>
            <w:shd w:val="clear" w:color="auto" w:fill="BDD6EE" w:themeFill="accent5" w:themeFillTint="66"/>
            <w:vAlign w:val="center"/>
          </w:tcPr>
          <w:p w14:paraId="70E24E46" w14:textId="045DF009" w:rsidR="00140810" w:rsidRPr="001A6ED3" w:rsidRDefault="00140810" w:rsidP="00140810">
            <w:pPr>
              <w:spacing w:line="240" w:lineRule="auto"/>
            </w:pPr>
          </w:p>
        </w:tc>
        <w:tc>
          <w:tcPr>
            <w:tcW w:w="1120" w:type="dxa"/>
            <w:shd w:val="clear" w:color="auto" w:fill="BDD6EE" w:themeFill="accent5" w:themeFillTint="66"/>
            <w:vAlign w:val="center"/>
          </w:tcPr>
          <w:p w14:paraId="34E1C206" w14:textId="4DEC7C00" w:rsidR="00140810" w:rsidRPr="001A6ED3" w:rsidRDefault="00140810" w:rsidP="00140810">
            <w:pPr>
              <w:spacing w:line="240" w:lineRule="auto"/>
              <w:jc w:val="center"/>
            </w:pPr>
          </w:p>
        </w:tc>
      </w:tr>
      <w:tr w:rsidR="00140810" w:rsidRPr="001A6ED3" w14:paraId="3C61CAC4" w14:textId="77777777" w:rsidTr="00140810">
        <w:trPr>
          <w:trHeight w:val="20"/>
        </w:trPr>
        <w:tc>
          <w:tcPr>
            <w:tcW w:w="483" w:type="dxa"/>
            <w:vAlign w:val="center"/>
          </w:tcPr>
          <w:p w14:paraId="699D1CC3"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4B654E1D" w14:textId="03763F40" w:rsidR="00140810" w:rsidRPr="001A6ED3" w:rsidRDefault="00140810" w:rsidP="00140810">
            <w:pPr>
              <w:spacing w:line="240" w:lineRule="auto"/>
              <w:jc w:val="center"/>
            </w:pPr>
          </w:p>
        </w:tc>
        <w:tc>
          <w:tcPr>
            <w:tcW w:w="3272" w:type="dxa"/>
            <w:shd w:val="clear" w:color="auto" w:fill="BDD6EE" w:themeFill="accent5" w:themeFillTint="66"/>
            <w:vAlign w:val="center"/>
          </w:tcPr>
          <w:p w14:paraId="0872903F" w14:textId="22892C53" w:rsidR="00140810" w:rsidRPr="001A6ED3" w:rsidRDefault="00140810" w:rsidP="00140810">
            <w:pPr>
              <w:spacing w:line="240" w:lineRule="auto"/>
            </w:pPr>
          </w:p>
        </w:tc>
        <w:tc>
          <w:tcPr>
            <w:tcW w:w="2925" w:type="dxa"/>
            <w:shd w:val="clear" w:color="auto" w:fill="BDD6EE" w:themeFill="accent5" w:themeFillTint="66"/>
            <w:vAlign w:val="center"/>
          </w:tcPr>
          <w:p w14:paraId="2E146EF8" w14:textId="4C48DE68" w:rsidR="00140810" w:rsidRPr="001A6ED3" w:rsidRDefault="00140810" w:rsidP="00140810">
            <w:pPr>
              <w:spacing w:line="240" w:lineRule="auto"/>
            </w:pPr>
          </w:p>
        </w:tc>
        <w:tc>
          <w:tcPr>
            <w:tcW w:w="1120" w:type="dxa"/>
            <w:shd w:val="clear" w:color="auto" w:fill="BDD6EE" w:themeFill="accent5" w:themeFillTint="66"/>
            <w:vAlign w:val="center"/>
          </w:tcPr>
          <w:p w14:paraId="60F1EEC4" w14:textId="0C524C61" w:rsidR="00140810" w:rsidRPr="001A6ED3" w:rsidRDefault="00140810" w:rsidP="00140810">
            <w:pPr>
              <w:spacing w:line="240" w:lineRule="auto"/>
              <w:jc w:val="center"/>
            </w:pPr>
          </w:p>
        </w:tc>
      </w:tr>
      <w:tr w:rsidR="00140810" w:rsidRPr="001A6ED3" w14:paraId="084AC979" w14:textId="77777777" w:rsidTr="00140810">
        <w:trPr>
          <w:trHeight w:val="20"/>
        </w:trPr>
        <w:tc>
          <w:tcPr>
            <w:tcW w:w="483" w:type="dxa"/>
            <w:vAlign w:val="center"/>
          </w:tcPr>
          <w:p w14:paraId="0EAC9AD2"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0EBC270F" w14:textId="4440EDDB" w:rsidR="00140810" w:rsidRPr="001A6ED3" w:rsidRDefault="00140810" w:rsidP="00140810">
            <w:pPr>
              <w:spacing w:line="240" w:lineRule="auto"/>
              <w:jc w:val="center"/>
            </w:pPr>
          </w:p>
        </w:tc>
        <w:tc>
          <w:tcPr>
            <w:tcW w:w="3272" w:type="dxa"/>
            <w:shd w:val="clear" w:color="auto" w:fill="BDD6EE" w:themeFill="accent5" w:themeFillTint="66"/>
            <w:vAlign w:val="center"/>
          </w:tcPr>
          <w:p w14:paraId="633329D6" w14:textId="3DB0D750" w:rsidR="00140810" w:rsidRPr="001A6ED3" w:rsidRDefault="00140810" w:rsidP="00140810">
            <w:pPr>
              <w:spacing w:line="240" w:lineRule="auto"/>
            </w:pPr>
          </w:p>
        </w:tc>
        <w:tc>
          <w:tcPr>
            <w:tcW w:w="2925" w:type="dxa"/>
            <w:shd w:val="clear" w:color="auto" w:fill="BDD6EE" w:themeFill="accent5" w:themeFillTint="66"/>
            <w:vAlign w:val="center"/>
          </w:tcPr>
          <w:p w14:paraId="3CD8EA35" w14:textId="491ECD25" w:rsidR="00140810" w:rsidRPr="001A6ED3" w:rsidRDefault="00140810" w:rsidP="00140810">
            <w:pPr>
              <w:spacing w:line="240" w:lineRule="auto"/>
            </w:pPr>
          </w:p>
        </w:tc>
        <w:tc>
          <w:tcPr>
            <w:tcW w:w="1120" w:type="dxa"/>
            <w:shd w:val="clear" w:color="auto" w:fill="BDD6EE" w:themeFill="accent5" w:themeFillTint="66"/>
            <w:vAlign w:val="center"/>
          </w:tcPr>
          <w:p w14:paraId="689DC992" w14:textId="6A653E95" w:rsidR="00140810" w:rsidRPr="001A6ED3" w:rsidRDefault="00140810" w:rsidP="00140810">
            <w:pPr>
              <w:spacing w:line="240" w:lineRule="auto"/>
              <w:jc w:val="center"/>
            </w:pPr>
          </w:p>
        </w:tc>
      </w:tr>
      <w:tr w:rsidR="00140810" w:rsidRPr="001A6ED3" w14:paraId="3D4BA8FD" w14:textId="77777777" w:rsidTr="00140810">
        <w:trPr>
          <w:trHeight w:val="20"/>
        </w:trPr>
        <w:tc>
          <w:tcPr>
            <w:tcW w:w="483" w:type="dxa"/>
            <w:vAlign w:val="center"/>
          </w:tcPr>
          <w:p w14:paraId="381FDBDB"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3942438A" w14:textId="6D204F5C" w:rsidR="00140810" w:rsidRPr="001A6ED3" w:rsidRDefault="00140810" w:rsidP="00140810">
            <w:pPr>
              <w:spacing w:line="240" w:lineRule="auto"/>
              <w:jc w:val="center"/>
            </w:pPr>
          </w:p>
        </w:tc>
        <w:tc>
          <w:tcPr>
            <w:tcW w:w="3272" w:type="dxa"/>
            <w:shd w:val="clear" w:color="auto" w:fill="BDD6EE" w:themeFill="accent5" w:themeFillTint="66"/>
            <w:vAlign w:val="center"/>
          </w:tcPr>
          <w:p w14:paraId="3E25DCF3" w14:textId="6BBA8229" w:rsidR="00140810" w:rsidRPr="001A6ED3" w:rsidRDefault="00140810" w:rsidP="00140810">
            <w:pPr>
              <w:spacing w:line="240" w:lineRule="auto"/>
            </w:pPr>
          </w:p>
        </w:tc>
        <w:tc>
          <w:tcPr>
            <w:tcW w:w="2925" w:type="dxa"/>
            <w:shd w:val="clear" w:color="auto" w:fill="BDD6EE" w:themeFill="accent5" w:themeFillTint="66"/>
            <w:vAlign w:val="center"/>
          </w:tcPr>
          <w:p w14:paraId="4D9A2B9F" w14:textId="1AE8B027" w:rsidR="00140810" w:rsidRPr="001A6ED3" w:rsidRDefault="00140810" w:rsidP="00140810">
            <w:pPr>
              <w:spacing w:line="240" w:lineRule="auto"/>
            </w:pPr>
          </w:p>
        </w:tc>
        <w:tc>
          <w:tcPr>
            <w:tcW w:w="1120" w:type="dxa"/>
            <w:shd w:val="clear" w:color="auto" w:fill="BDD6EE" w:themeFill="accent5" w:themeFillTint="66"/>
            <w:vAlign w:val="center"/>
          </w:tcPr>
          <w:p w14:paraId="2E884855" w14:textId="09F1C394" w:rsidR="00140810" w:rsidRPr="001A6ED3" w:rsidRDefault="00140810" w:rsidP="00140810">
            <w:pPr>
              <w:spacing w:line="240" w:lineRule="auto"/>
              <w:jc w:val="center"/>
            </w:pPr>
          </w:p>
        </w:tc>
      </w:tr>
      <w:tr w:rsidR="00140810" w:rsidRPr="001A6ED3" w14:paraId="7B447B6B" w14:textId="77777777" w:rsidTr="00140810">
        <w:trPr>
          <w:trHeight w:val="20"/>
        </w:trPr>
        <w:tc>
          <w:tcPr>
            <w:tcW w:w="483" w:type="dxa"/>
            <w:vAlign w:val="center"/>
          </w:tcPr>
          <w:p w14:paraId="1A9ED006"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599F2F0D" w14:textId="07470FB7" w:rsidR="00140810" w:rsidRPr="001A6ED3" w:rsidRDefault="00140810" w:rsidP="00140810">
            <w:pPr>
              <w:spacing w:line="240" w:lineRule="auto"/>
              <w:jc w:val="center"/>
            </w:pPr>
          </w:p>
        </w:tc>
        <w:tc>
          <w:tcPr>
            <w:tcW w:w="3272" w:type="dxa"/>
            <w:shd w:val="clear" w:color="auto" w:fill="BDD6EE" w:themeFill="accent5" w:themeFillTint="66"/>
            <w:vAlign w:val="center"/>
          </w:tcPr>
          <w:p w14:paraId="4ADCDA64" w14:textId="09651E46" w:rsidR="00140810" w:rsidRPr="001A6ED3" w:rsidRDefault="00140810" w:rsidP="00140810">
            <w:pPr>
              <w:spacing w:line="240" w:lineRule="auto"/>
            </w:pPr>
          </w:p>
        </w:tc>
        <w:tc>
          <w:tcPr>
            <w:tcW w:w="2925" w:type="dxa"/>
            <w:shd w:val="clear" w:color="auto" w:fill="BDD6EE" w:themeFill="accent5" w:themeFillTint="66"/>
            <w:vAlign w:val="center"/>
          </w:tcPr>
          <w:p w14:paraId="15B311E9" w14:textId="655BAF68" w:rsidR="00140810" w:rsidRPr="001A6ED3" w:rsidRDefault="00140810" w:rsidP="00140810">
            <w:pPr>
              <w:spacing w:line="240" w:lineRule="auto"/>
            </w:pPr>
          </w:p>
        </w:tc>
        <w:tc>
          <w:tcPr>
            <w:tcW w:w="1120" w:type="dxa"/>
            <w:shd w:val="clear" w:color="auto" w:fill="BDD6EE" w:themeFill="accent5" w:themeFillTint="66"/>
            <w:vAlign w:val="center"/>
          </w:tcPr>
          <w:p w14:paraId="11C2DA7C" w14:textId="0B916EFE" w:rsidR="00140810" w:rsidRPr="001A6ED3" w:rsidRDefault="00140810" w:rsidP="00140810">
            <w:pPr>
              <w:spacing w:line="240" w:lineRule="auto"/>
              <w:jc w:val="center"/>
            </w:pPr>
          </w:p>
        </w:tc>
      </w:tr>
      <w:tr w:rsidR="00140810" w:rsidRPr="001A6ED3" w14:paraId="1AE88FED" w14:textId="77777777" w:rsidTr="00140810">
        <w:trPr>
          <w:trHeight w:val="20"/>
        </w:trPr>
        <w:tc>
          <w:tcPr>
            <w:tcW w:w="483" w:type="dxa"/>
            <w:vAlign w:val="center"/>
          </w:tcPr>
          <w:p w14:paraId="0D3FB6CE" w14:textId="77777777" w:rsidR="00140810" w:rsidRPr="001A6ED3" w:rsidRDefault="00140810" w:rsidP="00140810">
            <w:pPr>
              <w:pStyle w:val="Paragraphedeliste"/>
              <w:numPr>
                <w:ilvl w:val="0"/>
                <w:numId w:val="13"/>
              </w:numPr>
              <w:spacing w:line="240" w:lineRule="auto"/>
              <w:jc w:val="right"/>
            </w:pPr>
          </w:p>
        </w:tc>
        <w:tc>
          <w:tcPr>
            <w:tcW w:w="1740" w:type="dxa"/>
            <w:shd w:val="clear" w:color="auto" w:fill="BDD6EE" w:themeFill="accent5" w:themeFillTint="66"/>
            <w:vAlign w:val="center"/>
          </w:tcPr>
          <w:p w14:paraId="6054A4EC" w14:textId="404496AE" w:rsidR="00140810" w:rsidRPr="001A6ED3" w:rsidRDefault="00140810" w:rsidP="00140810">
            <w:pPr>
              <w:spacing w:line="240" w:lineRule="auto"/>
              <w:jc w:val="center"/>
            </w:pPr>
          </w:p>
        </w:tc>
        <w:tc>
          <w:tcPr>
            <w:tcW w:w="3272" w:type="dxa"/>
            <w:shd w:val="clear" w:color="auto" w:fill="BDD6EE" w:themeFill="accent5" w:themeFillTint="66"/>
            <w:vAlign w:val="center"/>
          </w:tcPr>
          <w:p w14:paraId="2A47D265" w14:textId="090FDAAB" w:rsidR="00140810" w:rsidRPr="001A6ED3" w:rsidRDefault="00140810" w:rsidP="00140810">
            <w:pPr>
              <w:spacing w:line="240" w:lineRule="auto"/>
            </w:pPr>
          </w:p>
        </w:tc>
        <w:tc>
          <w:tcPr>
            <w:tcW w:w="2925" w:type="dxa"/>
            <w:shd w:val="clear" w:color="auto" w:fill="BDD6EE" w:themeFill="accent5" w:themeFillTint="66"/>
            <w:vAlign w:val="center"/>
          </w:tcPr>
          <w:p w14:paraId="205F2C4F" w14:textId="4D3F1B87" w:rsidR="00140810" w:rsidRPr="001A6ED3" w:rsidRDefault="00140810" w:rsidP="00140810">
            <w:pPr>
              <w:spacing w:line="240" w:lineRule="auto"/>
            </w:pPr>
          </w:p>
        </w:tc>
        <w:tc>
          <w:tcPr>
            <w:tcW w:w="1120" w:type="dxa"/>
            <w:shd w:val="clear" w:color="auto" w:fill="BDD6EE" w:themeFill="accent5" w:themeFillTint="66"/>
            <w:vAlign w:val="center"/>
          </w:tcPr>
          <w:p w14:paraId="7E338E57" w14:textId="4C32A05E" w:rsidR="00140810" w:rsidRPr="001A6ED3" w:rsidRDefault="00140810" w:rsidP="00140810">
            <w:pPr>
              <w:keepNext/>
              <w:spacing w:line="240" w:lineRule="auto"/>
              <w:jc w:val="center"/>
            </w:pPr>
          </w:p>
        </w:tc>
      </w:tr>
    </w:tbl>
    <w:p w14:paraId="25147819" w14:textId="4131730E" w:rsidR="00AE2802" w:rsidRPr="001A6ED3" w:rsidRDefault="00AE2802" w:rsidP="00B33F6F">
      <w:pPr>
        <w:pStyle w:val="Lgende"/>
        <w:jc w:val="center"/>
      </w:pPr>
      <w:bookmarkStart w:id="94" w:name="_Toc71671622"/>
      <w:bookmarkEnd w:id="93"/>
      <w:r w:rsidRPr="001A6ED3">
        <w:t xml:space="preserve">Table </w:t>
      </w:r>
      <w:r w:rsidR="00C4437C">
        <w:rPr>
          <w:noProof/>
        </w:rPr>
        <w:fldChar w:fldCharType="begin"/>
      </w:r>
      <w:r w:rsidR="00C4437C">
        <w:rPr>
          <w:noProof/>
        </w:rPr>
        <w:instrText xml:space="preserve"> SEQ Table \* ARABIC </w:instrText>
      </w:r>
      <w:r w:rsidR="00C4437C">
        <w:rPr>
          <w:noProof/>
        </w:rPr>
        <w:fldChar w:fldCharType="separate"/>
      </w:r>
      <w:r w:rsidR="00E548A9">
        <w:rPr>
          <w:noProof/>
        </w:rPr>
        <w:t>2</w:t>
      </w:r>
      <w:r w:rsidR="00C4437C">
        <w:rPr>
          <w:noProof/>
        </w:rPr>
        <w:fldChar w:fldCharType="end"/>
      </w:r>
      <w:r w:rsidRPr="001A6ED3">
        <w:t>: Product Backlog</w:t>
      </w:r>
      <w:bookmarkEnd w:id="94"/>
    </w:p>
    <w:p w14:paraId="35E90376" w14:textId="678E5990" w:rsidR="0046530D" w:rsidRPr="001A6ED3" w:rsidRDefault="00CF1274" w:rsidP="00F34983">
      <w:pPr>
        <w:pStyle w:val="Titre3"/>
      </w:pPr>
      <w:r w:rsidRPr="001A6ED3">
        <w:t xml:space="preserve">Sprint Planning </w:t>
      </w:r>
    </w:p>
    <w:p w14:paraId="7268F771" w14:textId="225572C5" w:rsidR="007D474E" w:rsidRDefault="007A33C3" w:rsidP="007D474E">
      <w:pPr>
        <w:keepNext/>
        <w:spacing w:before="0" w:after="160" w:line="259" w:lineRule="auto"/>
        <w:jc w:val="center"/>
      </w:pPr>
      <w:r>
        <w:rPr>
          <w:noProof/>
        </w:rPr>
        <w:t xml:space="preserve"> </w:t>
      </w:r>
    </w:p>
    <w:p w14:paraId="115ADE28" w14:textId="77777777" w:rsidR="00AD7F1C" w:rsidRDefault="00AD7F1C" w:rsidP="00716AF0">
      <w:pPr>
        <w:sectPr w:rsidR="00AD7F1C" w:rsidSect="008F1A7B">
          <w:headerReference w:type="default" r:id="rId53"/>
          <w:pgSz w:w="12240" w:h="15840"/>
          <w:pgMar w:top="1440" w:right="1440" w:bottom="1440" w:left="1440" w:header="288" w:footer="720" w:gutter="0"/>
          <w:cols w:space="720"/>
          <w:docGrid w:linePitch="360"/>
        </w:sectPr>
      </w:pPr>
    </w:p>
    <w:p w14:paraId="3E5FAA89" w14:textId="265E7929" w:rsidR="00716AF0" w:rsidRPr="00716AF0" w:rsidRDefault="00444FB0" w:rsidP="00716AF0">
      <w:pPr>
        <w:sectPr w:rsidR="00716AF0" w:rsidRPr="00716AF0" w:rsidSect="00F84CF4">
          <w:headerReference w:type="default" r:id="rId54"/>
          <w:pgSz w:w="12240" w:h="15840"/>
          <w:pgMar w:top="1440" w:right="1440" w:bottom="1440" w:left="1440" w:header="720" w:footer="720" w:gutter="0"/>
          <w:cols w:space="720"/>
          <w:docGrid w:linePitch="360"/>
        </w:sectPr>
      </w:pPr>
      <w:r>
        <w:rPr>
          <w:noProof/>
          <w:lang w:val="fr-FR" w:eastAsia="fr-FR"/>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1A6ED3" w:rsidRDefault="0032380B" w:rsidP="00D532D6">
      <w:pPr>
        <w:pStyle w:val="Titre1"/>
      </w:pPr>
      <w:bookmarkStart w:id="95" w:name="_Toc71626116"/>
      <w:bookmarkStart w:id="96" w:name="_Hlk516211540"/>
      <w:r w:rsidRPr="001A6ED3">
        <w:lastRenderedPageBreak/>
        <w:t xml:space="preserve">Chapter </w:t>
      </w:r>
      <w:r w:rsidR="00EE2E19" w:rsidRPr="001A6ED3">
        <w:t>I</w:t>
      </w:r>
      <w:r w:rsidRPr="001A6ED3">
        <w:t>I</w:t>
      </w:r>
      <w:r w:rsidR="00315E25" w:rsidRPr="001A6ED3">
        <w:t>I</w:t>
      </w:r>
      <w:r w:rsidRPr="001A6ED3">
        <w:t>: State of the art</w:t>
      </w:r>
      <w:bookmarkEnd w:id="95"/>
    </w:p>
    <w:p w14:paraId="03AA292A" w14:textId="780BBFCE" w:rsidR="00C056B0" w:rsidRPr="001A6ED3" w:rsidRDefault="00C056B0" w:rsidP="00C44484">
      <w:pPr>
        <w:pStyle w:val="Titre2"/>
        <w:numPr>
          <w:ilvl w:val="0"/>
          <w:numId w:val="23"/>
        </w:numPr>
      </w:pPr>
      <w:bookmarkStart w:id="97" w:name="_Toc71626117"/>
      <w:bookmarkEnd w:id="96"/>
      <w:r w:rsidRPr="001A6ED3">
        <w:t>Introduction</w:t>
      </w:r>
      <w:bookmarkEnd w:id="97"/>
      <w:r w:rsidRPr="001A6ED3">
        <w:t xml:space="preserve"> </w:t>
      </w:r>
    </w:p>
    <w:p w14:paraId="4B8746CF" w14:textId="1FB44E04" w:rsidR="00BC24ED" w:rsidRPr="001A6ED3" w:rsidRDefault="00BC24ED" w:rsidP="00BC24ED">
      <w:r w:rsidRPr="001A6ED3">
        <w:t xml:space="preserve">On this part, we are going to explore cloud computing, OpenStack, </w:t>
      </w:r>
      <w:proofErr w:type="spellStart"/>
      <w:r w:rsidRPr="001A6ED3">
        <w:t>DevStack</w:t>
      </w:r>
      <w:proofErr w:type="spellEnd"/>
      <w:r w:rsidRPr="001A6ED3">
        <w:t>, OpenStack Rest API and some implementation features.</w:t>
      </w:r>
    </w:p>
    <w:p w14:paraId="347E65F2" w14:textId="77777777" w:rsidR="008D231B" w:rsidRPr="001A6ED3" w:rsidRDefault="00273F5A" w:rsidP="005A237C">
      <w:pPr>
        <w:pStyle w:val="Titre2"/>
      </w:pPr>
      <w:bookmarkStart w:id="98" w:name="_Toc71626118"/>
      <w:r w:rsidRPr="001A6ED3">
        <w:t>Conclusion</w:t>
      </w:r>
      <w:bookmarkEnd w:id="98"/>
      <w:r w:rsidRPr="001A6ED3">
        <w:t xml:space="preserve"> </w:t>
      </w:r>
    </w:p>
    <w:p w14:paraId="34594ACA" w14:textId="2E08D6EB" w:rsidR="008D231B" w:rsidRPr="001A6ED3" w:rsidRDefault="00DE7901" w:rsidP="008D231B">
      <w:r w:rsidRPr="001A6ED3">
        <w:t xml:space="preserve">We discovered Cloud computer on this chapter as well as OpenStack, </w:t>
      </w:r>
      <w:proofErr w:type="spellStart"/>
      <w:r w:rsidRPr="001A6ED3">
        <w:t>DevStack</w:t>
      </w:r>
      <w:proofErr w:type="spellEnd"/>
      <w:r w:rsidRPr="001A6ED3">
        <w:t xml:space="preserve"> and the REST API. The Chosen library used in our situation is Openstack4j. It’s well developed, easy to use and </w:t>
      </w:r>
      <w:r w:rsidR="00423D14" w:rsidRPr="001A6ED3">
        <w:t xml:space="preserve">contains various services which will be very </w:t>
      </w:r>
      <w:r w:rsidR="00E94E01" w:rsidRPr="001A6ED3">
        <w:t>helpful to understand OpenStack Components.</w:t>
      </w:r>
    </w:p>
    <w:p w14:paraId="2AA8FF78" w14:textId="54BCE9EC" w:rsidR="00FD1F51" w:rsidRDefault="00E94E01" w:rsidP="00D654AA">
      <w:r w:rsidRPr="001A6ED3">
        <w:t>On the next chapter, we are going to present the work environment, Hardware and software and the technologies used for the implementation.</w:t>
      </w:r>
      <w:bookmarkStart w:id="99" w:name="_Toc515874667"/>
    </w:p>
    <w:p w14:paraId="1C227A66" w14:textId="77777777" w:rsidR="00AD7F1C" w:rsidRDefault="00AD7F1C" w:rsidP="00FD1F51">
      <w:pPr>
        <w:spacing w:before="0" w:after="160" w:line="259" w:lineRule="auto"/>
        <w:jc w:val="left"/>
        <w:sectPr w:rsidR="00AD7F1C" w:rsidSect="008F1A7B">
          <w:headerReference w:type="default" r:id="rId56"/>
          <w:pgSz w:w="12240" w:h="15840"/>
          <w:pgMar w:top="1440" w:right="1440" w:bottom="1440" w:left="1440" w:header="288" w:footer="720" w:gutter="0"/>
          <w:cols w:space="720"/>
          <w:docGrid w:linePitch="360"/>
        </w:sectPr>
      </w:pPr>
    </w:p>
    <w:p w14:paraId="138CF187" w14:textId="3A063B6C" w:rsidR="00FD1F51" w:rsidRPr="00FD1F51" w:rsidRDefault="00FD1F51" w:rsidP="00FD1F51">
      <w:pPr>
        <w:spacing w:before="0" w:after="160" w:line="259" w:lineRule="auto"/>
        <w:jc w:val="left"/>
      </w:pPr>
      <w:r>
        <w:lastRenderedPageBreak/>
        <w:br w:type="page"/>
      </w:r>
      <w:r>
        <w:rPr>
          <w:noProof/>
          <w:lang w:val="fr-FR" w:eastAsia="fr-FR"/>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00" w:name="_Hlk516204203"/>
    </w:p>
    <w:p w14:paraId="0A4212B5" w14:textId="77777777" w:rsidR="00AD7F1C" w:rsidRDefault="00AD7F1C" w:rsidP="00D532D6">
      <w:pPr>
        <w:pStyle w:val="Titre1"/>
        <w:sectPr w:rsidR="00AD7F1C" w:rsidSect="00F84CF4">
          <w:headerReference w:type="default" r:id="rId58"/>
          <w:pgSz w:w="12240" w:h="15840"/>
          <w:pgMar w:top="1440" w:right="1440" w:bottom="1440" w:left="1440" w:header="720" w:footer="720" w:gutter="0"/>
          <w:cols w:space="720"/>
          <w:docGrid w:linePitch="360"/>
        </w:sectPr>
      </w:pPr>
    </w:p>
    <w:p w14:paraId="5B9C7CF1" w14:textId="694EACA5" w:rsidR="008D231B" w:rsidRPr="001A6ED3" w:rsidRDefault="00497049" w:rsidP="00D532D6">
      <w:pPr>
        <w:pStyle w:val="Titre1"/>
      </w:pPr>
      <w:bookmarkStart w:id="101" w:name="_Toc71626119"/>
      <w:r>
        <w:lastRenderedPageBreak/>
        <w:t xml:space="preserve">Chapter IV: </w:t>
      </w:r>
      <w:r w:rsidR="008D231B" w:rsidRPr="001A6ED3">
        <w:t>Sprint Zero</w:t>
      </w:r>
      <w:r>
        <w:t xml:space="preserve"> -</w:t>
      </w:r>
      <w:r w:rsidR="008D231B" w:rsidRPr="001A6ED3">
        <w:t xml:space="preserve"> Work Environment</w:t>
      </w:r>
      <w:bookmarkEnd w:id="99"/>
      <w:bookmarkEnd w:id="101"/>
    </w:p>
    <w:p w14:paraId="1D720411" w14:textId="3A92F247" w:rsidR="008D231B" w:rsidRPr="001A6ED3" w:rsidRDefault="008D231B" w:rsidP="00C44484">
      <w:pPr>
        <w:pStyle w:val="Titre2"/>
        <w:numPr>
          <w:ilvl w:val="0"/>
          <w:numId w:val="33"/>
        </w:numPr>
      </w:pPr>
      <w:bookmarkStart w:id="102" w:name="_Toc515874668"/>
      <w:bookmarkStart w:id="103" w:name="_Toc71626120"/>
      <w:bookmarkEnd w:id="100"/>
      <w:r w:rsidRPr="00B52C85">
        <w:t>Introduction</w:t>
      </w:r>
      <w:bookmarkEnd w:id="102"/>
      <w:bookmarkEnd w:id="103"/>
    </w:p>
    <w:p w14:paraId="3A12C3D6" w14:textId="796FF1B4" w:rsidR="008D231B" w:rsidRPr="001A6ED3" w:rsidRDefault="008D231B" w:rsidP="008D231B">
      <w:r w:rsidRPr="001A6ED3">
        <w:t xml:space="preserve">In this chapter </w:t>
      </w:r>
      <w:r w:rsidR="00A53F17">
        <w:t>I</w:t>
      </w:r>
      <w:r w:rsidRPr="001A6ED3">
        <w:t xml:space="preserve"> a</w:t>
      </w:r>
      <w:r w:rsidR="00A53F17">
        <w:t>m</w:t>
      </w:r>
      <w:r w:rsidRPr="001A6ED3">
        <w:t xml:space="preserve"> going to present the different tools and technology used. </w:t>
      </w:r>
      <w:r w:rsidR="00E94E01" w:rsidRPr="001A6ED3">
        <w:t>First</w:t>
      </w:r>
      <w:r w:rsidRPr="001A6ED3">
        <w:t xml:space="preserve">, </w:t>
      </w:r>
      <w:r w:rsidR="00A53F17">
        <w:t>I</w:t>
      </w:r>
      <w:r w:rsidRPr="001A6ED3">
        <w:t xml:space="preserve"> </w:t>
      </w:r>
      <w:r w:rsidR="00A53F17" w:rsidRPr="001A6ED3">
        <w:t>am</w:t>
      </w:r>
      <w:r w:rsidRPr="001A6ED3">
        <w:t xml:space="preserve"> going to describe the development environment (Hardware and Software) as well as </w:t>
      </w:r>
      <w:r w:rsidR="00B52C85">
        <w:t xml:space="preserve">the </w:t>
      </w:r>
      <w:r w:rsidRPr="001A6ED3">
        <w:t xml:space="preserve">implementation </w:t>
      </w:r>
      <w:r w:rsidR="00B52C85">
        <w:t>features</w:t>
      </w:r>
      <w:r w:rsidRPr="001A6ED3">
        <w:t xml:space="preserve">. </w:t>
      </w:r>
      <w:r w:rsidR="00B52C85">
        <w:t>Then</w:t>
      </w:r>
      <w:r w:rsidRPr="001A6ED3">
        <w:t xml:space="preserve">, </w:t>
      </w:r>
      <w:r w:rsidR="00A53F17">
        <w:t>I</w:t>
      </w:r>
      <w:r w:rsidRPr="001A6ED3">
        <w:t xml:space="preserve"> </w:t>
      </w:r>
      <w:r w:rsidR="00A53F17" w:rsidRPr="001A6ED3">
        <w:t>am</w:t>
      </w:r>
      <w:r w:rsidRPr="001A6ED3">
        <w:t xml:space="preserve"> going to present the application’s physical and logical architecture. </w:t>
      </w:r>
    </w:p>
    <w:p w14:paraId="7CEFC367" w14:textId="04BC3E41" w:rsidR="008D231B" w:rsidRPr="001A6ED3" w:rsidRDefault="008D231B" w:rsidP="005A237C">
      <w:pPr>
        <w:pStyle w:val="Titre2"/>
      </w:pPr>
      <w:bookmarkStart w:id="104" w:name="_Toc515874669"/>
      <w:bookmarkStart w:id="105" w:name="_Toc71626121"/>
      <w:r w:rsidRPr="001A6ED3">
        <w:t>Work Environment</w:t>
      </w:r>
      <w:bookmarkEnd w:id="104"/>
      <w:bookmarkEnd w:id="105"/>
    </w:p>
    <w:p w14:paraId="43EDE1BC" w14:textId="7E05A53A" w:rsidR="008D231B" w:rsidRPr="001A6ED3" w:rsidRDefault="008D231B" w:rsidP="00F34983">
      <w:pPr>
        <w:pStyle w:val="Titre3"/>
      </w:pPr>
      <w:bookmarkStart w:id="106" w:name="_Toc515874670"/>
      <w:r w:rsidRPr="001A6ED3">
        <w:t>Hardware Environment</w:t>
      </w:r>
      <w:bookmarkEnd w:id="106"/>
    </w:p>
    <w:p w14:paraId="098278D0" w14:textId="77777777" w:rsidR="00E548A9" w:rsidRDefault="00E548A9" w:rsidP="00E548A9">
      <w:pPr>
        <w:pStyle w:val="Lgende"/>
        <w:framePr w:hSpace="141" w:wrap="around" w:vAnchor="text" w:hAnchor="page" w:x="4345" w:y="6628"/>
      </w:pPr>
      <w:bookmarkStart w:id="107" w:name="_Toc71671623"/>
      <w:r>
        <w:t xml:space="preserve">Table </w:t>
      </w:r>
      <w:r w:rsidR="00C4437C">
        <w:rPr>
          <w:noProof/>
        </w:rPr>
        <w:fldChar w:fldCharType="begin"/>
      </w:r>
      <w:r w:rsidR="00C4437C">
        <w:rPr>
          <w:noProof/>
        </w:rPr>
        <w:instrText xml:space="preserve"> SEQ Table \* ARABIC </w:instrText>
      </w:r>
      <w:r w:rsidR="00C4437C">
        <w:rPr>
          <w:noProof/>
        </w:rPr>
        <w:fldChar w:fldCharType="separate"/>
      </w:r>
      <w:r>
        <w:rPr>
          <w:noProof/>
        </w:rPr>
        <w:t>3</w:t>
      </w:r>
      <w:r w:rsidR="00C4437C">
        <w:rPr>
          <w:noProof/>
        </w:rPr>
        <w:fldChar w:fldCharType="end"/>
      </w:r>
      <w:r>
        <w:rPr>
          <w:lang w:val="fr-FR"/>
        </w:rPr>
        <w:t xml:space="preserve">: </w:t>
      </w:r>
      <w:r w:rsidRPr="00EF48AC">
        <w:rPr>
          <w:lang w:val="fr-FR"/>
        </w:rPr>
        <w:t xml:space="preserve">Hardware </w:t>
      </w:r>
      <w:proofErr w:type="spellStart"/>
      <w:r w:rsidRPr="00EF48AC">
        <w:rPr>
          <w:lang w:val="fr-FR"/>
        </w:rPr>
        <w:t>Environment</w:t>
      </w:r>
      <w:proofErr w:type="spellEnd"/>
      <w:r w:rsidRPr="00EF48AC">
        <w:rPr>
          <w:lang w:val="fr-FR"/>
        </w:rPr>
        <w:t xml:space="preserve"> </w:t>
      </w:r>
      <w:proofErr w:type="spellStart"/>
      <w:r w:rsidRPr="00EF48AC">
        <w:rPr>
          <w:lang w:val="fr-FR"/>
        </w:rPr>
        <w:t>Characteristics</w:t>
      </w:r>
      <w:bookmarkEnd w:id="107"/>
      <w:proofErr w:type="spellEnd"/>
    </w:p>
    <w:p w14:paraId="17F9C29D" w14:textId="77777777" w:rsidR="008D231B" w:rsidRPr="001A6ED3" w:rsidRDefault="008D231B" w:rsidP="008D231B">
      <w:r w:rsidRPr="001A6ED3">
        <w:t>To develop the application, we used as hardware environment 2 laptops and 2 desk- computers which have the following characteristic:</w:t>
      </w:r>
    </w:p>
    <w:tbl>
      <w:tblPr>
        <w:tblStyle w:val="Tableausimp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1A6ED3"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A53F17" w:rsidRDefault="00A53F17" w:rsidP="003E4C8E">
            <w:pPr>
              <w:pStyle w:val="Paragraphedeliste"/>
              <w:ind w:left="0"/>
              <w:jc w:val="right"/>
              <w:rPr>
                <w:color w:val="9D865C"/>
              </w:rPr>
            </w:pPr>
            <w:r w:rsidRPr="00A53F17">
              <w:rPr>
                <w:color w:val="9D865C"/>
              </w:rPr>
              <w:t>Hardware</w:t>
            </w:r>
          </w:p>
        </w:tc>
        <w:tc>
          <w:tcPr>
            <w:tcW w:w="4145" w:type="dxa"/>
            <w:vAlign w:val="center"/>
          </w:tcPr>
          <w:p w14:paraId="0FEC2BA7" w14:textId="4213F272" w:rsidR="00A53F17" w:rsidRPr="00A53F17"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Laptop</w:t>
            </w:r>
          </w:p>
        </w:tc>
        <w:tc>
          <w:tcPr>
            <w:tcW w:w="4145" w:type="dxa"/>
            <w:vAlign w:val="center"/>
          </w:tcPr>
          <w:p w14:paraId="03EB8278" w14:textId="1248D642" w:rsidR="00A53F17" w:rsidRPr="00A53F17"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Desktop</w:t>
            </w:r>
          </w:p>
        </w:tc>
      </w:tr>
      <w:tr w:rsidR="00A53F17" w:rsidRPr="001A6ED3"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1A6ED3" w:rsidRDefault="00A53F17" w:rsidP="003E4C8E">
            <w:pPr>
              <w:pStyle w:val="Paragraphedeliste"/>
              <w:ind w:left="0"/>
              <w:jc w:val="right"/>
            </w:pPr>
            <w:r w:rsidRPr="001A6ED3">
              <w:t>Mark</w:t>
            </w:r>
          </w:p>
        </w:tc>
        <w:tc>
          <w:tcPr>
            <w:tcW w:w="4145" w:type="dxa"/>
            <w:shd w:val="clear" w:color="auto" w:fill="DAD1C0"/>
            <w:vAlign w:val="center"/>
          </w:tcPr>
          <w:p w14:paraId="6A9D2A91" w14:textId="5104DEF4"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HP-Pavilion Gaming 15</w:t>
            </w:r>
          </w:p>
        </w:tc>
        <w:tc>
          <w:tcPr>
            <w:tcW w:w="4145" w:type="dxa"/>
            <w:shd w:val="clear" w:color="auto" w:fill="DAD1C0"/>
            <w:vAlign w:val="center"/>
          </w:tcPr>
          <w:p w14:paraId="30156954" w14:textId="0A22C8DE"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Dell</w:t>
            </w:r>
          </w:p>
        </w:tc>
      </w:tr>
      <w:tr w:rsidR="00A53F17" w:rsidRPr="001A6ED3"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1A6ED3" w:rsidRDefault="00A53F17" w:rsidP="003E4C8E">
            <w:pPr>
              <w:pStyle w:val="Paragraphedeliste"/>
              <w:ind w:left="0"/>
              <w:jc w:val="right"/>
            </w:pPr>
            <w:r w:rsidRPr="001A6ED3">
              <w:t>Processor</w:t>
            </w:r>
          </w:p>
        </w:tc>
        <w:tc>
          <w:tcPr>
            <w:tcW w:w="4145" w:type="dxa"/>
            <w:vAlign w:val="center"/>
          </w:tcPr>
          <w:p w14:paraId="5FCE54B4" w14:textId="6CA13BFB" w:rsidR="00A53F17" w:rsidRPr="001A6ED3"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1A6ED3">
              <w:t>2</w:t>
            </w:r>
            <w:r>
              <w:t>.2</w:t>
            </w:r>
            <w:r w:rsidRPr="001A6ED3">
              <w:t xml:space="preserve"> GHz Intel Core i</w:t>
            </w:r>
            <w:r>
              <w:t>7</w:t>
            </w:r>
          </w:p>
        </w:tc>
        <w:tc>
          <w:tcPr>
            <w:tcW w:w="4145" w:type="dxa"/>
            <w:vAlign w:val="center"/>
          </w:tcPr>
          <w:p w14:paraId="24CC9803" w14:textId="5152A559" w:rsidR="00A53F17" w:rsidRPr="001A6ED3"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1A6ED3">
              <w:t>2.5 GHz Intel Core i7</w:t>
            </w:r>
          </w:p>
        </w:tc>
      </w:tr>
      <w:tr w:rsidR="00A53F17" w:rsidRPr="001A6ED3"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1A6ED3" w:rsidRDefault="00A53F17" w:rsidP="003E4C8E">
            <w:pPr>
              <w:pStyle w:val="Paragraphedeliste"/>
              <w:ind w:left="0"/>
              <w:jc w:val="right"/>
            </w:pPr>
            <w:r w:rsidRPr="001A6ED3">
              <w:t>Storage</w:t>
            </w:r>
          </w:p>
        </w:tc>
        <w:tc>
          <w:tcPr>
            <w:tcW w:w="4145" w:type="dxa"/>
            <w:shd w:val="clear" w:color="auto" w:fill="DAD1C0"/>
            <w:vAlign w:val="center"/>
          </w:tcPr>
          <w:p w14:paraId="14790DA3" w14:textId="4BEAABCF"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250 To SSD &amp; 1</w:t>
            </w:r>
            <w:r w:rsidRPr="001A6ED3">
              <w:t xml:space="preserve"> To</w:t>
            </w:r>
            <w:r>
              <w:t xml:space="preserve"> HDD</w:t>
            </w:r>
          </w:p>
        </w:tc>
        <w:tc>
          <w:tcPr>
            <w:tcW w:w="4145" w:type="dxa"/>
            <w:shd w:val="clear" w:color="auto" w:fill="DAD1C0"/>
            <w:vAlign w:val="center"/>
          </w:tcPr>
          <w:p w14:paraId="1DF43964" w14:textId="59FA615E"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1 To HDD</w:t>
            </w:r>
          </w:p>
        </w:tc>
      </w:tr>
      <w:tr w:rsidR="00A53F17" w:rsidRPr="001A6ED3"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1A6ED3" w:rsidRDefault="00A53F17" w:rsidP="003E4C8E">
            <w:pPr>
              <w:pStyle w:val="Paragraphedeliste"/>
              <w:ind w:left="0"/>
              <w:jc w:val="right"/>
            </w:pPr>
            <w:r w:rsidRPr="001A6ED3">
              <w:t>RAM</w:t>
            </w:r>
          </w:p>
        </w:tc>
        <w:tc>
          <w:tcPr>
            <w:tcW w:w="4145" w:type="dxa"/>
            <w:vAlign w:val="center"/>
          </w:tcPr>
          <w:p w14:paraId="5AAAF9C4" w14:textId="50585A4C" w:rsidR="00A53F17" w:rsidRPr="001A6ED3"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w:t>
            </w:r>
            <w:r w:rsidRPr="001A6ED3">
              <w:t xml:space="preserve"> Go</w:t>
            </w:r>
          </w:p>
        </w:tc>
        <w:tc>
          <w:tcPr>
            <w:tcW w:w="4145" w:type="dxa"/>
            <w:vAlign w:val="center"/>
          </w:tcPr>
          <w:p w14:paraId="73011EB8" w14:textId="0185E38F" w:rsidR="00A53F17" w:rsidRPr="001A6ED3"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1A6ED3">
              <w:t>1</w:t>
            </w:r>
            <w:r>
              <w:t>6</w:t>
            </w:r>
            <w:r w:rsidRPr="001A6ED3">
              <w:t xml:space="preserve"> Go</w:t>
            </w:r>
          </w:p>
        </w:tc>
      </w:tr>
      <w:tr w:rsidR="00A53F17" w:rsidRPr="001A6ED3"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1A6ED3" w:rsidRDefault="00A53F17" w:rsidP="003E4C8E">
            <w:pPr>
              <w:pStyle w:val="Paragraphedeliste"/>
              <w:ind w:left="0"/>
              <w:jc w:val="right"/>
            </w:pPr>
            <w:r w:rsidRPr="001A6ED3">
              <w:t>Operating System</w:t>
            </w:r>
          </w:p>
        </w:tc>
        <w:tc>
          <w:tcPr>
            <w:tcW w:w="4145" w:type="dxa"/>
            <w:shd w:val="clear" w:color="auto" w:fill="DAD1C0"/>
            <w:vAlign w:val="center"/>
          </w:tcPr>
          <w:p w14:paraId="4B3996F6" w14:textId="77777777"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c>
          <w:tcPr>
            <w:tcW w:w="4145" w:type="dxa"/>
            <w:shd w:val="clear" w:color="auto" w:fill="DAD1C0"/>
            <w:vAlign w:val="center"/>
          </w:tcPr>
          <w:p w14:paraId="59155D04" w14:textId="77777777" w:rsidR="00A53F17" w:rsidRPr="001A6ED3" w:rsidRDefault="00A53F17" w:rsidP="00E548A9">
            <w:pPr>
              <w:pStyle w:val="Paragraphedeliste"/>
              <w:keepNext/>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r>
    </w:tbl>
    <w:p w14:paraId="59614595" w14:textId="0089D43B" w:rsidR="008D231B" w:rsidRPr="001A6ED3" w:rsidRDefault="008D231B" w:rsidP="00F34983">
      <w:pPr>
        <w:pStyle w:val="Titre3"/>
      </w:pPr>
      <w:bookmarkStart w:id="108" w:name="_Toc515874671"/>
      <w:r w:rsidRPr="001A6ED3">
        <w:lastRenderedPageBreak/>
        <w:t>Software Environment</w:t>
      </w:r>
      <w:bookmarkEnd w:id="108"/>
    </w:p>
    <w:p w14:paraId="03B741D2" w14:textId="501CFC12" w:rsidR="008D231B" w:rsidRDefault="003E4C8E" w:rsidP="0053579C">
      <w:pPr>
        <w:pStyle w:val="Titre4"/>
        <w:numPr>
          <w:ilvl w:val="2"/>
          <w:numId w:val="5"/>
        </w:numPr>
      </w:pPr>
      <w:r>
        <w:t>Android Studio v4.2</w:t>
      </w:r>
    </w:p>
    <w:p w14:paraId="4191B0D8" w14:textId="740EE6F3" w:rsidR="003E4C8E" w:rsidRPr="003E4C8E" w:rsidRDefault="003E4C8E" w:rsidP="003E4C8E">
      <w:r>
        <w:rPr>
          <w:noProof/>
          <w:lang w:val="fr-FR" w:eastAsia="fr-FR"/>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2DC0C327" w:rsidR="00C4437C" w:rsidRPr="004D4FCD" w:rsidRDefault="00C4437C" w:rsidP="003E4C8E">
                            <w:pPr>
                              <w:pStyle w:val="Lgende"/>
                              <w:jc w:val="center"/>
                              <w:rPr>
                                <w:noProof/>
                                <w:sz w:val="24"/>
                              </w:rPr>
                            </w:pPr>
                            <w:bookmarkStart w:id="109" w:name="_Toc7162600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ndroid Studio Log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2DC0C327" w:rsidR="00C4437C" w:rsidRPr="004D4FCD" w:rsidRDefault="00C4437C" w:rsidP="003E4C8E">
                      <w:pPr>
                        <w:pStyle w:val="Lgende"/>
                        <w:jc w:val="center"/>
                        <w:rPr>
                          <w:noProof/>
                          <w:sz w:val="24"/>
                        </w:rPr>
                      </w:pPr>
                      <w:bookmarkStart w:id="110" w:name="_Toc7162600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ndroid Studio Logo</w:t>
                      </w:r>
                      <w:bookmarkEnd w:id="110"/>
                    </w:p>
                  </w:txbxContent>
                </v:textbox>
                <w10:wrap type="square"/>
              </v:shape>
            </w:pict>
          </mc:Fallback>
        </mc:AlternateContent>
      </w:r>
      <w:r>
        <w:rPr>
          <w:noProof/>
          <w:lang w:val="fr-FR" w:eastAsia="fr-FR"/>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C8E">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w:t>
      </w:r>
      <w:r>
        <w:t>.</w:t>
      </w:r>
      <w:r w:rsidRPr="003E4C8E">
        <w:t xml:space="preserve"> </w:t>
      </w:r>
      <w:r>
        <w:rPr>
          <w:noProof/>
        </w:rPr>
        <w:t xml:space="preserve">     </w:t>
      </w:r>
    </w:p>
    <w:p w14:paraId="71427B0D" w14:textId="02C66DDA" w:rsidR="003E4C8E" w:rsidRDefault="000A32A0" w:rsidP="003E4C8E">
      <w:pPr>
        <w:pStyle w:val="Titre4"/>
        <w:numPr>
          <w:ilvl w:val="2"/>
          <w:numId w:val="5"/>
        </w:numPr>
      </w:pPr>
      <w:r>
        <w:rPr>
          <w:noProof/>
          <w:lang w:val="fr-FR" w:eastAsia="fr-FR"/>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t xml:space="preserve">Visual Studio Code </w:t>
      </w:r>
      <w:r>
        <w:t>v1.55.2</w:t>
      </w:r>
    </w:p>
    <w:p w14:paraId="25769966" w14:textId="1170E458" w:rsidR="003E4C8E" w:rsidRPr="003E4C8E" w:rsidRDefault="000A32A0" w:rsidP="000A32A0">
      <w:r>
        <w:rPr>
          <w:noProof/>
          <w:lang w:val="fr-FR" w:eastAsia="fr-FR"/>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2536CB42" w:rsidR="00C4437C" w:rsidRPr="005C3710" w:rsidRDefault="00C4437C" w:rsidP="000A32A0">
                            <w:pPr>
                              <w:pStyle w:val="Lgende"/>
                              <w:jc w:val="center"/>
                              <w:rPr>
                                <w:rFonts w:asciiTheme="majorBidi" w:hAnsiTheme="majorBidi"/>
                                <w:i w:val="0"/>
                                <w:noProof/>
                                <w:sz w:val="24"/>
                              </w:rPr>
                            </w:pPr>
                            <w:bookmarkStart w:id="111" w:name="_Toc7162600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VS Code Log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2536CB42" w:rsidR="00C4437C" w:rsidRPr="005C3710" w:rsidRDefault="00C4437C" w:rsidP="000A32A0">
                      <w:pPr>
                        <w:pStyle w:val="Lgende"/>
                        <w:jc w:val="center"/>
                        <w:rPr>
                          <w:rFonts w:asciiTheme="majorBidi" w:hAnsiTheme="majorBidi"/>
                          <w:i w:val="0"/>
                          <w:noProof/>
                          <w:sz w:val="24"/>
                        </w:rPr>
                      </w:pPr>
                      <w:bookmarkStart w:id="112" w:name="_Toc7162600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VS Code Logo</w:t>
                      </w:r>
                      <w:bookmarkEnd w:id="112"/>
                    </w:p>
                  </w:txbxContent>
                </v:textbox>
                <w10:wrap type="tight"/>
              </v:shape>
            </w:pict>
          </mc:Fallback>
        </mc:AlternateContent>
      </w:r>
      <w:r w:rsidR="003E4C8E" w:rsidRPr="003E4C8E">
        <w:rPr>
          <w:b/>
          <w:bCs/>
        </w:rPr>
        <w:t>Visual Studio Code</w:t>
      </w:r>
      <w:r w:rsidR="003E4C8E" w:rsidRPr="003E4C8E">
        <w:t xml:space="preserve"> is a freeware source-code editor made by Microsoft for Windows, Linux and macOS. Features include support for debugging, syntax highlighting, intelligent code completion, snippets, code refactoring, and embedded Git.</w:t>
      </w:r>
    </w:p>
    <w:p w14:paraId="4487DE8D" w14:textId="7FAF86A4" w:rsidR="001E5E59" w:rsidRPr="001A6ED3" w:rsidRDefault="000A32A0" w:rsidP="0053579C">
      <w:pPr>
        <w:pStyle w:val="Titre4"/>
        <w:numPr>
          <w:ilvl w:val="2"/>
          <w:numId w:val="5"/>
        </w:numPr>
      </w:pPr>
      <w:r>
        <w:t xml:space="preserve">Postman </w:t>
      </w:r>
      <w:r w:rsidR="00F05181" w:rsidRPr="00F05181">
        <w:t>v8.3.1</w:t>
      </w:r>
    </w:p>
    <w:p w14:paraId="74D038BC" w14:textId="57848F57" w:rsidR="001E5E59" w:rsidRDefault="000A32A0" w:rsidP="000A32A0">
      <w:pPr>
        <w:keepNext/>
        <w:jc w:val="left"/>
      </w:pPr>
      <w:r>
        <w:rPr>
          <w:noProof/>
          <w:lang w:val="fr-FR" w:eastAsia="fr-FR"/>
        </w:rPr>
        <w:drawing>
          <wp:anchor distT="0" distB="0" distL="114300" distR="114300" simplePos="0" relativeHeight="251779072" behindDoc="1" locked="0" layoutInCell="1" allowOverlap="1" wp14:anchorId="21D90F2C" wp14:editId="13EF61C8">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61">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2A0">
        <w:t xml:space="preserve">Postman is a collaboration platform for API development. Postman's features simplify each step of building an API and streamline collaboration so </w:t>
      </w:r>
      <w:r w:rsidR="00F05181">
        <w:t>we</w:t>
      </w:r>
      <w:r w:rsidRPr="000A32A0">
        <w:t xml:space="preserve"> can create better APIs—faster. </w:t>
      </w:r>
    </w:p>
    <w:p w14:paraId="46590EDD" w14:textId="137BEAE7" w:rsidR="000A32A0" w:rsidRPr="001A6ED3" w:rsidRDefault="000E5E51" w:rsidP="000A32A0">
      <w:pPr>
        <w:keepNext/>
        <w:jc w:val="left"/>
      </w:pPr>
      <w:r>
        <w:rPr>
          <w:noProof/>
          <w:lang w:val="fr-FR" w:eastAsia="fr-FR"/>
        </w:rPr>
        <mc:AlternateContent>
          <mc:Choice Requires="wps">
            <w:drawing>
              <wp:anchor distT="0" distB="0" distL="114300" distR="114300" simplePos="0" relativeHeight="251781120" behindDoc="0" locked="0" layoutInCell="1" allowOverlap="1" wp14:anchorId="62B71463" wp14:editId="059F5E74">
                <wp:simplePos x="0" y="0"/>
                <wp:positionH relativeFrom="column">
                  <wp:posOffset>-509198</wp:posOffset>
                </wp:positionH>
                <wp:positionV relativeFrom="paragraph">
                  <wp:posOffset>5811</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6566D750" w:rsidR="00C4437C" w:rsidRPr="00384B0D" w:rsidRDefault="00C4437C" w:rsidP="000A32A0">
                            <w:pPr>
                              <w:pStyle w:val="Lgende"/>
                              <w:jc w:val="center"/>
                              <w:rPr>
                                <w:rFonts w:asciiTheme="majorBidi" w:hAnsiTheme="majorBidi"/>
                                <w:i w:val="0"/>
                                <w:noProof/>
                                <w:sz w:val="24"/>
                              </w:rPr>
                            </w:pPr>
                            <w:bookmarkStart w:id="113" w:name="_Toc7162600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Postman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40.1pt;margin-top:.45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" stroked="f">
                <v:textbox style="mso-fit-shape-to-text:t" inset="0,0,0,0">
                  <w:txbxContent>
                    <w:p w14:paraId="0CC1BB04" w14:textId="6566D750" w:rsidR="00C4437C" w:rsidRPr="00384B0D" w:rsidRDefault="00C4437C" w:rsidP="000A32A0">
                      <w:pPr>
                        <w:pStyle w:val="Lgende"/>
                        <w:jc w:val="center"/>
                        <w:rPr>
                          <w:rFonts w:asciiTheme="majorBidi" w:hAnsiTheme="majorBidi"/>
                          <w:i w:val="0"/>
                          <w:noProof/>
                          <w:sz w:val="24"/>
                        </w:rPr>
                      </w:pPr>
                      <w:bookmarkStart w:id="114" w:name="_Toc7162600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Postman Logo</w:t>
                      </w:r>
                      <w:bookmarkEnd w:id="114"/>
                    </w:p>
                  </w:txbxContent>
                </v:textbox>
                <w10:wrap type="square"/>
              </v:shape>
            </w:pict>
          </mc:Fallback>
        </mc:AlternateContent>
      </w:r>
    </w:p>
    <w:p w14:paraId="68FC08A0" w14:textId="540D2184" w:rsidR="008D231B" w:rsidRPr="001A6ED3" w:rsidRDefault="008D231B" w:rsidP="0053579C">
      <w:pPr>
        <w:pStyle w:val="Titre4"/>
        <w:numPr>
          <w:ilvl w:val="2"/>
          <w:numId w:val="5"/>
        </w:numPr>
      </w:pPr>
      <w:r w:rsidRPr="001A6ED3">
        <w:t>WampServer</w:t>
      </w:r>
      <w:r w:rsidR="000A32A0">
        <w:t xml:space="preserve"> v3.2.0</w:t>
      </w:r>
    </w:p>
    <w:p w14:paraId="45ABF2E4" w14:textId="7CB60390" w:rsidR="008D231B" w:rsidRPr="001A6ED3" w:rsidRDefault="00C07A1D" w:rsidP="00C07A1D">
      <w:r w:rsidRPr="001A6ED3">
        <w:rPr>
          <w:noProof/>
          <w:lang w:val="fr-FR" w:eastAsia="fr-FR"/>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fr-FR" w:eastAsia="fr-FR"/>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4BE2B53E" w:rsidR="00C4437C" w:rsidRPr="00470148" w:rsidRDefault="00C4437C" w:rsidP="00C07A1D">
                            <w:pPr>
                              <w:pStyle w:val="Lgende"/>
                              <w:rPr>
                                <w:noProof/>
                                <w:sz w:val="24"/>
                              </w:rPr>
                            </w:pPr>
                            <w:bookmarkStart w:id="115" w:name="_Toc7162600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proofErr w:type="spellStart"/>
                            <w:r w:rsidRPr="00363A9D">
                              <w:t>WampServer</w:t>
                            </w:r>
                            <w:proofErr w:type="spellEnd"/>
                            <w:r w:rsidRPr="00363A9D">
                              <w:t xml:space="preserve">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4BE2B53E" w:rsidR="00C4437C" w:rsidRPr="00470148" w:rsidRDefault="00C4437C" w:rsidP="00C07A1D">
                      <w:pPr>
                        <w:pStyle w:val="Lgende"/>
                        <w:rPr>
                          <w:noProof/>
                          <w:sz w:val="24"/>
                        </w:rPr>
                      </w:pPr>
                      <w:bookmarkStart w:id="116" w:name="_Toc7162600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proofErr w:type="spellStart"/>
                      <w:r w:rsidRPr="00363A9D">
                        <w:t>WampServer</w:t>
                      </w:r>
                      <w:proofErr w:type="spellEnd"/>
                      <w:r w:rsidRPr="00363A9D">
                        <w:t xml:space="preserve"> Logo</w:t>
                      </w:r>
                      <w:bookmarkEnd w:id="116"/>
                    </w:p>
                  </w:txbxContent>
                </v:textbox>
                <w10:wrap type="square"/>
              </v:shape>
            </w:pict>
          </mc:Fallback>
        </mc:AlternateContent>
      </w:r>
      <w:r w:rsidR="008D231B" w:rsidRPr="001A6ED3">
        <w:t xml:space="preserve">WampServer refers to a software stack for the Microsoft Windows operating </w:t>
      </w:r>
      <w:r w:rsidR="000A32A0" w:rsidRPr="001A6ED3">
        <w:t>system,</w:t>
      </w:r>
      <w:r w:rsidR="000A32A0" w:rsidRPr="00C07A1D">
        <w:rPr>
          <w:noProof/>
        </w:rPr>
        <w:t xml:space="preserve"> </w:t>
      </w:r>
      <w:r w:rsidR="000A32A0" w:rsidRPr="001A6ED3">
        <w:t>created</w:t>
      </w:r>
      <w:r w:rsidR="008D231B" w:rsidRPr="001A6ED3">
        <w:t xml:space="preserve"> by Romain Bourdon and consisting of the Apache web server, OpenSSL for SSL support, MySQL database and PHP programming language.</w:t>
      </w:r>
    </w:p>
    <w:p w14:paraId="0F240DF1" w14:textId="14D75C46" w:rsidR="001E5E59" w:rsidRDefault="00E46FB9" w:rsidP="0053579C">
      <w:pPr>
        <w:pStyle w:val="Titre4"/>
        <w:numPr>
          <w:ilvl w:val="2"/>
          <w:numId w:val="5"/>
        </w:numPr>
      </w:pPr>
      <w:r>
        <w:lastRenderedPageBreak/>
        <w:t>Visual Paradigm Online</w:t>
      </w:r>
    </w:p>
    <w:p w14:paraId="07A77164" w14:textId="4FEF691A" w:rsidR="00E46FB9" w:rsidRPr="00E46FB9" w:rsidRDefault="00E46FB9" w:rsidP="00E46FB9">
      <w:r>
        <w:rPr>
          <w:noProof/>
          <w:lang w:val="fr-FR" w:eastAsia="fr-FR"/>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5E29B034" w:rsidR="00C4437C" w:rsidRPr="006360C5" w:rsidRDefault="00C4437C" w:rsidP="00E46FB9">
                            <w:pPr>
                              <w:pStyle w:val="Lgende"/>
                              <w:jc w:val="center"/>
                              <w:rPr>
                                <w:noProof/>
                                <w:sz w:val="24"/>
                              </w:rPr>
                            </w:pPr>
                            <w:bookmarkStart w:id="117" w:name="_Toc7162600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fr-FR"/>
                              </w:rPr>
                              <w:t>: Visual Paradigm Online Lo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5E29B034" w:rsidR="00C4437C" w:rsidRPr="006360C5" w:rsidRDefault="00C4437C" w:rsidP="00E46FB9">
                      <w:pPr>
                        <w:pStyle w:val="Lgende"/>
                        <w:jc w:val="center"/>
                        <w:rPr>
                          <w:noProof/>
                          <w:sz w:val="24"/>
                        </w:rPr>
                      </w:pPr>
                      <w:bookmarkStart w:id="118" w:name="_Toc7162600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fr-FR"/>
                        </w:rPr>
                        <w:t>: Visual Paradigm Online Logo</w:t>
                      </w:r>
                      <w:bookmarkEnd w:id="118"/>
                    </w:p>
                  </w:txbxContent>
                </v:textbox>
                <w10:wrap type="square"/>
              </v:shape>
            </w:pict>
          </mc:Fallback>
        </mc:AlternateContent>
      </w:r>
      <w:r>
        <w:rPr>
          <w:noProof/>
          <w:lang w:val="fr-FR" w:eastAsia="fr-FR"/>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E46FB9">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p>
    <w:p w14:paraId="126B2349" w14:textId="77777777" w:rsidR="00E46FB9" w:rsidRPr="001A6ED3" w:rsidRDefault="00E46FB9" w:rsidP="00E46FB9">
      <w:pPr>
        <w:pStyle w:val="Titre4"/>
        <w:numPr>
          <w:ilvl w:val="2"/>
          <w:numId w:val="5"/>
        </w:numPr>
      </w:pPr>
      <w:r>
        <w:t>Adobe XD</w:t>
      </w:r>
    </w:p>
    <w:p w14:paraId="6EB13F66" w14:textId="0AFD33A4" w:rsidR="00E46FB9" w:rsidRPr="001A6ED3" w:rsidRDefault="00E46FB9" w:rsidP="00E46FB9">
      <w:r>
        <w:rPr>
          <w:noProof/>
          <w:lang w:val="fr-FR" w:eastAsia="fr-FR"/>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3DF26A13" w:rsidR="00C4437C" w:rsidRPr="004420B0" w:rsidRDefault="00C4437C" w:rsidP="00E46FB9">
                            <w:pPr>
                              <w:pStyle w:val="Lgende"/>
                              <w:jc w:val="center"/>
                              <w:rPr>
                                <w:noProof/>
                                <w:sz w:val="24"/>
                              </w:rPr>
                            </w:pPr>
                            <w:bookmarkStart w:id="119" w:name="_Toc7162600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lang w:val="fr-FR"/>
                              </w:rPr>
                              <w:t>: Adobe XD L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3DF26A13" w:rsidR="00C4437C" w:rsidRPr="004420B0" w:rsidRDefault="00C4437C" w:rsidP="00E46FB9">
                      <w:pPr>
                        <w:pStyle w:val="Lgende"/>
                        <w:jc w:val="center"/>
                        <w:rPr>
                          <w:noProof/>
                          <w:sz w:val="24"/>
                        </w:rPr>
                      </w:pPr>
                      <w:bookmarkStart w:id="120" w:name="_Toc7162600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lang w:val="fr-FR"/>
                        </w:rPr>
                        <w:t>: Adobe XD Logo</w:t>
                      </w:r>
                      <w:bookmarkEnd w:id="120"/>
                    </w:p>
                  </w:txbxContent>
                </v:textbox>
                <w10:wrap type="square"/>
              </v:shape>
            </w:pict>
          </mc:Fallback>
        </mc:AlternateContent>
      </w:r>
      <w:r>
        <w:rPr>
          <w:noProof/>
          <w:lang w:val="fr-FR" w:eastAsia="fr-FR"/>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64">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181">
        <w:t xml:space="preserve">Adobe XD (also known as Adobe Experience Design) is a vector-based user experience design tool for web apps and mobile apps, developed and published by Adobe Inc. It is available for macOS and Windows, although there are versions for iOS and Android to help preview the result of work directly on mobile devices. Adobe XD supports website wireframing and creating click-through prototypes. </w:t>
      </w:r>
    </w:p>
    <w:p w14:paraId="7FB28BC6" w14:textId="3EE3500C" w:rsidR="00BF4FFB" w:rsidRPr="001A6ED3" w:rsidRDefault="00F05181" w:rsidP="0053579C">
      <w:pPr>
        <w:pStyle w:val="Titre4"/>
        <w:numPr>
          <w:ilvl w:val="2"/>
          <w:numId w:val="5"/>
        </w:numPr>
      </w:pPr>
      <w:r>
        <w:t>Adobe Photoshop</w:t>
      </w:r>
    </w:p>
    <w:p w14:paraId="00BCC20F" w14:textId="48AC2295" w:rsidR="00BF4FFB" w:rsidRPr="001A6ED3" w:rsidRDefault="00004440" w:rsidP="00BF4FFB">
      <w:r>
        <w:rPr>
          <w:noProof/>
          <w:lang w:val="fr-FR" w:eastAsia="fr-FR"/>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670BF75D" w:rsidR="00C4437C" w:rsidRPr="00677C72" w:rsidRDefault="00C4437C" w:rsidP="00004440">
                            <w:pPr>
                              <w:pStyle w:val="Lgende"/>
                              <w:jc w:val="center"/>
                              <w:rPr>
                                <w:noProof/>
                                <w:sz w:val="24"/>
                              </w:rPr>
                            </w:pPr>
                            <w:bookmarkStart w:id="121" w:name="_Toc7162600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fr-FR"/>
                              </w:rPr>
                              <w:t>: Adobe Photoshop Lo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670BF75D" w:rsidR="00C4437C" w:rsidRPr="00677C72" w:rsidRDefault="00C4437C" w:rsidP="00004440">
                      <w:pPr>
                        <w:pStyle w:val="Lgende"/>
                        <w:jc w:val="center"/>
                        <w:rPr>
                          <w:noProof/>
                          <w:sz w:val="24"/>
                        </w:rPr>
                      </w:pPr>
                      <w:bookmarkStart w:id="122" w:name="_Toc7162600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fr-FR"/>
                        </w:rPr>
                        <w:t>: Adobe Photoshop Logo</w:t>
                      </w:r>
                      <w:bookmarkEnd w:id="122"/>
                    </w:p>
                  </w:txbxContent>
                </v:textbox>
                <w10:wrap type="square"/>
              </v:shape>
            </w:pict>
          </mc:Fallback>
        </mc:AlternateContent>
      </w:r>
      <w:r w:rsidR="00F05181">
        <w:rPr>
          <w:noProof/>
          <w:lang w:val="fr-FR" w:eastAsia="fr-FR"/>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440">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1A6ED3">
        <w:t>.</w:t>
      </w:r>
      <w:r w:rsidR="00C07A1D" w:rsidRPr="00C07A1D">
        <w:rPr>
          <w:noProof/>
        </w:rPr>
        <w:t xml:space="preserve"> </w:t>
      </w:r>
    </w:p>
    <w:p w14:paraId="506F65AA" w14:textId="7CD378F5" w:rsidR="00BF4FFB" w:rsidRPr="001A6ED3" w:rsidRDefault="00BF4FFB" w:rsidP="00C07A1D">
      <w:pPr>
        <w:pStyle w:val="Lgende"/>
        <w:jc w:val="both"/>
      </w:pPr>
    </w:p>
    <w:p w14:paraId="6801A185" w14:textId="358C5B87" w:rsidR="008E43B2" w:rsidRDefault="008E43B2" w:rsidP="00F34983">
      <w:pPr>
        <w:pStyle w:val="Titre3"/>
      </w:pPr>
      <w:r w:rsidRPr="001A6ED3">
        <w:lastRenderedPageBreak/>
        <w:t>Project Management Tools</w:t>
      </w:r>
    </w:p>
    <w:p w14:paraId="28384FD9" w14:textId="77777777" w:rsidR="00004440" w:rsidRPr="001A6ED3" w:rsidRDefault="00004440" w:rsidP="00004440">
      <w:pPr>
        <w:pStyle w:val="Titre4"/>
        <w:numPr>
          <w:ilvl w:val="2"/>
          <w:numId w:val="5"/>
        </w:numPr>
      </w:pPr>
      <w:r>
        <w:t>GitHub Desktop</w:t>
      </w:r>
    </w:p>
    <w:p w14:paraId="64A01E09" w14:textId="2EB2C271" w:rsidR="00004440" w:rsidRPr="00004440" w:rsidRDefault="00004440" w:rsidP="00E46FB9">
      <w:r>
        <w:rPr>
          <w:noProof/>
          <w:lang w:val="fr-FR" w:eastAsia="fr-FR"/>
        </w:rPr>
        <mc:AlternateContent>
          <mc:Choice Requires="wps">
            <w:drawing>
              <wp:anchor distT="0" distB="0" distL="114300" distR="114300" simplePos="0" relativeHeight="251793408" behindDoc="0" locked="0" layoutInCell="1" allowOverlap="1" wp14:anchorId="4DC2C94B" wp14:editId="44B12C6B">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4CC80946" w:rsidR="00C4437C" w:rsidRPr="006245E6" w:rsidRDefault="00C4437C" w:rsidP="00004440">
                            <w:pPr>
                              <w:pStyle w:val="Lgende"/>
                              <w:jc w:val="center"/>
                              <w:rPr>
                                <w:noProof/>
                                <w:sz w:val="24"/>
                              </w:rPr>
                            </w:pPr>
                            <w:bookmarkStart w:id="123" w:name="_Toc7162600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fr-FR"/>
                              </w:rPr>
                              <w:t>: GitHub Desktop Log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4CC80946" w:rsidR="00C4437C" w:rsidRPr="006245E6" w:rsidRDefault="00C4437C" w:rsidP="00004440">
                      <w:pPr>
                        <w:pStyle w:val="Lgende"/>
                        <w:jc w:val="center"/>
                        <w:rPr>
                          <w:noProof/>
                          <w:sz w:val="24"/>
                        </w:rPr>
                      </w:pPr>
                      <w:bookmarkStart w:id="124" w:name="_Toc7162600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fr-FR"/>
                        </w:rPr>
                        <w:t>: GitHub Desktop Logo</w:t>
                      </w:r>
                      <w:bookmarkEnd w:id="124"/>
                    </w:p>
                  </w:txbxContent>
                </v:textbox>
                <w10:wrap type="square"/>
              </v:shape>
            </w:pict>
          </mc:Fallback>
        </mc:AlternateContent>
      </w:r>
      <w:r>
        <w:rPr>
          <w:noProof/>
          <w:lang w:val="fr-FR" w:eastAsia="fr-FR"/>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181">
        <w:t xml:space="preserve">GitHub Desktop is a tool that allows </w:t>
      </w:r>
      <w:r>
        <w:t>us</w:t>
      </w:r>
      <w:r w:rsidRPr="00F05181">
        <w:t xml:space="preserve"> to interact with GitHub from the desktop. With this new application, </w:t>
      </w:r>
      <w:r>
        <w:t>one</w:t>
      </w:r>
      <w:r w:rsidRPr="00F05181">
        <w:t xml:space="preserve"> can work easier without having to depend on </w:t>
      </w:r>
      <w:r>
        <w:t>his</w:t>
      </w:r>
      <w:r w:rsidRPr="00F05181">
        <w:t xml:space="preserve"> browser. GitHub Desktop supports: Attributing commits with collaborators. Checkout branches with pull requests.</w:t>
      </w:r>
    </w:p>
    <w:p w14:paraId="5C143D03" w14:textId="2D14620D" w:rsidR="008E43B2" w:rsidRPr="001A6ED3" w:rsidRDefault="00C23CA6" w:rsidP="0053579C">
      <w:pPr>
        <w:pStyle w:val="Titre4"/>
        <w:numPr>
          <w:ilvl w:val="2"/>
          <w:numId w:val="5"/>
        </w:numPr>
      </w:pPr>
      <w:r>
        <w:rPr>
          <w:noProof/>
          <w:lang w:val="fr-FR" w:eastAsia="fr-FR"/>
        </w:rPr>
        <w:drawing>
          <wp:anchor distT="0" distB="0" distL="114300" distR="114300" simplePos="0" relativeHeight="251800576" behindDoc="0" locked="0" layoutInCell="1" allowOverlap="1" wp14:anchorId="12D4C706" wp14:editId="23733FC7">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t xml:space="preserve">TeamGantt </w:t>
      </w:r>
    </w:p>
    <w:p w14:paraId="01BD99D8" w14:textId="02026597" w:rsidR="00E46FB9" w:rsidRPr="00E46FB9" w:rsidRDefault="00C23CA6" w:rsidP="00E46FB9">
      <w:pPr>
        <w:rPr>
          <w:rFonts w:asciiTheme="majorBidi" w:eastAsiaTheme="majorEastAsia" w:hAnsiTheme="majorBidi" w:cstheme="majorBidi"/>
          <w:iCs/>
          <w:color w:val="2F5496" w:themeColor="accent1" w:themeShade="BF"/>
        </w:rPr>
      </w:pPr>
      <w:r>
        <w:rPr>
          <w:noProof/>
          <w:lang w:val="fr-FR" w:eastAsia="fr-FR"/>
        </w:rPr>
        <mc:AlternateContent>
          <mc:Choice Requires="wps">
            <w:drawing>
              <wp:anchor distT="0" distB="0" distL="114300" distR="114300" simplePos="0" relativeHeight="251802624" behindDoc="0" locked="0" layoutInCell="1" allowOverlap="1" wp14:anchorId="4375C800" wp14:editId="74091316">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2FC38BA4" w:rsidR="00C4437C" w:rsidRPr="005F2CB4" w:rsidRDefault="00C4437C" w:rsidP="00C23CA6">
                            <w:pPr>
                              <w:pStyle w:val="Lgende"/>
                              <w:jc w:val="center"/>
                              <w:rPr>
                                <w:rFonts w:asciiTheme="majorBidi" w:hAnsiTheme="majorBidi"/>
                                <w:i w:val="0"/>
                                <w:noProof/>
                                <w:sz w:val="24"/>
                              </w:rPr>
                            </w:pPr>
                            <w:bookmarkStart w:id="125" w:name="_Toc7162600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fr-FR"/>
                              </w:rPr>
                              <w:t>: TeamGantt Online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2FC38BA4" w:rsidR="00C4437C" w:rsidRPr="005F2CB4" w:rsidRDefault="00C4437C" w:rsidP="00C23CA6">
                      <w:pPr>
                        <w:pStyle w:val="Lgende"/>
                        <w:jc w:val="center"/>
                        <w:rPr>
                          <w:rFonts w:asciiTheme="majorBidi" w:hAnsiTheme="majorBidi"/>
                          <w:i w:val="0"/>
                          <w:noProof/>
                          <w:sz w:val="24"/>
                        </w:rPr>
                      </w:pPr>
                      <w:bookmarkStart w:id="126" w:name="_Toc7162600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fr-FR"/>
                        </w:rPr>
                        <w:t>: TeamGantt Online Logo</w:t>
                      </w:r>
                      <w:bookmarkEnd w:id="126"/>
                    </w:p>
                  </w:txbxContent>
                </v:textbox>
                <w10:wrap type="square"/>
              </v:shape>
            </w:pict>
          </mc:Fallback>
        </mc:AlternateContent>
      </w:r>
      <w:r w:rsidR="00E46FB9" w:rsidRPr="00E46FB9">
        <w:t xml:space="preserve">TeamGantt is a refreshing take on project planning software that brings Gantt charts online. </w:t>
      </w:r>
      <w:r w:rsidR="00E46FB9">
        <w:t>It allows</w:t>
      </w:r>
      <w:r w:rsidR="00E46FB9" w:rsidRPr="00E46FB9">
        <w:t xml:space="preserve"> </w:t>
      </w:r>
      <w:r w:rsidR="00E46FB9">
        <w:t>to</w:t>
      </w:r>
      <w:r w:rsidR="00E46FB9" w:rsidRPr="00E46FB9">
        <w:t xml:space="preserve"> plan, schedule, and manage projects with </w:t>
      </w:r>
      <w:r>
        <w:t>a</w:t>
      </w:r>
      <w:r w:rsidR="00E46FB9" w:rsidRPr="00E46FB9">
        <w:t xml:space="preserve"> free Gantt chart software. Best of all, </w:t>
      </w:r>
      <w:r>
        <w:t>it also allows to</w:t>
      </w:r>
      <w:r w:rsidR="00E46FB9" w:rsidRPr="00E46FB9">
        <w:t xml:space="preserve"> invite clients and teams to collaborate on </w:t>
      </w:r>
      <w:r>
        <w:t xml:space="preserve">a </w:t>
      </w:r>
      <w:r w:rsidR="00E46FB9" w:rsidRPr="00E46FB9">
        <w:t>Gantt chart or project plan.</w:t>
      </w:r>
      <w:r w:rsidRPr="00C23CA6">
        <w:t xml:space="preserve"> </w:t>
      </w:r>
    </w:p>
    <w:p w14:paraId="20F71FB4" w14:textId="38DE7D97" w:rsidR="00FD1ED5" w:rsidRPr="001A6ED3" w:rsidRDefault="00FD1ED5" w:rsidP="0053579C">
      <w:pPr>
        <w:pStyle w:val="Titre4"/>
        <w:numPr>
          <w:ilvl w:val="2"/>
          <w:numId w:val="5"/>
        </w:numPr>
      </w:pPr>
      <w:r w:rsidRPr="001A6ED3">
        <w:t>Trello</w:t>
      </w:r>
    </w:p>
    <w:p w14:paraId="34A72E49" w14:textId="478681E2" w:rsidR="00FD1ED5" w:rsidRPr="001A6ED3" w:rsidRDefault="00FD1ED5" w:rsidP="00FD1ED5">
      <w:r w:rsidRPr="001A6ED3">
        <w:t>Trello is a task management app that gives you a visual overview of what is being worked on and who is working on it. It used the Kanban system, which was developed in Toyota as a system to keep production levels high and maintain flexibility. It is best represented as a whiteboard filled with post-it notes.</w:t>
      </w:r>
    </w:p>
    <w:p w14:paraId="65532974" w14:textId="77777777" w:rsidR="00FD1ED5" w:rsidRPr="001A6ED3" w:rsidRDefault="00FD1ED5" w:rsidP="00FD1ED5">
      <w:pPr>
        <w:keepNext/>
        <w:jc w:val="center"/>
      </w:pPr>
      <w:r w:rsidRPr="001A6ED3">
        <w:rPr>
          <w:noProof/>
          <w:lang w:val="fr-FR" w:eastAsia="fr-FR"/>
        </w:rPr>
        <w:drawing>
          <wp:inline distT="0" distB="0" distL="0" distR="0" wp14:anchorId="2622C946" wp14:editId="49E34980">
            <wp:extent cx="2222205" cy="815042"/>
            <wp:effectExtent l="0" t="0" r="6985" b="444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621" t="8189" r="7492" b="15916"/>
                    <a:stretch/>
                  </pic:blipFill>
                  <pic:spPr bwMode="auto">
                    <a:xfrm>
                      <a:off x="0" y="0"/>
                      <a:ext cx="2232935" cy="818978"/>
                    </a:xfrm>
                    <a:prstGeom prst="rect">
                      <a:avLst/>
                    </a:prstGeom>
                    <a:noFill/>
                    <a:ln>
                      <a:noFill/>
                    </a:ln>
                    <a:extLst>
                      <a:ext uri="{53640926-AAD7-44D8-BBD7-CCE9431645EC}">
                        <a14:shadowObscured xmlns:a14="http://schemas.microsoft.com/office/drawing/2010/main"/>
                      </a:ext>
                    </a:extLst>
                  </pic:spPr>
                </pic:pic>
              </a:graphicData>
            </a:graphic>
          </wp:inline>
        </w:drawing>
      </w:r>
    </w:p>
    <w:p w14:paraId="0E318476" w14:textId="59644BC2" w:rsidR="00FD1ED5" w:rsidRPr="001A6ED3" w:rsidRDefault="00FD1ED5" w:rsidP="00FD1ED5">
      <w:pPr>
        <w:pStyle w:val="Lgende"/>
        <w:jc w:val="center"/>
      </w:pPr>
      <w:bookmarkStart w:id="127" w:name="_Toc71626009"/>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35</w:t>
      </w:r>
      <w:r w:rsidR="00EA4309">
        <w:rPr>
          <w:noProof/>
        </w:rPr>
        <w:fldChar w:fldCharType="end"/>
      </w:r>
      <w:r w:rsidRPr="001A6ED3">
        <w:t>: Trello Logo</w:t>
      </w:r>
      <w:bookmarkEnd w:id="127"/>
    </w:p>
    <w:p w14:paraId="64CE1253" w14:textId="0E4AF09A" w:rsidR="008D231B" w:rsidRPr="001A6ED3" w:rsidRDefault="008D231B" w:rsidP="00F34983">
      <w:pPr>
        <w:pStyle w:val="Titre3"/>
      </w:pPr>
      <w:bookmarkStart w:id="128" w:name="_Toc515874672"/>
      <w:r w:rsidRPr="001A6ED3">
        <w:lastRenderedPageBreak/>
        <w:t>Choice of implementation</w:t>
      </w:r>
      <w:bookmarkEnd w:id="128"/>
    </w:p>
    <w:p w14:paraId="50A1E779" w14:textId="5606B0DF" w:rsidR="008D231B" w:rsidRPr="001A6ED3" w:rsidRDefault="008D231B" w:rsidP="0053579C">
      <w:pPr>
        <w:pStyle w:val="Titre4"/>
        <w:numPr>
          <w:ilvl w:val="2"/>
          <w:numId w:val="5"/>
        </w:numPr>
      </w:pPr>
      <w:r w:rsidRPr="001A6ED3">
        <w:t>Programming language</w:t>
      </w:r>
    </w:p>
    <w:p w14:paraId="6E39E751" w14:textId="724D68EF" w:rsidR="008D231B" w:rsidRPr="001A6ED3" w:rsidRDefault="008D231B" w:rsidP="00932137">
      <w:pPr>
        <w:pStyle w:val="Titre5"/>
        <w:jc w:val="left"/>
      </w:pPr>
      <w:r w:rsidRPr="001A6ED3">
        <w:t>Java</w:t>
      </w:r>
    </w:p>
    <w:p w14:paraId="1734946A" w14:textId="3E537B50" w:rsidR="008D231B" w:rsidRPr="001A6ED3" w:rsidRDefault="009D25D2" w:rsidP="009D25D2">
      <w:r>
        <w:rPr>
          <w:noProof/>
          <w:lang w:val="fr-FR" w:eastAsia="fr-FR"/>
        </w:rPr>
        <mc:AlternateContent>
          <mc:Choice Requires="wps">
            <w:drawing>
              <wp:anchor distT="0" distB="0" distL="114300" distR="114300" simplePos="0" relativeHeight="251732992" behindDoc="0" locked="0" layoutInCell="1" allowOverlap="1" wp14:anchorId="23AE7053" wp14:editId="5D2026E3">
                <wp:simplePos x="0" y="0"/>
                <wp:positionH relativeFrom="column">
                  <wp:posOffset>4409440</wp:posOffset>
                </wp:positionH>
                <wp:positionV relativeFrom="paragraph">
                  <wp:posOffset>1673225</wp:posOffset>
                </wp:positionV>
                <wp:extent cx="150495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3757483" w14:textId="2061575B" w:rsidR="00C4437C" w:rsidRPr="00443BDE" w:rsidRDefault="00C4437C" w:rsidP="009D25D2">
                            <w:pPr>
                              <w:pStyle w:val="Lgende"/>
                              <w:jc w:val="center"/>
                              <w:rPr>
                                <w:noProof/>
                                <w:sz w:val="24"/>
                              </w:rPr>
                            </w:pPr>
                            <w:bookmarkStart w:id="129" w:name="_Toc7162601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9F6D29">
                              <w:t>Java Log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7053" id="Text Box 268" o:spid="_x0000_s1043" type="#_x0000_t202" style="position:absolute;left:0;text-align:left;margin-left:347.2pt;margin-top:131.75pt;width:11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Yp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" stroked="f">
                <v:textbox style="mso-fit-shape-to-text:t" inset="0,0,0,0">
                  <w:txbxContent>
                    <w:p w14:paraId="03757483" w14:textId="2061575B" w:rsidR="00C4437C" w:rsidRPr="00443BDE" w:rsidRDefault="00C4437C" w:rsidP="009D25D2">
                      <w:pPr>
                        <w:pStyle w:val="Lgende"/>
                        <w:jc w:val="center"/>
                        <w:rPr>
                          <w:noProof/>
                          <w:sz w:val="24"/>
                        </w:rPr>
                      </w:pPr>
                      <w:bookmarkStart w:id="130" w:name="_Toc7162601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9F6D29">
                        <w:t>Java Logo</w:t>
                      </w:r>
                      <w:bookmarkEnd w:id="130"/>
                    </w:p>
                  </w:txbxContent>
                </v:textbox>
                <w10:wrap type="square"/>
              </v:shape>
            </w:pict>
          </mc:Fallback>
        </mc:AlternateContent>
      </w:r>
      <w:r w:rsidRPr="001A6ED3">
        <w:rPr>
          <w:noProof/>
          <w:lang w:val="fr-FR" w:eastAsia="fr-FR"/>
        </w:rPr>
        <w:drawing>
          <wp:anchor distT="0" distB="0" distL="114300" distR="114300" simplePos="0" relativeHeight="251730944" behindDoc="0" locked="0" layoutInCell="1" allowOverlap="1" wp14:anchorId="15CA220B" wp14:editId="1D580E6E">
            <wp:simplePos x="0" y="0"/>
            <wp:positionH relativeFrom="column">
              <wp:posOffset>4410026</wp:posOffset>
            </wp:positionH>
            <wp:positionV relativeFrom="paragraph">
              <wp:posOffset>111613</wp:posOffset>
            </wp:positionV>
            <wp:extent cx="1505243" cy="1505243"/>
            <wp:effectExtent l="0" t="0" r="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5243" cy="1505243"/>
                    </a:xfrm>
                    <a:prstGeom prst="rect">
                      <a:avLst/>
                    </a:prstGeom>
                    <a:noFill/>
                    <a:ln>
                      <a:noFill/>
                    </a:ln>
                  </pic:spPr>
                </pic:pic>
              </a:graphicData>
            </a:graphic>
          </wp:anchor>
        </w:drawing>
      </w:r>
      <w:r w:rsidR="008D231B" w:rsidRPr="001A6ED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r w:rsidR="00CA39A3" w:rsidRPr="001A6ED3">
        <w:t>.</w:t>
      </w:r>
      <w:r w:rsidR="008D231B" w:rsidRPr="001A6ED3">
        <w:t xml:space="preserve"> This language can be used to create integrated application to the web page (applet) or server language (JSP).</w:t>
      </w:r>
    </w:p>
    <w:p w14:paraId="572E6A9E" w14:textId="5F7267F6" w:rsidR="008D231B" w:rsidRPr="001A6ED3" w:rsidRDefault="008D231B" w:rsidP="0053579C">
      <w:pPr>
        <w:pStyle w:val="Titre4"/>
        <w:numPr>
          <w:ilvl w:val="2"/>
          <w:numId w:val="5"/>
        </w:numPr>
      </w:pPr>
      <w:bookmarkStart w:id="131" w:name="_Toc515874673"/>
      <w:r w:rsidRPr="001A6ED3">
        <w:t>Database</w:t>
      </w:r>
      <w:bookmarkEnd w:id="131"/>
    </w:p>
    <w:p w14:paraId="2ABD0D83" w14:textId="46409037" w:rsidR="008D231B" w:rsidRPr="001A6ED3" w:rsidRDefault="008D231B" w:rsidP="00932137">
      <w:pPr>
        <w:pStyle w:val="Titre5"/>
      </w:pPr>
      <w:r w:rsidRPr="001A6ED3">
        <w:t>MySQL</w:t>
      </w:r>
    </w:p>
    <w:p w14:paraId="17436A8A" w14:textId="39F07D1A" w:rsidR="008D231B" w:rsidRPr="001A6ED3" w:rsidRDefault="009D25D2" w:rsidP="00B12451">
      <w:r>
        <w:rPr>
          <w:noProof/>
          <w:lang w:val="fr-FR" w:eastAsia="fr-FR"/>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5A5D3DBF" w:rsidR="00C4437C" w:rsidRPr="00CD4271" w:rsidRDefault="00C4437C" w:rsidP="009D25D2">
                            <w:pPr>
                              <w:pStyle w:val="Lgende"/>
                              <w:jc w:val="center"/>
                              <w:rPr>
                                <w:noProof/>
                                <w:sz w:val="24"/>
                              </w:rPr>
                            </w:pPr>
                            <w:bookmarkStart w:id="132" w:name="_Toc7162601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8F4561">
                              <w:t>MySQL Log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4"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iQMg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" stroked="f">
                <v:textbox style="mso-fit-shape-to-text:t" inset="0,0,0,0">
                  <w:txbxContent>
                    <w:p w14:paraId="601436F4" w14:textId="5A5D3DBF" w:rsidR="00C4437C" w:rsidRPr="00CD4271" w:rsidRDefault="00C4437C" w:rsidP="009D25D2">
                      <w:pPr>
                        <w:pStyle w:val="Lgende"/>
                        <w:jc w:val="center"/>
                        <w:rPr>
                          <w:noProof/>
                          <w:sz w:val="24"/>
                        </w:rPr>
                      </w:pPr>
                      <w:bookmarkStart w:id="133" w:name="_Toc7162601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8F4561">
                        <w:t>MySQL Logo</w:t>
                      </w:r>
                      <w:bookmarkEnd w:id="133"/>
                    </w:p>
                  </w:txbxContent>
                </v:textbox>
                <w10:wrap type="square"/>
              </v:shape>
            </w:pict>
          </mc:Fallback>
        </mc:AlternateContent>
      </w:r>
      <w:r w:rsidRPr="001A6ED3">
        <w:rPr>
          <w:noProof/>
          <w:lang w:val="fr-FR" w:eastAsia="fr-FR"/>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1A6ED3">
        <w:t xml:space="preserve">MySQL is a freely available </w:t>
      </w:r>
      <w:r w:rsidR="00004440" w:rsidRPr="001A6ED3">
        <w:t>open-source</w:t>
      </w:r>
      <w:r w:rsidR="008D231B" w:rsidRPr="001A6ED3">
        <w:t xml:space="preserve"> Relational Database Management System (RDBMS) that uses Structured Query Language (SQL).</w:t>
      </w:r>
    </w:p>
    <w:p w14:paraId="4BA83B40" w14:textId="370A4811" w:rsidR="008D231B" w:rsidRPr="001A6ED3" w:rsidRDefault="008D231B" w:rsidP="009D25D2">
      <w:r w:rsidRPr="001A6ED3">
        <w:t xml:space="preserve">SQL is the most popular language for adding, accessing and managing content in a database. It is most noted for its quick processing, proven reliability, ease and flexibility of use. MySQL is an essential part of almost every </w:t>
      </w:r>
      <w:r w:rsidR="00004440" w:rsidRPr="001A6ED3">
        <w:t>open-source</w:t>
      </w:r>
      <w:r w:rsidRPr="001A6ED3">
        <w:t xml:space="preserve"> PHP application. Good examples for PHP &amp; MySQL-based scripts are WordPress, Joomla, Magento and Drupal.</w:t>
      </w:r>
    </w:p>
    <w:p w14:paraId="0FF5EDA8" w14:textId="653D9C61" w:rsidR="008D231B" w:rsidRPr="001A6ED3" w:rsidRDefault="00281C8D" w:rsidP="0053579C">
      <w:pPr>
        <w:pStyle w:val="Titre4"/>
        <w:numPr>
          <w:ilvl w:val="2"/>
          <w:numId w:val="5"/>
        </w:numPr>
      </w:pPr>
      <w:r w:rsidRPr="001A6ED3">
        <w:t>Framework</w:t>
      </w:r>
    </w:p>
    <w:p w14:paraId="2D705FE3" w14:textId="0A3477E6" w:rsidR="00BF4FFB" w:rsidRPr="001A6ED3" w:rsidRDefault="00BF4FFB" w:rsidP="00215B03">
      <w:pPr>
        <w:pStyle w:val="Titre5"/>
      </w:pPr>
      <w:r w:rsidRPr="001A6ED3">
        <w:t>J2EE</w:t>
      </w:r>
    </w:p>
    <w:p w14:paraId="454681DF" w14:textId="2BB4181B" w:rsidR="00BF4FFB" w:rsidRPr="001A6ED3" w:rsidRDefault="00BF4FFB" w:rsidP="00CA39A3">
      <w:r w:rsidRPr="001A6ED3">
        <w:t xml:space="preserve">J2EE is a set of specifications, which define the standard for developing multi-tier enterprise applications with Java. The J2EE platform provides a complete framework for </w:t>
      </w:r>
      <w:r w:rsidRPr="001A6ED3">
        <w:lastRenderedPageBreak/>
        <w:t>design, development, assembly, and deployment of Java applications built on multi-tiered distributed application model.</w:t>
      </w:r>
      <w:r w:rsidR="00CA39A3" w:rsidRPr="001A6ED3">
        <w:t xml:space="preserve"> </w:t>
      </w:r>
      <w:r w:rsidRPr="001A6ED3">
        <w:t>J2EE is a platform for building server-side application.</w:t>
      </w:r>
    </w:p>
    <w:p w14:paraId="207E8600" w14:textId="77777777" w:rsidR="00803013" w:rsidRPr="001A6ED3" w:rsidRDefault="00803013" w:rsidP="00803013">
      <w:pPr>
        <w:keepNext/>
        <w:jc w:val="center"/>
      </w:pPr>
      <w:r w:rsidRPr="001A6ED3">
        <w:rPr>
          <w:noProof/>
          <w:lang w:val="fr-FR" w:eastAsia="fr-FR"/>
        </w:rPr>
        <w:drawing>
          <wp:inline distT="0" distB="0" distL="0" distR="0" wp14:anchorId="7D573FBA" wp14:editId="7FDAFE08">
            <wp:extent cx="1474260" cy="90487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4260" cy="904875"/>
                    </a:xfrm>
                    <a:prstGeom prst="rect">
                      <a:avLst/>
                    </a:prstGeom>
                    <a:noFill/>
                    <a:ln>
                      <a:noFill/>
                    </a:ln>
                  </pic:spPr>
                </pic:pic>
              </a:graphicData>
            </a:graphic>
          </wp:inline>
        </w:drawing>
      </w:r>
    </w:p>
    <w:p w14:paraId="3E9FD55D" w14:textId="7F5619A5" w:rsidR="00803013" w:rsidRPr="001A6ED3" w:rsidRDefault="00803013" w:rsidP="00803013">
      <w:pPr>
        <w:pStyle w:val="Lgende"/>
        <w:jc w:val="center"/>
      </w:pPr>
      <w:bookmarkStart w:id="134" w:name="_Toc71626012"/>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38</w:t>
      </w:r>
      <w:r w:rsidR="00EA4309">
        <w:rPr>
          <w:noProof/>
        </w:rPr>
        <w:fldChar w:fldCharType="end"/>
      </w:r>
      <w:r w:rsidRPr="001A6ED3">
        <w:t>: J2EE Logo</w:t>
      </w:r>
      <w:bookmarkEnd w:id="134"/>
    </w:p>
    <w:p w14:paraId="38E88F12" w14:textId="77777777" w:rsidR="00A80CF0" w:rsidRPr="001A6ED3" w:rsidRDefault="00A80CF0" w:rsidP="00FE239D">
      <w:pPr>
        <w:pStyle w:val="Titre5"/>
      </w:pPr>
      <w:r w:rsidRPr="001A6ED3">
        <w:t>Apache Camel</w:t>
      </w:r>
    </w:p>
    <w:p w14:paraId="4CC585F9" w14:textId="77777777" w:rsidR="00A80CF0" w:rsidRPr="001A6ED3" w:rsidRDefault="00A80CF0" w:rsidP="00A80CF0">
      <w:r w:rsidRPr="001A6ED3">
        <w:t>Apache Camel is a Java-based, open source integration framework which supports most of the Enterprise Integration Patterns (EIP).</w:t>
      </w:r>
    </w:p>
    <w:p w14:paraId="50B17287" w14:textId="557ACA3D" w:rsidR="00A80CF0" w:rsidRPr="001A6ED3" w:rsidRDefault="00A80CF0" w:rsidP="00A80CF0">
      <w:r w:rsidRPr="001A6ED3">
        <w:t xml:space="preserve">The configuration of Camel is </w:t>
      </w:r>
      <w:r w:rsidR="00FD1ED5" w:rsidRPr="001A6ED3">
        <w:t>easy</w:t>
      </w:r>
      <w:r w:rsidRPr="001A6ED3">
        <w:t>. You just specify the “path” where you want to send your data. This path is called the route. You can use a bunch of languages such as XML, Scala DSL, Java DSL etc.</w:t>
      </w:r>
    </w:p>
    <w:p w14:paraId="4283936A" w14:textId="77777777" w:rsidR="00A80CF0" w:rsidRPr="001A6ED3" w:rsidRDefault="00A80CF0" w:rsidP="00281C8D">
      <w:pPr>
        <w:keepNext/>
        <w:jc w:val="center"/>
      </w:pPr>
      <w:r w:rsidRPr="001A6ED3">
        <w:rPr>
          <w:noProof/>
          <w:lang w:val="fr-FR" w:eastAsia="fr-FR"/>
        </w:rPr>
        <w:drawing>
          <wp:inline distT="0" distB="0" distL="0" distR="0" wp14:anchorId="6A5D072F" wp14:editId="4B38A994">
            <wp:extent cx="4948586" cy="1923393"/>
            <wp:effectExtent l="19050" t="19050" r="23495" b="20320"/>
            <wp:docPr id="24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4205" cy="1945011"/>
                    </a:xfrm>
                    <a:prstGeom prst="rect">
                      <a:avLst/>
                    </a:prstGeom>
                    <a:ln>
                      <a:solidFill>
                        <a:schemeClr val="tx1">
                          <a:lumMod val="95000"/>
                          <a:lumOff val="5000"/>
                        </a:schemeClr>
                      </a:solidFill>
                    </a:ln>
                  </pic:spPr>
                </pic:pic>
              </a:graphicData>
            </a:graphic>
          </wp:inline>
        </w:drawing>
      </w:r>
    </w:p>
    <w:p w14:paraId="4CBB1256" w14:textId="7AE4823C" w:rsidR="00A80CF0" w:rsidRPr="001A6ED3" w:rsidRDefault="00A80CF0" w:rsidP="00281C8D">
      <w:pPr>
        <w:pStyle w:val="Lgende"/>
        <w:jc w:val="center"/>
      </w:pPr>
      <w:bookmarkStart w:id="135" w:name="_Toc71626013"/>
      <w:r w:rsidRPr="001A6ED3">
        <w:t xml:space="preserve">Figure </w:t>
      </w:r>
      <w:r w:rsidRPr="001A6ED3">
        <w:rPr>
          <w:noProof/>
        </w:rPr>
        <w:fldChar w:fldCharType="begin"/>
      </w:r>
      <w:r w:rsidRPr="001A6ED3">
        <w:rPr>
          <w:noProof/>
        </w:rPr>
        <w:instrText xml:space="preserve"> SEQ Figure \* ARABIC </w:instrText>
      </w:r>
      <w:r w:rsidRPr="001A6ED3">
        <w:rPr>
          <w:noProof/>
        </w:rPr>
        <w:fldChar w:fldCharType="separate"/>
      </w:r>
      <w:r w:rsidR="00C23CA6">
        <w:rPr>
          <w:noProof/>
        </w:rPr>
        <w:t>39</w:t>
      </w:r>
      <w:r w:rsidRPr="001A6ED3">
        <w:rPr>
          <w:noProof/>
        </w:rPr>
        <w:fldChar w:fldCharType="end"/>
      </w:r>
      <w:r w:rsidRPr="001A6ED3">
        <w:t>: Apache Camel Dependency</w:t>
      </w:r>
      <w:bookmarkEnd w:id="135"/>
    </w:p>
    <w:p w14:paraId="7FFAD99B" w14:textId="0045A03C" w:rsidR="00957AE4" w:rsidRDefault="00957AE4" w:rsidP="00957AE4">
      <w:pPr>
        <w:pStyle w:val="Titre5"/>
      </w:pPr>
      <w:proofErr w:type="spellStart"/>
      <w:r>
        <w:lastRenderedPageBreak/>
        <w:t>JClouds</w:t>
      </w:r>
      <w:proofErr w:type="spellEnd"/>
    </w:p>
    <w:p w14:paraId="0A20C523" w14:textId="3123D8D9" w:rsidR="00CE64CE" w:rsidRPr="00CE64CE" w:rsidRDefault="00CE64CE" w:rsidP="00CE64CE">
      <w:r w:rsidRPr="00CE64CE">
        <w:t xml:space="preserve">Apache </w:t>
      </w:r>
      <w:proofErr w:type="spellStart"/>
      <w:r w:rsidRPr="00CE64CE">
        <w:t>jclouds</w:t>
      </w:r>
      <w:proofErr w:type="spellEnd"/>
      <w:r w:rsidRPr="00CE64CE">
        <w:t>® is an open source multi-cloud toolkit for the Java platform that gives you the freedom to create applications that are portable across clouds while giving you full control to use cloud-specific features.</w:t>
      </w:r>
    </w:p>
    <w:p w14:paraId="1BFBBA50" w14:textId="77777777" w:rsidR="000D036A" w:rsidRDefault="000D036A" w:rsidP="000D036A">
      <w:pPr>
        <w:keepNext/>
      </w:pPr>
      <w:r>
        <w:rPr>
          <w:noProof/>
          <w:lang w:val="fr-FR" w:eastAsia="fr-FR"/>
        </w:rPr>
        <w:drawing>
          <wp:inline distT="0" distB="0" distL="0" distR="0" wp14:anchorId="09003072" wp14:editId="27EB5951">
            <wp:extent cx="5943600" cy="1293495"/>
            <wp:effectExtent l="19050" t="19050" r="19050" b="209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93495"/>
                    </a:xfrm>
                    <a:prstGeom prst="rect">
                      <a:avLst/>
                    </a:prstGeom>
                    <a:ln>
                      <a:solidFill>
                        <a:schemeClr val="tx1"/>
                      </a:solidFill>
                    </a:ln>
                  </pic:spPr>
                </pic:pic>
              </a:graphicData>
            </a:graphic>
          </wp:inline>
        </w:drawing>
      </w:r>
    </w:p>
    <w:p w14:paraId="524EF956" w14:textId="6F9F4C48" w:rsidR="00957AE4" w:rsidRPr="00957AE4" w:rsidRDefault="000D036A" w:rsidP="000D036A">
      <w:pPr>
        <w:pStyle w:val="Lgende"/>
        <w:jc w:val="center"/>
      </w:pPr>
      <w:bookmarkStart w:id="136" w:name="_Toc71626014"/>
      <w:r>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0</w:t>
      </w:r>
      <w:r w:rsidR="00EA4309">
        <w:rPr>
          <w:noProof/>
        </w:rPr>
        <w:fldChar w:fldCharType="end"/>
      </w:r>
      <w:r>
        <w:t xml:space="preserve">: </w:t>
      </w:r>
      <w:proofErr w:type="spellStart"/>
      <w:r>
        <w:t>JClouds</w:t>
      </w:r>
      <w:proofErr w:type="spellEnd"/>
      <w:r>
        <w:t xml:space="preserve"> Users</w:t>
      </w:r>
      <w:bookmarkEnd w:id="136"/>
    </w:p>
    <w:p w14:paraId="1485A701" w14:textId="3DD75698" w:rsidR="00B30897" w:rsidRDefault="00B30897" w:rsidP="00B30897">
      <w:pPr>
        <w:pStyle w:val="Titre5"/>
      </w:pPr>
      <w:r>
        <w:t>OpenStack4j</w:t>
      </w:r>
    </w:p>
    <w:p w14:paraId="0921CA3B" w14:textId="1764BFB8" w:rsidR="00B30897" w:rsidRPr="00B30897" w:rsidRDefault="00B30897" w:rsidP="00B30897">
      <w:r>
        <w:rPr>
          <w:rFonts w:ascii="Helvetica" w:hAnsi="Helvetica"/>
          <w:color w:val="333333"/>
          <w:sz w:val="21"/>
          <w:szCs w:val="21"/>
          <w:shd w:val="clear" w:color="auto" w:fill="FFFFFF"/>
        </w:rPr>
        <w:t>OpenStack4j is an open source OpenStack client which allows provisioning and control of an OpenStack system.</w:t>
      </w:r>
      <w:r w:rsidRPr="00B30897">
        <w:t xml:space="preserve"> </w:t>
      </w:r>
      <w:r w:rsidRPr="00B30897">
        <w:rPr>
          <w:rFonts w:ascii="Helvetica" w:hAnsi="Helvetica"/>
          <w:color w:val="333333"/>
          <w:sz w:val="21"/>
          <w:szCs w:val="21"/>
          <w:shd w:val="clear" w:color="auto" w:fill="FFFFFF"/>
        </w:rPr>
        <w:t>Hosted and sponsored by</w:t>
      </w:r>
      <w:r>
        <w:rPr>
          <w:rFonts w:ascii="Helvetica" w:hAnsi="Helvetica"/>
          <w:color w:val="333333"/>
          <w:sz w:val="21"/>
          <w:szCs w:val="21"/>
          <w:shd w:val="clear" w:color="auto" w:fill="FFFFFF"/>
        </w:rPr>
        <w:t xml:space="preserve"> Rackspace.</w:t>
      </w:r>
    </w:p>
    <w:p w14:paraId="0E0019BD" w14:textId="77777777" w:rsidR="00B30897" w:rsidRDefault="00B30897" w:rsidP="00B30897">
      <w:pPr>
        <w:keepNext/>
      </w:pPr>
      <w:r>
        <w:rPr>
          <w:noProof/>
          <w:lang w:val="fr-FR" w:eastAsia="fr-FR"/>
        </w:rPr>
        <w:drawing>
          <wp:inline distT="0" distB="0" distL="0" distR="0" wp14:anchorId="7BBDE8AE" wp14:editId="22B92B9E">
            <wp:extent cx="5943600" cy="622935"/>
            <wp:effectExtent l="19050" t="19050" r="19050"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22935"/>
                    </a:xfrm>
                    <a:prstGeom prst="rect">
                      <a:avLst/>
                    </a:prstGeom>
                    <a:ln>
                      <a:solidFill>
                        <a:schemeClr val="tx1"/>
                      </a:solidFill>
                    </a:ln>
                  </pic:spPr>
                </pic:pic>
              </a:graphicData>
            </a:graphic>
          </wp:inline>
        </w:drawing>
      </w:r>
    </w:p>
    <w:p w14:paraId="5F1F6005" w14:textId="6D7B173F" w:rsidR="00B30897" w:rsidRPr="00B30897" w:rsidRDefault="00B30897" w:rsidP="00B30897">
      <w:pPr>
        <w:pStyle w:val="Lgende"/>
        <w:jc w:val="center"/>
      </w:pPr>
      <w:bookmarkStart w:id="137" w:name="_Toc71626015"/>
      <w:r>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1</w:t>
      </w:r>
      <w:r w:rsidR="00EA4309">
        <w:rPr>
          <w:noProof/>
        </w:rPr>
        <w:fldChar w:fldCharType="end"/>
      </w:r>
      <w:r>
        <w:t>: OpenStack4j Users</w:t>
      </w:r>
      <w:bookmarkEnd w:id="137"/>
    </w:p>
    <w:p w14:paraId="3FBB5C5C" w14:textId="45C0E7B3" w:rsidR="00A80CF0" w:rsidRPr="001A6ED3" w:rsidRDefault="00A80CF0" w:rsidP="005020CE">
      <w:pPr>
        <w:pStyle w:val="Titre5"/>
      </w:pPr>
      <w:r w:rsidRPr="001A6ED3">
        <w:t>Maven</w:t>
      </w:r>
    </w:p>
    <w:p w14:paraId="11D31D93" w14:textId="77777777" w:rsidR="00A80CF0" w:rsidRPr="001A6ED3" w:rsidRDefault="00A80CF0" w:rsidP="00A80CF0">
      <w:r w:rsidRPr="001A6ED3">
        <w:t>Apache Maven is a software project management and comprehension tool. Based on the concept of a project object model (POM), Maven can manage a project's build, reporting and documentation from a central piece of information.</w:t>
      </w:r>
    </w:p>
    <w:p w14:paraId="59968BAF" w14:textId="733C4965" w:rsidR="006C56EA" w:rsidRPr="001A6ED3" w:rsidRDefault="00FD1ED5" w:rsidP="006C56EA">
      <w:pPr>
        <w:keepNext/>
        <w:jc w:val="center"/>
      </w:pPr>
      <w:r w:rsidRPr="001A6ED3">
        <w:rPr>
          <w:noProof/>
          <w:lang w:val="fr-FR" w:eastAsia="fr-FR"/>
        </w:rPr>
        <w:drawing>
          <wp:inline distT="0" distB="0" distL="0" distR="0" wp14:anchorId="6AC6DDC8" wp14:editId="5B3DB6FD">
            <wp:extent cx="2567354" cy="647736"/>
            <wp:effectExtent l="0" t="0" r="444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4425" cy="664658"/>
                    </a:xfrm>
                    <a:prstGeom prst="rect">
                      <a:avLst/>
                    </a:prstGeom>
                    <a:noFill/>
                    <a:ln>
                      <a:noFill/>
                    </a:ln>
                  </pic:spPr>
                </pic:pic>
              </a:graphicData>
            </a:graphic>
          </wp:inline>
        </w:drawing>
      </w:r>
    </w:p>
    <w:p w14:paraId="05E05CB1" w14:textId="1ECE5DF6" w:rsidR="005461E7" w:rsidRPr="001A6ED3" w:rsidRDefault="006C56EA" w:rsidP="00957AE4">
      <w:pPr>
        <w:pStyle w:val="Lgende"/>
        <w:jc w:val="center"/>
      </w:pPr>
      <w:bookmarkStart w:id="138" w:name="_Toc71626016"/>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2</w:t>
      </w:r>
      <w:r w:rsidR="00EA4309">
        <w:rPr>
          <w:noProof/>
        </w:rPr>
        <w:fldChar w:fldCharType="end"/>
      </w:r>
      <w:r w:rsidRPr="001A6ED3">
        <w:t>: Maven Logo</w:t>
      </w:r>
      <w:bookmarkEnd w:id="138"/>
    </w:p>
    <w:p w14:paraId="1F560099" w14:textId="77777777" w:rsidR="00A80CF0" w:rsidRPr="001A6ED3" w:rsidRDefault="00A80CF0" w:rsidP="00750234">
      <w:pPr>
        <w:pStyle w:val="Titre5"/>
      </w:pPr>
      <w:r w:rsidRPr="001A6ED3">
        <w:lastRenderedPageBreak/>
        <w:t>Spring</w:t>
      </w:r>
    </w:p>
    <w:p w14:paraId="4161B6A3" w14:textId="18C9E4AD" w:rsidR="00A80CF0" w:rsidRPr="001A6ED3" w:rsidRDefault="00957AE4" w:rsidP="00A80CF0">
      <w:r>
        <w:rPr>
          <w:noProof/>
          <w:lang w:val="fr-FR" w:eastAsia="fr-FR"/>
        </w:rPr>
        <mc:AlternateContent>
          <mc:Choice Requires="wps">
            <w:drawing>
              <wp:anchor distT="0" distB="0" distL="114300" distR="114300" simplePos="0" relativeHeight="251745280" behindDoc="0" locked="0" layoutInCell="1" allowOverlap="1" wp14:anchorId="1456821D" wp14:editId="4331775B">
                <wp:simplePos x="0" y="0"/>
                <wp:positionH relativeFrom="column">
                  <wp:posOffset>4120515</wp:posOffset>
                </wp:positionH>
                <wp:positionV relativeFrom="paragraph">
                  <wp:posOffset>708660</wp:posOffset>
                </wp:positionV>
                <wp:extent cx="175387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1D72E2FF" w14:textId="73A36CED" w:rsidR="00C4437C" w:rsidRPr="0059428A" w:rsidRDefault="00C4437C" w:rsidP="00957AE4">
                            <w:pPr>
                              <w:pStyle w:val="Lgende"/>
                              <w:jc w:val="center"/>
                              <w:rPr>
                                <w:noProof/>
                                <w:sz w:val="24"/>
                              </w:rPr>
                            </w:pPr>
                            <w:bookmarkStart w:id="139" w:name="_Toc71626017"/>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w:t>
                            </w:r>
                            <w:r w:rsidRPr="003A34A0">
                              <w:t>Spring 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821D" id="Text Box 273" o:spid="_x0000_s1045" type="#_x0000_t202" style="position:absolute;left:0;text-align:left;margin-left:324.45pt;margin-top:55.8pt;width:13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NMQIAAGk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" stroked="f">
                <v:textbox style="mso-fit-shape-to-text:t" inset="0,0,0,0">
                  <w:txbxContent>
                    <w:p w14:paraId="1D72E2FF" w14:textId="73A36CED" w:rsidR="00C4437C" w:rsidRPr="0059428A" w:rsidRDefault="00C4437C" w:rsidP="00957AE4">
                      <w:pPr>
                        <w:pStyle w:val="Lgende"/>
                        <w:jc w:val="center"/>
                        <w:rPr>
                          <w:noProof/>
                          <w:sz w:val="24"/>
                        </w:rPr>
                      </w:pPr>
                      <w:bookmarkStart w:id="140" w:name="_Toc71626017"/>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w:t>
                      </w:r>
                      <w:r w:rsidRPr="003A34A0">
                        <w:t>Spring Logo</w:t>
                      </w:r>
                      <w:bookmarkEnd w:id="140"/>
                    </w:p>
                  </w:txbxContent>
                </v:textbox>
                <w10:wrap type="square"/>
              </v:shape>
            </w:pict>
          </mc:Fallback>
        </mc:AlternateContent>
      </w:r>
      <w:r w:rsidRPr="001A6ED3">
        <w:rPr>
          <w:noProof/>
          <w:lang w:val="fr-FR" w:eastAsia="fr-FR"/>
        </w:rPr>
        <w:drawing>
          <wp:anchor distT="0" distB="0" distL="114300" distR="114300" simplePos="0" relativeHeight="251743232" behindDoc="0" locked="0" layoutInCell="1" allowOverlap="1" wp14:anchorId="565396FD" wp14:editId="59E12775">
            <wp:simplePos x="0" y="0"/>
            <wp:positionH relativeFrom="column">
              <wp:posOffset>4120857</wp:posOffset>
            </wp:positionH>
            <wp:positionV relativeFrom="paragraph">
              <wp:posOffset>81133</wp:posOffset>
            </wp:positionV>
            <wp:extent cx="1754372" cy="571108"/>
            <wp:effectExtent l="0" t="0" r="0" b="63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4372" cy="571108"/>
                    </a:xfrm>
                    <a:prstGeom prst="rect">
                      <a:avLst/>
                    </a:prstGeom>
                    <a:noFill/>
                    <a:ln>
                      <a:noFill/>
                    </a:ln>
                  </pic:spPr>
                </pic:pic>
              </a:graphicData>
            </a:graphic>
          </wp:anchor>
        </w:drawing>
      </w:r>
      <w:r w:rsidR="00A80CF0" w:rsidRPr="001A6ED3">
        <w:t>The Spring Framework provides a comprehensive programming and configuration model for modern Java-based enterprise applications - on any kind of deployment platform.</w:t>
      </w:r>
    </w:p>
    <w:p w14:paraId="5CA868E0" w14:textId="2D844AEA" w:rsidR="00A80CF0" w:rsidRPr="001A6ED3" w:rsidRDefault="00A80CF0" w:rsidP="00957AE4">
      <w:pPr>
        <w:rPr>
          <w:noProof/>
        </w:rPr>
      </w:pPr>
      <w:r w:rsidRPr="001A6ED3">
        <w:t>A key element of Spring is infrastructural support at the application level: Spring focuses on the "plumbing" of enterprise applications so that teams can focus on application-level business logic, without unnecessary ties to specific deployment environments.</w:t>
      </w:r>
      <w:r w:rsidR="006C56EA" w:rsidRPr="001A6ED3">
        <w:rPr>
          <w:noProof/>
        </w:rPr>
        <w:t xml:space="preserve"> </w:t>
      </w:r>
    </w:p>
    <w:p w14:paraId="139D0B71" w14:textId="77777777" w:rsidR="00A80CF0" w:rsidRPr="001A6ED3" w:rsidRDefault="00A80CF0" w:rsidP="00A3676B">
      <w:pPr>
        <w:pStyle w:val="Titre5"/>
      </w:pPr>
      <w:r w:rsidRPr="001A6ED3">
        <w:t>Hibernate</w:t>
      </w:r>
    </w:p>
    <w:p w14:paraId="37D9C85E" w14:textId="159DB805" w:rsidR="00A80CF0" w:rsidRPr="001A6ED3" w:rsidRDefault="00957AE4" w:rsidP="00281C8D">
      <w:pPr>
        <w:rPr>
          <w:shd w:val="clear" w:color="auto" w:fill="FFFFFF"/>
        </w:rPr>
      </w:pPr>
      <w:r>
        <w:rPr>
          <w:noProof/>
          <w:lang w:val="fr-FR" w:eastAsia="fr-FR"/>
        </w:rPr>
        <mc:AlternateContent>
          <mc:Choice Requires="wps">
            <w:drawing>
              <wp:anchor distT="0" distB="0" distL="114300" distR="114300" simplePos="0" relativeHeight="251742208" behindDoc="0" locked="0" layoutInCell="1" allowOverlap="1" wp14:anchorId="5EA94EBD" wp14:editId="4D9CA6E7">
                <wp:simplePos x="0" y="0"/>
                <wp:positionH relativeFrom="column">
                  <wp:posOffset>3888740</wp:posOffset>
                </wp:positionH>
                <wp:positionV relativeFrom="paragraph">
                  <wp:posOffset>770255</wp:posOffset>
                </wp:positionV>
                <wp:extent cx="2147570"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DACA5DA" w14:textId="0D5D47B3" w:rsidR="00C4437C" w:rsidRPr="00FE5631" w:rsidRDefault="00C4437C" w:rsidP="00957AE4">
                            <w:pPr>
                              <w:pStyle w:val="Lgende"/>
                              <w:jc w:val="center"/>
                              <w:rPr>
                                <w:noProof/>
                                <w:sz w:val="24"/>
                              </w:rPr>
                            </w:pPr>
                            <w:bookmarkStart w:id="141" w:name="_Toc7162601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w:t>
                            </w:r>
                            <w:r w:rsidRPr="00461E2C">
                              <w:t>Hibernate Log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4EBD" id="Text Box 272" o:spid="_x0000_s1046" type="#_x0000_t202" style="position:absolute;left:0;text-align:left;margin-left:306.2pt;margin-top:60.65pt;width:169.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" stroked="f">
                <v:textbox style="mso-fit-shape-to-text:t" inset="0,0,0,0">
                  <w:txbxContent>
                    <w:p w14:paraId="1DACA5DA" w14:textId="0D5D47B3" w:rsidR="00C4437C" w:rsidRPr="00FE5631" w:rsidRDefault="00C4437C" w:rsidP="00957AE4">
                      <w:pPr>
                        <w:pStyle w:val="Lgende"/>
                        <w:jc w:val="center"/>
                        <w:rPr>
                          <w:noProof/>
                          <w:sz w:val="24"/>
                        </w:rPr>
                      </w:pPr>
                      <w:bookmarkStart w:id="142" w:name="_Toc7162601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w:t>
                      </w:r>
                      <w:r w:rsidRPr="00461E2C">
                        <w:t>Hibernate Logo</w:t>
                      </w:r>
                      <w:bookmarkEnd w:id="142"/>
                    </w:p>
                  </w:txbxContent>
                </v:textbox>
                <w10:wrap type="square"/>
              </v:shape>
            </w:pict>
          </mc:Fallback>
        </mc:AlternateContent>
      </w:r>
      <w:r w:rsidRPr="001A6ED3">
        <w:rPr>
          <w:noProof/>
          <w:lang w:val="fr-FR" w:eastAsia="fr-FR"/>
        </w:rPr>
        <w:drawing>
          <wp:anchor distT="0" distB="0" distL="114300" distR="114300" simplePos="0" relativeHeight="251740160" behindDoc="0" locked="0" layoutInCell="1" allowOverlap="1" wp14:anchorId="5EC90D33" wp14:editId="071CE542">
            <wp:simplePos x="0" y="0"/>
            <wp:positionH relativeFrom="column">
              <wp:posOffset>3889228</wp:posOffset>
            </wp:positionH>
            <wp:positionV relativeFrom="paragraph">
              <wp:posOffset>118403</wp:posOffset>
            </wp:positionV>
            <wp:extent cx="2147570" cy="594995"/>
            <wp:effectExtent l="0" t="0" r="0"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7570" cy="594995"/>
                    </a:xfrm>
                    <a:prstGeom prst="rect">
                      <a:avLst/>
                    </a:prstGeom>
                    <a:noFill/>
                    <a:ln>
                      <a:noFill/>
                    </a:ln>
                  </pic:spPr>
                </pic:pic>
              </a:graphicData>
            </a:graphic>
          </wp:anchor>
        </w:drawing>
      </w:r>
      <w:r w:rsidR="00A80CF0" w:rsidRPr="001A6ED3">
        <w:rPr>
          <w:shd w:val="clear" w:color="auto" w:fill="FFFFFF"/>
        </w:rPr>
        <w:t xml:space="preserve">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14:paraId="380B6AFC" w14:textId="6ACE8B6E" w:rsidR="006C56EA" w:rsidRPr="001A6ED3" w:rsidRDefault="006C56EA" w:rsidP="00957AE4">
      <w:pPr>
        <w:pStyle w:val="Lgende"/>
        <w:jc w:val="both"/>
      </w:pPr>
    </w:p>
    <w:p w14:paraId="68AAEC9E" w14:textId="33B43CAD" w:rsidR="008D231B" w:rsidRPr="001A6ED3" w:rsidRDefault="008D231B" w:rsidP="0053579C">
      <w:pPr>
        <w:pStyle w:val="Titre4"/>
        <w:numPr>
          <w:ilvl w:val="2"/>
          <w:numId w:val="5"/>
        </w:numPr>
      </w:pPr>
      <w:r w:rsidRPr="001A6ED3">
        <w:t>REST API</w:t>
      </w:r>
      <w:r w:rsidR="00281C8D" w:rsidRPr="001A6ED3">
        <w:t xml:space="preserve"> </w:t>
      </w:r>
      <w:r w:rsidR="00215C75" w:rsidRPr="00215C75">
        <w:t>vs</w:t>
      </w:r>
      <w:r w:rsidR="00215C75">
        <w:t>.</w:t>
      </w:r>
      <w:r w:rsidR="00281C8D" w:rsidRPr="001A6ED3">
        <w:t xml:space="preserve"> SOAP</w:t>
      </w:r>
    </w:p>
    <w:p w14:paraId="3EF0251E" w14:textId="4A833CEB" w:rsidR="008D231B" w:rsidRDefault="00281C8D" w:rsidP="00957AE4">
      <w:r w:rsidRPr="001A6ED3">
        <w:t xml:space="preserve">REST operates through a solitary, consistent interface to access named resources. It’s most commonly used when you’re exposing a public API over the Internet. SOAP, on the other 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p>
    <w:p w14:paraId="6A409AA9" w14:textId="4D5FFFEE" w:rsidR="008D231B" w:rsidRPr="001A6ED3" w:rsidRDefault="008D231B" w:rsidP="0053579C">
      <w:pPr>
        <w:pStyle w:val="Titre4"/>
        <w:numPr>
          <w:ilvl w:val="2"/>
          <w:numId w:val="5"/>
        </w:numPr>
      </w:pPr>
      <w:bookmarkStart w:id="143" w:name="_Toc515874675"/>
      <w:r w:rsidRPr="001A6ED3">
        <w:lastRenderedPageBreak/>
        <w:t>Data Format</w:t>
      </w:r>
      <w:bookmarkEnd w:id="143"/>
    </w:p>
    <w:p w14:paraId="126E9274" w14:textId="46AE5C3A" w:rsidR="008D231B" w:rsidRPr="001A6ED3" w:rsidRDefault="00550D1D" w:rsidP="008D231B">
      <w:r>
        <w:rPr>
          <w:noProof/>
          <w:lang w:val="fr-FR" w:eastAsia="fr-FR"/>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1F0625A6" w:rsidR="00C4437C" w:rsidRPr="006216A3" w:rsidRDefault="00C4437C" w:rsidP="00550D1D">
                            <w:pPr>
                              <w:pStyle w:val="Lgende"/>
                              <w:jc w:val="center"/>
                              <w:rPr>
                                <w:noProof/>
                                <w:sz w:val="24"/>
                              </w:rPr>
                            </w:pPr>
                            <w:bookmarkStart w:id="144" w:name="_Toc7162601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8431CE">
                              <w:t>JSON L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7"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PXLgIAAGkEAAAOAAAAZHJzL2Uyb0RvYy54bWysVMFu2zAMvQ/YPwi6L05SrGu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" stroked="f">
                <v:textbox style="mso-fit-shape-to-text:t" inset="0,0,0,0">
                  <w:txbxContent>
                    <w:p w14:paraId="00BEB24F" w14:textId="1F0625A6" w:rsidR="00C4437C" w:rsidRPr="006216A3" w:rsidRDefault="00C4437C" w:rsidP="00550D1D">
                      <w:pPr>
                        <w:pStyle w:val="Lgende"/>
                        <w:jc w:val="center"/>
                        <w:rPr>
                          <w:noProof/>
                          <w:sz w:val="24"/>
                        </w:rPr>
                      </w:pPr>
                      <w:bookmarkStart w:id="145" w:name="_Toc7162601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8431CE">
                        <w:t>JSON Logo</w:t>
                      </w:r>
                      <w:bookmarkEnd w:id="145"/>
                    </w:p>
                  </w:txbxContent>
                </v:textbox>
                <w10:wrap type="square"/>
              </v:shape>
            </w:pict>
          </mc:Fallback>
        </mc:AlternateContent>
      </w:r>
      <w:r w:rsidRPr="001A6ED3">
        <w:rPr>
          <w:noProof/>
          <w:lang w:val="fr-FR" w:eastAsia="fr-FR"/>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8">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1A6ED3">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1A6ED3">
        <w:t>.</w:t>
      </w:r>
    </w:p>
    <w:p w14:paraId="3272BDDF" w14:textId="67133283" w:rsidR="008D231B" w:rsidRPr="001A6ED3" w:rsidRDefault="008D231B" w:rsidP="00550D1D">
      <w:pPr>
        <w:pStyle w:val="Lgende"/>
        <w:jc w:val="both"/>
      </w:pPr>
    </w:p>
    <w:p w14:paraId="76EACF6D" w14:textId="06731CF3" w:rsidR="008D231B" w:rsidRPr="001A6ED3" w:rsidRDefault="008D231B" w:rsidP="0053579C">
      <w:pPr>
        <w:pStyle w:val="Titre4"/>
        <w:numPr>
          <w:ilvl w:val="2"/>
          <w:numId w:val="5"/>
        </w:numPr>
      </w:pPr>
      <w:bookmarkStart w:id="146" w:name="_Toc515874676"/>
      <w:r w:rsidRPr="001A6ED3">
        <w:t>Fr</w:t>
      </w:r>
      <w:bookmarkEnd w:id="146"/>
      <w:r w:rsidR="005461E7" w:rsidRPr="001A6ED3">
        <w:t>ont-End</w:t>
      </w:r>
    </w:p>
    <w:p w14:paraId="29248A60" w14:textId="77777777" w:rsidR="008D231B" w:rsidRPr="001A6ED3" w:rsidRDefault="008D231B" w:rsidP="0039229C">
      <w:pPr>
        <w:pStyle w:val="Titre5"/>
      </w:pPr>
      <w:r w:rsidRPr="001A6ED3">
        <w:t>Bootstrap</w:t>
      </w:r>
    </w:p>
    <w:p w14:paraId="79DD4F6D" w14:textId="77777777" w:rsidR="008D231B" w:rsidRPr="001A6ED3" w:rsidRDefault="008D231B" w:rsidP="008D231B">
      <w:r w:rsidRPr="001A6ED3">
        <w:t>Bootstrap is a free front-end framework for faster and easier web development.</w:t>
      </w:r>
    </w:p>
    <w:p w14:paraId="3A3CFE89" w14:textId="77777777" w:rsidR="008D231B" w:rsidRPr="001A6ED3" w:rsidRDefault="008D231B" w:rsidP="008D231B">
      <w:r w:rsidRPr="001A6ED3">
        <w:t>Bootstrap includes HTML and CSS based design templates for typography, forms, buttons, tables, navigation, modals, image carousels and many other, as well as optional JavaScript plugins.</w:t>
      </w:r>
    </w:p>
    <w:p w14:paraId="50FDA403" w14:textId="77777777" w:rsidR="008D231B" w:rsidRPr="001A6ED3" w:rsidRDefault="008D231B" w:rsidP="008D231B">
      <w:r w:rsidRPr="001A6ED3">
        <w:t>Bootstrap also gives you the ability to easily create responsive designs.</w:t>
      </w:r>
    </w:p>
    <w:p w14:paraId="2D89E38E" w14:textId="77777777" w:rsidR="008D231B" w:rsidRPr="001A6ED3" w:rsidRDefault="008D231B" w:rsidP="008D231B">
      <w:pPr>
        <w:keepNext/>
        <w:jc w:val="center"/>
      </w:pPr>
      <w:r w:rsidRPr="001A6ED3">
        <w:rPr>
          <w:noProof/>
          <w:lang w:val="fr-FR" w:eastAsia="fr-FR"/>
        </w:rPr>
        <w:drawing>
          <wp:inline distT="0" distB="0" distL="0" distR="0" wp14:anchorId="6C096FCB" wp14:editId="325CE60F">
            <wp:extent cx="1095375" cy="911256"/>
            <wp:effectExtent l="0" t="0" r="0" b="317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6890" cy="920835"/>
                    </a:xfrm>
                    <a:prstGeom prst="rect">
                      <a:avLst/>
                    </a:prstGeom>
                    <a:noFill/>
                    <a:ln>
                      <a:noFill/>
                    </a:ln>
                  </pic:spPr>
                </pic:pic>
              </a:graphicData>
            </a:graphic>
          </wp:inline>
        </w:drawing>
      </w:r>
    </w:p>
    <w:p w14:paraId="1DEB779C" w14:textId="101A6F11" w:rsidR="008D231B" w:rsidRPr="001A6ED3" w:rsidRDefault="008D231B" w:rsidP="008D231B">
      <w:pPr>
        <w:pStyle w:val="Lgende"/>
        <w:jc w:val="center"/>
      </w:pPr>
      <w:bookmarkStart w:id="147" w:name="_Toc71626020"/>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6</w:t>
      </w:r>
      <w:r w:rsidR="00EA4309">
        <w:rPr>
          <w:noProof/>
        </w:rPr>
        <w:fldChar w:fldCharType="end"/>
      </w:r>
      <w:r w:rsidRPr="001A6ED3">
        <w:t xml:space="preserve"> : Bootstrap Logo</w:t>
      </w:r>
      <w:bookmarkEnd w:id="147"/>
    </w:p>
    <w:p w14:paraId="6D5857E9" w14:textId="77777777" w:rsidR="008D231B" w:rsidRPr="001A6ED3" w:rsidRDefault="008D231B" w:rsidP="005A237C">
      <w:pPr>
        <w:pStyle w:val="Titre2"/>
      </w:pPr>
      <w:bookmarkStart w:id="148" w:name="_Toc515874677"/>
      <w:bookmarkStart w:id="149" w:name="_Toc71626122"/>
      <w:r w:rsidRPr="001A6ED3">
        <w:lastRenderedPageBreak/>
        <w:t>Application Architecture</w:t>
      </w:r>
      <w:bookmarkEnd w:id="148"/>
      <w:bookmarkEnd w:id="149"/>
    </w:p>
    <w:p w14:paraId="71318758" w14:textId="390E1D5E" w:rsidR="008D231B" w:rsidRPr="001A6ED3" w:rsidRDefault="008D231B" w:rsidP="00F34983">
      <w:pPr>
        <w:pStyle w:val="Titre3"/>
      </w:pPr>
      <w:bookmarkStart w:id="150" w:name="_Toc515874678"/>
      <w:r w:rsidRPr="001A6ED3">
        <w:t>Physical Architecture</w:t>
      </w:r>
      <w:bookmarkEnd w:id="150"/>
    </w:p>
    <w:p w14:paraId="760AE1BB" w14:textId="6F6D304D" w:rsidR="00803013" w:rsidRPr="001A6ED3" w:rsidRDefault="00803013" w:rsidP="00803013">
      <w:r w:rsidRPr="001A6ED3">
        <w:t xml:space="preserve">Our Application is based on </w:t>
      </w:r>
      <w:r w:rsidR="00CC3227" w:rsidRPr="001A6ED3">
        <w:t>4</w:t>
      </w:r>
      <w:r w:rsidRPr="001A6ED3">
        <w:t>-tier</w:t>
      </w:r>
      <w:r w:rsidR="00CC3227" w:rsidRPr="001A6ED3">
        <w:t xml:space="preserve">s Architecture as explained in the following figure. The first part is the Application Dashboard. It’s the application’s interface. The second part is the Server Web which contains the servers web and the application’s back office and contains all the controller. It is also the link between the application’s different parts. The third part is the local database. The last part is the Application Cloud which contains the different services as Keystone, Glance, Nova… The web server </w:t>
      </w:r>
      <w:r w:rsidR="00313430" w:rsidRPr="001A6ED3">
        <w:t>communicates</w:t>
      </w:r>
      <w:r w:rsidR="00CC3227" w:rsidRPr="001A6ED3">
        <w:t xml:space="preserve"> with the application cloud through the Openstack4j API.</w:t>
      </w:r>
    </w:p>
    <w:p w14:paraId="142224FF" w14:textId="1B512E6D" w:rsidR="008D231B" w:rsidRPr="001A6ED3" w:rsidRDefault="00F13F47" w:rsidP="008D231B">
      <w:pPr>
        <w:keepNext/>
        <w:jc w:val="center"/>
      </w:pPr>
      <w:r w:rsidRPr="001A6ED3">
        <w:rPr>
          <w:noProof/>
          <w:lang w:val="fr-FR" w:eastAsia="fr-FR"/>
        </w:rPr>
        <w:drawing>
          <wp:inline distT="0" distB="0" distL="0" distR="0" wp14:anchorId="1CC4DA32" wp14:editId="41E54B9F">
            <wp:extent cx="5688418" cy="4308790"/>
            <wp:effectExtent l="0" t="0" r="7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4404"/>
                    <a:stretch/>
                  </pic:blipFill>
                  <pic:spPr bwMode="auto">
                    <a:xfrm>
                      <a:off x="0" y="0"/>
                      <a:ext cx="5696917" cy="4315227"/>
                    </a:xfrm>
                    <a:prstGeom prst="rect">
                      <a:avLst/>
                    </a:prstGeom>
                    <a:noFill/>
                    <a:ln>
                      <a:noFill/>
                    </a:ln>
                    <a:extLst>
                      <a:ext uri="{53640926-AAD7-44D8-BBD7-CCE9431645EC}">
                        <a14:shadowObscured xmlns:a14="http://schemas.microsoft.com/office/drawing/2010/main"/>
                      </a:ext>
                    </a:extLst>
                  </pic:spPr>
                </pic:pic>
              </a:graphicData>
            </a:graphic>
          </wp:inline>
        </w:drawing>
      </w:r>
    </w:p>
    <w:p w14:paraId="7CF1FF02" w14:textId="5E32CA6D" w:rsidR="008D231B" w:rsidRPr="001A6ED3" w:rsidRDefault="008D231B" w:rsidP="008D231B">
      <w:pPr>
        <w:pStyle w:val="Lgende"/>
        <w:jc w:val="center"/>
      </w:pPr>
      <w:bookmarkStart w:id="151" w:name="_Toc71626021"/>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7</w:t>
      </w:r>
      <w:r w:rsidR="00EA4309">
        <w:rPr>
          <w:noProof/>
        </w:rPr>
        <w:fldChar w:fldCharType="end"/>
      </w:r>
      <w:r w:rsidRPr="001A6ED3">
        <w:t xml:space="preserve"> : Application's Physical Architecture</w:t>
      </w:r>
      <w:bookmarkEnd w:id="151"/>
    </w:p>
    <w:p w14:paraId="6AD0EEA7" w14:textId="019AB536" w:rsidR="008D231B" w:rsidRPr="001A6ED3" w:rsidRDefault="008D231B" w:rsidP="00F34983">
      <w:pPr>
        <w:pStyle w:val="Titre3"/>
      </w:pPr>
      <w:bookmarkStart w:id="152" w:name="_Toc515874679"/>
      <w:r w:rsidRPr="001A6ED3">
        <w:lastRenderedPageBreak/>
        <w:t>Logical Architecture</w:t>
      </w:r>
      <w:bookmarkEnd w:id="152"/>
    </w:p>
    <w:p w14:paraId="6C60717B" w14:textId="1D9E4189" w:rsidR="008D231B" w:rsidRPr="001A6ED3" w:rsidRDefault="008D231B" w:rsidP="0053579C">
      <w:pPr>
        <w:pStyle w:val="Titre4"/>
        <w:numPr>
          <w:ilvl w:val="2"/>
          <w:numId w:val="5"/>
        </w:numPr>
      </w:pPr>
      <w:r w:rsidRPr="001A6ED3">
        <w:t>Design Pattern MVC</w:t>
      </w:r>
    </w:p>
    <w:p w14:paraId="4AEE5C6A" w14:textId="21361076" w:rsidR="008D231B" w:rsidRPr="001A6ED3" w:rsidRDefault="008D231B" w:rsidP="008D231B">
      <w:r w:rsidRPr="001A6ED3">
        <w:t>Model–view–controller is commonly used for developing software that divides a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32224CB8" w14:textId="647B15BE" w:rsidR="00AF06FC" w:rsidRPr="001A6ED3" w:rsidRDefault="00AF06FC" w:rsidP="008D231B">
      <w:r w:rsidRPr="001A6ED3">
        <w:t xml:space="preserve">The following figure explains the MVC </w:t>
      </w:r>
      <w:r w:rsidR="00115DC0" w:rsidRPr="001A6ED3">
        <w:t>Pattern used in our situation.</w:t>
      </w:r>
    </w:p>
    <w:p w14:paraId="0E2F02A7" w14:textId="6D59B502" w:rsidR="008D231B" w:rsidRPr="001A6ED3" w:rsidRDefault="00F13F47" w:rsidP="008D231B">
      <w:pPr>
        <w:keepNext/>
        <w:jc w:val="center"/>
      </w:pPr>
      <w:r w:rsidRPr="001A6ED3">
        <w:rPr>
          <w:noProof/>
          <w:lang w:val="fr-FR" w:eastAsia="fr-FR"/>
        </w:rPr>
        <w:drawing>
          <wp:inline distT="0" distB="0" distL="0" distR="0" wp14:anchorId="5CAB0937" wp14:editId="5F372F38">
            <wp:extent cx="5964865" cy="4566075"/>
            <wp:effectExtent l="0" t="0" r="0" b="635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8322" cy="4568721"/>
                    </a:xfrm>
                    <a:prstGeom prst="rect">
                      <a:avLst/>
                    </a:prstGeom>
                    <a:noFill/>
                    <a:ln>
                      <a:noFill/>
                    </a:ln>
                  </pic:spPr>
                </pic:pic>
              </a:graphicData>
            </a:graphic>
          </wp:inline>
        </w:drawing>
      </w:r>
    </w:p>
    <w:p w14:paraId="3C858A40" w14:textId="7A2A377D" w:rsidR="008D231B" w:rsidRPr="001A6ED3" w:rsidRDefault="008D231B" w:rsidP="008D231B">
      <w:pPr>
        <w:pStyle w:val="Lgende"/>
        <w:jc w:val="center"/>
      </w:pPr>
      <w:bookmarkStart w:id="153" w:name="_Toc71626022"/>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8</w:t>
      </w:r>
      <w:r w:rsidR="00EA4309">
        <w:rPr>
          <w:noProof/>
        </w:rPr>
        <w:fldChar w:fldCharType="end"/>
      </w:r>
      <w:r w:rsidRPr="001A6ED3">
        <w:t xml:space="preserve"> : Design Pattern MVC</w:t>
      </w:r>
      <w:bookmarkEnd w:id="153"/>
    </w:p>
    <w:p w14:paraId="34653BA7" w14:textId="107FE0E5" w:rsidR="008D231B" w:rsidRPr="001A6ED3" w:rsidRDefault="008D231B" w:rsidP="005A237C">
      <w:pPr>
        <w:pStyle w:val="Titre2"/>
      </w:pPr>
      <w:bookmarkStart w:id="154" w:name="_Toc71626123"/>
      <w:r w:rsidRPr="001A6ED3">
        <w:lastRenderedPageBreak/>
        <w:t>Conclusion</w:t>
      </w:r>
      <w:bookmarkEnd w:id="154"/>
    </w:p>
    <w:p w14:paraId="2AAE3595" w14:textId="77777777" w:rsidR="008D231B" w:rsidRPr="001A6ED3" w:rsidRDefault="008D231B" w:rsidP="008D231B">
      <w:r w:rsidRPr="001A6ED3">
        <w:t>In this chapter, we described the hardware and software platforms on which we built our application. Then, we presented the different technologies used in the realization. Also, we presented the application’s physical and logical architecture.</w:t>
      </w:r>
    </w:p>
    <w:p w14:paraId="195E3ADB" w14:textId="3CF7FFF0" w:rsidR="006C56EA" w:rsidRPr="001A6ED3" w:rsidRDefault="008D231B" w:rsidP="00BC24ED">
      <w:r w:rsidRPr="001A6ED3">
        <w:t>On the next chapter, we are going to start the development of the first sprint.</w:t>
      </w:r>
    </w:p>
    <w:p w14:paraId="112280EB" w14:textId="77777777" w:rsidR="006C56EA" w:rsidRPr="001A6ED3" w:rsidRDefault="006C56EA">
      <w:pPr>
        <w:spacing w:before="0" w:after="160" w:line="259" w:lineRule="auto"/>
        <w:jc w:val="left"/>
      </w:pPr>
      <w:r w:rsidRPr="001A6ED3">
        <w:br w:type="page"/>
      </w:r>
    </w:p>
    <w:p w14:paraId="4A2A030A" w14:textId="77777777" w:rsidR="00EC2242" w:rsidRDefault="00EC2242" w:rsidP="00BC24ED">
      <w:pPr>
        <w:sectPr w:rsidR="00EC2242" w:rsidSect="008F1A7B">
          <w:headerReference w:type="default" r:id="rId82"/>
          <w:pgSz w:w="12240" w:h="15840"/>
          <w:pgMar w:top="1440" w:right="1440" w:bottom="1440" w:left="1440" w:header="288" w:footer="720" w:gutter="0"/>
          <w:cols w:space="720"/>
          <w:docGrid w:linePitch="360"/>
        </w:sectPr>
      </w:pPr>
    </w:p>
    <w:p w14:paraId="25F1813E" w14:textId="64D49376" w:rsidR="008E75FA" w:rsidRPr="001A6ED3" w:rsidRDefault="008E75FA" w:rsidP="00BC24ED"/>
    <w:p w14:paraId="213AC3C1" w14:textId="21F7E1B5" w:rsidR="00B30897" w:rsidRPr="00B30897" w:rsidRDefault="00FD1F51" w:rsidP="00B30897">
      <w:pPr>
        <w:spacing w:line="480" w:lineRule="auto"/>
        <w:contextualSpacing/>
        <w:rPr>
          <w:rFonts w:asciiTheme="majorBidi" w:eastAsiaTheme="majorEastAsia" w:hAnsiTheme="majorBidi" w:cstheme="majorBidi"/>
          <w:color w:val="2F5496" w:themeColor="accent1" w:themeShade="BF"/>
          <w:sz w:val="32"/>
          <w:szCs w:val="32"/>
        </w:rPr>
        <w:sectPr w:rsidR="00B30897" w:rsidRPr="00B30897" w:rsidSect="00F84CF4">
          <w:headerReference w:type="default" r:id="rId83"/>
          <w:pgSz w:w="12240" w:h="15840"/>
          <w:pgMar w:top="1440" w:right="1440" w:bottom="1440" w:left="1440" w:header="720" w:footer="720" w:gutter="0"/>
          <w:cols w:space="720"/>
          <w:docGrid w:linePitch="360"/>
        </w:sectPr>
      </w:pPr>
      <w:bookmarkStart w:id="155" w:name="_Hlk515720375"/>
      <w:r>
        <w:rPr>
          <w:noProof/>
          <w:lang w:val="fr-FR" w:eastAsia="fr-FR"/>
        </w:rPr>
        <w:drawing>
          <wp:anchor distT="0" distB="0" distL="114300" distR="114300" simplePos="0" relativeHeight="251750400" behindDoc="0" locked="0" layoutInCell="1" allowOverlap="1" wp14:anchorId="22EE168E" wp14:editId="51546844">
            <wp:simplePos x="914400" y="1387366"/>
            <wp:positionH relativeFrom="margin">
              <wp:align>center</wp:align>
            </wp:positionH>
            <wp:positionV relativeFrom="margin">
              <wp:align>center</wp:align>
            </wp:positionV>
            <wp:extent cx="5927725" cy="2364740"/>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7725" cy="2364740"/>
                    </a:xfrm>
                    <a:prstGeom prst="rect">
                      <a:avLst/>
                    </a:prstGeom>
                    <a:noFill/>
                    <a:ln>
                      <a:noFill/>
                    </a:ln>
                  </pic:spPr>
                </pic:pic>
              </a:graphicData>
            </a:graphic>
          </wp:anchor>
        </w:drawing>
      </w:r>
    </w:p>
    <w:p w14:paraId="481E0D59" w14:textId="749B9414" w:rsidR="007E72F0" w:rsidRPr="002E5B81" w:rsidRDefault="00AB291D" w:rsidP="00AB291D">
      <w:pPr>
        <w:pStyle w:val="Titre1"/>
        <w:rPr>
          <w:lang w:val="en-GB"/>
        </w:rPr>
      </w:pPr>
      <w:bookmarkStart w:id="156" w:name="_Toc71626124"/>
      <w:bookmarkEnd w:id="155"/>
      <w:r w:rsidRPr="002E5B81">
        <w:rPr>
          <w:lang w:val="en-GB"/>
        </w:rPr>
        <w:lastRenderedPageBreak/>
        <w:t>Conclusion</w:t>
      </w:r>
      <w:r w:rsidR="00283D86" w:rsidRPr="002E5B81">
        <w:rPr>
          <w:lang w:val="en-GB"/>
        </w:rPr>
        <w:t xml:space="preserve"> &amp; Perspectives</w:t>
      </w:r>
      <w:bookmarkEnd w:id="156"/>
    </w:p>
    <w:p w14:paraId="67805192" w14:textId="1EADDCF5" w:rsidR="00091815" w:rsidRDefault="00091815" w:rsidP="005037B7">
      <w:pPr>
        <w:ind w:left="720" w:right="720"/>
      </w:pPr>
      <w:r>
        <w:t>The misuse of IT resources, the lack of control over computer, and especially the time waste during the balancing between different operating systems could all be resolved using cloud computing tools for provisioning and monitoring. That’s the idea behind our project.</w:t>
      </w:r>
    </w:p>
    <w:p w14:paraId="0F027461" w14:textId="3449B9A8" w:rsidR="00091815" w:rsidRDefault="00091815" w:rsidP="005037B7">
      <w:pPr>
        <w:ind w:left="720" w:right="720"/>
      </w:pPr>
      <w:r>
        <w:t xml:space="preserve">To realize this solution, we used the essential framework Openstack4j and </w:t>
      </w:r>
      <w:r w:rsidR="005037B7">
        <w:t>A</w:t>
      </w:r>
      <w:r>
        <w:t xml:space="preserve">pache </w:t>
      </w:r>
      <w:r w:rsidR="005037B7">
        <w:t>C</w:t>
      </w:r>
      <w:r>
        <w:t>amel</w:t>
      </w:r>
      <w:r w:rsidR="005037B7">
        <w:t xml:space="preserve"> </w:t>
      </w:r>
      <w:r>
        <w:t xml:space="preserve">to use their APIs to communicate with </w:t>
      </w:r>
      <w:proofErr w:type="spellStart"/>
      <w:r>
        <w:t>DevStack</w:t>
      </w:r>
      <w:proofErr w:type="spellEnd"/>
      <w:r>
        <w:t xml:space="preserve"> that we had already installed using command line. Then we implemented our MySQL database using the Hibernate framework since we’re using JEE. These is overall the technologies that we used to build our web application. </w:t>
      </w:r>
    </w:p>
    <w:p w14:paraId="36BBC6B4" w14:textId="0F8CC4AC" w:rsidR="00091815" w:rsidRDefault="00091815" w:rsidP="005037B7">
      <w:pPr>
        <w:ind w:left="720" w:right="720"/>
      </w:pPr>
      <w:r>
        <w:t>After succeeding to build the app, we’re able to communicate with Keystone to manage users, roles, courses, and tokens</w:t>
      </w:r>
      <w:r w:rsidR="005037B7">
        <w:t>, we</w:t>
      </w:r>
      <w:r>
        <w:t xml:space="preserve"> were able also to communicate with Glance to manage OS images,</w:t>
      </w:r>
      <w:r w:rsidR="00A907BF">
        <w:t xml:space="preserve"> and finally </w:t>
      </w:r>
      <w:r>
        <w:t xml:space="preserve">Compute </w:t>
      </w:r>
      <w:r w:rsidR="00A907BF">
        <w:t>to</w:t>
      </w:r>
      <w:r>
        <w:t xml:space="preserve"> communicate with flavors</w:t>
      </w:r>
      <w:r w:rsidR="00A907BF">
        <w:t xml:space="preserve">, </w:t>
      </w:r>
      <w:r>
        <w:t>virtual machines</w:t>
      </w:r>
      <w:r w:rsidR="00A907BF">
        <w:t>, and floating IPs.</w:t>
      </w:r>
      <w:r w:rsidR="005037B7">
        <w:t>[2]</w:t>
      </w:r>
    </w:p>
    <w:p w14:paraId="2661A246" w14:textId="0B9FB348" w:rsidR="00283D86" w:rsidRDefault="00283D86" w:rsidP="005037B7">
      <w:pPr>
        <w:ind w:left="720" w:right="720"/>
      </w:pPr>
      <w:r>
        <w:t xml:space="preserve">For better results and improvements, implementing the service Magnum would be a good feature. </w:t>
      </w:r>
      <w:r w:rsidRPr="00283D86">
        <w:t xml:space="preserve">Magnum </w:t>
      </w:r>
      <w:r>
        <w:t>is responsible for</w:t>
      </w:r>
      <w:r w:rsidRPr="00283D86">
        <w:t xml:space="preserve"> orchestrat</w:t>
      </w:r>
      <w:r>
        <w:t>ing</w:t>
      </w:r>
      <w:r w:rsidRPr="00283D86">
        <w:t xml:space="preserve"> an OS image</w:t>
      </w:r>
      <w:r>
        <w:t xml:space="preserve"> and</w:t>
      </w:r>
      <w:r w:rsidRPr="00283D86">
        <w:t xml:space="preserve"> </w:t>
      </w:r>
      <w:r>
        <w:t>run it,</w:t>
      </w:r>
      <w:r w:rsidRPr="00283D86">
        <w:t xml:space="preserve"> in either virtual machines or bare metal in a cluster configuration.</w:t>
      </w:r>
      <w:r w:rsidR="00284050">
        <w:t>[24]</w:t>
      </w:r>
    </w:p>
    <w:p w14:paraId="08AD5E4E" w14:textId="1B7DE3DA" w:rsidR="00283D86" w:rsidRDefault="00283D86" w:rsidP="005037B7">
      <w:pPr>
        <w:ind w:left="720" w:right="720"/>
      </w:pPr>
      <w:r>
        <w:t>In other words, if we have many virtual machines using the same operating system we could use containers</w:t>
      </w:r>
      <w:r w:rsidR="00790100">
        <w:t xml:space="preserve"> to minimize the use of resources </w:t>
      </w:r>
      <w:r w:rsidR="00284050">
        <w:t>by using the same OS to build VMs on it .</w:t>
      </w:r>
      <w:r>
        <w:t xml:space="preserve"> </w:t>
      </w:r>
    </w:p>
    <w:p w14:paraId="29DF752A" w14:textId="6D441256" w:rsidR="0032380B" w:rsidRPr="001A6ED3" w:rsidRDefault="0032380B" w:rsidP="00091815">
      <w:pPr>
        <w:rPr>
          <w:sz w:val="32"/>
        </w:rPr>
      </w:pPr>
      <w:r w:rsidRPr="001A6ED3">
        <w:br w:type="page"/>
      </w:r>
    </w:p>
    <w:p w14:paraId="7297D82E" w14:textId="77777777" w:rsidR="008D4F03" w:rsidRDefault="008D4F03" w:rsidP="00D532D6">
      <w:pPr>
        <w:pStyle w:val="Titre1"/>
        <w:sectPr w:rsidR="008D4F03" w:rsidSect="00F84CF4">
          <w:headerReference w:type="default" r:id="rId85"/>
          <w:pgSz w:w="12240" w:h="15840"/>
          <w:pgMar w:top="1440" w:right="1440" w:bottom="1440" w:left="1440" w:header="720" w:footer="720" w:gutter="0"/>
          <w:cols w:space="720"/>
          <w:docGrid w:linePitch="360"/>
        </w:sectPr>
      </w:pPr>
    </w:p>
    <w:p w14:paraId="4509633B" w14:textId="46ACE9F3" w:rsidR="0032380B" w:rsidRPr="001A6ED3" w:rsidRDefault="0032380B" w:rsidP="00D532D6">
      <w:pPr>
        <w:pStyle w:val="Titre1"/>
      </w:pPr>
      <w:bookmarkStart w:id="157" w:name="_Toc71626125"/>
      <w:r w:rsidRPr="001A6ED3">
        <w:lastRenderedPageBreak/>
        <w:t>Reflection</w:t>
      </w:r>
      <w:bookmarkEnd w:id="157"/>
    </w:p>
    <w:p w14:paraId="520DBB13" w14:textId="46DF059A" w:rsidR="00DB36B9" w:rsidRDefault="005037B7" w:rsidP="005037B7">
      <w:pPr>
        <w:ind w:left="720" w:right="720"/>
      </w:pPr>
      <w:r>
        <w:t xml:space="preserve">When </w:t>
      </w:r>
      <w:r w:rsidR="004E2F40">
        <w:t>I</w:t>
      </w:r>
      <w:r>
        <w:t xml:space="preserve"> started this project, </w:t>
      </w:r>
      <w:r w:rsidR="004E2F40">
        <w:t>I</w:t>
      </w:r>
      <w:r w:rsidR="00257886">
        <w:t xml:space="preserve"> knew nothing about OpenStack or even the cloud computing technology, it was quite challenging to learn about the process and to find the right framework to work with. But here we are now, </w:t>
      </w:r>
      <w:r w:rsidR="00276C6F">
        <w:t xml:space="preserve">documenting our work and planning for </w:t>
      </w:r>
      <w:r w:rsidR="007E72F0">
        <w:t>new features to improve our work.</w:t>
      </w:r>
    </w:p>
    <w:p w14:paraId="73CEA32A" w14:textId="63D46B27" w:rsidR="00DB36B9" w:rsidRDefault="00DB36B9" w:rsidP="005037B7">
      <w:pPr>
        <w:ind w:left="720" w:right="720"/>
      </w:pPr>
      <w:r>
        <w:t xml:space="preserve">At the beginning, it was tough to understand the concept of cloud computing and how to implement it in our work. It was the first </w:t>
      </w:r>
      <w:r w:rsidR="00257886">
        <w:t xml:space="preserve">time </w:t>
      </w:r>
      <w:r>
        <w:t>to work with these technologies. We spend a lot of time doing researches, information wasn’t easy at all</w:t>
      </w:r>
      <w:r w:rsidR="00257886">
        <w:t>.</w:t>
      </w:r>
      <w:r>
        <w:t xml:space="preserve"> </w:t>
      </w:r>
      <w:r w:rsidR="00257886">
        <w:t>T</w:t>
      </w:r>
      <w:r>
        <w:t xml:space="preserve">he concept of provisioning and monitoring cloud is new in Tunisia, and even worldwide, developing </w:t>
      </w:r>
      <w:r w:rsidR="00257886">
        <w:t xml:space="preserve">it </w:t>
      </w:r>
      <w:r>
        <w:t xml:space="preserve">using java wasn’t an </w:t>
      </w:r>
      <w:r w:rsidR="00257886">
        <w:t>easy</w:t>
      </w:r>
      <w:r>
        <w:t xml:space="preserve"> choice</w:t>
      </w:r>
      <w:r w:rsidR="00257886">
        <w:t>,</w:t>
      </w:r>
      <w:r>
        <w:t xml:space="preserve"> since python was already implemented in these kind of application, after all OpenStack is written in python. </w:t>
      </w:r>
    </w:p>
    <w:p w14:paraId="5956653D" w14:textId="774F2DF9" w:rsidR="00DB36B9" w:rsidRDefault="00DB36B9" w:rsidP="005037B7">
      <w:pPr>
        <w:ind w:left="720" w:right="720"/>
      </w:pPr>
      <w:r>
        <w:t>For sure, we didn’t regret our choice, we feel very mature and more confident after achieving this project, we know we did something very challenging. We believe after this experience, we’re going to dig more and more in the cloud computing and why not build something very big and innovative for Tunisia.</w:t>
      </w:r>
    </w:p>
    <w:p w14:paraId="7F3CF14E" w14:textId="07D8D2EE" w:rsidR="00283D86" w:rsidRPr="00283D86" w:rsidRDefault="00DB36B9" w:rsidP="00283D86">
      <w:pPr>
        <w:ind w:left="720" w:right="720"/>
        <w:rPr>
          <w:rFonts w:asciiTheme="majorBidi" w:eastAsiaTheme="majorEastAsia" w:hAnsiTheme="majorBidi" w:cstheme="majorBidi"/>
          <w:color w:val="2F5496" w:themeColor="accent1" w:themeShade="BF"/>
          <w:sz w:val="32"/>
          <w:szCs w:val="32"/>
        </w:rPr>
      </w:pPr>
      <w:r>
        <w:t>We can now look back and realize that this experience has helped us both as students and as young professionals.</w:t>
      </w:r>
      <w:r w:rsidR="007E72F0">
        <w:t>[1]</w:t>
      </w:r>
      <w:r w:rsidR="0032380B" w:rsidRPr="001A6ED3">
        <w:br w:type="page"/>
      </w:r>
    </w:p>
    <w:p w14:paraId="7650C282" w14:textId="793D9EEC" w:rsidR="0032380B" w:rsidRPr="001A6ED3" w:rsidRDefault="00E67544" w:rsidP="00D532D6">
      <w:pPr>
        <w:pStyle w:val="Titre1"/>
      </w:pPr>
      <w:bookmarkStart w:id="158" w:name="_Toc71626126"/>
      <w:r w:rsidRPr="001A6ED3">
        <w:lastRenderedPageBreak/>
        <w:t xml:space="preserve">Table of Acronyms </w:t>
      </w:r>
      <w:r w:rsidR="00710A74" w:rsidRPr="001A6ED3">
        <w:t>a</w:t>
      </w:r>
      <w:r w:rsidRPr="001A6ED3">
        <w:t>nd Abbreviations</w:t>
      </w:r>
      <w:bookmarkEnd w:id="158"/>
    </w:p>
    <w:p w14:paraId="2ECC0B14" w14:textId="6984C20B" w:rsidR="00FC164E" w:rsidRPr="001A6ED3" w:rsidRDefault="00FC164E" w:rsidP="00DB36B9">
      <w:pPr>
        <w:pStyle w:val="Lgende"/>
        <w:keepNext/>
        <w:jc w:val="both"/>
      </w:pPr>
    </w:p>
    <w:tbl>
      <w:tblPr>
        <w:tblStyle w:val="Tableausimple1"/>
        <w:tblW w:w="0" w:type="auto"/>
        <w:tblLook w:val="04A0" w:firstRow="1" w:lastRow="0" w:firstColumn="1" w:lastColumn="0" w:noHBand="0" w:noVBand="1"/>
      </w:tblPr>
      <w:tblGrid>
        <w:gridCol w:w="1722"/>
        <w:gridCol w:w="7249"/>
      </w:tblGrid>
      <w:tr w:rsidR="006B51B5" w:rsidRPr="001A6ED3"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1A6ED3" w:rsidRDefault="006B51B5" w:rsidP="008E3DB2">
            <w:pPr>
              <w:contextualSpacing/>
              <w:jc w:val="center"/>
            </w:pPr>
            <w:r w:rsidRPr="001A6ED3">
              <w:t>API</w:t>
            </w:r>
          </w:p>
        </w:tc>
        <w:tc>
          <w:tcPr>
            <w:tcW w:w="7249" w:type="dxa"/>
            <w:vAlign w:val="center"/>
          </w:tcPr>
          <w:p w14:paraId="58ED4140" w14:textId="25950D4D" w:rsidR="006B51B5" w:rsidRPr="001A6ED3"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1A6ED3">
              <w:t>Application Programming Interface</w:t>
            </w:r>
          </w:p>
        </w:tc>
      </w:tr>
      <w:tr w:rsidR="006B51B5" w:rsidRPr="001A6ED3"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1A6ED3" w:rsidRDefault="006B51B5" w:rsidP="008E3DB2">
            <w:pPr>
              <w:contextualSpacing/>
              <w:jc w:val="center"/>
            </w:pPr>
            <w:r w:rsidRPr="001A6ED3">
              <w:t>JEE</w:t>
            </w:r>
          </w:p>
        </w:tc>
        <w:tc>
          <w:tcPr>
            <w:tcW w:w="7249" w:type="dxa"/>
            <w:vAlign w:val="center"/>
          </w:tcPr>
          <w:p w14:paraId="6BC35C7E" w14:textId="0AE2AD2A"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1A6ED3">
              <w:rPr>
                <w:b/>
                <w:bCs/>
              </w:rPr>
              <w:t>Java</w:t>
            </w:r>
            <w:r w:rsidRPr="001A6ED3">
              <w:t xml:space="preserve"> Platform, </w:t>
            </w:r>
            <w:r w:rsidRPr="001A6ED3">
              <w:rPr>
                <w:b/>
                <w:bCs/>
              </w:rPr>
              <w:t>Enterprise Edition</w:t>
            </w:r>
          </w:p>
        </w:tc>
      </w:tr>
      <w:tr w:rsidR="006B51B5" w:rsidRPr="001A6ED3"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1A6ED3" w:rsidRDefault="006B51B5" w:rsidP="008E3DB2">
            <w:pPr>
              <w:contextualSpacing/>
              <w:jc w:val="center"/>
            </w:pPr>
            <w:r w:rsidRPr="001A6ED3">
              <w:t>JSON</w:t>
            </w:r>
          </w:p>
        </w:tc>
        <w:tc>
          <w:tcPr>
            <w:tcW w:w="7249" w:type="dxa"/>
            <w:vAlign w:val="center"/>
          </w:tcPr>
          <w:p w14:paraId="0934D1B7" w14:textId="616AB6D0"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JavaScript Object Notation</w:t>
            </w:r>
          </w:p>
        </w:tc>
      </w:tr>
      <w:tr w:rsidR="006B51B5" w:rsidRPr="001A6ED3"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1A6ED3" w:rsidRDefault="006B51B5" w:rsidP="008E3DB2">
            <w:pPr>
              <w:contextualSpacing/>
              <w:jc w:val="center"/>
            </w:pPr>
            <w:r w:rsidRPr="001A6ED3">
              <w:t>IaaS</w:t>
            </w:r>
          </w:p>
        </w:tc>
        <w:tc>
          <w:tcPr>
            <w:tcW w:w="7249" w:type="dxa"/>
            <w:vAlign w:val="center"/>
          </w:tcPr>
          <w:p w14:paraId="6E2C15A2" w14:textId="32ABB273"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Infrastructure as a service</w:t>
            </w:r>
          </w:p>
        </w:tc>
      </w:tr>
      <w:tr w:rsidR="006B51B5" w:rsidRPr="001A6ED3"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1A6ED3" w:rsidRDefault="006B51B5" w:rsidP="008E3DB2">
            <w:pPr>
              <w:contextualSpacing/>
              <w:jc w:val="center"/>
            </w:pPr>
            <w:r w:rsidRPr="001A6ED3">
              <w:t>SaaS</w:t>
            </w:r>
          </w:p>
        </w:tc>
        <w:tc>
          <w:tcPr>
            <w:tcW w:w="7249" w:type="dxa"/>
            <w:vAlign w:val="center"/>
          </w:tcPr>
          <w:p w14:paraId="4601B196" w14:textId="361A46CE"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Software as a service</w:t>
            </w:r>
          </w:p>
        </w:tc>
      </w:tr>
      <w:tr w:rsidR="006B51B5" w:rsidRPr="001A6ED3"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1A6ED3" w:rsidRDefault="006B51B5" w:rsidP="008E3DB2">
            <w:pPr>
              <w:contextualSpacing/>
              <w:jc w:val="center"/>
            </w:pPr>
            <w:r w:rsidRPr="001A6ED3">
              <w:t>PaaS</w:t>
            </w:r>
          </w:p>
        </w:tc>
        <w:tc>
          <w:tcPr>
            <w:tcW w:w="7249" w:type="dxa"/>
            <w:vAlign w:val="center"/>
          </w:tcPr>
          <w:p w14:paraId="69E63882" w14:textId="0CBC89CD"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Platform as a service</w:t>
            </w:r>
          </w:p>
        </w:tc>
      </w:tr>
      <w:tr w:rsidR="006B51B5" w:rsidRPr="001A6ED3"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1A6ED3" w:rsidRDefault="006B51B5" w:rsidP="008E3DB2">
            <w:pPr>
              <w:contextualSpacing/>
              <w:jc w:val="center"/>
            </w:pPr>
            <w:r w:rsidRPr="001A6ED3">
              <w:t>URI</w:t>
            </w:r>
          </w:p>
        </w:tc>
        <w:tc>
          <w:tcPr>
            <w:tcW w:w="7249" w:type="dxa"/>
            <w:vAlign w:val="center"/>
          </w:tcPr>
          <w:p w14:paraId="5CC1DB9A" w14:textId="146AE111"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rFonts w:cs="Arial"/>
                <w:b/>
                <w:bCs/>
                <w:color w:val="222222"/>
                <w:shd w:val="clear" w:color="auto" w:fill="FFFFFF"/>
              </w:rPr>
              <w:t>Uniform Resource Identifier</w:t>
            </w:r>
          </w:p>
        </w:tc>
      </w:tr>
      <w:tr w:rsidR="006B51B5" w:rsidRPr="001A6ED3"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1A6ED3" w:rsidRDefault="006B51B5" w:rsidP="008E3DB2">
            <w:pPr>
              <w:contextualSpacing/>
              <w:jc w:val="center"/>
            </w:pPr>
            <w:r w:rsidRPr="001A6ED3">
              <w:t>VM</w:t>
            </w:r>
          </w:p>
        </w:tc>
        <w:tc>
          <w:tcPr>
            <w:tcW w:w="7249" w:type="dxa"/>
            <w:vAlign w:val="center"/>
          </w:tcPr>
          <w:p w14:paraId="55046385" w14:textId="114102AB"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Virtual Machine</w:t>
            </w:r>
          </w:p>
        </w:tc>
      </w:tr>
      <w:tr w:rsidR="006B51B5" w:rsidRPr="001A6ED3"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1A6ED3" w:rsidRDefault="00C96407" w:rsidP="008E3DB2">
            <w:pPr>
              <w:contextualSpacing/>
              <w:jc w:val="center"/>
            </w:pPr>
            <w:r w:rsidRPr="001A6ED3">
              <w:t>DB</w:t>
            </w:r>
          </w:p>
        </w:tc>
        <w:tc>
          <w:tcPr>
            <w:tcW w:w="7249" w:type="dxa"/>
            <w:vAlign w:val="center"/>
          </w:tcPr>
          <w:p w14:paraId="267710F2" w14:textId="08731603"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Database</w:t>
            </w:r>
          </w:p>
        </w:tc>
      </w:tr>
      <w:tr w:rsidR="006B51B5" w:rsidRPr="001A6ED3"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1A6ED3" w:rsidRDefault="001E0CFB" w:rsidP="008E3DB2">
            <w:pPr>
              <w:contextualSpacing/>
              <w:jc w:val="center"/>
            </w:pPr>
            <w:r w:rsidRPr="001A6ED3">
              <w:t>XML</w:t>
            </w:r>
          </w:p>
        </w:tc>
        <w:tc>
          <w:tcPr>
            <w:tcW w:w="7249" w:type="dxa"/>
            <w:vAlign w:val="center"/>
          </w:tcPr>
          <w:p w14:paraId="03B895E2" w14:textId="41D95F07" w:rsidR="006B51B5" w:rsidRPr="001A6ED3"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Pr>
                <w:b/>
                <w:bCs/>
              </w:rPr>
              <w:t>Extensible Markup Language</w:t>
            </w:r>
          </w:p>
        </w:tc>
      </w:tr>
      <w:tr w:rsidR="006B51B5" w:rsidRPr="001A6ED3"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1A6ED3" w:rsidRDefault="001E0CFB" w:rsidP="008E3DB2">
            <w:pPr>
              <w:contextualSpacing/>
              <w:jc w:val="center"/>
            </w:pPr>
            <w:r w:rsidRPr="001A6ED3">
              <w:t>UI</w:t>
            </w:r>
          </w:p>
        </w:tc>
        <w:tc>
          <w:tcPr>
            <w:tcW w:w="7249" w:type="dxa"/>
            <w:vAlign w:val="center"/>
          </w:tcPr>
          <w:p w14:paraId="4039C570" w14:textId="124559F2"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User Interface</w:t>
            </w:r>
          </w:p>
        </w:tc>
      </w:tr>
      <w:tr w:rsidR="001E0CFB" w:rsidRPr="001A6ED3"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1A6ED3" w:rsidRDefault="001E0CFB" w:rsidP="008E3DB2">
            <w:pPr>
              <w:contextualSpacing/>
              <w:jc w:val="center"/>
            </w:pPr>
            <w:r w:rsidRPr="001A6ED3">
              <w:t>REST</w:t>
            </w:r>
          </w:p>
        </w:tc>
        <w:tc>
          <w:tcPr>
            <w:tcW w:w="7249" w:type="dxa"/>
            <w:vAlign w:val="center"/>
          </w:tcPr>
          <w:p w14:paraId="1A6E527A" w14:textId="3F1336F4" w:rsidR="001E0CFB"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Representational State Transfer</w:t>
            </w:r>
          </w:p>
        </w:tc>
      </w:tr>
    </w:tbl>
    <w:p w14:paraId="4B1392E5" w14:textId="77777777" w:rsidR="0032380B" w:rsidRPr="001A6ED3" w:rsidRDefault="0032380B" w:rsidP="005F2002">
      <w:pPr>
        <w:spacing w:line="480" w:lineRule="auto"/>
        <w:contextualSpacing/>
        <w:rPr>
          <w:rFonts w:asciiTheme="majorBidi" w:eastAsiaTheme="majorEastAsia" w:hAnsiTheme="majorBidi" w:cstheme="majorBidi"/>
          <w:color w:val="2F5496" w:themeColor="accent1" w:themeShade="BF"/>
          <w:sz w:val="32"/>
          <w:szCs w:val="32"/>
        </w:rPr>
      </w:pPr>
      <w:r w:rsidRPr="001A6ED3">
        <w:br w:type="page"/>
      </w:r>
    </w:p>
    <w:p w14:paraId="0E79AD85" w14:textId="123AAD89" w:rsidR="005037B7" w:rsidRDefault="0032380B" w:rsidP="00F37D7A">
      <w:pPr>
        <w:pStyle w:val="Titre1"/>
      </w:pPr>
      <w:bookmarkStart w:id="159" w:name="_Toc71626127"/>
      <w:r w:rsidRPr="008D4F03">
        <w:lastRenderedPageBreak/>
        <w:t>References</w:t>
      </w:r>
      <w:bookmarkEnd w:id="159"/>
    </w:p>
    <w:p w14:paraId="70201212" w14:textId="77777777" w:rsidR="00F37D7A" w:rsidRPr="00F37D7A" w:rsidRDefault="00F37D7A" w:rsidP="00F37D7A">
      <w:pPr>
        <w:rPr>
          <w:sz w:val="2"/>
          <w:szCs w:val="2"/>
        </w:rPr>
      </w:pPr>
    </w:p>
    <w:tbl>
      <w:tblPr>
        <w:tblStyle w:val="Grilledutableau"/>
        <w:tblW w:w="10104"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93"/>
        <w:gridCol w:w="1261"/>
      </w:tblGrid>
      <w:tr w:rsidR="00BE14EC" w:rsidRPr="00FA262D" w14:paraId="6CCE116E" w14:textId="77777777" w:rsidTr="00790100">
        <w:trPr>
          <w:trHeight w:val="432"/>
        </w:trPr>
        <w:tc>
          <w:tcPr>
            <w:tcW w:w="550" w:type="dxa"/>
            <w:vAlign w:val="center"/>
          </w:tcPr>
          <w:p w14:paraId="17316749" w14:textId="711FCE6E" w:rsidR="00BE14EC" w:rsidRPr="00FA262D" w:rsidRDefault="00BE14EC"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1]</w:t>
            </w:r>
          </w:p>
        </w:tc>
        <w:tc>
          <w:tcPr>
            <w:tcW w:w="8293" w:type="dxa"/>
            <w:vAlign w:val="center"/>
          </w:tcPr>
          <w:p w14:paraId="5D540F72" w14:textId="4EBD91FA" w:rsidR="00BE14EC" w:rsidRPr="00FA262D" w:rsidRDefault="00BE14EC" w:rsidP="00FA262D">
            <w:pPr>
              <w:spacing w:before="0" w:after="0" w:line="240" w:lineRule="auto"/>
              <w:jc w:val="left"/>
              <w:rPr>
                <w:rFonts w:asciiTheme="majorBidi" w:hAnsiTheme="majorBidi" w:cstheme="majorBidi"/>
                <w:sz w:val="22"/>
              </w:rPr>
            </w:pPr>
            <w:r w:rsidRPr="00FA262D">
              <w:rPr>
                <w:rFonts w:asciiTheme="majorBidi" w:hAnsiTheme="majorBidi" w:cstheme="majorBidi"/>
                <w:sz w:val="22"/>
              </w:rPr>
              <w:t>https://www.wikihow.com/Write-a-Reflection-Paper</w:t>
            </w:r>
          </w:p>
        </w:tc>
        <w:tc>
          <w:tcPr>
            <w:tcW w:w="1261" w:type="dxa"/>
            <w:vAlign w:val="center"/>
          </w:tcPr>
          <w:p w14:paraId="7CE15D87" w14:textId="593A72CA" w:rsidR="00BE14EC" w:rsidRPr="00FA262D" w:rsidRDefault="00BE14EC"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06/22/2018]</w:t>
            </w:r>
          </w:p>
        </w:tc>
      </w:tr>
      <w:tr w:rsidR="00265685" w:rsidRPr="00FA262D" w14:paraId="7ABA4C5B" w14:textId="3AE2F327" w:rsidTr="00790100">
        <w:trPr>
          <w:trHeight w:val="432"/>
        </w:trPr>
        <w:tc>
          <w:tcPr>
            <w:tcW w:w="550" w:type="dxa"/>
            <w:vAlign w:val="center"/>
          </w:tcPr>
          <w:p w14:paraId="06D7861E" w14:textId="35C3CF52"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2]</w:t>
            </w:r>
          </w:p>
        </w:tc>
        <w:tc>
          <w:tcPr>
            <w:tcW w:w="8293" w:type="dxa"/>
            <w:vAlign w:val="center"/>
          </w:tcPr>
          <w:p w14:paraId="40F10E31" w14:textId="5996060D" w:rsidR="00265685" w:rsidRPr="00FA262D" w:rsidRDefault="00265685" w:rsidP="00FA262D">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writingcenter.unc.edu/tips-and-tools/conclusions/</w:t>
            </w:r>
          </w:p>
        </w:tc>
        <w:tc>
          <w:tcPr>
            <w:tcW w:w="1261" w:type="dxa"/>
            <w:vAlign w:val="center"/>
          </w:tcPr>
          <w:p w14:paraId="2F96E53A" w14:textId="5FCE8CD9"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06/22/2018]</w:t>
            </w:r>
          </w:p>
        </w:tc>
      </w:tr>
      <w:tr w:rsidR="00265685" w:rsidRPr="00FA262D" w14:paraId="4FBF5E73" w14:textId="4AE4B58A" w:rsidTr="00790100">
        <w:trPr>
          <w:trHeight w:val="432"/>
        </w:trPr>
        <w:tc>
          <w:tcPr>
            <w:tcW w:w="550" w:type="dxa"/>
            <w:vAlign w:val="center"/>
          </w:tcPr>
          <w:p w14:paraId="73EF9FED" w14:textId="3DC3615E"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lang w:val="fr-FR"/>
              </w:rPr>
              <w:t>[3]</w:t>
            </w:r>
          </w:p>
        </w:tc>
        <w:tc>
          <w:tcPr>
            <w:tcW w:w="8293" w:type="dxa"/>
            <w:vAlign w:val="center"/>
          </w:tcPr>
          <w:p w14:paraId="03AAEFD5" w14:textId="305D673A" w:rsidR="00265685" w:rsidRPr="00FA262D" w:rsidRDefault="00FA262D" w:rsidP="00FA262D">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www.isetr.rnu.tn/</w:t>
            </w:r>
          </w:p>
        </w:tc>
        <w:tc>
          <w:tcPr>
            <w:tcW w:w="1261" w:type="dxa"/>
            <w:vAlign w:val="center"/>
          </w:tcPr>
          <w:p w14:paraId="4315564F" w14:textId="70092665" w:rsidR="00265685" w:rsidRPr="00FA262D" w:rsidRDefault="00BE14EC"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403002" w:rsidRPr="00FA262D" w14:paraId="5C981B60" w14:textId="77777777" w:rsidTr="00790100">
        <w:trPr>
          <w:trHeight w:val="432"/>
        </w:trPr>
        <w:tc>
          <w:tcPr>
            <w:tcW w:w="550" w:type="dxa"/>
            <w:vAlign w:val="center"/>
          </w:tcPr>
          <w:p w14:paraId="45252D66" w14:textId="527CA53C"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4]</w:t>
            </w:r>
          </w:p>
        </w:tc>
        <w:tc>
          <w:tcPr>
            <w:tcW w:w="8293" w:type="dxa"/>
            <w:vAlign w:val="center"/>
          </w:tcPr>
          <w:p w14:paraId="3E4B78AC" w14:textId="24EF2A88" w:rsidR="00403002" w:rsidRPr="00FA262D" w:rsidRDefault="00403002" w:rsidP="00FA262D">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pdfs.semanticscholar.org/5ff8/0e440c6da17edf433c6fd665b85fa93e1f4e.pdf</w:t>
            </w:r>
          </w:p>
        </w:tc>
        <w:tc>
          <w:tcPr>
            <w:tcW w:w="1261" w:type="dxa"/>
            <w:vAlign w:val="center"/>
          </w:tcPr>
          <w:p w14:paraId="7061376C" w14:textId="1D4352CD"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r w:rsidR="004740AC" w:rsidRPr="00FA262D">
              <w:rPr>
                <w:rFonts w:asciiTheme="majorBidi" w:hAnsiTheme="majorBidi" w:cstheme="majorBidi"/>
                <w:sz w:val="20"/>
                <w:szCs w:val="20"/>
                <w:lang w:val="fr-FR"/>
              </w:rPr>
              <w:t>]</w:t>
            </w:r>
          </w:p>
        </w:tc>
      </w:tr>
      <w:tr w:rsidR="00403002" w:rsidRPr="00FA262D" w14:paraId="15786777" w14:textId="77777777" w:rsidTr="00790100">
        <w:trPr>
          <w:trHeight w:val="432"/>
        </w:trPr>
        <w:tc>
          <w:tcPr>
            <w:tcW w:w="550" w:type="dxa"/>
            <w:vAlign w:val="center"/>
          </w:tcPr>
          <w:p w14:paraId="046EEE6F" w14:textId="3F2FA34E"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5]</w:t>
            </w:r>
          </w:p>
        </w:tc>
        <w:tc>
          <w:tcPr>
            <w:tcW w:w="8293" w:type="dxa"/>
            <w:vAlign w:val="center"/>
          </w:tcPr>
          <w:p w14:paraId="2EBDD864" w14:textId="17F4820E" w:rsidR="00403002" w:rsidRPr="00FA262D" w:rsidRDefault="00403002" w:rsidP="00FA262D">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en.wikipedia.org/wiki/Unified_Modeling_Language</w:t>
            </w:r>
          </w:p>
        </w:tc>
        <w:tc>
          <w:tcPr>
            <w:tcW w:w="1261" w:type="dxa"/>
            <w:vAlign w:val="center"/>
          </w:tcPr>
          <w:p w14:paraId="4423336B" w14:textId="59EE125D"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w:t>
            </w:r>
            <w:r w:rsidR="004740AC" w:rsidRPr="00FA262D">
              <w:rPr>
                <w:rFonts w:asciiTheme="majorBidi" w:hAnsiTheme="majorBidi" w:cstheme="majorBidi"/>
                <w:sz w:val="20"/>
                <w:szCs w:val="20"/>
                <w:lang w:val="fr-FR"/>
              </w:rPr>
              <w:t>5/15/2018]</w:t>
            </w:r>
          </w:p>
        </w:tc>
      </w:tr>
      <w:tr w:rsidR="00790100" w:rsidRPr="00283D86" w14:paraId="6DF07919" w14:textId="77777777" w:rsidTr="00790100">
        <w:trPr>
          <w:trHeight w:val="432"/>
        </w:trPr>
        <w:tc>
          <w:tcPr>
            <w:tcW w:w="550" w:type="dxa"/>
            <w:vAlign w:val="center"/>
          </w:tcPr>
          <w:p w14:paraId="78A09055" w14:textId="39C4619B"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6]</w:t>
            </w:r>
          </w:p>
        </w:tc>
        <w:tc>
          <w:tcPr>
            <w:tcW w:w="8293" w:type="dxa"/>
            <w:vAlign w:val="center"/>
          </w:tcPr>
          <w:p w14:paraId="42CDFE19" w14:textId="0C9A3E11"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reqtest.com/requirements-blog/functional-vs-non-functional-requirements/</w:t>
            </w:r>
          </w:p>
        </w:tc>
        <w:tc>
          <w:tcPr>
            <w:tcW w:w="1261" w:type="dxa"/>
            <w:vAlign w:val="center"/>
          </w:tcPr>
          <w:p w14:paraId="7399CA3D" w14:textId="0D25BA57"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283D86" w14:paraId="7E02E3C4" w14:textId="77777777" w:rsidTr="00790100">
        <w:trPr>
          <w:trHeight w:val="432"/>
        </w:trPr>
        <w:tc>
          <w:tcPr>
            <w:tcW w:w="550" w:type="dxa"/>
            <w:vAlign w:val="center"/>
          </w:tcPr>
          <w:p w14:paraId="171631B0" w14:textId="3142065D"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7]</w:t>
            </w:r>
          </w:p>
        </w:tc>
        <w:tc>
          <w:tcPr>
            <w:tcW w:w="8293" w:type="dxa"/>
            <w:vAlign w:val="center"/>
          </w:tcPr>
          <w:p w14:paraId="497CF7F1" w14:textId="311A5541"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www.itinfo.am/eng/software-development-methodologies/</w:t>
            </w:r>
          </w:p>
        </w:tc>
        <w:tc>
          <w:tcPr>
            <w:tcW w:w="1261" w:type="dxa"/>
            <w:vAlign w:val="center"/>
          </w:tcPr>
          <w:p w14:paraId="5A40AB92" w14:textId="2F24007D"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283D86" w14:paraId="781A4771" w14:textId="77777777" w:rsidTr="00790100">
        <w:trPr>
          <w:trHeight w:val="432"/>
        </w:trPr>
        <w:tc>
          <w:tcPr>
            <w:tcW w:w="550" w:type="dxa"/>
            <w:vAlign w:val="center"/>
          </w:tcPr>
          <w:p w14:paraId="08609178" w14:textId="7D67DE5E"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8]</w:t>
            </w:r>
          </w:p>
        </w:tc>
        <w:tc>
          <w:tcPr>
            <w:tcW w:w="8293" w:type="dxa"/>
            <w:vAlign w:val="center"/>
          </w:tcPr>
          <w:p w14:paraId="7BB966C8" w14:textId="14126F0E"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pdfs.semanticscholar.org/5d2a/d96c2dce23e6875dfeeae70a4cf122372457.pdf</w:t>
            </w:r>
          </w:p>
        </w:tc>
        <w:tc>
          <w:tcPr>
            <w:tcW w:w="1261" w:type="dxa"/>
            <w:vAlign w:val="center"/>
          </w:tcPr>
          <w:p w14:paraId="12A8FDB8" w14:textId="5D1EBF51"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FA262D" w14:paraId="3B296883" w14:textId="249CF31C" w:rsidTr="00790100">
        <w:trPr>
          <w:trHeight w:val="432"/>
        </w:trPr>
        <w:tc>
          <w:tcPr>
            <w:tcW w:w="550" w:type="dxa"/>
            <w:vAlign w:val="center"/>
          </w:tcPr>
          <w:p w14:paraId="3CA10BB5" w14:textId="1EFADE7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lang w:val="fr-FR"/>
              </w:rPr>
            </w:pPr>
            <w:r w:rsidRPr="00FA262D">
              <w:rPr>
                <w:rStyle w:val="Lienhypertexte"/>
                <w:rFonts w:asciiTheme="majorBidi" w:hAnsiTheme="majorBidi" w:cstheme="majorBidi"/>
                <w:color w:val="auto"/>
                <w:sz w:val="20"/>
                <w:szCs w:val="20"/>
                <w:u w:val="none"/>
                <w:lang w:val="fr-FR"/>
              </w:rPr>
              <w:t>[9]</w:t>
            </w:r>
          </w:p>
        </w:tc>
        <w:tc>
          <w:tcPr>
            <w:tcW w:w="8293" w:type="dxa"/>
            <w:vAlign w:val="center"/>
          </w:tcPr>
          <w:p w14:paraId="725B7F23" w14:textId="4AD731DF" w:rsidR="00790100" w:rsidRPr="00FA262D" w:rsidRDefault="00C4437C" w:rsidP="00790100">
            <w:pPr>
              <w:spacing w:before="0" w:after="0" w:line="240" w:lineRule="auto"/>
              <w:jc w:val="left"/>
              <w:rPr>
                <w:rStyle w:val="Lienhypertexte"/>
                <w:rFonts w:asciiTheme="majorBidi" w:hAnsiTheme="majorBidi" w:cstheme="majorBidi"/>
                <w:sz w:val="22"/>
              </w:rPr>
            </w:pPr>
            <w:hyperlink r:id="rId86" w:history="1">
              <w:r w:rsidR="00790100" w:rsidRPr="00FA262D">
                <w:rPr>
                  <w:rStyle w:val="Lienhypertexte"/>
                  <w:rFonts w:asciiTheme="majorBidi" w:hAnsiTheme="majorBidi" w:cstheme="majorBidi"/>
                  <w:color w:val="auto"/>
                  <w:sz w:val="22"/>
                  <w:u w:val="none"/>
                </w:rPr>
                <w:t>https://www.scrumalliance.org</w:t>
              </w:r>
            </w:hyperlink>
          </w:p>
        </w:tc>
        <w:tc>
          <w:tcPr>
            <w:tcW w:w="1261" w:type="dxa"/>
            <w:vAlign w:val="center"/>
          </w:tcPr>
          <w:p w14:paraId="34274DEB" w14:textId="4917B50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1BAEB8ED" w14:textId="62E4F48E" w:rsidTr="00790100">
        <w:trPr>
          <w:trHeight w:val="432"/>
        </w:trPr>
        <w:tc>
          <w:tcPr>
            <w:tcW w:w="550" w:type="dxa"/>
            <w:vAlign w:val="center"/>
          </w:tcPr>
          <w:p w14:paraId="1B919802" w14:textId="671BE477"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0]</w:t>
            </w:r>
          </w:p>
        </w:tc>
        <w:tc>
          <w:tcPr>
            <w:tcW w:w="8293" w:type="dxa"/>
            <w:vAlign w:val="center"/>
          </w:tcPr>
          <w:p w14:paraId="642933A2" w14:textId="0E0922D5"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ieeexplore.ieee.org/document/854065/</w:t>
            </w:r>
          </w:p>
        </w:tc>
        <w:tc>
          <w:tcPr>
            <w:tcW w:w="1261" w:type="dxa"/>
            <w:vAlign w:val="center"/>
          </w:tcPr>
          <w:p w14:paraId="0486D0AB" w14:textId="4E439EE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4D0BD8B1" w14:textId="42FFE4DF" w:rsidTr="00790100">
        <w:trPr>
          <w:trHeight w:val="432"/>
        </w:trPr>
        <w:tc>
          <w:tcPr>
            <w:tcW w:w="550" w:type="dxa"/>
            <w:vAlign w:val="center"/>
          </w:tcPr>
          <w:p w14:paraId="66BD9B6A" w14:textId="6E7FD1F1"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1]</w:t>
            </w:r>
          </w:p>
        </w:tc>
        <w:tc>
          <w:tcPr>
            <w:tcW w:w="8293" w:type="dxa"/>
            <w:vAlign w:val="center"/>
          </w:tcPr>
          <w:p w14:paraId="291606B3" w14:textId="6B72FF94"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www.scrumguides.org/scrum-guide.html</w:t>
            </w:r>
          </w:p>
        </w:tc>
        <w:tc>
          <w:tcPr>
            <w:tcW w:w="1261" w:type="dxa"/>
            <w:vAlign w:val="center"/>
          </w:tcPr>
          <w:p w14:paraId="6DFC140E" w14:textId="7324291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07BADC0F" w14:textId="7A9A3D24" w:rsidTr="00790100">
        <w:trPr>
          <w:trHeight w:val="432"/>
        </w:trPr>
        <w:tc>
          <w:tcPr>
            <w:tcW w:w="550" w:type="dxa"/>
            <w:vAlign w:val="center"/>
          </w:tcPr>
          <w:p w14:paraId="07AB59DF" w14:textId="38D33DE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2]</w:t>
            </w:r>
          </w:p>
        </w:tc>
        <w:tc>
          <w:tcPr>
            <w:tcW w:w="8293" w:type="dxa"/>
            <w:vAlign w:val="center"/>
          </w:tcPr>
          <w:p w14:paraId="38614C5A" w14:textId="524A3033"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aws.amazon.com/what-is-cloud-computing/</w:t>
            </w:r>
          </w:p>
        </w:tc>
        <w:tc>
          <w:tcPr>
            <w:tcW w:w="1261" w:type="dxa"/>
            <w:vAlign w:val="center"/>
          </w:tcPr>
          <w:p w14:paraId="0A288930" w14:textId="1C7F3C9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w:t>
            </w:r>
            <w:r w:rsidR="00284050">
              <w:rPr>
                <w:rFonts w:asciiTheme="majorBidi" w:hAnsiTheme="majorBidi" w:cstheme="majorBidi"/>
                <w:sz w:val="20"/>
                <w:szCs w:val="20"/>
                <w:lang w:val="fr-FR"/>
              </w:rPr>
              <w:t>7</w:t>
            </w:r>
            <w:r w:rsidRPr="00FA262D">
              <w:rPr>
                <w:rFonts w:asciiTheme="majorBidi" w:hAnsiTheme="majorBidi" w:cstheme="majorBidi"/>
                <w:sz w:val="20"/>
                <w:szCs w:val="20"/>
                <w:lang w:val="fr-FR"/>
              </w:rPr>
              <w:t>/2018]</w:t>
            </w:r>
          </w:p>
        </w:tc>
      </w:tr>
      <w:tr w:rsidR="00790100" w:rsidRPr="00FA262D" w14:paraId="7FCC0371" w14:textId="5023BAB2" w:rsidTr="00790100">
        <w:trPr>
          <w:trHeight w:val="432"/>
        </w:trPr>
        <w:tc>
          <w:tcPr>
            <w:tcW w:w="550" w:type="dxa"/>
            <w:vAlign w:val="center"/>
          </w:tcPr>
          <w:p w14:paraId="436F531B" w14:textId="2C4FFF9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3]</w:t>
            </w:r>
          </w:p>
        </w:tc>
        <w:tc>
          <w:tcPr>
            <w:tcW w:w="8293" w:type="dxa"/>
            <w:vAlign w:val="center"/>
          </w:tcPr>
          <w:p w14:paraId="535F083E" w14:textId="6C395068"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azure.microsoft.com/en-us/overview/what-is-cloud-computing/</w:t>
            </w:r>
          </w:p>
        </w:tc>
        <w:tc>
          <w:tcPr>
            <w:tcW w:w="1261" w:type="dxa"/>
            <w:vAlign w:val="center"/>
          </w:tcPr>
          <w:p w14:paraId="05BE2AB7" w14:textId="43CDD79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4302B928" w14:textId="6B795F1B" w:rsidTr="00790100">
        <w:trPr>
          <w:trHeight w:val="432"/>
        </w:trPr>
        <w:tc>
          <w:tcPr>
            <w:tcW w:w="550" w:type="dxa"/>
            <w:vAlign w:val="center"/>
          </w:tcPr>
          <w:p w14:paraId="7FA308BE" w14:textId="014A3347"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4]</w:t>
            </w:r>
          </w:p>
        </w:tc>
        <w:tc>
          <w:tcPr>
            <w:tcW w:w="8293" w:type="dxa"/>
            <w:vAlign w:val="center"/>
          </w:tcPr>
          <w:p w14:paraId="19D2B1FB" w14:textId="3900493F"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techopedia.com/definition/719/virtualization</w:t>
            </w:r>
          </w:p>
        </w:tc>
        <w:tc>
          <w:tcPr>
            <w:tcW w:w="1261" w:type="dxa"/>
            <w:vAlign w:val="center"/>
          </w:tcPr>
          <w:p w14:paraId="2A428A97" w14:textId="43BA4EBA"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49185251" w14:textId="55CB9F64" w:rsidTr="00790100">
        <w:trPr>
          <w:trHeight w:val="432"/>
        </w:trPr>
        <w:tc>
          <w:tcPr>
            <w:tcW w:w="550" w:type="dxa"/>
            <w:vAlign w:val="center"/>
          </w:tcPr>
          <w:p w14:paraId="2E505105" w14:textId="02C4B25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5]</w:t>
            </w:r>
          </w:p>
        </w:tc>
        <w:tc>
          <w:tcPr>
            <w:tcW w:w="8293" w:type="dxa"/>
            <w:vAlign w:val="center"/>
          </w:tcPr>
          <w:p w14:paraId="6650E970" w14:textId="516E8B1C"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vmware.com/solutions/virtualization.html</w:t>
            </w:r>
          </w:p>
        </w:tc>
        <w:tc>
          <w:tcPr>
            <w:tcW w:w="1261" w:type="dxa"/>
            <w:vAlign w:val="center"/>
          </w:tcPr>
          <w:p w14:paraId="7FAEA5AD" w14:textId="4751AE9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5EBA366F" w14:textId="6A16E2B1" w:rsidTr="00790100">
        <w:trPr>
          <w:trHeight w:val="432"/>
        </w:trPr>
        <w:tc>
          <w:tcPr>
            <w:tcW w:w="550" w:type="dxa"/>
            <w:vAlign w:val="center"/>
          </w:tcPr>
          <w:p w14:paraId="0BA64CD6" w14:textId="4D5E9BD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6]</w:t>
            </w:r>
          </w:p>
        </w:tc>
        <w:tc>
          <w:tcPr>
            <w:tcW w:w="8293" w:type="dxa"/>
            <w:vAlign w:val="center"/>
          </w:tcPr>
          <w:p w14:paraId="2F07F120" w14:textId="5157FE01"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openstack.org/software/</w:t>
            </w:r>
          </w:p>
        </w:tc>
        <w:tc>
          <w:tcPr>
            <w:tcW w:w="1261" w:type="dxa"/>
            <w:vAlign w:val="center"/>
          </w:tcPr>
          <w:p w14:paraId="0B03A274" w14:textId="7DD30A23"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19AC8E68" w14:textId="257C032D" w:rsidTr="00790100">
        <w:trPr>
          <w:trHeight w:val="432"/>
        </w:trPr>
        <w:tc>
          <w:tcPr>
            <w:tcW w:w="550" w:type="dxa"/>
            <w:vAlign w:val="center"/>
          </w:tcPr>
          <w:p w14:paraId="3FD14CAE" w14:textId="738E0481"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7]</w:t>
            </w:r>
          </w:p>
        </w:tc>
        <w:tc>
          <w:tcPr>
            <w:tcW w:w="8293" w:type="dxa"/>
            <w:vAlign w:val="center"/>
          </w:tcPr>
          <w:p w14:paraId="068439DD" w14:textId="33DDCC32"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iki.openstack.org/wiki/DevStack</w:t>
            </w:r>
          </w:p>
        </w:tc>
        <w:tc>
          <w:tcPr>
            <w:tcW w:w="1261" w:type="dxa"/>
            <w:vAlign w:val="center"/>
          </w:tcPr>
          <w:p w14:paraId="21929052" w14:textId="56CD479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285383D4" w14:textId="0EB74B65" w:rsidTr="00790100">
        <w:trPr>
          <w:trHeight w:val="432"/>
        </w:trPr>
        <w:tc>
          <w:tcPr>
            <w:tcW w:w="550" w:type="dxa"/>
            <w:vAlign w:val="center"/>
          </w:tcPr>
          <w:p w14:paraId="123C3BA2" w14:textId="1D85F24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8]</w:t>
            </w:r>
          </w:p>
        </w:tc>
        <w:tc>
          <w:tcPr>
            <w:tcW w:w="8293" w:type="dxa"/>
            <w:vAlign w:val="center"/>
          </w:tcPr>
          <w:p w14:paraId="0BDFEB53" w14:textId="57C6354F"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ilearnstack.com/2013/04/26/request-flow-for-provisioning-instance-in-openstack/</w:t>
            </w:r>
          </w:p>
        </w:tc>
        <w:tc>
          <w:tcPr>
            <w:tcW w:w="1261" w:type="dxa"/>
            <w:vAlign w:val="center"/>
          </w:tcPr>
          <w:p w14:paraId="28D41E9C" w14:textId="17541EE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265C9889" w14:textId="6CA713FF" w:rsidTr="00790100">
        <w:trPr>
          <w:trHeight w:val="432"/>
        </w:trPr>
        <w:tc>
          <w:tcPr>
            <w:tcW w:w="550" w:type="dxa"/>
            <w:vAlign w:val="center"/>
          </w:tcPr>
          <w:p w14:paraId="4343E444" w14:textId="7CA0B47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9]</w:t>
            </w:r>
          </w:p>
        </w:tc>
        <w:tc>
          <w:tcPr>
            <w:tcW w:w="8293" w:type="dxa"/>
            <w:vAlign w:val="center"/>
          </w:tcPr>
          <w:p w14:paraId="26F52A18" w14:textId="2DE863D9" w:rsidR="00790100" w:rsidRPr="00FA262D" w:rsidRDefault="00C4437C" w:rsidP="00790100">
            <w:pPr>
              <w:spacing w:before="0" w:after="0" w:line="240" w:lineRule="auto"/>
              <w:jc w:val="left"/>
              <w:rPr>
                <w:rStyle w:val="Lienhypertexte"/>
                <w:rFonts w:asciiTheme="majorBidi" w:hAnsiTheme="majorBidi" w:cstheme="majorBidi"/>
                <w:sz w:val="22"/>
              </w:rPr>
            </w:pPr>
            <w:hyperlink r:id="rId87" w:history="1">
              <w:r w:rsidR="00790100" w:rsidRPr="00FA262D">
                <w:rPr>
                  <w:rStyle w:val="Lienhypertexte"/>
                  <w:rFonts w:asciiTheme="majorBidi" w:hAnsiTheme="majorBidi" w:cstheme="majorBidi"/>
                  <w:color w:val="auto"/>
                  <w:sz w:val="22"/>
                  <w:u w:val="none"/>
                </w:rPr>
                <w:t>https://trello.com</w:t>
              </w:r>
            </w:hyperlink>
          </w:p>
        </w:tc>
        <w:tc>
          <w:tcPr>
            <w:tcW w:w="1261" w:type="dxa"/>
            <w:vAlign w:val="center"/>
          </w:tcPr>
          <w:p w14:paraId="60B708DC" w14:textId="5523625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4CBE310B" w14:textId="68DBB710" w:rsidTr="00790100">
        <w:trPr>
          <w:trHeight w:val="432"/>
        </w:trPr>
        <w:tc>
          <w:tcPr>
            <w:tcW w:w="550" w:type="dxa"/>
            <w:vAlign w:val="center"/>
          </w:tcPr>
          <w:p w14:paraId="672E883B" w14:textId="411EBBC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0]</w:t>
            </w:r>
          </w:p>
        </w:tc>
        <w:tc>
          <w:tcPr>
            <w:tcW w:w="8293" w:type="dxa"/>
            <w:vAlign w:val="center"/>
          </w:tcPr>
          <w:p w14:paraId="495493FD" w14:textId="4AB117F3"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searchmicroservices.techtarget.com/definition/RESTful-API</w:t>
            </w:r>
          </w:p>
        </w:tc>
        <w:tc>
          <w:tcPr>
            <w:tcW w:w="1261" w:type="dxa"/>
            <w:vAlign w:val="center"/>
          </w:tcPr>
          <w:p w14:paraId="500AC42B" w14:textId="34670949"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510E9C70" w14:textId="481479EA" w:rsidTr="00790100">
        <w:trPr>
          <w:trHeight w:val="432"/>
        </w:trPr>
        <w:tc>
          <w:tcPr>
            <w:tcW w:w="550" w:type="dxa"/>
            <w:vAlign w:val="center"/>
          </w:tcPr>
          <w:p w14:paraId="01E73052" w14:textId="27B6210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1]</w:t>
            </w:r>
          </w:p>
        </w:tc>
        <w:tc>
          <w:tcPr>
            <w:tcW w:w="8293" w:type="dxa"/>
            <w:vAlign w:val="center"/>
          </w:tcPr>
          <w:p w14:paraId="376C4E8F" w14:textId="4EE1F6D5"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jclouds.apache.org/start/what-is-jclouds/</w:t>
            </w:r>
          </w:p>
        </w:tc>
        <w:tc>
          <w:tcPr>
            <w:tcW w:w="1261" w:type="dxa"/>
            <w:vAlign w:val="center"/>
          </w:tcPr>
          <w:p w14:paraId="5495ED1C" w14:textId="75CC1A0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26E51737" w14:textId="77777777" w:rsidTr="00790100">
        <w:trPr>
          <w:trHeight w:val="432"/>
        </w:trPr>
        <w:tc>
          <w:tcPr>
            <w:tcW w:w="550" w:type="dxa"/>
            <w:vAlign w:val="center"/>
          </w:tcPr>
          <w:p w14:paraId="09D0D608" w14:textId="564F0FB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2]</w:t>
            </w:r>
          </w:p>
        </w:tc>
        <w:tc>
          <w:tcPr>
            <w:tcW w:w="8293" w:type="dxa"/>
            <w:vAlign w:val="center"/>
          </w:tcPr>
          <w:p w14:paraId="2BAFABA7" w14:textId="13FC3DF7" w:rsidR="00790100" w:rsidRPr="00FA262D" w:rsidRDefault="00790100" w:rsidP="00790100">
            <w:pPr>
              <w:spacing w:before="0" w:after="0" w:line="240" w:lineRule="auto"/>
              <w:jc w:val="left"/>
              <w:rPr>
                <w:rFonts w:asciiTheme="majorBidi" w:hAnsiTheme="majorBidi" w:cstheme="majorBidi"/>
                <w:sz w:val="22"/>
              </w:rPr>
            </w:pPr>
            <w:r w:rsidRPr="00FA262D">
              <w:rPr>
                <w:rFonts w:asciiTheme="majorBidi" w:hAnsiTheme="majorBidi" w:cstheme="majorBidi"/>
                <w:sz w:val="22"/>
              </w:rPr>
              <w:t>http://www.openstack4j.com/learn</w:t>
            </w:r>
          </w:p>
        </w:tc>
        <w:tc>
          <w:tcPr>
            <w:tcW w:w="1261" w:type="dxa"/>
            <w:vAlign w:val="center"/>
          </w:tcPr>
          <w:p w14:paraId="0D58E8BB" w14:textId="0C9B215C"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0E7A42A5" w14:textId="77777777" w:rsidTr="00790100">
        <w:trPr>
          <w:trHeight w:val="432"/>
        </w:trPr>
        <w:tc>
          <w:tcPr>
            <w:tcW w:w="550" w:type="dxa"/>
            <w:vAlign w:val="center"/>
          </w:tcPr>
          <w:p w14:paraId="475084CC" w14:textId="4E85422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3]</w:t>
            </w:r>
          </w:p>
        </w:tc>
        <w:tc>
          <w:tcPr>
            <w:tcW w:w="8293" w:type="dxa"/>
            <w:vAlign w:val="center"/>
          </w:tcPr>
          <w:p w14:paraId="77036CFC" w14:textId="06B87713" w:rsidR="00790100" w:rsidRPr="00FA262D" w:rsidRDefault="00790100" w:rsidP="00790100">
            <w:pPr>
              <w:spacing w:before="0" w:after="0" w:line="240" w:lineRule="auto"/>
              <w:jc w:val="left"/>
              <w:rPr>
                <w:rFonts w:asciiTheme="majorBidi" w:hAnsiTheme="majorBidi" w:cstheme="majorBidi"/>
                <w:sz w:val="22"/>
              </w:rPr>
            </w:pPr>
            <w:r w:rsidRPr="00FA262D">
              <w:rPr>
                <w:rFonts w:asciiTheme="majorBidi" w:hAnsiTheme="majorBidi" w:cstheme="majorBidi"/>
                <w:sz w:val="22"/>
              </w:rPr>
              <w:t>https://docs.openstack.org/devstack/latest/</w:t>
            </w:r>
          </w:p>
        </w:tc>
        <w:tc>
          <w:tcPr>
            <w:tcW w:w="1261" w:type="dxa"/>
            <w:vAlign w:val="center"/>
          </w:tcPr>
          <w:p w14:paraId="5978E872" w14:textId="55AA67E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5</w:t>
            </w:r>
            <w:r w:rsidRPr="00FA262D">
              <w:rPr>
                <w:rFonts w:asciiTheme="majorBidi" w:hAnsiTheme="majorBidi" w:cstheme="majorBidi"/>
                <w:sz w:val="20"/>
                <w:szCs w:val="20"/>
                <w:lang w:val="fr-FR"/>
              </w:rPr>
              <w:t>/2018]</w:t>
            </w:r>
          </w:p>
        </w:tc>
      </w:tr>
      <w:tr w:rsidR="00790100" w:rsidRPr="00FA262D" w14:paraId="30F62F26" w14:textId="77777777" w:rsidTr="00790100">
        <w:trPr>
          <w:trHeight w:val="432"/>
        </w:trPr>
        <w:tc>
          <w:tcPr>
            <w:tcW w:w="550" w:type="dxa"/>
            <w:vAlign w:val="center"/>
          </w:tcPr>
          <w:p w14:paraId="3D9F805A" w14:textId="35542D4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Pr>
                <w:rStyle w:val="Lienhypertexte"/>
                <w:rFonts w:asciiTheme="majorBidi" w:hAnsiTheme="majorBidi" w:cstheme="majorBidi"/>
                <w:color w:val="auto"/>
                <w:sz w:val="20"/>
                <w:szCs w:val="20"/>
                <w:u w:val="none"/>
              </w:rPr>
              <w:t>[24]</w:t>
            </w:r>
          </w:p>
        </w:tc>
        <w:tc>
          <w:tcPr>
            <w:tcW w:w="8293" w:type="dxa"/>
            <w:vAlign w:val="center"/>
          </w:tcPr>
          <w:p w14:paraId="2B0BC0CF" w14:textId="6D6ACD02" w:rsidR="00790100" w:rsidRPr="00FA262D" w:rsidRDefault="00790100" w:rsidP="00790100">
            <w:pPr>
              <w:spacing w:before="0" w:after="0" w:line="240" w:lineRule="auto"/>
              <w:jc w:val="left"/>
              <w:rPr>
                <w:rFonts w:asciiTheme="majorBidi" w:hAnsiTheme="majorBidi" w:cstheme="majorBidi"/>
                <w:sz w:val="22"/>
              </w:rPr>
            </w:pPr>
            <w:r w:rsidRPr="00790100">
              <w:rPr>
                <w:rFonts w:asciiTheme="majorBidi" w:hAnsiTheme="majorBidi" w:cstheme="majorBidi"/>
                <w:sz w:val="22"/>
              </w:rPr>
              <w:t>https://wiki.openstack.org/wiki/Magnum</w:t>
            </w:r>
          </w:p>
        </w:tc>
        <w:tc>
          <w:tcPr>
            <w:tcW w:w="1261" w:type="dxa"/>
            <w:vAlign w:val="center"/>
          </w:tcPr>
          <w:p w14:paraId="7CF07CF1" w14:textId="5CE0CF0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rPr>
              <w:t>[06/22/2018]</w:t>
            </w:r>
          </w:p>
        </w:tc>
      </w:tr>
    </w:tbl>
    <w:p w14:paraId="1BB9C624" w14:textId="77777777" w:rsidR="00617435" w:rsidRPr="003B39FD" w:rsidRDefault="00617435" w:rsidP="00265685">
      <w:pPr>
        <w:spacing w:before="0" w:after="0" w:line="480" w:lineRule="auto"/>
        <w:rPr>
          <w:color w:val="0563C1" w:themeColor="hyperlink"/>
          <w:u w:val="single"/>
        </w:rPr>
      </w:pPr>
    </w:p>
    <w:sectPr w:rsidR="00617435" w:rsidRPr="003B39FD" w:rsidSect="00F84CF4">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776D" w14:textId="77777777" w:rsidR="003F58F7" w:rsidRDefault="003F58F7" w:rsidP="00607F6F">
      <w:pPr>
        <w:spacing w:after="0" w:line="240" w:lineRule="auto"/>
      </w:pPr>
      <w:r>
        <w:separator/>
      </w:r>
    </w:p>
  </w:endnote>
  <w:endnote w:type="continuationSeparator" w:id="0">
    <w:p w14:paraId="183D23A9" w14:textId="77777777" w:rsidR="003F58F7" w:rsidRDefault="003F58F7"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5516"/>
      <w:docPartObj>
        <w:docPartGallery w:val="Page Numbers (Bottom of Page)"/>
        <w:docPartUnique/>
      </w:docPartObj>
    </w:sdtPr>
    <w:sdtEndPr>
      <w:rPr>
        <w:noProof/>
      </w:rPr>
    </w:sdtEndPr>
    <w:sdtContent>
      <w:p w14:paraId="5C403BC0" w14:textId="6F4C2A05" w:rsidR="00C4437C" w:rsidRDefault="00C4437C">
        <w:pPr>
          <w:pStyle w:val="Pieddepage"/>
          <w:jc w:val="center"/>
        </w:pPr>
        <w:r>
          <w:rPr>
            <w:noProof/>
            <w:lang w:val="fr-FR" w:eastAsia="fr-FR"/>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C4437C" w:rsidRDefault="00C4437C">
        <w:pPr>
          <w:pStyle w:val="Pieddepage"/>
          <w:jc w:val="center"/>
        </w:pPr>
        <w:r>
          <w:fldChar w:fldCharType="begin"/>
        </w:r>
        <w:r>
          <w:instrText xml:space="preserve"> PAGE    \* MERGEFORMAT </w:instrText>
        </w:r>
        <w:r>
          <w:fldChar w:fldCharType="separate"/>
        </w:r>
        <w:r w:rsidR="00495F33">
          <w:rPr>
            <w:noProof/>
          </w:rPr>
          <w:t>46</w:t>
        </w:r>
        <w:r>
          <w:rPr>
            <w:noProof/>
          </w:rPr>
          <w:fldChar w:fldCharType="end"/>
        </w:r>
      </w:p>
    </w:sdtContent>
  </w:sdt>
  <w:p w14:paraId="06958E04" w14:textId="1298B453" w:rsidR="00C4437C" w:rsidRDefault="00C443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D96B" w14:textId="77777777" w:rsidR="003F58F7" w:rsidRDefault="003F58F7" w:rsidP="00607F6F">
      <w:pPr>
        <w:spacing w:after="0" w:line="240" w:lineRule="auto"/>
      </w:pPr>
      <w:r>
        <w:separator/>
      </w:r>
    </w:p>
  </w:footnote>
  <w:footnote w:type="continuationSeparator" w:id="0">
    <w:p w14:paraId="7D7F1983" w14:textId="77777777" w:rsidR="003F58F7" w:rsidRDefault="003F58F7" w:rsidP="0060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B3AB" w14:textId="77777777" w:rsidR="00C4437C" w:rsidRPr="001A6ED3" w:rsidRDefault="00C4437C" w:rsidP="00AD7F1C">
    <w:pPr>
      <w:pStyle w:val="Titre1"/>
    </w:pPr>
    <w:r w:rsidRPr="001A6ED3">
      <w:t>Chapter I: Situation analysis of the project</w:t>
    </w:r>
  </w:p>
  <w:p w14:paraId="4336712A" w14:textId="77777777" w:rsidR="00C4437C" w:rsidRDefault="00C4437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11CE" w14:textId="66F2CD3F" w:rsidR="00C4437C" w:rsidRPr="00AD7F1C" w:rsidRDefault="00C4437C" w:rsidP="00AD7F1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47F1" w14:textId="4202B7D4" w:rsidR="00C4437C" w:rsidRPr="00257886" w:rsidRDefault="00C4437C" w:rsidP="0025788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94FB" w14:textId="6E9C5D56" w:rsidR="00C4437C" w:rsidRPr="00AD7F1C" w:rsidRDefault="00C4437C" w:rsidP="00AD7F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419C" w14:textId="6AB7AAC8" w:rsidR="00C4437C" w:rsidRPr="008F1A7B" w:rsidRDefault="00C4437C" w:rsidP="00AD7F1C">
    <w:pPr>
      <w:pStyle w:val="En-tte"/>
      <w:rPr>
        <w:color w:val="A6A6A6" w:themeColor="background1" w:themeShade="A6"/>
      </w:rPr>
    </w:pPr>
    <w:r w:rsidRPr="008F1A7B">
      <w:rPr>
        <w:color w:val="A6A6A6" w:themeColor="background1" w:themeShade="A6"/>
      </w:rPr>
      <w:t>Chapter I: Situation analysis of the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9CE1" w14:textId="77777777" w:rsidR="00C4437C" w:rsidRPr="00FF18BF" w:rsidRDefault="00C4437C" w:rsidP="00EA4309">
    <w:pPr>
      <w:rPr>
        <w:color w:val="A6A6A6" w:themeColor="background1" w:themeShade="A6"/>
      </w:rPr>
    </w:pPr>
    <w:r w:rsidRPr="00FF18BF">
      <w:rPr>
        <w:color w:val="A6A6A6" w:themeColor="background1" w:themeShade="A6"/>
      </w:rPr>
      <w:t>Chapter I: Situation analysis of the project</w:t>
    </w:r>
  </w:p>
  <w:p w14:paraId="66246BA8" w14:textId="77777777" w:rsidR="00C4437C" w:rsidRPr="00FF18BF" w:rsidRDefault="00C4437C">
    <w:pPr>
      <w:pStyle w:val="En-tte"/>
      <w:rPr>
        <w:color w:val="A6A6A6" w:themeColor="background1" w:themeShade="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F09C" w14:textId="550954B6" w:rsidR="00C4437C" w:rsidRPr="00AD7F1C" w:rsidRDefault="00C4437C" w:rsidP="00AD7F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77BA" w14:textId="1AEA6331" w:rsidR="00C4437C" w:rsidRPr="008F1A7B" w:rsidRDefault="00C4437C" w:rsidP="00AD7F1C">
    <w:pPr>
      <w:pStyle w:val="En-tte"/>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5C8A" w14:textId="20F7DCE5" w:rsidR="00C4437C" w:rsidRPr="00AD7F1C" w:rsidRDefault="00C4437C" w:rsidP="00AD7F1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7EEB" w14:textId="3BCCC74A" w:rsidR="00C4437C" w:rsidRPr="008F1A7B" w:rsidRDefault="00C4437C" w:rsidP="00AD7F1C">
    <w:pPr>
      <w:pStyle w:val="En-tte"/>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D3B7" w14:textId="1D47DF4F" w:rsidR="00C4437C" w:rsidRPr="00AD7F1C" w:rsidRDefault="00C4437C" w:rsidP="00AD7F1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E717" w14:textId="649CF712" w:rsidR="00C4437C" w:rsidRPr="008F1A7B" w:rsidRDefault="00C4437C" w:rsidP="00AD7F1C">
    <w:pPr>
      <w:pStyle w:val="En-tte"/>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B70C0"/>
    <w:multiLevelType w:val="multilevel"/>
    <w:tmpl w:val="AE88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06BFA"/>
    <w:multiLevelType w:val="multilevel"/>
    <w:tmpl w:val="47A4BE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F570E"/>
    <w:multiLevelType w:val="hybridMultilevel"/>
    <w:tmpl w:val="DEE80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A7A"/>
    <w:multiLevelType w:val="hybridMultilevel"/>
    <w:tmpl w:val="D3863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B83482"/>
    <w:multiLevelType w:val="multilevel"/>
    <w:tmpl w:val="2A185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03BA6"/>
    <w:multiLevelType w:val="multilevel"/>
    <w:tmpl w:val="BFACBFF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51EA3"/>
    <w:multiLevelType w:val="hybridMultilevel"/>
    <w:tmpl w:val="D0B8C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091EFD"/>
    <w:multiLevelType w:val="multilevel"/>
    <w:tmpl w:val="B134BB9C"/>
    <w:lvl w:ilvl="0">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15"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C52CD"/>
    <w:multiLevelType w:val="hybridMultilevel"/>
    <w:tmpl w:val="7598D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31CEA"/>
    <w:multiLevelType w:val="hybridMultilevel"/>
    <w:tmpl w:val="E5383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2C7F6B"/>
    <w:multiLevelType w:val="multilevel"/>
    <w:tmpl w:val="287CA27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pStyle w:val="Titre4"/>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531AEF"/>
    <w:multiLevelType w:val="hybridMultilevel"/>
    <w:tmpl w:val="15B07C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F76E11"/>
    <w:multiLevelType w:val="multilevel"/>
    <w:tmpl w:val="BC2EB3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B3147"/>
    <w:multiLevelType w:val="hybridMultilevel"/>
    <w:tmpl w:val="36E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Titre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Titre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Titre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26" w15:restartNumberingAfterBreak="0">
    <w:nsid w:val="64822643"/>
    <w:multiLevelType w:val="multilevel"/>
    <w:tmpl w:val="8E7E177A"/>
    <w:lvl w:ilvl="0">
      <w:start w:val="2"/>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71D1E16"/>
    <w:multiLevelType w:val="hybridMultilevel"/>
    <w:tmpl w:val="EA7635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A731D78"/>
    <w:multiLevelType w:val="multilevel"/>
    <w:tmpl w:val="91DAED16"/>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ajorBidi" w:eastAsia="Times New Roman" w:hAnsiTheme="majorBidi" w:cs="Segoe U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8A216F"/>
    <w:multiLevelType w:val="hybridMultilevel"/>
    <w:tmpl w:val="D4229A54"/>
    <w:lvl w:ilvl="0" w:tplc="1C288CD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99E7FE4"/>
    <w:multiLevelType w:val="multilevel"/>
    <w:tmpl w:val="4F524C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D1298"/>
    <w:multiLevelType w:val="hybridMultilevel"/>
    <w:tmpl w:val="F19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52AF6"/>
    <w:multiLevelType w:val="multilevel"/>
    <w:tmpl w:val="C3E810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4"/>
  </w:num>
  <w:num w:numId="8">
    <w:abstractNumId w:val="24"/>
  </w:num>
  <w:num w:numId="9">
    <w:abstractNumId w:val="19"/>
  </w:num>
  <w:num w:numId="10">
    <w:abstractNumId w:val="7"/>
  </w:num>
  <w:num w:numId="11">
    <w:abstractNumId w:val="31"/>
  </w:num>
  <w:num w:numId="12">
    <w:abstractNumId w:val="27"/>
  </w:num>
  <w:num w:numId="13">
    <w:abstractNumId w:val="13"/>
  </w:num>
  <w:num w:numId="14">
    <w:abstractNumId w:val="32"/>
  </w:num>
  <w:num w:numId="15">
    <w:abstractNumId w:val="28"/>
  </w:num>
  <w:num w:numId="16">
    <w:abstractNumId w:val="3"/>
  </w:num>
  <w:num w:numId="17">
    <w:abstractNumId w:val="5"/>
  </w:num>
  <w:num w:numId="18">
    <w:abstractNumId w:val="25"/>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1"/>
  </w:num>
  <w:num w:numId="28">
    <w:abstractNumId w:val="33"/>
  </w:num>
  <w:num w:numId="29">
    <w:abstractNumId w:val="8"/>
  </w:num>
  <w:num w:numId="30">
    <w:abstractNumId w:val="4"/>
  </w:num>
  <w:num w:numId="31">
    <w:abstractNumId w:val="21"/>
  </w:num>
  <w:num w:numId="32">
    <w:abstractNumId w:val="35"/>
  </w:num>
  <w:num w:numId="33">
    <w:abstractNumId w:val="14"/>
    <w:lvlOverride w:ilvl="0">
      <w:startOverride w:val="1"/>
    </w:lvlOverride>
  </w:num>
  <w:num w:numId="34">
    <w:abstractNumId w:val="20"/>
  </w:num>
  <w:num w:numId="35">
    <w:abstractNumId w:val="15"/>
  </w:num>
  <w:num w:numId="36">
    <w:abstractNumId w:val="16"/>
  </w:num>
  <w:num w:numId="37">
    <w:abstractNumId w:val="1"/>
  </w:num>
  <w:num w:numId="38">
    <w:abstractNumId w:val="17"/>
  </w:num>
  <w:num w:numId="39">
    <w:abstractNumId w:val="30"/>
  </w:num>
  <w:num w:numId="40">
    <w:abstractNumId w:val="2"/>
  </w:num>
  <w:num w:numId="41">
    <w:abstractNumId w:val="10"/>
  </w:num>
  <w:num w:numId="42">
    <w:abstractNumId w:val="12"/>
  </w:num>
  <w:num w:numId="43">
    <w:abstractNumId w:val="23"/>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52"/>
    <w:rsid w:val="00004440"/>
    <w:rsid w:val="00005FE1"/>
    <w:rsid w:val="000061B6"/>
    <w:rsid w:val="00007535"/>
    <w:rsid w:val="00007957"/>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5FAB"/>
    <w:rsid w:val="00071DDB"/>
    <w:rsid w:val="000803D0"/>
    <w:rsid w:val="000827D2"/>
    <w:rsid w:val="00084EDB"/>
    <w:rsid w:val="00086941"/>
    <w:rsid w:val="00086E7F"/>
    <w:rsid w:val="00090990"/>
    <w:rsid w:val="00091815"/>
    <w:rsid w:val="00091B90"/>
    <w:rsid w:val="00092A3A"/>
    <w:rsid w:val="00097929"/>
    <w:rsid w:val="000A0774"/>
    <w:rsid w:val="000A32A0"/>
    <w:rsid w:val="000B5180"/>
    <w:rsid w:val="000B60E5"/>
    <w:rsid w:val="000B78C8"/>
    <w:rsid w:val="000C046B"/>
    <w:rsid w:val="000C06A7"/>
    <w:rsid w:val="000C2065"/>
    <w:rsid w:val="000D036A"/>
    <w:rsid w:val="000E29EC"/>
    <w:rsid w:val="000E2FE1"/>
    <w:rsid w:val="000E5E51"/>
    <w:rsid w:val="000E5F7F"/>
    <w:rsid w:val="000E6F3B"/>
    <w:rsid w:val="000E7274"/>
    <w:rsid w:val="000F02AB"/>
    <w:rsid w:val="000F03E3"/>
    <w:rsid w:val="000F4F84"/>
    <w:rsid w:val="000F5154"/>
    <w:rsid w:val="000F6ABF"/>
    <w:rsid w:val="000F7EB0"/>
    <w:rsid w:val="001047CB"/>
    <w:rsid w:val="00104E92"/>
    <w:rsid w:val="001064CB"/>
    <w:rsid w:val="00110060"/>
    <w:rsid w:val="00110539"/>
    <w:rsid w:val="00111FA7"/>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4B22"/>
    <w:rsid w:val="00124BF1"/>
    <w:rsid w:val="00126CA1"/>
    <w:rsid w:val="00126CE5"/>
    <w:rsid w:val="00131C1B"/>
    <w:rsid w:val="001354B5"/>
    <w:rsid w:val="001357DE"/>
    <w:rsid w:val="00136CC4"/>
    <w:rsid w:val="0014063B"/>
    <w:rsid w:val="00140810"/>
    <w:rsid w:val="00141196"/>
    <w:rsid w:val="0014149B"/>
    <w:rsid w:val="001440CD"/>
    <w:rsid w:val="00145FD7"/>
    <w:rsid w:val="0014781C"/>
    <w:rsid w:val="00150BE4"/>
    <w:rsid w:val="00152595"/>
    <w:rsid w:val="00152A64"/>
    <w:rsid w:val="00152D36"/>
    <w:rsid w:val="001559B5"/>
    <w:rsid w:val="0016144B"/>
    <w:rsid w:val="00161A79"/>
    <w:rsid w:val="00161A8B"/>
    <w:rsid w:val="001640D3"/>
    <w:rsid w:val="00167D14"/>
    <w:rsid w:val="00173583"/>
    <w:rsid w:val="00173874"/>
    <w:rsid w:val="00177964"/>
    <w:rsid w:val="00183268"/>
    <w:rsid w:val="00184338"/>
    <w:rsid w:val="00184BB6"/>
    <w:rsid w:val="00192D44"/>
    <w:rsid w:val="00193374"/>
    <w:rsid w:val="001933BB"/>
    <w:rsid w:val="00193BCD"/>
    <w:rsid w:val="00196B6A"/>
    <w:rsid w:val="001A0E6E"/>
    <w:rsid w:val="001A28CC"/>
    <w:rsid w:val="001A3CB6"/>
    <w:rsid w:val="001A5471"/>
    <w:rsid w:val="001A556C"/>
    <w:rsid w:val="001A5971"/>
    <w:rsid w:val="001A5B39"/>
    <w:rsid w:val="001A5D9F"/>
    <w:rsid w:val="001A67A4"/>
    <w:rsid w:val="001A6ED3"/>
    <w:rsid w:val="001A7CF7"/>
    <w:rsid w:val="001B13C9"/>
    <w:rsid w:val="001B2273"/>
    <w:rsid w:val="001B2F49"/>
    <w:rsid w:val="001B35AF"/>
    <w:rsid w:val="001B5030"/>
    <w:rsid w:val="001B57B7"/>
    <w:rsid w:val="001C081A"/>
    <w:rsid w:val="001C0A69"/>
    <w:rsid w:val="001C44B6"/>
    <w:rsid w:val="001C7618"/>
    <w:rsid w:val="001D0282"/>
    <w:rsid w:val="001D1FF6"/>
    <w:rsid w:val="001D39E6"/>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948"/>
    <w:rsid w:val="001F69AE"/>
    <w:rsid w:val="0020001C"/>
    <w:rsid w:val="00200DAB"/>
    <w:rsid w:val="0020133F"/>
    <w:rsid w:val="00202FE0"/>
    <w:rsid w:val="00204544"/>
    <w:rsid w:val="00205638"/>
    <w:rsid w:val="00205CAB"/>
    <w:rsid w:val="002077EE"/>
    <w:rsid w:val="00210A04"/>
    <w:rsid w:val="00210F6F"/>
    <w:rsid w:val="00211A39"/>
    <w:rsid w:val="002123F6"/>
    <w:rsid w:val="00213FCE"/>
    <w:rsid w:val="00215B03"/>
    <w:rsid w:val="00215C75"/>
    <w:rsid w:val="00217508"/>
    <w:rsid w:val="00217664"/>
    <w:rsid w:val="00224319"/>
    <w:rsid w:val="0022443D"/>
    <w:rsid w:val="00224DD6"/>
    <w:rsid w:val="00226479"/>
    <w:rsid w:val="00227BF4"/>
    <w:rsid w:val="00232C4D"/>
    <w:rsid w:val="00233CD2"/>
    <w:rsid w:val="00235415"/>
    <w:rsid w:val="00241A1E"/>
    <w:rsid w:val="00242AB6"/>
    <w:rsid w:val="002436F3"/>
    <w:rsid w:val="00250DFB"/>
    <w:rsid w:val="002528C6"/>
    <w:rsid w:val="00254206"/>
    <w:rsid w:val="0025512F"/>
    <w:rsid w:val="002555E4"/>
    <w:rsid w:val="00255C76"/>
    <w:rsid w:val="00257886"/>
    <w:rsid w:val="002643DB"/>
    <w:rsid w:val="00264624"/>
    <w:rsid w:val="00265685"/>
    <w:rsid w:val="0026586A"/>
    <w:rsid w:val="00267416"/>
    <w:rsid w:val="00270F9A"/>
    <w:rsid w:val="00271652"/>
    <w:rsid w:val="0027197A"/>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148F"/>
    <w:rsid w:val="002A2127"/>
    <w:rsid w:val="002A4532"/>
    <w:rsid w:val="002A4A2F"/>
    <w:rsid w:val="002A76D7"/>
    <w:rsid w:val="002B0426"/>
    <w:rsid w:val="002B1946"/>
    <w:rsid w:val="002B3B5E"/>
    <w:rsid w:val="002B3F8A"/>
    <w:rsid w:val="002B4018"/>
    <w:rsid w:val="002B4516"/>
    <w:rsid w:val="002B5050"/>
    <w:rsid w:val="002B511B"/>
    <w:rsid w:val="002B63B1"/>
    <w:rsid w:val="002C2726"/>
    <w:rsid w:val="002C380E"/>
    <w:rsid w:val="002C657F"/>
    <w:rsid w:val="002D0068"/>
    <w:rsid w:val="002D383B"/>
    <w:rsid w:val="002D398D"/>
    <w:rsid w:val="002D3E21"/>
    <w:rsid w:val="002D4072"/>
    <w:rsid w:val="002D4BE3"/>
    <w:rsid w:val="002D501C"/>
    <w:rsid w:val="002E0A90"/>
    <w:rsid w:val="002E1786"/>
    <w:rsid w:val="002E19C1"/>
    <w:rsid w:val="002E28E4"/>
    <w:rsid w:val="002E5B81"/>
    <w:rsid w:val="002F12FA"/>
    <w:rsid w:val="002F1907"/>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2774"/>
    <w:rsid w:val="003230DB"/>
    <w:rsid w:val="0032380B"/>
    <w:rsid w:val="00324A61"/>
    <w:rsid w:val="00324D9D"/>
    <w:rsid w:val="00325309"/>
    <w:rsid w:val="00325732"/>
    <w:rsid w:val="0032651F"/>
    <w:rsid w:val="00326ABD"/>
    <w:rsid w:val="00327FB7"/>
    <w:rsid w:val="003319A9"/>
    <w:rsid w:val="00332A57"/>
    <w:rsid w:val="00334B4B"/>
    <w:rsid w:val="00334E12"/>
    <w:rsid w:val="00336C92"/>
    <w:rsid w:val="003402CF"/>
    <w:rsid w:val="0034344D"/>
    <w:rsid w:val="00343909"/>
    <w:rsid w:val="003447CD"/>
    <w:rsid w:val="00346424"/>
    <w:rsid w:val="003507DD"/>
    <w:rsid w:val="003511C1"/>
    <w:rsid w:val="003525AB"/>
    <w:rsid w:val="00352AE9"/>
    <w:rsid w:val="00355A6B"/>
    <w:rsid w:val="00356E04"/>
    <w:rsid w:val="00361B95"/>
    <w:rsid w:val="00362540"/>
    <w:rsid w:val="00362812"/>
    <w:rsid w:val="003638C2"/>
    <w:rsid w:val="0036482A"/>
    <w:rsid w:val="00365A52"/>
    <w:rsid w:val="00367945"/>
    <w:rsid w:val="00372AAA"/>
    <w:rsid w:val="00372ACB"/>
    <w:rsid w:val="0037568D"/>
    <w:rsid w:val="00376021"/>
    <w:rsid w:val="00377468"/>
    <w:rsid w:val="00377C01"/>
    <w:rsid w:val="00380232"/>
    <w:rsid w:val="00384ADE"/>
    <w:rsid w:val="00384CB6"/>
    <w:rsid w:val="00385414"/>
    <w:rsid w:val="003865F8"/>
    <w:rsid w:val="0039229C"/>
    <w:rsid w:val="003A12B4"/>
    <w:rsid w:val="003A1EEC"/>
    <w:rsid w:val="003A3CAF"/>
    <w:rsid w:val="003A653C"/>
    <w:rsid w:val="003B0A43"/>
    <w:rsid w:val="003B0AC6"/>
    <w:rsid w:val="003B1B61"/>
    <w:rsid w:val="003B2BCA"/>
    <w:rsid w:val="003B2C69"/>
    <w:rsid w:val="003B34C8"/>
    <w:rsid w:val="003B39FD"/>
    <w:rsid w:val="003B3A0A"/>
    <w:rsid w:val="003B3EF9"/>
    <w:rsid w:val="003B4517"/>
    <w:rsid w:val="003C2D81"/>
    <w:rsid w:val="003C3369"/>
    <w:rsid w:val="003C388D"/>
    <w:rsid w:val="003C60CB"/>
    <w:rsid w:val="003C79B7"/>
    <w:rsid w:val="003D0C91"/>
    <w:rsid w:val="003D175C"/>
    <w:rsid w:val="003D1797"/>
    <w:rsid w:val="003D3440"/>
    <w:rsid w:val="003D38E7"/>
    <w:rsid w:val="003E0351"/>
    <w:rsid w:val="003E07C2"/>
    <w:rsid w:val="003E0DFD"/>
    <w:rsid w:val="003E4C8E"/>
    <w:rsid w:val="003F003E"/>
    <w:rsid w:val="003F0701"/>
    <w:rsid w:val="003F071F"/>
    <w:rsid w:val="003F1159"/>
    <w:rsid w:val="003F14BD"/>
    <w:rsid w:val="003F58F7"/>
    <w:rsid w:val="003F7AD9"/>
    <w:rsid w:val="0040138F"/>
    <w:rsid w:val="00403002"/>
    <w:rsid w:val="0040490D"/>
    <w:rsid w:val="00404C48"/>
    <w:rsid w:val="00407E4E"/>
    <w:rsid w:val="00410338"/>
    <w:rsid w:val="00411663"/>
    <w:rsid w:val="0041239C"/>
    <w:rsid w:val="00412DBC"/>
    <w:rsid w:val="00413E7A"/>
    <w:rsid w:val="004219D7"/>
    <w:rsid w:val="00423D14"/>
    <w:rsid w:val="00430D5D"/>
    <w:rsid w:val="00432AB2"/>
    <w:rsid w:val="00435D1F"/>
    <w:rsid w:val="00435E96"/>
    <w:rsid w:val="004361B5"/>
    <w:rsid w:val="00436435"/>
    <w:rsid w:val="00437FFD"/>
    <w:rsid w:val="00440228"/>
    <w:rsid w:val="00441083"/>
    <w:rsid w:val="00442AD3"/>
    <w:rsid w:val="00444FB0"/>
    <w:rsid w:val="00446400"/>
    <w:rsid w:val="00447F7F"/>
    <w:rsid w:val="00452968"/>
    <w:rsid w:val="00453EBF"/>
    <w:rsid w:val="00454A9D"/>
    <w:rsid w:val="00460A76"/>
    <w:rsid w:val="00460F81"/>
    <w:rsid w:val="004621E7"/>
    <w:rsid w:val="004638AD"/>
    <w:rsid w:val="0046530D"/>
    <w:rsid w:val="00466848"/>
    <w:rsid w:val="0046718A"/>
    <w:rsid w:val="004700D4"/>
    <w:rsid w:val="00471663"/>
    <w:rsid w:val="00473934"/>
    <w:rsid w:val="004740AC"/>
    <w:rsid w:val="004750F0"/>
    <w:rsid w:val="00475EB7"/>
    <w:rsid w:val="00476DAD"/>
    <w:rsid w:val="00477291"/>
    <w:rsid w:val="00480A3C"/>
    <w:rsid w:val="00480ADF"/>
    <w:rsid w:val="0048176A"/>
    <w:rsid w:val="00483274"/>
    <w:rsid w:val="00483FE5"/>
    <w:rsid w:val="00485D63"/>
    <w:rsid w:val="00490906"/>
    <w:rsid w:val="0049184E"/>
    <w:rsid w:val="004923FB"/>
    <w:rsid w:val="00493F13"/>
    <w:rsid w:val="00495F33"/>
    <w:rsid w:val="00497049"/>
    <w:rsid w:val="00497B1C"/>
    <w:rsid w:val="004A16D0"/>
    <w:rsid w:val="004A19F6"/>
    <w:rsid w:val="004A2349"/>
    <w:rsid w:val="004A2DF3"/>
    <w:rsid w:val="004A4F74"/>
    <w:rsid w:val="004B087C"/>
    <w:rsid w:val="004B17DB"/>
    <w:rsid w:val="004B4B9C"/>
    <w:rsid w:val="004C0EB0"/>
    <w:rsid w:val="004C0F7E"/>
    <w:rsid w:val="004C102F"/>
    <w:rsid w:val="004C1C7F"/>
    <w:rsid w:val="004D16B4"/>
    <w:rsid w:val="004D1864"/>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11C6"/>
    <w:rsid w:val="005270D8"/>
    <w:rsid w:val="00527C21"/>
    <w:rsid w:val="00527F5B"/>
    <w:rsid w:val="0053010B"/>
    <w:rsid w:val="00531934"/>
    <w:rsid w:val="00531FFF"/>
    <w:rsid w:val="00534211"/>
    <w:rsid w:val="0053579C"/>
    <w:rsid w:val="005368BB"/>
    <w:rsid w:val="005371B8"/>
    <w:rsid w:val="00544EE1"/>
    <w:rsid w:val="0054565A"/>
    <w:rsid w:val="005461E7"/>
    <w:rsid w:val="00550D1D"/>
    <w:rsid w:val="00551F57"/>
    <w:rsid w:val="005524BB"/>
    <w:rsid w:val="00552A19"/>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431C"/>
    <w:rsid w:val="005B5171"/>
    <w:rsid w:val="005B5DBB"/>
    <w:rsid w:val="005B6DCE"/>
    <w:rsid w:val="005B7036"/>
    <w:rsid w:val="005B7C11"/>
    <w:rsid w:val="005C430E"/>
    <w:rsid w:val="005C4AA6"/>
    <w:rsid w:val="005C62A2"/>
    <w:rsid w:val="005C7324"/>
    <w:rsid w:val="005C7F08"/>
    <w:rsid w:val="005D10F5"/>
    <w:rsid w:val="005D16EB"/>
    <w:rsid w:val="005D2BE0"/>
    <w:rsid w:val="005D426F"/>
    <w:rsid w:val="005D544A"/>
    <w:rsid w:val="005D5B0D"/>
    <w:rsid w:val="005D7112"/>
    <w:rsid w:val="005E629F"/>
    <w:rsid w:val="005E73B4"/>
    <w:rsid w:val="005E77D1"/>
    <w:rsid w:val="005E7D06"/>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3104"/>
    <w:rsid w:val="0061505F"/>
    <w:rsid w:val="00615640"/>
    <w:rsid w:val="00617435"/>
    <w:rsid w:val="00620C7E"/>
    <w:rsid w:val="0062371C"/>
    <w:rsid w:val="00631C77"/>
    <w:rsid w:val="00632E0C"/>
    <w:rsid w:val="006339B2"/>
    <w:rsid w:val="00642EB2"/>
    <w:rsid w:val="00644719"/>
    <w:rsid w:val="006461BB"/>
    <w:rsid w:val="00646653"/>
    <w:rsid w:val="00647CCA"/>
    <w:rsid w:val="00653A53"/>
    <w:rsid w:val="00654210"/>
    <w:rsid w:val="00655695"/>
    <w:rsid w:val="00655712"/>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7988"/>
    <w:rsid w:val="00680C1D"/>
    <w:rsid w:val="00683550"/>
    <w:rsid w:val="006849C7"/>
    <w:rsid w:val="00684A3F"/>
    <w:rsid w:val="006937A8"/>
    <w:rsid w:val="006939C3"/>
    <w:rsid w:val="00694AF5"/>
    <w:rsid w:val="006968BC"/>
    <w:rsid w:val="006A05E1"/>
    <w:rsid w:val="006A0D01"/>
    <w:rsid w:val="006B112B"/>
    <w:rsid w:val="006B161E"/>
    <w:rsid w:val="006B3301"/>
    <w:rsid w:val="006B4B23"/>
    <w:rsid w:val="006B51B5"/>
    <w:rsid w:val="006C0A8D"/>
    <w:rsid w:val="006C19AF"/>
    <w:rsid w:val="006C3A6E"/>
    <w:rsid w:val="006C4A19"/>
    <w:rsid w:val="006C50C1"/>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E6B"/>
    <w:rsid w:val="0071006D"/>
    <w:rsid w:val="007106CD"/>
    <w:rsid w:val="00710A74"/>
    <w:rsid w:val="00710BC5"/>
    <w:rsid w:val="00713236"/>
    <w:rsid w:val="00714488"/>
    <w:rsid w:val="00716AF0"/>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7323E"/>
    <w:rsid w:val="0078391F"/>
    <w:rsid w:val="007841EB"/>
    <w:rsid w:val="007863EA"/>
    <w:rsid w:val="00790100"/>
    <w:rsid w:val="007903A5"/>
    <w:rsid w:val="00790500"/>
    <w:rsid w:val="007913FB"/>
    <w:rsid w:val="00794465"/>
    <w:rsid w:val="007963E8"/>
    <w:rsid w:val="00796AA2"/>
    <w:rsid w:val="007A007F"/>
    <w:rsid w:val="007A0D90"/>
    <w:rsid w:val="007A1272"/>
    <w:rsid w:val="007A2210"/>
    <w:rsid w:val="007A2899"/>
    <w:rsid w:val="007A33C3"/>
    <w:rsid w:val="007B0F53"/>
    <w:rsid w:val="007B2D55"/>
    <w:rsid w:val="007B52D8"/>
    <w:rsid w:val="007B5652"/>
    <w:rsid w:val="007B56F0"/>
    <w:rsid w:val="007C1FB7"/>
    <w:rsid w:val="007C3C06"/>
    <w:rsid w:val="007C49C5"/>
    <w:rsid w:val="007C5A87"/>
    <w:rsid w:val="007C6E9C"/>
    <w:rsid w:val="007D0AA8"/>
    <w:rsid w:val="007D10AD"/>
    <w:rsid w:val="007D2050"/>
    <w:rsid w:val="007D42AD"/>
    <w:rsid w:val="007D474E"/>
    <w:rsid w:val="007D4E21"/>
    <w:rsid w:val="007D4E56"/>
    <w:rsid w:val="007D4EAE"/>
    <w:rsid w:val="007E248C"/>
    <w:rsid w:val="007E5EE8"/>
    <w:rsid w:val="007E6298"/>
    <w:rsid w:val="007E6D86"/>
    <w:rsid w:val="007E72F0"/>
    <w:rsid w:val="007F063E"/>
    <w:rsid w:val="007F33BD"/>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82233"/>
    <w:rsid w:val="00887F86"/>
    <w:rsid w:val="008902B4"/>
    <w:rsid w:val="00891892"/>
    <w:rsid w:val="008918E2"/>
    <w:rsid w:val="008957E1"/>
    <w:rsid w:val="0089727B"/>
    <w:rsid w:val="008A37D3"/>
    <w:rsid w:val="008A3E44"/>
    <w:rsid w:val="008A5B52"/>
    <w:rsid w:val="008A5D0D"/>
    <w:rsid w:val="008A7300"/>
    <w:rsid w:val="008A79AC"/>
    <w:rsid w:val="008A7B22"/>
    <w:rsid w:val="008B22D7"/>
    <w:rsid w:val="008B24AD"/>
    <w:rsid w:val="008B2793"/>
    <w:rsid w:val="008B3CE9"/>
    <w:rsid w:val="008B6ABF"/>
    <w:rsid w:val="008C0DFC"/>
    <w:rsid w:val="008C319A"/>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5703"/>
    <w:rsid w:val="008F76B2"/>
    <w:rsid w:val="00902B70"/>
    <w:rsid w:val="00903188"/>
    <w:rsid w:val="00903B7C"/>
    <w:rsid w:val="009054FB"/>
    <w:rsid w:val="00907215"/>
    <w:rsid w:val="00907F0F"/>
    <w:rsid w:val="009128C2"/>
    <w:rsid w:val="0091492F"/>
    <w:rsid w:val="00920F82"/>
    <w:rsid w:val="009211CB"/>
    <w:rsid w:val="0092155D"/>
    <w:rsid w:val="009230FF"/>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7AE4"/>
    <w:rsid w:val="0096185A"/>
    <w:rsid w:val="00961950"/>
    <w:rsid w:val="009624E6"/>
    <w:rsid w:val="009631C9"/>
    <w:rsid w:val="0096421A"/>
    <w:rsid w:val="00965AD3"/>
    <w:rsid w:val="0096687F"/>
    <w:rsid w:val="009739C6"/>
    <w:rsid w:val="00981A19"/>
    <w:rsid w:val="00981D36"/>
    <w:rsid w:val="00983F12"/>
    <w:rsid w:val="009851F2"/>
    <w:rsid w:val="00985A73"/>
    <w:rsid w:val="0098649C"/>
    <w:rsid w:val="00987065"/>
    <w:rsid w:val="00991FAB"/>
    <w:rsid w:val="00992E89"/>
    <w:rsid w:val="009946BC"/>
    <w:rsid w:val="0099489C"/>
    <w:rsid w:val="009A2318"/>
    <w:rsid w:val="009A2B7F"/>
    <w:rsid w:val="009A3694"/>
    <w:rsid w:val="009A77BF"/>
    <w:rsid w:val="009B08C4"/>
    <w:rsid w:val="009B126D"/>
    <w:rsid w:val="009B21CF"/>
    <w:rsid w:val="009B7033"/>
    <w:rsid w:val="009B7AA9"/>
    <w:rsid w:val="009B7F31"/>
    <w:rsid w:val="009C01F4"/>
    <w:rsid w:val="009C0540"/>
    <w:rsid w:val="009C0C09"/>
    <w:rsid w:val="009C0F99"/>
    <w:rsid w:val="009C1D45"/>
    <w:rsid w:val="009C286D"/>
    <w:rsid w:val="009C2C02"/>
    <w:rsid w:val="009C3600"/>
    <w:rsid w:val="009C40BE"/>
    <w:rsid w:val="009D0C45"/>
    <w:rsid w:val="009D21DB"/>
    <w:rsid w:val="009D25D2"/>
    <w:rsid w:val="009D6644"/>
    <w:rsid w:val="009E0BF2"/>
    <w:rsid w:val="009E1FE2"/>
    <w:rsid w:val="009E31F1"/>
    <w:rsid w:val="009E32CA"/>
    <w:rsid w:val="009E6BC4"/>
    <w:rsid w:val="009F1B9F"/>
    <w:rsid w:val="009F29B1"/>
    <w:rsid w:val="009F2E7F"/>
    <w:rsid w:val="009F499F"/>
    <w:rsid w:val="009F4AD6"/>
    <w:rsid w:val="00A00094"/>
    <w:rsid w:val="00A00A8E"/>
    <w:rsid w:val="00A01635"/>
    <w:rsid w:val="00A03458"/>
    <w:rsid w:val="00A03690"/>
    <w:rsid w:val="00A047BD"/>
    <w:rsid w:val="00A1184B"/>
    <w:rsid w:val="00A119E6"/>
    <w:rsid w:val="00A11EA0"/>
    <w:rsid w:val="00A136EE"/>
    <w:rsid w:val="00A17129"/>
    <w:rsid w:val="00A201F4"/>
    <w:rsid w:val="00A225C8"/>
    <w:rsid w:val="00A22802"/>
    <w:rsid w:val="00A241B2"/>
    <w:rsid w:val="00A26AE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268B"/>
    <w:rsid w:val="00A85452"/>
    <w:rsid w:val="00A865FD"/>
    <w:rsid w:val="00A876E0"/>
    <w:rsid w:val="00A907BF"/>
    <w:rsid w:val="00A91A7B"/>
    <w:rsid w:val="00A93E73"/>
    <w:rsid w:val="00A9759A"/>
    <w:rsid w:val="00AA0C29"/>
    <w:rsid w:val="00AA24F1"/>
    <w:rsid w:val="00AA3869"/>
    <w:rsid w:val="00AA7834"/>
    <w:rsid w:val="00AB0634"/>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72A9"/>
    <w:rsid w:val="00B17661"/>
    <w:rsid w:val="00B20AC7"/>
    <w:rsid w:val="00B21315"/>
    <w:rsid w:val="00B22317"/>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1B3A"/>
    <w:rsid w:val="00B52C85"/>
    <w:rsid w:val="00B54FC0"/>
    <w:rsid w:val="00B552D4"/>
    <w:rsid w:val="00B56EAE"/>
    <w:rsid w:val="00B602C8"/>
    <w:rsid w:val="00B60C13"/>
    <w:rsid w:val="00B66AF0"/>
    <w:rsid w:val="00B66E8F"/>
    <w:rsid w:val="00B6735D"/>
    <w:rsid w:val="00B701D5"/>
    <w:rsid w:val="00B71CB4"/>
    <w:rsid w:val="00B73C05"/>
    <w:rsid w:val="00B8070A"/>
    <w:rsid w:val="00B81E83"/>
    <w:rsid w:val="00B84791"/>
    <w:rsid w:val="00B86552"/>
    <w:rsid w:val="00B86D21"/>
    <w:rsid w:val="00B93020"/>
    <w:rsid w:val="00B93925"/>
    <w:rsid w:val="00B93F11"/>
    <w:rsid w:val="00B94130"/>
    <w:rsid w:val="00B951C9"/>
    <w:rsid w:val="00BA0150"/>
    <w:rsid w:val="00BA3DE1"/>
    <w:rsid w:val="00BA5311"/>
    <w:rsid w:val="00BA68BD"/>
    <w:rsid w:val="00BA6C06"/>
    <w:rsid w:val="00BA72F8"/>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2442"/>
    <w:rsid w:val="00BD25B0"/>
    <w:rsid w:val="00BD26E1"/>
    <w:rsid w:val="00BD4701"/>
    <w:rsid w:val="00BD58CB"/>
    <w:rsid w:val="00BD5AC6"/>
    <w:rsid w:val="00BD62AD"/>
    <w:rsid w:val="00BE1086"/>
    <w:rsid w:val="00BE14EC"/>
    <w:rsid w:val="00BE18D3"/>
    <w:rsid w:val="00BE1F69"/>
    <w:rsid w:val="00BF26C6"/>
    <w:rsid w:val="00BF3956"/>
    <w:rsid w:val="00BF4FFB"/>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37C"/>
    <w:rsid w:val="00C44484"/>
    <w:rsid w:val="00C45B36"/>
    <w:rsid w:val="00C472EF"/>
    <w:rsid w:val="00C553A1"/>
    <w:rsid w:val="00C553FC"/>
    <w:rsid w:val="00C560A3"/>
    <w:rsid w:val="00C56F34"/>
    <w:rsid w:val="00C57086"/>
    <w:rsid w:val="00C60520"/>
    <w:rsid w:val="00C6167E"/>
    <w:rsid w:val="00C62C57"/>
    <w:rsid w:val="00C62D40"/>
    <w:rsid w:val="00C65412"/>
    <w:rsid w:val="00C65873"/>
    <w:rsid w:val="00C6763A"/>
    <w:rsid w:val="00C67D25"/>
    <w:rsid w:val="00C7089C"/>
    <w:rsid w:val="00C73CF9"/>
    <w:rsid w:val="00C767AC"/>
    <w:rsid w:val="00C76D23"/>
    <w:rsid w:val="00C82723"/>
    <w:rsid w:val="00C829B0"/>
    <w:rsid w:val="00C851C4"/>
    <w:rsid w:val="00C86BD2"/>
    <w:rsid w:val="00C87D05"/>
    <w:rsid w:val="00C902B4"/>
    <w:rsid w:val="00C91E2B"/>
    <w:rsid w:val="00C934E6"/>
    <w:rsid w:val="00C95FC3"/>
    <w:rsid w:val="00C96078"/>
    <w:rsid w:val="00C96407"/>
    <w:rsid w:val="00CA0A06"/>
    <w:rsid w:val="00CA17C7"/>
    <w:rsid w:val="00CA39A3"/>
    <w:rsid w:val="00CA5CE2"/>
    <w:rsid w:val="00CA6E57"/>
    <w:rsid w:val="00CA7C80"/>
    <w:rsid w:val="00CB3336"/>
    <w:rsid w:val="00CB36F0"/>
    <w:rsid w:val="00CB3E44"/>
    <w:rsid w:val="00CB5C31"/>
    <w:rsid w:val="00CB6BE0"/>
    <w:rsid w:val="00CC1C52"/>
    <w:rsid w:val="00CC3227"/>
    <w:rsid w:val="00CC455C"/>
    <w:rsid w:val="00CC4E90"/>
    <w:rsid w:val="00CC4F33"/>
    <w:rsid w:val="00CD72B8"/>
    <w:rsid w:val="00CE0C26"/>
    <w:rsid w:val="00CE204B"/>
    <w:rsid w:val="00CE2227"/>
    <w:rsid w:val="00CE3FF8"/>
    <w:rsid w:val="00CE43F9"/>
    <w:rsid w:val="00CE62CC"/>
    <w:rsid w:val="00CE64CE"/>
    <w:rsid w:val="00CE6C8E"/>
    <w:rsid w:val="00CF09F3"/>
    <w:rsid w:val="00CF1274"/>
    <w:rsid w:val="00CF1BF5"/>
    <w:rsid w:val="00CF5A4E"/>
    <w:rsid w:val="00CF5CC4"/>
    <w:rsid w:val="00CF64DD"/>
    <w:rsid w:val="00D0070B"/>
    <w:rsid w:val="00D03749"/>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32D6"/>
    <w:rsid w:val="00D53AFD"/>
    <w:rsid w:val="00D54270"/>
    <w:rsid w:val="00D55B63"/>
    <w:rsid w:val="00D56575"/>
    <w:rsid w:val="00D60F78"/>
    <w:rsid w:val="00D60FCC"/>
    <w:rsid w:val="00D616D8"/>
    <w:rsid w:val="00D62D50"/>
    <w:rsid w:val="00D636F6"/>
    <w:rsid w:val="00D654AA"/>
    <w:rsid w:val="00D66960"/>
    <w:rsid w:val="00D6725D"/>
    <w:rsid w:val="00D70A67"/>
    <w:rsid w:val="00D72BFA"/>
    <w:rsid w:val="00D74897"/>
    <w:rsid w:val="00D760EE"/>
    <w:rsid w:val="00D82E6F"/>
    <w:rsid w:val="00D9095E"/>
    <w:rsid w:val="00D92829"/>
    <w:rsid w:val="00D94485"/>
    <w:rsid w:val="00D94AA0"/>
    <w:rsid w:val="00DA16BE"/>
    <w:rsid w:val="00DA256C"/>
    <w:rsid w:val="00DA5F53"/>
    <w:rsid w:val="00DB26B8"/>
    <w:rsid w:val="00DB36B9"/>
    <w:rsid w:val="00DB762E"/>
    <w:rsid w:val="00DC1880"/>
    <w:rsid w:val="00DC1AB1"/>
    <w:rsid w:val="00DC2030"/>
    <w:rsid w:val="00DC37E8"/>
    <w:rsid w:val="00DC799C"/>
    <w:rsid w:val="00DD36CA"/>
    <w:rsid w:val="00DD76D2"/>
    <w:rsid w:val="00DD7CE9"/>
    <w:rsid w:val="00DE0811"/>
    <w:rsid w:val="00DE1B13"/>
    <w:rsid w:val="00DE362C"/>
    <w:rsid w:val="00DE5B44"/>
    <w:rsid w:val="00DE7901"/>
    <w:rsid w:val="00DE7CE2"/>
    <w:rsid w:val="00DF0270"/>
    <w:rsid w:val="00DF0CFB"/>
    <w:rsid w:val="00DF1CEA"/>
    <w:rsid w:val="00DF2343"/>
    <w:rsid w:val="00DF3F93"/>
    <w:rsid w:val="00DF4488"/>
    <w:rsid w:val="00DF59C4"/>
    <w:rsid w:val="00E00DF1"/>
    <w:rsid w:val="00E011E7"/>
    <w:rsid w:val="00E053C8"/>
    <w:rsid w:val="00E06785"/>
    <w:rsid w:val="00E079E0"/>
    <w:rsid w:val="00E1039C"/>
    <w:rsid w:val="00E14EE7"/>
    <w:rsid w:val="00E15050"/>
    <w:rsid w:val="00E150F6"/>
    <w:rsid w:val="00E17E81"/>
    <w:rsid w:val="00E23A52"/>
    <w:rsid w:val="00E245F0"/>
    <w:rsid w:val="00E266F0"/>
    <w:rsid w:val="00E268AB"/>
    <w:rsid w:val="00E275EB"/>
    <w:rsid w:val="00E318B3"/>
    <w:rsid w:val="00E344F5"/>
    <w:rsid w:val="00E34622"/>
    <w:rsid w:val="00E35783"/>
    <w:rsid w:val="00E35A5C"/>
    <w:rsid w:val="00E36892"/>
    <w:rsid w:val="00E370FD"/>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7544"/>
    <w:rsid w:val="00E711EB"/>
    <w:rsid w:val="00E7184E"/>
    <w:rsid w:val="00E73D91"/>
    <w:rsid w:val="00E767C3"/>
    <w:rsid w:val="00E8384D"/>
    <w:rsid w:val="00E840AC"/>
    <w:rsid w:val="00E841B7"/>
    <w:rsid w:val="00E858E6"/>
    <w:rsid w:val="00E8760A"/>
    <w:rsid w:val="00E87B96"/>
    <w:rsid w:val="00E904A1"/>
    <w:rsid w:val="00E928AC"/>
    <w:rsid w:val="00E92D82"/>
    <w:rsid w:val="00E94E01"/>
    <w:rsid w:val="00E954C3"/>
    <w:rsid w:val="00E961C6"/>
    <w:rsid w:val="00E96CC0"/>
    <w:rsid w:val="00E9709F"/>
    <w:rsid w:val="00EA0AFC"/>
    <w:rsid w:val="00EA4309"/>
    <w:rsid w:val="00EB0060"/>
    <w:rsid w:val="00EB0113"/>
    <w:rsid w:val="00EB5724"/>
    <w:rsid w:val="00EC1832"/>
    <w:rsid w:val="00EC1A5D"/>
    <w:rsid w:val="00EC2242"/>
    <w:rsid w:val="00EC3B82"/>
    <w:rsid w:val="00EC48A7"/>
    <w:rsid w:val="00EC6645"/>
    <w:rsid w:val="00ED20AC"/>
    <w:rsid w:val="00ED3E56"/>
    <w:rsid w:val="00ED6F84"/>
    <w:rsid w:val="00EE0D39"/>
    <w:rsid w:val="00EE23A5"/>
    <w:rsid w:val="00EE2625"/>
    <w:rsid w:val="00EE2E19"/>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3D7A"/>
    <w:rsid w:val="00F25AF1"/>
    <w:rsid w:val="00F26E4E"/>
    <w:rsid w:val="00F27F1E"/>
    <w:rsid w:val="00F30D3C"/>
    <w:rsid w:val="00F316EA"/>
    <w:rsid w:val="00F31CB3"/>
    <w:rsid w:val="00F31DB9"/>
    <w:rsid w:val="00F31E7D"/>
    <w:rsid w:val="00F34983"/>
    <w:rsid w:val="00F37D7A"/>
    <w:rsid w:val="00F405AD"/>
    <w:rsid w:val="00F4118A"/>
    <w:rsid w:val="00F42EB2"/>
    <w:rsid w:val="00F43E7A"/>
    <w:rsid w:val="00F5033E"/>
    <w:rsid w:val="00F517B4"/>
    <w:rsid w:val="00F518BD"/>
    <w:rsid w:val="00F5212F"/>
    <w:rsid w:val="00F5323E"/>
    <w:rsid w:val="00F57B9D"/>
    <w:rsid w:val="00F60342"/>
    <w:rsid w:val="00F65E6E"/>
    <w:rsid w:val="00F6722F"/>
    <w:rsid w:val="00F756E4"/>
    <w:rsid w:val="00F767E3"/>
    <w:rsid w:val="00F8039C"/>
    <w:rsid w:val="00F80D72"/>
    <w:rsid w:val="00F81114"/>
    <w:rsid w:val="00F81766"/>
    <w:rsid w:val="00F8221E"/>
    <w:rsid w:val="00F84CF4"/>
    <w:rsid w:val="00F85EA3"/>
    <w:rsid w:val="00F87000"/>
    <w:rsid w:val="00F90232"/>
    <w:rsid w:val="00F922B4"/>
    <w:rsid w:val="00F92647"/>
    <w:rsid w:val="00F976C0"/>
    <w:rsid w:val="00FA18B3"/>
    <w:rsid w:val="00FA262D"/>
    <w:rsid w:val="00FA29AA"/>
    <w:rsid w:val="00FA302F"/>
    <w:rsid w:val="00FA3B3F"/>
    <w:rsid w:val="00FA3CD3"/>
    <w:rsid w:val="00FA59CB"/>
    <w:rsid w:val="00FA6202"/>
    <w:rsid w:val="00FA7023"/>
    <w:rsid w:val="00FB338D"/>
    <w:rsid w:val="00FB44D8"/>
    <w:rsid w:val="00FB7031"/>
    <w:rsid w:val="00FB725F"/>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1A"/>
    <w:pPr>
      <w:spacing w:before="120" w:after="280" w:line="360" w:lineRule="auto"/>
      <w:jc w:val="lowKashida"/>
    </w:pPr>
    <w:rPr>
      <w:rFonts w:ascii="Book Antiqua" w:hAnsi="Book Antiqua"/>
      <w:sz w:val="24"/>
    </w:rPr>
  </w:style>
  <w:style w:type="paragraph" w:styleId="Titre1">
    <w:name w:val="heading 1"/>
    <w:basedOn w:val="Normal"/>
    <w:next w:val="Normal"/>
    <w:link w:val="Titre1Car"/>
    <w:autoRedefine/>
    <w:uiPriority w:val="9"/>
    <w:qFormat/>
    <w:rsid w:val="005A237C"/>
    <w:pPr>
      <w:keepNext/>
      <w:keepLines/>
      <w:spacing w:before="240" w:after="0"/>
      <w:jc w:val="left"/>
      <w:outlineLvl w:val="0"/>
    </w:pPr>
    <w:rPr>
      <w:rFonts w:asciiTheme="majorBidi" w:eastAsiaTheme="majorEastAsia" w:hAnsiTheme="majorBidi" w:cstheme="majorBidi"/>
      <w:color w:val="9D865C"/>
      <w:sz w:val="36"/>
      <w:szCs w:val="32"/>
    </w:rPr>
  </w:style>
  <w:style w:type="paragraph" w:styleId="Titre2">
    <w:name w:val="heading 2"/>
    <w:basedOn w:val="Normal"/>
    <w:next w:val="Normal"/>
    <w:link w:val="Titre2Car"/>
    <w:autoRedefine/>
    <w:uiPriority w:val="9"/>
    <w:unhideWhenUsed/>
    <w:qFormat/>
    <w:rsid w:val="005A237C"/>
    <w:pPr>
      <w:keepNext/>
      <w:keepLines/>
      <w:numPr>
        <w:numId w:val="5"/>
      </w:numPr>
      <w:spacing w:before="40" w:after="0"/>
      <w:contextualSpacing/>
      <w:jc w:val="left"/>
      <w:outlineLvl w:val="1"/>
    </w:pPr>
    <w:rPr>
      <w:rFonts w:asciiTheme="majorBidi" w:eastAsia="Times New Roman" w:hAnsiTheme="majorBidi" w:cs="Segoe UI"/>
      <w:color w:val="B0C5B2"/>
      <w:sz w:val="32"/>
    </w:rPr>
  </w:style>
  <w:style w:type="paragraph" w:styleId="Titre3">
    <w:name w:val="heading 3"/>
    <w:basedOn w:val="Normal"/>
    <w:next w:val="Normal"/>
    <w:link w:val="Titre3Car"/>
    <w:autoRedefine/>
    <w:uiPriority w:val="9"/>
    <w:unhideWhenUsed/>
    <w:qFormat/>
    <w:rsid w:val="00F34983"/>
    <w:pPr>
      <w:keepNext/>
      <w:keepLines/>
      <w:numPr>
        <w:ilvl w:val="1"/>
        <w:numId w:val="5"/>
      </w:numPr>
      <w:spacing w:before="40" w:after="0" w:line="480" w:lineRule="auto"/>
      <w:ind w:right="-270" w:hanging="45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Titre4">
    <w:name w:val="heading 4"/>
    <w:basedOn w:val="Normal"/>
    <w:next w:val="Normal"/>
    <w:link w:val="Titre4Car"/>
    <w:autoRedefine/>
    <w:uiPriority w:val="9"/>
    <w:unhideWhenUsed/>
    <w:qFormat/>
    <w:rsid w:val="003E4C8E"/>
    <w:pPr>
      <w:keepNext/>
      <w:keepLines/>
      <w:numPr>
        <w:ilvl w:val="2"/>
        <w:numId w:val="3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Titre5">
    <w:name w:val="heading 5"/>
    <w:basedOn w:val="Normal"/>
    <w:next w:val="Normal"/>
    <w:link w:val="Titre5Car"/>
    <w:autoRedefine/>
    <w:uiPriority w:val="9"/>
    <w:unhideWhenUsed/>
    <w:qFormat/>
    <w:rsid w:val="00957AE4"/>
    <w:pPr>
      <w:keepNext/>
      <w:keepLines/>
      <w:spacing w:before="40" w:after="0"/>
      <w:outlineLvl w:val="4"/>
    </w:pPr>
    <w:rPr>
      <w:rFonts w:asciiTheme="majorBidi" w:eastAsiaTheme="majorEastAsia" w:hAnsiTheme="majorBidi" w:cstheme="majorBidi"/>
      <w:color w:val="5A6E8C"/>
    </w:rPr>
  </w:style>
  <w:style w:type="paragraph" w:styleId="Titre6">
    <w:name w:val="heading 6"/>
    <w:basedOn w:val="Normal"/>
    <w:next w:val="Normal"/>
    <w:link w:val="Titre6Car"/>
    <w:uiPriority w:val="9"/>
    <w:unhideWhenUsed/>
    <w:qFormat/>
    <w:rsid w:val="00152595"/>
    <w:pPr>
      <w:keepNext/>
      <w:keepLines/>
      <w:numPr>
        <w:ilvl w:val="4"/>
        <w:numId w:val="18"/>
      </w:numPr>
      <w:spacing w:before="40" w:after="0"/>
      <w:outlineLvl w:val="5"/>
    </w:pPr>
    <w:rPr>
      <w:rFonts w:asciiTheme="majorBidi" w:eastAsiaTheme="majorEastAsia" w:hAnsiTheme="majorBidi" w:cstheme="majorBidi"/>
      <w:color w:val="323E4F" w:themeColor="text2" w:themeShade="BF"/>
    </w:rPr>
  </w:style>
  <w:style w:type="paragraph" w:styleId="Titre7">
    <w:name w:val="heading 7"/>
    <w:basedOn w:val="Normal"/>
    <w:next w:val="Normal"/>
    <w:link w:val="Titre7Car"/>
    <w:uiPriority w:val="9"/>
    <w:semiHidden/>
    <w:unhideWhenUsed/>
    <w:qFormat/>
    <w:rsid w:val="00F221CE"/>
    <w:pPr>
      <w:keepNext/>
      <w:keepLines/>
      <w:numPr>
        <w:ilvl w:val="5"/>
        <w:numId w:val="1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221CE"/>
    <w:pPr>
      <w:keepNext/>
      <w:keepLines/>
      <w:numPr>
        <w:ilvl w:val="6"/>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37C"/>
    <w:rPr>
      <w:rFonts w:asciiTheme="majorBidi" w:eastAsiaTheme="majorEastAsia" w:hAnsiTheme="majorBidi" w:cstheme="majorBidi"/>
      <w:color w:val="9D865C"/>
      <w:sz w:val="36"/>
      <w:szCs w:val="32"/>
    </w:rPr>
  </w:style>
  <w:style w:type="character" w:customStyle="1" w:styleId="Titre2Car">
    <w:name w:val="Titre 2 Car"/>
    <w:basedOn w:val="Policepardfaut"/>
    <w:link w:val="Titre2"/>
    <w:uiPriority w:val="9"/>
    <w:rsid w:val="005A237C"/>
    <w:rPr>
      <w:rFonts w:asciiTheme="majorBidi" w:eastAsia="Times New Roman" w:hAnsiTheme="majorBidi" w:cs="Segoe UI"/>
      <w:color w:val="B0C5B2"/>
      <w:sz w:val="32"/>
    </w:rPr>
  </w:style>
  <w:style w:type="character" w:customStyle="1" w:styleId="Titre3Car">
    <w:name w:val="Titre 3 Car"/>
    <w:basedOn w:val="Policepardfaut"/>
    <w:link w:val="Titre3"/>
    <w:uiPriority w:val="9"/>
    <w:rsid w:val="00F34983"/>
    <w:rPr>
      <w:rFonts w:asciiTheme="majorBidi" w:eastAsiaTheme="majorEastAsia" w:hAnsiTheme="majorBidi" w:cstheme="majorBidi"/>
      <w:bCs/>
      <w:color w:val="1F3763" w:themeColor="accent1" w:themeShade="7F"/>
      <w:sz w:val="28"/>
      <w:szCs w:val="24"/>
    </w:rPr>
  </w:style>
  <w:style w:type="character" w:customStyle="1" w:styleId="Titre4Car">
    <w:name w:val="Titre 4 Car"/>
    <w:basedOn w:val="Policepardfaut"/>
    <w:link w:val="Titre4"/>
    <w:uiPriority w:val="9"/>
    <w:rsid w:val="003E4C8E"/>
    <w:rPr>
      <w:rFonts w:asciiTheme="majorBidi" w:eastAsiaTheme="majorEastAsia" w:hAnsiTheme="majorBidi" w:cstheme="majorBidi"/>
      <w:iCs/>
      <w:color w:val="2F5496" w:themeColor="accent1" w:themeShade="BF"/>
      <w:sz w:val="24"/>
    </w:rPr>
  </w:style>
  <w:style w:type="character" w:customStyle="1" w:styleId="Titre5Car">
    <w:name w:val="Titre 5 Car"/>
    <w:basedOn w:val="Policepardfaut"/>
    <w:link w:val="Titre5"/>
    <w:uiPriority w:val="9"/>
    <w:rsid w:val="00957AE4"/>
    <w:rPr>
      <w:rFonts w:asciiTheme="majorBidi" w:eastAsiaTheme="majorEastAsia" w:hAnsiTheme="majorBidi" w:cstheme="majorBidi"/>
      <w:color w:val="5A6E8C"/>
      <w:sz w:val="24"/>
    </w:rPr>
  </w:style>
  <w:style w:type="character" w:customStyle="1" w:styleId="Titre6Car">
    <w:name w:val="Titre 6 Car"/>
    <w:basedOn w:val="Policepardfaut"/>
    <w:link w:val="Titre6"/>
    <w:uiPriority w:val="9"/>
    <w:rsid w:val="00152595"/>
    <w:rPr>
      <w:rFonts w:asciiTheme="majorBidi" w:eastAsiaTheme="majorEastAsia" w:hAnsiTheme="majorBidi" w:cstheme="majorBidi"/>
      <w:color w:val="323E4F" w:themeColor="text2" w:themeShade="BF"/>
      <w:sz w:val="24"/>
    </w:rPr>
  </w:style>
  <w:style w:type="character" w:customStyle="1" w:styleId="Titre7Car">
    <w:name w:val="Titre 7 Car"/>
    <w:basedOn w:val="Policepardfaut"/>
    <w:link w:val="Titre7"/>
    <w:uiPriority w:val="9"/>
    <w:semiHidden/>
    <w:rsid w:val="00F221C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F221C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En-ttedetabledesmatires">
    <w:name w:val="TOC Heading"/>
    <w:basedOn w:val="Titre1"/>
    <w:next w:val="Normal"/>
    <w:uiPriority w:val="39"/>
    <w:unhideWhenUsed/>
    <w:qFormat/>
    <w:rsid w:val="00DB26B8"/>
    <w:pPr>
      <w:outlineLvl w:val="9"/>
    </w:pPr>
    <w:rPr>
      <w:rFonts w:asciiTheme="majorHAnsi" w:hAnsiTheme="majorHAnsi"/>
    </w:rPr>
  </w:style>
  <w:style w:type="paragraph" w:styleId="TM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Lienhypertexte">
    <w:name w:val="Hyperlink"/>
    <w:basedOn w:val="Policepardfaut"/>
    <w:uiPriority w:val="99"/>
    <w:unhideWhenUsed/>
    <w:rsid w:val="00DB26B8"/>
    <w:rPr>
      <w:color w:val="0563C1" w:themeColor="hyperlink"/>
      <w:u w:val="single"/>
    </w:rPr>
  </w:style>
  <w:style w:type="paragraph" w:styleId="Paragraphedeliste">
    <w:name w:val="List Paragraph"/>
    <w:basedOn w:val="Normal"/>
    <w:uiPriority w:val="34"/>
    <w:qFormat/>
    <w:rsid w:val="005F5BE2"/>
    <w:pPr>
      <w:ind w:left="720"/>
      <w:contextualSpacing/>
    </w:pPr>
  </w:style>
  <w:style w:type="paragraph" w:styleId="TM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Lgende">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M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
    <w:name w:val="Unresolved Mention"/>
    <w:basedOn w:val="Policepardfaut"/>
    <w:uiPriority w:val="99"/>
    <w:semiHidden/>
    <w:unhideWhenUsed/>
    <w:rsid w:val="00AF2E3D"/>
    <w:rPr>
      <w:color w:val="808080"/>
      <w:shd w:val="clear" w:color="auto" w:fill="E6E6E6"/>
    </w:rPr>
  </w:style>
  <w:style w:type="paragraph" w:styleId="Tabledesillustrations">
    <w:name w:val="table of figures"/>
    <w:basedOn w:val="Normal"/>
    <w:next w:val="Normal"/>
    <w:uiPriority w:val="99"/>
    <w:unhideWhenUsed/>
    <w:rsid w:val="00325309"/>
    <w:pPr>
      <w:spacing w:after="0"/>
    </w:pPr>
    <w:rPr>
      <w:rFonts w:cstheme="minorHAnsi"/>
      <w:i/>
      <w:iCs/>
      <w:sz w:val="20"/>
      <w:szCs w:val="24"/>
    </w:rPr>
  </w:style>
  <w:style w:type="table" w:styleId="Grilledutableau">
    <w:name w:val="Table Grid"/>
    <w:basedOn w:val="Tableau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607F6F"/>
  </w:style>
  <w:style w:type="paragraph" w:styleId="En-tte">
    <w:name w:val="header"/>
    <w:basedOn w:val="Normal"/>
    <w:link w:val="En-tteCar"/>
    <w:uiPriority w:val="99"/>
    <w:unhideWhenUsed/>
    <w:rsid w:val="00607F6F"/>
    <w:pPr>
      <w:tabs>
        <w:tab w:val="center" w:pos="4680"/>
        <w:tab w:val="right" w:pos="9360"/>
      </w:tabs>
      <w:spacing w:after="0" w:line="240" w:lineRule="auto"/>
    </w:pPr>
  </w:style>
  <w:style w:type="character" w:customStyle="1" w:styleId="En-tteCar">
    <w:name w:val="En-tête Car"/>
    <w:basedOn w:val="Policepardfaut"/>
    <w:link w:val="En-tte"/>
    <w:uiPriority w:val="99"/>
    <w:rsid w:val="00607F6F"/>
    <w:rPr>
      <w:rFonts w:ascii="Book Antiqua" w:hAnsi="Book Antiqua"/>
    </w:rPr>
  </w:style>
  <w:style w:type="paragraph" w:styleId="Pieddepage">
    <w:name w:val="footer"/>
    <w:basedOn w:val="Normal"/>
    <w:link w:val="PieddepageCar"/>
    <w:uiPriority w:val="99"/>
    <w:unhideWhenUsed/>
    <w:qFormat/>
    <w:rsid w:val="00607F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F6F"/>
    <w:rPr>
      <w:rFonts w:ascii="Book Antiqua" w:hAnsi="Book Antiqua"/>
    </w:rPr>
  </w:style>
  <w:style w:type="paragraph" w:styleId="Sansinterligne">
    <w:name w:val="No Spacing"/>
    <w:uiPriority w:val="1"/>
    <w:qFormat/>
    <w:rsid w:val="003B0AC6"/>
    <w:pPr>
      <w:spacing w:after="0" w:line="240" w:lineRule="auto"/>
    </w:pPr>
    <w:rPr>
      <w:rFonts w:ascii="Book Antiqua" w:hAnsi="Book Antiqua"/>
    </w:rPr>
  </w:style>
  <w:style w:type="paragraph" w:styleId="TM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M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Policepardfaut"/>
    <w:rsid w:val="00AA7834"/>
  </w:style>
  <w:style w:type="table" w:styleId="TableauGrille7Couleur-Accentuation5">
    <w:name w:val="Grid Table 7 Colorful Accent 5"/>
    <w:basedOn w:val="Tableau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1Clair-Accentuation4">
    <w:name w:val="List Table 1 Light Accent 4"/>
    <w:basedOn w:val="Tableau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lledetableauclaire">
    <w:name w:val="Grid Table Light"/>
    <w:basedOn w:val="Tableau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60E4E"/>
    <w:rPr>
      <w:b/>
      <w:bCs/>
    </w:rPr>
  </w:style>
  <w:style w:type="table" w:styleId="TableauGrille1Clair-Accentuation5">
    <w:name w:val="Grid Table 1 Light Accent 5"/>
    <w:basedOn w:val="Tableau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3">
    <w:name w:val="Grid Table 5 Dark Accent 3"/>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5">
    <w:name w:val="Grid Table 5 Dark Accent 5"/>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simple1">
    <w:name w:val="Plain Table 1"/>
    <w:basedOn w:val="Tableau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M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M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Titre9Car">
    <w:name w:val="Titre 9 Car"/>
    <w:basedOn w:val="Policepardfaut"/>
    <w:link w:val="Titre9"/>
    <w:uiPriority w:val="9"/>
    <w:semiHidden/>
    <w:rsid w:val="00226479"/>
    <w:rPr>
      <w:rFonts w:asciiTheme="majorHAnsi" w:eastAsiaTheme="majorEastAsia" w:hAnsiTheme="majorHAnsi" w:cstheme="majorBidi"/>
      <w:i/>
      <w:iCs/>
      <w:color w:val="272727" w:themeColor="text1" w:themeTint="D8"/>
      <w:sz w:val="21"/>
      <w:szCs w:val="21"/>
    </w:rPr>
  </w:style>
  <w:style w:type="table" w:styleId="TableauGrille4-Accentuation1">
    <w:name w:val="Grid Table 4 Accent 1"/>
    <w:basedOn w:val="Tableau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4">
    <w:name w:val="Plain Table 4"/>
    <w:basedOn w:val="Tableau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7D10AD"/>
    <w:rPr>
      <w:color w:val="954F72" w:themeColor="followedHyperlink"/>
      <w:u w:val="single"/>
    </w:rPr>
  </w:style>
  <w:style w:type="character" w:styleId="Textedelespacerserv">
    <w:name w:val="Placeholder Text"/>
    <w:basedOn w:val="Policepardfaut"/>
    <w:uiPriority w:val="99"/>
    <w:semiHidden/>
    <w:rsid w:val="00F8039C"/>
    <w:rPr>
      <w:color w:val="808080"/>
    </w:rPr>
  </w:style>
  <w:style w:type="character" w:customStyle="1" w:styleId="normaltextrun">
    <w:name w:val="normaltextrun"/>
    <w:basedOn w:val="Policepardfaut"/>
    <w:rsid w:val="005A237C"/>
  </w:style>
  <w:style w:type="character" w:customStyle="1" w:styleId="eop">
    <w:name w:val="eop"/>
    <w:basedOn w:val="Policepardfaut"/>
    <w:rsid w:val="005A237C"/>
  </w:style>
  <w:style w:type="table" w:styleId="TableauGrille7Couleur-Accentuation3">
    <w:name w:val="Grid Table 7 Colorful Accent 3"/>
    <w:basedOn w:val="Tableau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Accentuation2">
    <w:name w:val="Grid Table 6 Colorful Accent 2"/>
    <w:basedOn w:val="Tableau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4">
    <w:name w:val="Grid Table 6 Colorful Accent 4"/>
    <w:basedOn w:val="Tableau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711997906">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dok%20Laouissi\Desktop\PFE%20Documents\PFE-Finale.docx" TargetMode="External"/><Relationship Id="rId21" Type="http://schemas.openxmlformats.org/officeDocument/2006/relationships/hyperlink" Target="file:///C:\Users\Sadok%20Laouissi\Desktop\PFE%20Documents\PFE-Finale.docx" TargetMode="External"/><Relationship Id="rId42" Type="http://schemas.openxmlformats.org/officeDocument/2006/relationships/image" Target="media/image12.jpeg"/><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file:///C:\Users\Sadok%20Laouissi\Desktop\PFE%20Documents\PFE-Finale.docx" TargetMode="External"/><Relationship Id="rId11" Type="http://schemas.openxmlformats.org/officeDocument/2006/relationships/hyperlink" Target="file:///C:\Users\Sadok%20Laouissi\Desktop\PFE%20Documents\PFE-Finale.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eader" Target="header5.xml"/><Relationship Id="rId58" Type="http://schemas.openxmlformats.org/officeDocument/2006/relationships/header" Target="header8.xm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Sadok%20Laouissi\Desktop\PFE%20Documents\PFE-Finale.docx" TargetMode="External"/><Relationship Id="rId22" Type="http://schemas.openxmlformats.org/officeDocument/2006/relationships/hyperlink" Target="file:///C:\Users\Sadok%20Laouissi\Desktop\PFE%20Documents\PFE-Finale.docx" TargetMode="External"/><Relationship Id="rId27" Type="http://schemas.openxmlformats.org/officeDocument/2006/relationships/hyperlink" Target="file:///C:\Users\Sadok%20Laouissi\Desktop\PFE%20Documents\PFE-Finale.docx"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header" Target="header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file:///C:\Users\Sadok%20Laouissi\Desktop\PFE%20Documents\PFE-Finale.docx" TargetMode="Externa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jpe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file:///C:\Users\Sadok%20Laouissi\Desktop\PFE%20Documents\PFE-Finale.docx" TargetMode="External"/><Relationship Id="rId17" Type="http://schemas.openxmlformats.org/officeDocument/2006/relationships/hyperlink" Target="file:///C:\Users\Sadok%20Laouissi\Desktop\PFE%20Documents\PFE-Finale.docx" TargetMode="External"/><Relationship Id="rId25" Type="http://schemas.openxmlformats.org/officeDocument/2006/relationships/hyperlink" Target="file:///C:\Users\Sadok%20Laouissi\Desktop\PFE%20Documents\PFE-Finale.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Sadok%20Laouissi\Desktop\PFE%20Documents\PFE-Finale.docx" TargetMode="External"/><Relationship Id="rId41" Type="http://schemas.openxmlformats.org/officeDocument/2006/relationships/image" Target="media/image11.png"/><Relationship Id="rId54" Type="http://schemas.openxmlformats.org/officeDocument/2006/relationships/header" Target="header6.xml"/><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0.xm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dok%20Laouissi\Desktop\PFE%20Documents\PFE-Finale.docx" TargetMode="External"/><Relationship Id="rId23" Type="http://schemas.openxmlformats.org/officeDocument/2006/relationships/hyperlink" Target="file:///C:\Users\Sadok%20Laouissi\Desktop\PFE%20Documents\PFE-Finale.docx" TargetMode="External"/><Relationship Id="rId28" Type="http://schemas.openxmlformats.org/officeDocument/2006/relationships/hyperlink" Target="file:///C:\Users\Sadok%20Laouissi\Desktop\PFE%20Documents\PFE-Finale.docx"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hyperlink" Target="file:///C:\Users\Sadok%20Laouissi\Desktop\PFE%20Documents\PFE-Finale.docx" TargetMode="External"/><Relationship Id="rId31" Type="http://schemas.openxmlformats.org/officeDocument/2006/relationships/image" Target="media/image1.png"/><Relationship Id="rId44" Type="http://schemas.openxmlformats.org/officeDocument/2006/relationships/header" Target="header2.xm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yperlink" Target="https://www.scrumalliance.org" TargetMode="External"/><Relationship Id="rId4" Type="http://schemas.openxmlformats.org/officeDocument/2006/relationships/settings" Target="settings.xml"/><Relationship Id="rId9" Type="http://schemas.openxmlformats.org/officeDocument/2006/relationships/hyperlink" Target="file:///C:\Users\Sadok%20Laouissi\Desktop\PFE%20Documents\PFE-Finale.docx" TargetMode="External"/><Relationship Id="rId13" Type="http://schemas.openxmlformats.org/officeDocument/2006/relationships/hyperlink" Target="file:///C:\Users\Sadok%20Laouissi\Desktop\PFE%20Documents\PFE-Finale.docx" TargetMode="External"/><Relationship Id="rId18" Type="http://schemas.openxmlformats.org/officeDocument/2006/relationships/hyperlink" Target="file:///C:\Users\Sadok%20Laouissi\Desktop\PFE%20Documents\PFE-Finale.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adok%20Laouissi\Desktop\PFE%20Documents\PFE-Finale.docx" TargetMode="External"/><Relationship Id="rId40" Type="http://schemas.openxmlformats.org/officeDocument/2006/relationships/image" Target="media/image10.jpeg"/><Relationship Id="rId45" Type="http://schemas.openxmlformats.org/officeDocument/2006/relationships/header" Target="header3.xml"/><Relationship Id="rId66" Type="http://schemas.openxmlformats.org/officeDocument/2006/relationships/image" Target="media/image29.png"/><Relationship Id="rId87" Type="http://schemas.openxmlformats.org/officeDocument/2006/relationships/hyperlink" Target="https://trello.com" TargetMode="External"/><Relationship Id="rId61" Type="http://schemas.openxmlformats.org/officeDocument/2006/relationships/image" Target="media/image24.png"/><Relationship Id="rId82" Type="http://schemas.openxmlformats.org/officeDocument/2006/relationships/header" Target="header9.xml"/><Relationship Id="rId19" Type="http://schemas.openxmlformats.org/officeDocument/2006/relationships/hyperlink" Target="file:///C:\Users\Sadok%20Laouissi\Desktop\PFE%20Documents\PFE-Final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1</b:RefOrder>
  </b:Source>
</b:Sources>
</file>

<file path=customXml/itemProps1.xml><?xml version="1.0" encoding="utf-8"?>
<ds:datastoreItem xmlns:ds="http://schemas.openxmlformats.org/officeDocument/2006/customXml" ds:itemID="{94E6D362-EE54-4C77-92F7-4237CBBA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6</Pages>
  <Words>7144</Words>
  <Characters>39298</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ggg</vt:lpstr>
      <vt:lpstr>tggg</vt:lpstr>
    </vt:vector>
  </TitlesOfParts>
  <Company/>
  <LinksUpToDate>false</LinksUpToDate>
  <CharactersWithSpaces>4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tagiaire</cp:lastModifiedBy>
  <cp:revision>19</cp:revision>
  <cp:lastPrinted>2018-06-08T04:59:00Z</cp:lastPrinted>
  <dcterms:created xsi:type="dcterms:W3CDTF">2018-06-25T09:57:00Z</dcterms:created>
  <dcterms:modified xsi:type="dcterms:W3CDTF">2021-09-07T16:29:00Z</dcterms:modified>
</cp:coreProperties>
</file>